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623E8" w14:textId="77777777" w:rsidR="000D1FE5" w:rsidRDefault="000D1FE5" w:rsidP="00112831">
      <w:pPr>
        <w:jc w:val="center"/>
        <w:rPr>
          <w:rFonts w:ascii="Bahnschrift SemiBold" w:hAnsi="Bahnschrift SemiBold"/>
          <w:sz w:val="36"/>
          <w:szCs w:val="36"/>
        </w:rPr>
      </w:pPr>
    </w:p>
    <w:p w14:paraId="304D7E46" w14:textId="77777777" w:rsidR="000D1FE5" w:rsidRDefault="000D1FE5" w:rsidP="00112831">
      <w:pPr>
        <w:jc w:val="center"/>
        <w:rPr>
          <w:rFonts w:ascii="Bahnschrift SemiBold" w:hAnsi="Bahnschrift SemiBold"/>
          <w:sz w:val="36"/>
          <w:szCs w:val="36"/>
        </w:rPr>
      </w:pPr>
    </w:p>
    <w:p w14:paraId="0A0CC346" w14:textId="77777777" w:rsidR="000D1FE5" w:rsidRDefault="000D1FE5" w:rsidP="00112831">
      <w:pPr>
        <w:jc w:val="center"/>
        <w:rPr>
          <w:rFonts w:ascii="Bahnschrift SemiBold" w:hAnsi="Bahnschrift SemiBold"/>
          <w:sz w:val="36"/>
          <w:szCs w:val="36"/>
        </w:rPr>
      </w:pPr>
    </w:p>
    <w:p w14:paraId="3178B84A" w14:textId="77777777" w:rsidR="000D1FE5" w:rsidRDefault="000D1FE5" w:rsidP="00112831">
      <w:pPr>
        <w:jc w:val="center"/>
        <w:rPr>
          <w:rFonts w:ascii="Bahnschrift SemiBold" w:hAnsi="Bahnschrift SemiBold"/>
          <w:sz w:val="36"/>
          <w:szCs w:val="36"/>
        </w:rPr>
      </w:pPr>
    </w:p>
    <w:p w14:paraId="3EE7A0B8" w14:textId="77777777" w:rsidR="000D1FE5" w:rsidRDefault="000D1FE5" w:rsidP="00112831">
      <w:pPr>
        <w:jc w:val="center"/>
        <w:rPr>
          <w:rFonts w:ascii="Bahnschrift SemiBold" w:hAnsi="Bahnschrift SemiBold"/>
          <w:sz w:val="36"/>
          <w:szCs w:val="36"/>
        </w:rPr>
      </w:pPr>
    </w:p>
    <w:p w14:paraId="3AE40964" w14:textId="77777777" w:rsidR="000D1FE5" w:rsidRDefault="000D1FE5" w:rsidP="00112831">
      <w:pPr>
        <w:jc w:val="center"/>
        <w:rPr>
          <w:rFonts w:ascii="Bahnschrift SemiBold" w:hAnsi="Bahnschrift SemiBold"/>
          <w:sz w:val="36"/>
          <w:szCs w:val="36"/>
        </w:rPr>
      </w:pPr>
    </w:p>
    <w:p w14:paraId="60E3FD7C" w14:textId="77777777" w:rsidR="000D1FE5" w:rsidRDefault="000D1FE5" w:rsidP="00112831">
      <w:pPr>
        <w:jc w:val="center"/>
        <w:rPr>
          <w:rFonts w:ascii="Bahnschrift SemiBold" w:hAnsi="Bahnschrift SemiBold"/>
          <w:sz w:val="36"/>
          <w:szCs w:val="36"/>
        </w:rPr>
      </w:pPr>
    </w:p>
    <w:p w14:paraId="4CB4B7B7" w14:textId="77777777" w:rsidR="000D1FE5" w:rsidRDefault="000D1FE5" w:rsidP="00112831">
      <w:pPr>
        <w:jc w:val="center"/>
        <w:rPr>
          <w:rFonts w:ascii="Bahnschrift SemiBold" w:hAnsi="Bahnschrift SemiBold"/>
          <w:sz w:val="36"/>
          <w:szCs w:val="36"/>
        </w:rPr>
      </w:pPr>
    </w:p>
    <w:p w14:paraId="465E109E" w14:textId="77777777" w:rsidR="000D1FE5" w:rsidRDefault="000D1FE5" w:rsidP="00112831">
      <w:pPr>
        <w:jc w:val="center"/>
        <w:rPr>
          <w:rFonts w:ascii="Bahnschrift SemiBold" w:hAnsi="Bahnschrift SemiBold"/>
          <w:sz w:val="36"/>
          <w:szCs w:val="36"/>
        </w:rPr>
      </w:pPr>
    </w:p>
    <w:p w14:paraId="044659E4" w14:textId="4F42723E" w:rsidR="000D1FE5" w:rsidRDefault="0065558F" w:rsidP="00112831">
      <w:pPr>
        <w:jc w:val="center"/>
        <w:rPr>
          <w:rFonts w:ascii="Bahnschrift SemiBold" w:hAnsi="Bahnschrift SemiBold"/>
          <w:sz w:val="36"/>
          <w:szCs w:val="36"/>
        </w:rPr>
      </w:pPr>
      <w:r>
        <w:rPr>
          <w:rFonts w:ascii="Bahnschrift SemiBold" w:hAnsi="Bahnschrift SemiBold"/>
          <w:sz w:val="36"/>
          <w:szCs w:val="36"/>
        </w:rPr>
        <w:t>A-Level Revision App</w:t>
      </w:r>
    </w:p>
    <w:p w14:paraId="71968E83" w14:textId="2D201A17" w:rsidR="00E446C3" w:rsidRDefault="00112831" w:rsidP="00112831">
      <w:pPr>
        <w:jc w:val="center"/>
        <w:rPr>
          <w:rFonts w:ascii="Bahnschrift SemiBold" w:hAnsi="Bahnschrift SemiBold"/>
          <w:sz w:val="36"/>
          <w:szCs w:val="36"/>
        </w:rPr>
      </w:pPr>
      <w:r w:rsidRPr="00112831">
        <w:rPr>
          <w:rFonts w:ascii="Bahnschrift SemiBold" w:hAnsi="Bahnschrift SemiBold"/>
          <w:sz w:val="36"/>
          <w:szCs w:val="36"/>
        </w:rPr>
        <w:t>NEA Project</w:t>
      </w:r>
    </w:p>
    <w:p w14:paraId="4395BCEC" w14:textId="2858851B" w:rsidR="005B44F4" w:rsidRDefault="005B44F4" w:rsidP="00112831">
      <w:pPr>
        <w:jc w:val="center"/>
        <w:rPr>
          <w:rFonts w:ascii="Bahnschrift SemiBold" w:hAnsi="Bahnschrift SemiBold"/>
          <w:sz w:val="24"/>
          <w:szCs w:val="24"/>
        </w:rPr>
      </w:pPr>
      <w:r>
        <w:rPr>
          <w:rFonts w:ascii="Bahnschrift SemiBold" w:hAnsi="Bahnschrift SemiBold"/>
          <w:sz w:val="24"/>
          <w:szCs w:val="24"/>
        </w:rPr>
        <w:t>Rameen Ather</w:t>
      </w:r>
    </w:p>
    <w:p w14:paraId="66F72EDA" w14:textId="42310E44" w:rsidR="005B44F4" w:rsidRPr="005B44F4" w:rsidRDefault="005B44F4" w:rsidP="00112831">
      <w:pPr>
        <w:jc w:val="center"/>
        <w:rPr>
          <w:rFonts w:ascii="Bahnschrift SemiBold" w:hAnsi="Bahnschrift SemiBold"/>
          <w:sz w:val="24"/>
          <w:szCs w:val="24"/>
        </w:rPr>
      </w:pPr>
      <w:r>
        <w:rPr>
          <w:rFonts w:ascii="Bahnschrift SemiBold" w:hAnsi="Bahnschrift SemiBold"/>
          <w:sz w:val="24"/>
          <w:szCs w:val="24"/>
        </w:rPr>
        <w:t>Python</w:t>
      </w:r>
    </w:p>
    <w:p w14:paraId="4302A1AE" w14:textId="099379F9" w:rsidR="002D2809" w:rsidRDefault="002D2809" w:rsidP="000D1FE5">
      <w:pPr>
        <w:rPr>
          <w:rFonts w:ascii="Bahnschrift Light" w:hAnsi="Bahnschrift Light"/>
          <w:sz w:val="28"/>
          <w:szCs w:val="28"/>
        </w:rPr>
      </w:pPr>
    </w:p>
    <w:p w14:paraId="79BAF8A1" w14:textId="77777777" w:rsidR="002D2809" w:rsidRDefault="002D2809">
      <w:pPr>
        <w:rPr>
          <w:rFonts w:ascii="Bahnschrift Light" w:hAnsi="Bahnschrift Light"/>
          <w:sz w:val="28"/>
          <w:szCs w:val="28"/>
        </w:rPr>
      </w:pPr>
      <w:r>
        <w:rPr>
          <w:rFonts w:ascii="Bahnschrift Light" w:hAnsi="Bahnschrift Light"/>
          <w:sz w:val="28"/>
          <w:szCs w:val="28"/>
        </w:rPr>
        <w:br w:type="page"/>
      </w:r>
    </w:p>
    <w:sdt>
      <w:sdtPr>
        <w:rPr>
          <w:rFonts w:asciiTheme="minorHAnsi" w:eastAsiaTheme="minorEastAsia" w:hAnsiTheme="minorHAnsi" w:cstheme="minorBidi"/>
          <w:b w:val="0"/>
          <w:sz w:val="20"/>
          <w:szCs w:val="20"/>
        </w:rPr>
        <w:id w:val="-1692365719"/>
        <w:docPartObj>
          <w:docPartGallery w:val="Table of Contents"/>
          <w:docPartUnique/>
        </w:docPartObj>
      </w:sdtPr>
      <w:sdtEndPr>
        <w:rPr>
          <w:bCs/>
          <w:noProof/>
        </w:rPr>
      </w:sdtEndPr>
      <w:sdtContent>
        <w:p w14:paraId="0C4B15ED" w14:textId="58C87D8B" w:rsidR="00962978" w:rsidRDefault="0065558F">
          <w:pPr>
            <w:pStyle w:val="TOCHeading"/>
          </w:pPr>
          <w:r>
            <w:t>NEA</w:t>
          </w:r>
        </w:p>
        <w:p w14:paraId="4785C586" w14:textId="765650DB" w:rsidR="00A758D9" w:rsidRDefault="00801F0A">
          <w:pPr>
            <w:pStyle w:val="TOC1"/>
            <w:tabs>
              <w:tab w:val="right" w:leader="dot" w:pos="9016"/>
            </w:tabs>
            <w:rPr>
              <w:rFonts w:cstheme="minorBidi"/>
              <w:noProof/>
              <w:lang w:val="en-GB" w:eastAsia="en-GB"/>
            </w:rPr>
          </w:pPr>
          <w:r>
            <w:fldChar w:fldCharType="begin"/>
          </w:r>
          <w:r>
            <w:instrText xml:space="preserve"> TOC \o "1-4" \h \z \u </w:instrText>
          </w:r>
          <w:r>
            <w:fldChar w:fldCharType="separate"/>
          </w:r>
          <w:hyperlink w:anchor="_Toc116226955" w:history="1">
            <w:r w:rsidR="00A758D9" w:rsidRPr="003B3186">
              <w:rPr>
                <w:rStyle w:val="Hyperlink"/>
                <w:noProof/>
              </w:rPr>
              <w:t>Analysis</w:t>
            </w:r>
            <w:r w:rsidR="00A758D9">
              <w:rPr>
                <w:noProof/>
                <w:webHidden/>
              </w:rPr>
              <w:tab/>
            </w:r>
            <w:r w:rsidR="00A758D9">
              <w:rPr>
                <w:noProof/>
                <w:webHidden/>
              </w:rPr>
              <w:fldChar w:fldCharType="begin"/>
            </w:r>
            <w:r w:rsidR="00A758D9">
              <w:rPr>
                <w:noProof/>
                <w:webHidden/>
              </w:rPr>
              <w:instrText xml:space="preserve"> PAGEREF _Toc116226955 \h </w:instrText>
            </w:r>
            <w:r w:rsidR="00A758D9">
              <w:rPr>
                <w:noProof/>
                <w:webHidden/>
              </w:rPr>
            </w:r>
            <w:r w:rsidR="00A758D9">
              <w:rPr>
                <w:noProof/>
                <w:webHidden/>
              </w:rPr>
              <w:fldChar w:fldCharType="separate"/>
            </w:r>
            <w:r w:rsidR="00A758D9">
              <w:rPr>
                <w:noProof/>
                <w:webHidden/>
              </w:rPr>
              <w:t>3</w:t>
            </w:r>
            <w:r w:rsidR="00A758D9">
              <w:rPr>
                <w:noProof/>
                <w:webHidden/>
              </w:rPr>
              <w:fldChar w:fldCharType="end"/>
            </w:r>
          </w:hyperlink>
        </w:p>
        <w:p w14:paraId="71F7734D" w14:textId="3BEE0A71" w:rsidR="00A758D9" w:rsidRDefault="002A0B0D">
          <w:pPr>
            <w:pStyle w:val="TOC2"/>
            <w:tabs>
              <w:tab w:val="right" w:leader="dot" w:pos="9016"/>
            </w:tabs>
            <w:rPr>
              <w:rFonts w:cstheme="minorBidi"/>
              <w:noProof/>
              <w:lang w:val="en-GB" w:eastAsia="en-GB"/>
            </w:rPr>
          </w:pPr>
          <w:hyperlink w:anchor="_Toc116226956" w:history="1">
            <w:r w:rsidR="00A758D9" w:rsidRPr="003B3186">
              <w:rPr>
                <w:rStyle w:val="Hyperlink"/>
                <w:noProof/>
              </w:rPr>
              <w:t>The problem</w:t>
            </w:r>
            <w:r w:rsidR="00A758D9">
              <w:rPr>
                <w:noProof/>
                <w:webHidden/>
              </w:rPr>
              <w:tab/>
            </w:r>
            <w:r w:rsidR="00A758D9">
              <w:rPr>
                <w:noProof/>
                <w:webHidden/>
              </w:rPr>
              <w:fldChar w:fldCharType="begin"/>
            </w:r>
            <w:r w:rsidR="00A758D9">
              <w:rPr>
                <w:noProof/>
                <w:webHidden/>
              </w:rPr>
              <w:instrText xml:space="preserve"> PAGEREF _Toc116226956 \h </w:instrText>
            </w:r>
            <w:r w:rsidR="00A758D9">
              <w:rPr>
                <w:noProof/>
                <w:webHidden/>
              </w:rPr>
            </w:r>
            <w:r w:rsidR="00A758D9">
              <w:rPr>
                <w:noProof/>
                <w:webHidden/>
              </w:rPr>
              <w:fldChar w:fldCharType="separate"/>
            </w:r>
            <w:r w:rsidR="00A758D9">
              <w:rPr>
                <w:noProof/>
                <w:webHidden/>
              </w:rPr>
              <w:t>3</w:t>
            </w:r>
            <w:r w:rsidR="00A758D9">
              <w:rPr>
                <w:noProof/>
                <w:webHidden/>
              </w:rPr>
              <w:fldChar w:fldCharType="end"/>
            </w:r>
          </w:hyperlink>
        </w:p>
        <w:p w14:paraId="3D0F5812" w14:textId="34EDD0B6" w:rsidR="00A758D9" w:rsidRDefault="002A0B0D">
          <w:pPr>
            <w:pStyle w:val="TOC3"/>
            <w:tabs>
              <w:tab w:val="right" w:leader="dot" w:pos="9016"/>
            </w:tabs>
            <w:rPr>
              <w:rFonts w:cstheme="minorBidi"/>
              <w:noProof/>
              <w:lang w:val="en-GB" w:eastAsia="en-GB"/>
            </w:rPr>
          </w:pPr>
          <w:hyperlink w:anchor="_Toc116226957" w:history="1">
            <w:r w:rsidR="00A758D9" w:rsidRPr="003B3186">
              <w:rPr>
                <w:rStyle w:val="Hyperlink"/>
                <w:noProof/>
              </w:rPr>
              <w:t>Regarding the student (main recipient):</w:t>
            </w:r>
            <w:r w:rsidR="00A758D9">
              <w:rPr>
                <w:noProof/>
                <w:webHidden/>
              </w:rPr>
              <w:tab/>
            </w:r>
            <w:r w:rsidR="00A758D9">
              <w:rPr>
                <w:noProof/>
                <w:webHidden/>
              </w:rPr>
              <w:fldChar w:fldCharType="begin"/>
            </w:r>
            <w:r w:rsidR="00A758D9">
              <w:rPr>
                <w:noProof/>
                <w:webHidden/>
              </w:rPr>
              <w:instrText xml:space="preserve"> PAGEREF _Toc116226957 \h </w:instrText>
            </w:r>
            <w:r w:rsidR="00A758D9">
              <w:rPr>
                <w:noProof/>
                <w:webHidden/>
              </w:rPr>
            </w:r>
            <w:r w:rsidR="00A758D9">
              <w:rPr>
                <w:noProof/>
                <w:webHidden/>
              </w:rPr>
              <w:fldChar w:fldCharType="separate"/>
            </w:r>
            <w:r w:rsidR="00A758D9">
              <w:rPr>
                <w:noProof/>
                <w:webHidden/>
              </w:rPr>
              <w:t>3</w:t>
            </w:r>
            <w:r w:rsidR="00A758D9">
              <w:rPr>
                <w:noProof/>
                <w:webHidden/>
              </w:rPr>
              <w:fldChar w:fldCharType="end"/>
            </w:r>
          </w:hyperlink>
        </w:p>
        <w:p w14:paraId="10B27133" w14:textId="65A92683" w:rsidR="00A758D9" w:rsidRDefault="002A0B0D">
          <w:pPr>
            <w:pStyle w:val="TOC4"/>
            <w:tabs>
              <w:tab w:val="right" w:leader="dot" w:pos="9016"/>
            </w:tabs>
            <w:rPr>
              <w:noProof/>
              <w:sz w:val="22"/>
              <w:szCs w:val="22"/>
              <w:lang w:eastAsia="en-GB"/>
            </w:rPr>
          </w:pPr>
          <w:hyperlink w:anchor="_Toc116226958" w:history="1">
            <w:r w:rsidR="00A758D9" w:rsidRPr="003B3186">
              <w:rPr>
                <w:rStyle w:val="Hyperlink"/>
                <w:i/>
                <w:iCs/>
                <w:noProof/>
              </w:rPr>
              <w:t>Whats the issue?</w:t>
            </w:r>
            <w:r w:rsidR="00A758D9">
              <w:rPr>
                <w:noProof/>
                <w:webHidden/>
              </w:rPr>
              <w:tab/>
            </w:r>
            <w:r w:rsidR="00A758D9">
              <w:rPr>
                <w:noProof/>
                <w:webHidden/>
              </w:rPr>
              <w:fldChar w:fldCharType="begin"/>
            </w:r>
            <w:r w:rsidR="00A758D9">
              <w:rPr>
                <w:noProof/>
                <w:webHidden/>
              </w:rPr>
              <w:instrText xml:space="preserve"> PAGEREF _Toc116226958 \h </w:instrText>
            </w:r>
            <w:r w:rsidR="00A758D9">
              <w:rPr>
                <w:noProof/>
                <w:webHidden/>
              </w:rPr>
            </w:r>
            <w:r w:rsidR="00A758D9">
              <w:rPr>
                <w:noProof/>
                <w:webHidden/>
              </w:rPr>
              <w:fldChar w:fldCharType="separate"/>
            </w:r>
            <w:r w:rsidR="00A758D9">
              <w:rPr>
                <w:noProof/>
                <w:webHidden/>
              </w:rPr>
              <w:t>3</w:t>
            </w:r>
            <w:r w:rsidR="00A758D9">
              <w:rPr>
                <w:noProof/>
                <w:webHidden/>
              </w:rPr>
              <w:fldChar w:fldCharType="end"/>
            </w:r>
          </w:hyperlink>
        </w:p>
        <w:p w14:paraId="28AD7005" w14:textId="3A8BBC95" w:rsidR="00A758D9" w:rsidRDefault="002A0B0D">
          <w:pPr>
            <w:pStyle w:val="TOC4"/>
            <w:tabs>
              <w:tab w:val="right" w:leader="dot" w:pos="9016"/>
            </w:tabs>
            <w:rPr>
              <w:noProof/>
              <w:sz w:val="22"/>
              <w:szCs w:val="22"/>
              <w:lang w:eastAsia="en-GB"/>
            </w:rPr>
          </w:pPr>
          <w:hyperlink w:anchor="_Toc116226959" w:history="1">
            <w:r w:rsidR="00A758D9" w:rsidRPr="003B3186">
              <w:rPr>
                <w:rStyle w:val="Hyperlink"/>
                <w:i/>
                <w:iCs/>
                <w:noProof/>
              </w:rPr>
              <w:t>Why are these skills important?</w:t>
            </w:r>
            <w:r w:rsidR="00A758D9">
              <w:rPr>
                <w:noProof/>
                <w:webHidden/>
              </w:rPr>
              <w:tab/>
            </w:r>
            <w:r w:rsidR="00A758D9">
              <w:rPr>
                <w:noProof/>
                <w:webHidden/>
              </w:rPr>
              <w:fldChar w:fldCharType="begin"/>
            </w:r>
            <w:r w:rsidR="00A758D9">
              <w:rPr>
                <w:noProof/>
                <w:webHidden/>
              </w:rPr>
              <w:instrText xml:space="preserve"> PAGEREF _Toc116226959 \h </w:instrText>
            </w:r>
            <w:r w:rsidR="00A758D9">
              <w:rPr>
                <w:noProof/>
                <w:webHidden/>
              </w:rPr>
            </w:r>
            <w:r w:rsidR="00A758D9">
              <w:rPr>
                <w:noProof/>
                <w:webHidden/>
              </w:rPr>
              <w:fldChar w:fldCharType="separate"/>
            </w:r>
            <w:r w:rsidR="00A758D9">
              <w:rPr>
                <w:noProof/>
                <w:webHidden/>
              </w:rPr>
              <w:t>3</w:t>
            </w:r>
            <w:r w:rsidR="00A758D9">
              <w:rPr>
                <w:noProof/>
                <w:webHidden/>
              </w:rPr>
              <w:fldChar w:fldCharType="end"/>
            </w:r>
          </w:hyperlink>
        </w:p>
        <w:p w14:paraId="20AF3607" w14:textId="4302A2AF" w:rsidR="00A758D9" w:rsidRDefault="002A0B0D">
          <w:pPr>
            <w:pStyle w:val="TOC4"/>
            <w:tabs>
              <w:tab w:val="right" w:leader="dot" w:pos="9016"/>
            </w:tabs>
            <w:rPr>
              <w:noProof/>
              <w:sz w:val="22"/>
              <w:szCs w:val="22"/>
              <w:lang w:eastAsia="en-GB"/>
            </w:rPr>
          </w:pPr>
          <w:hyperlink w:anchor="_Toc116226960" w:history="1">
            <w:r w:rsidR="00A758D9" w:rsidRPr="003B3186">
              <w:rPr>
                <w:rStyle w:val="Hyperlink"/>
                <w:i/>
                <w:iCs/>
                <w:noProof/>
              </w:rPr>
              <w:t>Whats the main problem with the issue raised?</w:t>
            </w:r>
            <w:r w:rsidR="00A758D9">
              <w:rPr>
                <w:noProof/>
                <w:webHidden/>
              </w:rPr>
              <w:tab/>
            </w:r>
            <w:r w:rsidR="00A758D9">
              <w:rPr>
                <w:noProof/>
                <w:webHidden/>
              </w:rPr>
              <w:fldChar w:fldCharType="begin"/>
            </w:r>
            <w:r w:rsidR="00A758D9">
              <w:rPr>
                <w:noProof/>
                <w:webHidden/>
              </w:rPr>
              <w:instrText xml:space="preserve"> PAGEREF _Toc116226960 \h </w:instrText>
            </w:r>
            <w:r w:rsidR="00A758D9">
              <w:rPr>
                <w:noProof/>
                <w:webHidden/>
              </w:rPr>
            </w:r>
            <w:r w:rsidR="00A758D9">
              <w:rPr>
                <w:noProof/>
                <w:webHidden/>
              </w:rPr>
              <w:fldChar w:fldCharType="separate"/>
            </w:r>
            <w:r w:rsidR="00A758D9">
              <w:rPr>
                <w:noProof/>
                <w:webHidden/>
              </w:rPr>
              <w:t>3</w:t>
            </w:r>
            <w:r w:rsidR="00A758D9">
              <w:rPr>
                <w:noProof/>
                <w:webHidden/>
              </w:rPr>
              <w:fldChar w:fldCharType="end"/>
            </w:r>
          </w:hyperlink>
        </w:p>
        <w:p w14:paraId="7CB86595" w14:textId="4372F81B" w:rsidR="00A758D9" w:rsidRDefault="002A0B0D">
          <w:pPr>
            <w:pStyle w:val="TOC4"/>
            <w:tabs>
              <w:tab w:val="right" w:leader="dot" w:pos="9016"/>
            </w:tabs>
            <w:rPr>
              <w:noProof/>
              <w:sz w:val="22"/>
              <w:szCs w:val="22"/>
              <w:lang w:eastAsia="en-GB"/>
            </w:rPr>
          </w:pPr>
          <w:hyperlink w:anchor="_Toc116226961" w:history="1">
            <w:r w:rsidR="00A758D9" w:rsidRPr="003B3186">
              <w:rPr>
                <w:rStyle w:val="Hyperlink"/>
                <w:i/>
                <w:iCs/>
                <w:noProof/>
              </w:rPr>
              <w:t>What additional factors can the affect the development of these skills?</w:t>
            </w:r>
            <w:r w:rsidR="00A758D9">
              <w:rPr>
                <w:noProof/>
                <w:webHidden/>
              </w:rPr>
              <w:tab/>
            </w:r>
            <w:r w:rsidR="00A758D9">
              <w:rPr>
                <w:noProof/>
                <w:webHidden/>
              </w:rPr>
              <w:fldChar w:fldCharType="begin"/>
            </w:r>
            <w:r w:rsidR="00A758D9">
              <w:rPr>
                <w:noProof/>
                <w:webHidden/>
              </w:rPr>
              <w:instrText xml:space="preserve"> PAGEREF _Toc116226961 \h </w:instrText>
            </w:r>
            <w:r w:rsidR="00A758D9">
              <w:rPr>
                <w:noProof/>
                <w:webHidden/>
              </w:rPr>
            </w:r>
            <w:r w:rsidR="00A758D9">
              <w:rPr>
                <w:noProof/>
                <w:webHidden/>
              </w:rPr>
              <w:fldChar w:fldCharType="separate"/>
            </w:r>
            <w:r w:rsidR="00A758D9">
              <w:rPr>
                <w:noProof/>
                <w:webHidden/>
              </w:rPr>
              <w:t>4</w:t>
            </w:r>
            <w:r w:rsidR="00A758D9">
              <w:rPr>
                <w:noProof/>
                <w:webHidden/>
              </w:rPr>
              <w:fldChar w:fldCharType="end"/>
            </w:r>
          </w:hyperlink>
        </w:p>
        <w:p w14:paraId="491E0A6D" w14:textId="6580EC68" w:rsidR="00A758D9" w:rsidRDefault="002A0B0D">
          <w:pPr>
            <w:pStyle w:val="TOC3"/>
            <w:tabs>
              <w:tab w:val="right" w:leader="dot" w:pos="9016"/>
            </w:tabs>
            <w:rPr>
              <w:rFonts w:cstheme="minorBidi"/>
              <w:noProof/>
              <w:lang w:val="en-GB" w:eastAsia="en-GB"/>
            </w:rPr>
          </w:pPr>
          <w:hyperlink w:anchor="_Toc116226962" w:history="1">
            <w:r w:rsidR="00A758D9" w:rsidRPr="003B3186">
              <w:rPr>
                <w:rStyle w:val="Hyperlink"/>
                <w:noProof/>
              </w:rPr>
              <w:t>Regarding the teachers/examiner (secondary recipient):</w:t>
            </w:r>
            <w:r w:rsidR="00A758D9">
              <w:rPr>
                <w:noProof/>
                <w:webHidden/>
              </w:rPr>
              <w:tab/>
            </w:r>
            <w:r w:rsidR="00A758D9">
              <w:rPr>
                <w:noProof/>
                <w:webHidden/>
              </w:rPr>
              <w:fldChar w:fldCharType="begin"/>
            </w:r>
            <w:r w:rsidR="00A758D9">
              <w:rPr>
                <w:noProof/>
                <w:webHidden/>
              </w:rPr>
              <w:instrText xml:space="preserve"> PAGEREF _Toc116226962 \h </w:instrText>
            </w:r>
            <w:r w:rsidR="00A758D9">
              <w:rPr>
                <w:noProof/>
                <w:webHidden/>
              </w:rPr>
            </w:r>
            <w:r w:rsidR="00A758D9">
              <w:rPr>
                <w:noProof/>
                <w:webHidden/>
              </w:rPr>
              <w:fldChar w:fldCharType="separate"/>
            </w:r>
            <w:r w:rsidR="00A758D9">
              <w:rPr>
                <w:noProof/>
                <w:webHidden/>
              </w:rPr>
              <w:t>4</w:t>
            </w:r>
            <w:r w:rsidR="00A758D9">
              <w:rPr>
                <w:noProof/>
                <w:webHidden/>
              </w:rPr>
              <w:fldChar w:fldCharType="end"/>
            </w:r>
          </w:hyperlink>
        </w:p>
        <w:p w14:paraId="2082D6D5" w14:textId="52904773" w:rsidR="00A758D9" w:rsidRDefault="002A0B0D">
          <w:pPr>
            <w:pStyle w:val="TOC2"/>
            <w:tabs>
              <w:tab w:val="right" w:leader="dot" w:pos="9016"/>
            </w:tabs>
            <w:rPr>
              <w:rFonts w:cstheme="minorBidi"/>
              <w:noProof/>
              <w:lang w:val="en-GB" w:eastAsia="en-GB"/>
            </w:rPr>
          </w:pPr>
          <w:hyperlink w:anchor="_Toc116226963" w:history="1">
            <w:r w:rsidR="00A758D9" w:rsidRPr="003B3186">
              <w:rPr>
                <w:rStyle w:val="Hyperlink"/>
                <w:noProof/>
              </w:rPr>
              <w:t>Interview</w:t>
            </w:r>
            <w:r w:rsidR="00A758D9">
              <w:rPr>
                <w:noProof/>
                <w:webHidden/>
              </w:rPr>
              <w:tab/>
            </w:r>
            <w:r w:rsidR="00A758D9">
              <w:rPr>
                <w:noProof/>
                <w:webHidden/>
              </w:rPr>
              <w:fldChar w:fldCharType="begin"/>
            </w:r>
            <w:r w:rsidR="00A758D9">
              <w:rPr>
                <w:noProof/>
                <w:webHidden/>
              </w:rPr>
              <w:instrText xml:space="preserve"> PAGEREF _Toc116226963 \h </w:instrText>
            </w:r>
            <w:r w:rsidR="00A758D9">
              <w:rPr>
                <w:noProof/>
                <w:webHidden/>
              </w:rPr>
            </w:r>
            <w:r w:rsidR="00A758D9">
              <w:rPr>
                <w:noProof/>
                <w:webHidden/>
              </w:rPr>
              <w:fldChar w:fldCharType="separate"/>
            </w:r>
            <w:r w:rsidR="00A758D9">
              <w:rPr>
                <w:noProof/>
                <w:webHidden/>
              </w:rPr>
              <w:t>5</w:t>
            </w:r>
            <w:r w:rsidR="00A758D9">
              <w:rPr>
                <w:noProof/>
                <w:webHidden/>
              </w:rPr>
              <w:fldChar w:fldCharType="end"/>
            </w:r>
          </w:hyperlink>
        </w:p>
        <w:p w14:paraId="56787E0C" w14:textId="3F2DA8A0" w:rsidR="00A758D9" w:rsidRDefault="002A0B0D">
          <w:pPr>
            <w:pStyle w:val="TOC2"/>
            <w:tabs>
              <w:tab w:val="right" w:leader="dot" w:pos="9016"/>
            </w:tabs>
            <w:rPr>
              <w:rFonts w:cstheme="minorBidi"/>
              <w:noProof/>
              <w:lang w:val="en-GB" w:eastAsia="en-GB"/>
            </w:rPr>
          </w:pPr>
          <w:hyperlink w:anchor="_Toc116226964" w:history="1">
            <w:r w:rsidR="00A758D9" w:rsidRPr="003B3186">
              <w:rPr>
                <w:rStyle w:val="Hyperlink"/>
                <w:noProof/>
              </w:rPr>
              <w:t>Research for the problem</w:t>
            </w:r>
            <w:r w:rsidR="00A758D9">
              <w:rPr>
                <w:noProof/>
                <w:webHidden/>
              </w:rPr>
              <w:tab/>
            </w:r>
            <w:r w:rsidR="00A758D9">
              <w:rPr>
                <w:noProof/>
                <w:webHidden/>
              </w:rPr>
              <w:fldChar w:fldCharType="begin"/>
            </w:r>
            <w:r w:rsidR="00A758D9">
              <w:rPr>
                <w:noProof/>
                <w:webHidden/>
              </w:rPr>
              <w:instrText xml:space="preserve"> PAGEREF _Toc116226964 \h </w:instrText>
            </w:r>
            <w:r w:rsidR="00A758D9">
              <w:rPr>
                <w:noProof/>
                <w:webHidden/>
              </w:rPr>
            </w:r>
            <w:r w:rsidR="00A758D9">
              <w:rPr>
                <w:noProof/>
                <w:webHidden/>
              </w:rPr>
              <w:fldChar w:fldCharType="separate"/>
            </w:r>
            <w:r w:rsidR="00A758D9">
              <w:rPr>
                <w:noProof/>
                <w:webHidden/>
              </w:rPr>
              <w:t>6</w:t>
            </w:r>
            <w:r w:rsidR="00A758D9">
              <w:rPr>
                <w:noProof/>
                <w:webHidden/>
              </w:rPr>
              <w:fldChar w:fldCharType="end"/>
            </w:r>
          </w:hyperlink>
        </w:p>
        <w:p w14:paraId="678875F0" w14:textId="42DB955E" w:rsidR="00A758D9" w:rsidRDefault="002A0B0D">
          <w:pPr>
            <w:pStyle w:val="TOC3"/>
            <w:tabs>
              <w:tab w:val="right" w:leader="dot" w:pos="9016"/>
            </w:tabs>
            <w:rPr>
              <w:rFonts w:cstheme="minorBidi"/>
              <w:noProof/>
              <w:lang w:val="en-GB" w:eastAsia="en-GB"/>
            </w:rPr>
          </w:pPr>
          <w:hyperlink w:anchor="_Toc116226965" w:history="1">
            <w:r w:rsidR="00A758D9" w:rsidRPr="003B3186">
              <w:rPr>
                <w:rStyle w:val="Hyperlink"/>
                <w:noProof/>
              </w:rPr>
              <w:t>Similar website designs</w:t>
            </w:r>
            <w:r w:rsidR="00A758D9">
              <w:rPr>
                <w:noProof/>
                <w:webHidden/>
              </w:rPr>
              <w:tab/>
            </w:r>
            <w:r w:rsidR="00A758D9">
              <w:rPr>
                <w:noProof/>
                <w:webHidden/>
              </w:rPr>
              <w:fldChar w:fldCharType="begin"/>
            </w:r>
            <w:r w:rsidR="00A758D9">
              <w:rPr>
                <w:noProof/>
                <w:webHidden/>
              </w:rPr>
              <w:instrText xml:space="preserve"> PAGEREF _Toc116226965 \h </w:instrText>
            </w:r>
            <w:r w:rsidR="00A758D9">
              <w:rPr>
                <w:noProof/>
                <w:webHidden/>
              </w:rPr>
            </w:r>
            <w:r w:rsidR="00A758D9">
              <w:rPr>
                <w:noProof/>
                <w:webHidden/>
              </w:rPr>
              <w:fldChar w:fldCharType="separate"/>
            </w:r>
            <w:r w:rsidR="00A758D9">
              <w:rPr>
                <w:noProof/>
                <w:webHidden/>
              </w:rPr>
              <w:t>6</w:t>
            </w:r>
            <w:r w:rsidR="00A758D9">
              <w:rPr>
                <w:noProof/>
                <w:webHidden/>
              </w:rPr>
              <w:fldChar w:fldCharType="end"/>
            </w:r>
          </w:hyperlink>
        </w:p>
        <w:p w14:paraId="79216162" w14:textId="46347961" w:rsidR="00A758D9" w:rsidRDefault="002A0B0D">
          <w:pPr>
            <w:pStyle w:val="TOC4"/>
            <w:tabs>
              <w:tab w:val="right" w:leader="dot" w:pos="9016"/>
            </w:tabs>
            <w:rPr>
              <w:noProof/>
              <w:sz w:val="22"/>
              <w:szCs w:val="22"/>
              <w:lang w:eastAsia="en-GB"/>
            </w:rPr>
          </w:pPr>
          <w:hyperlink w:anchor="_Toc116226966" w:history="1">
            <w:r w:rsidR="00A758D9" w:rsidRPr="003B3186">
              <w:rPr>
                <w:rStyle w:val="Hyperlink"/>
                <w:i/>
                <w:iCs/>
                <w:noProof/>
              </w:rPr>
              <w:t>Physicsandmathtutor</w:t>
            </w:r>
            <w:r w:rsidR="00A758D9">
              <w:rPr>
                <w:noProof/>
                <w:webHidden/>
              </w:rPr>
              <w:tab/>
            </w:r>
            <w:r w:rsidR="00A758D9">
              <w:rPr>
                <w:noProof/>
                <w:webHidden/>
              </w:rPr>
              <w:fldChar w:fldCharType="begin"/>
            </w:r>
            <w:r w:rsidR="00A758D9">
              <w:rPr>
                <w:noProof/>
                <w:webHidden/>
              </w:rPr>
              <w:instrText xml:space="preserve"> PAGEREF _Toc116226966 \h </w:instrText>
            </w:r>
            <w:r w:rsidR="00A758D9">
              <w:rPr>
                <w:noProof/>
                <w:webHidden/>
              </w:rPr>
            </w:r>
            <w:r w:rsidR="00A758D9">
              <w:rPr>
                <w:noProof/>
                <w:webHidden/>
              </w:rPr>
              <w:fldChar w:fldCharType="separate"/>
            </w:r>
            <w:r w:rsidR="00A758D9">
              <w:rPr>
                <w:noProof/>
                <w:webHidden/>
              </w:rPr>
              <w:t>6</w:t>
            </w:r>
            <w:r w:rsidR="00A758D9">
              <w:rPr>
                <w:noProof/>
                <w:webHidden/>
              </w:rPr>
              <w:fldChar w:fldCharType="end"/>
            </w:r>
          </w:hyperlink>
        </w:p>
        <w:p w14:paraId="10A1EDB5" w14:textId="266822DE" w:rsidR="00A758D9" w:rsidRDefault="002A0B0D">
          <w:pPr>
            <w:pStyle w:val="TOC4"/>
            <w:tabs>
              <w:tab w:val="right" w:leader="dot" w:pos="9016"/>
            </w:tabs>
            <w:rPr>
              <w:noProof/>
              <w:sz w:val="22"/>
              <w:szCs w:val="22"/>
              <w:lang w:eastAsia="en-GB"/>
            </w:rPr>
          </w:pPr>
          <w:hyperlink w:anchor="_Toc116226967" w:history="1">
            <w:r w:rsidR="00A758D9" w:rsidRPr="003B3186">
              <w:rPr>
                <w:rStyle w:val="Hyperlink"/>
                <w:i/>
                <w:iCs/>
                <w:noProof/>
              </w:rPr>
              <w:t>Save my exam</w:t>
            </w:r>
            <w:r w:rsidR="00A758D9">
              <w:rPr>
                <w:noProof/>
                <w:webHidden/>
              </w:rPr>
              <w:tab/>
            </w:r>
            <w:r w:rsidR="00A758D9">
              <w:rPr>
                <w:noProof/>
                <w:webHidden/>
              </w:rPr>
              <w:fldChar w:fldCharType="begin"/>
            </w:r>
            <w:r w:rsidR="00A758D9">
              <w:rPr>
                <w:noProof/>
                <w:webHidden/>
              </w:rPr>
              <w:instrText xml:space="preserve"> PAGEREF _Toc116226967 \h </w:instrText>
            </w:r>
            <w:r w:rsidR="00A758D9">
              <w:rPr>
                <w:noProof/>
                <w:webHidden/>
              </w:rPr>
            </w:r>
            <w:r w:rsidR="00A758D9">
              <w:rPr>
                <w:noProof/>
                <w:webHidden/>
              </w:rPr>
              <w:fldChar w:fldCharType="separate"/>
            </w:r>
            <w:r w:rsidR="00A758D9">
              <w:rPr>
                <w:noProof/>
                <w:webHidden/>
              </w:rPr>
              <w:t>7</w:t>
            </w:r>
            <w:r w:rsidR="00A758D9">
              <w:rPr>
                <w:noProof/>
                <w:webHidden/>
              </w:rPr>
              <w:fldChar w:fldCharType="end"/>
            </w:r>
          </w:hyperlink>
        </w:p>
        <w:p w14:paraId="2F28EB08" w14:textId="1BF84CC1" w:rsidR="00A758D9" w:rsidRDefault="002A0B0D">
          <w:pPr>
            <w:pStyle w:val="TOC3"/>
            <w:tabs>
              <w:tab w:val="right" w:leader="dot" w:pos="9016"/>
            </w:tabs>
            <w:rPr>
              <w:rFonts w:cstheme="minorBidi"/>
              <w:noProof/>
              <w:lang w:val="en-GB" w:eastAsia="en-GB"/>
            </w:rPr>
          </w:pPr>
          <w:hyperlink w:anchor="_Toc116226968" w:history="1">
            <w:r w:rsidR="00A758D9" w:rsidRPr="003B3186">
              <w:rPr>
                <w:rStyle w:val="Hyperlink"/>
                <w:noProof/>
              </w:rPr>
              <w:t>What the questions look like:</w:t>
            </w:r>
            <w:r w:rsidR="00A758D9">
              <w:rPr>
                <w:noProof/>
                <w:webHidden/>
              </w:rPr>
              <w:tab/>
            </w:r>
            <w:r w:rsidR="00A758D9">
              <w:rPr>
                <w:noProof/>
                <w:webHidden/>
              </w:rPr>
              <w:fldChar w:fldCharType="begin"/>
            </w:r>
            <w:r w:rsidR="00A758D9">
              <w:rPr>
                <w:noProof/>
                <w:webHidden/>
              </w:rPr>
              <w:instrText xml:space="preserve"> PAGEREF _Toc116226968 \h </w:instrText>
            </w:r>
            <w:r w:rsidR="00A758D9">
              <w:rPr>
                <w:noProof/>
                <w:webHidden/>
              </w:rPr>
            </w:r>
            <w:r w:rsidR="00A758D9">
              <w:rPr>
                <w:noProof/>
                <w:webHidden/>
              </w:rPr>
              <w:fldChar w:fldCharType="separate"/>
            </w:r>
            <w:r w:rsidR="00A758D9">
              <w:rPr>
                <w:noProof/>
                <w:webHidden/>
              </w:rPr>
              <w:t>8</w:t>
            </w:r>
            <w:r w:rsidR="00A758D9">
              <w:rPr>
                <w:noProof/>
                <w:webHidden/>
              </w:rPr>
              <w:fldChar w:fldCharType="end"/>
            </w:r>
          </w:hyperlink>
        </w:p>
        <w:p w14:paraId="4FCD672D" w14:textId="5CB949C6" w:rsidR="00A758D9" w:rsidRDefault="002A0B0D">
          <w:pPr>
            <w:pStyle w:val="TOC2"/>
            <w:tabs>
              <w:tab w:val="right" w:leader="dot" w:pos="9016"/>
            </w:tabs>
            <w:rPr>
              <w:rFonts w:cstheme="minorBidi"/>
              <w:noProof/>
              <w:lang w:val="en-GB" w:eastAsia="en-GB"/>
            </w:rPr>
          </w:pPr>
          <w:hyperlink w:anchor="_Toc116226969" w:history="1">
            <w:r w:rsidR="00A758D9" w:rsidRPr="003B3186">
              <w:rPr>
                <w:rStyle w:val="Hyperlink"/>
                <w:noProof/>
              </w:rPr>
              <w:t>Solution</w:t>
            </w:r>
            <w:r w:rsidR="00A758D9">
              <w:rPr>
                <w:noProof/>
                <w:webHidden/>
              </w:rPr>
              <w:tab/>
            </w:r>
            <w:r w:rsidR="00A758D9">
              <w:rPr>
                <w:noProof/>
                <w:webHidden/>
              </w:rPr>
              <w:fldChar w:fldCharType="begin"/>
            </w:r>
            <w:r w:rsidR="00A758D9">
              <w:rPr>
                <w:noProof/>
                <w:webHidden/>
              </w:rPr>
              <w:instrText xml:space="preserve"> PAGEREF _Toc116226969 \h </w:instrText>
            </w:r>
            <w:r w:rsidR="00A758D9">
              <w:rPr>
                <w:noProof/>
                <w:webHidden/>
              </w:rPr>
            </w:r>
            <w:r w:rsidR="00A758D9">
              <w:rPr>
                <w:noProof/>
                <w:webHidden/>
              </w:rPr>
              <w:fldChar w:fldCharType="separate"/>
            </w:r>
            <w:r w:rsidR="00A758D9">
              <w:rPr>
                <w:noProof/>
                <w:webHidden/>
              </w:rPr>
              <w:t>10</w:t>
            </w:r>
            <w:r w:rsidR="00A758D9">
              <w:rPr>
                <w:noProof/>
                <w:webHidden/>
              </w:rPr>
              <w:fldChar w:fldCharType="end"/>
            </w:r>
          </w:hyperlink>
        </w:p>
        <w:p w14:paraId="15FBF7F3" w14:textId="52313164" w:rsidR="00A758D9" w:rsidRDefault="002A0B0D">
          <w:pPr>
            <w:pStyle w:val="TOC3"/>
            <w:tabs>
              <w:tab w:val="right" w:leader="dot" w:pos="9016"/>
            </w:tabs>
            <w:rPr>
              <w:rFonts w:cstheme="minorBidi"/>
              <w:noProof/>
              <w:lang w:val="en-GB" w:eastAsia="en-GB"/>
            </w:rPr>
          </w:pPr>
          <w:hyperlink w:anchor="_Toc116226970" w:history="1">
            <w:r w:rsidR="00A758D9" w:rsidRPr="003B3186">
              <w:rPr>
                <w:rStyle w:val="Hyperlink"/>
                <w:noProof/>
              </w:rPr>
              <w:t>Who is the intended user/s in this project</w:t>
            </w:r>
            <w:r w:rsidR="00A758D9">
              <w:rPr>
                <w:noProof/>
                <w:webHidden/>
              </w:rPr>
              <w:tab/>
            </w:r>
            <w:r w:rsidR="00A758D9">
              <w:rPr>
                <w:noProof/>
                <w:webHidden/>
              </w:rPr>
              <w:fldChar w:fldCharType="begin"/>
            </w:r>
            <w:r w:rsidR="00A758D9">
              <w:rPr>
                <w:noProof/>
                <w:webHidden/>
              </w:rPr>
              <w:instrText xml:space="preserve"> PAGEREF _Toc116226970 \h </w:instrText>
            </w:r>
            <w:r w:rsidR="00A758D9">
              <w:rPr>
                <w:noProof/>
                <w:webHidden/>
              </w:rPr>
            </w:r>
            <w:r w:rsidR="00A758D9">
              <w:rPr>
                <w:noProof/>
                <w:webHidden/>
              </w:rPr>
              <w:fldChar w:fldCharType="separate"/>
            </w:r>
            <w:r w:rsidR="00A758D9">
              <w:rPr>
                <w:noProof/>
                <w:webHidden/>
              </w:rPr>
              <w:t>10</w:t>
            </w:r>
            <w:r w:rsidR="00A758D9">
              <w:rPr>
                <w:noProof/>
                <w:webHidden/>
              </w:rPr>
              <w:fldChar w:fldCharType="end"/>
            </w:r>
          </w:hyperlink>
        </w:p>
        <w:p w14:paraId="7E63ED81" w14:textId="218D33D3" w:rsidR="00A758D9" w:rsidRDefault="002A0B0D">
          <w:pPr>
            <w:pStyle w:val="TOC2"/>
            <w:tabs>
              <w:tab w:val="right" w:leader="dot" w:pos="9016"/>
            </w:tabs>
            <w:rPr>
              <w:rFonts w:cstheme="minorBidi"/>
              <w:noProof/>
              <w:lang w:val="en-GB" w:eastAsia="en-GB"/>
            </w:rPr>
          </w:pPr>
          <w:hyperlink w:anchor="_Toc116226971" w:history="1">
            <w:r w:rsidR="00A758D9" w:rsidRPr="003B3186">
              <w:rPr>
                <w:rStyle w:val="Hyperlink"/>
                <w:noProof/>
              </w:rPr>
              <w:t>Objectives</w:t>
            </w:r>
            <w:r w:rsidR="00A758D9">
              <w:rPr>
                <w:noProof/>
                <w:webHidden/>
              </w:rPr>
              <w:tab/>
            </w:r>
            <w:r w:rsidR="00A758D9">
              <w:rPr>
                <w:noProof/>
                <w:webHidden/>
              </w:rPr>
              <w:fldChar w:fldCharType="begin"/>
            </w:r>
            <w:r w:rsidR="00A758D9">
              <w:rPr>
                <w:noProof/>
                <w:webHidden/>
              </w:rPr>
              <w:instrText xml:space="preserve"> PAGEREF _Toc116226971 \h </w:instrText>
            </w:r>
            <w:r w:rsidR="00A758D9">
              <w:rPr>
                <w:noProof/>
                <w:webHidden/>
              </w:rPr>
            </w:r>
            <w:r w:rsidR="00A758D9">
              <w:rPr>
                <w:noProof/>
                <w:webHidden/>
              </w:rPr>
              <w:fldChar w:fldCharType="separate"/>
            </w:r>
            <w:r w:rsidR="00A758D9">
              <w:rPr>
                <w:noProof/>
                <w:webHidden/>
              </w:rPr>
              <w:t>10</w:t>
            </w:r>
            <w:r w:rsidR="00A758D9">
              <w:rPr>
                <w:noProof/>
                <w:webHidden/>
              </w:rPr>
              <w:fldChar w:fldCharType="end"/>
            </w:r>
          </w:hyperlink>
        </w:p>
        <w:p w14:paraId="5A9B71F6" w14:textId="6C4B8520" w:rsidR="00A758D9" w:rsidRDefault="002A0B0D">
          <w:pPr>
            <w:pStyle w:val="TOC1"/>
            <w:tabs>
              <w:tab w:val="right" w:leader="dot" w:pos="9016"/>
            </w:tabs>
            <w:rPr>
              <w:rFonts w:cstheme="minorBidi"/>
              <w:noProof/>
              <w:lang w:val="en-GB" w:eastAsia="en-GB"/>
            </w:rPr>
          </w:pPr>
          <w:hyperlink w:anchor="_Toc116226972" w:history="1">
            <w:r w:rsidR="00A758D9" w:rsidRPr="003B3186">
              <w:rPr>
                <w:rStyle w:val="Hyperlink"/>
                <w:noProof/>
              </w:rPr>
              <w:t>Design</w:t>
            </w:r>
            <w:r w:rsidR="00A758D9">
              <w:rPr>
                <w:noProof/>
                <w:webHidden/>
              </w:rPr>
              <w:tab/>
            </w:r>
            <w:r w:rsidR="00A758D9">
              <w:rPr>
                <w:noProof/>
                <w:webHidden/>
              </w:rPr>
              <w:fldChar w:fldCharType="begin"/>
            </w:r>
            <w:r w:rsidR="00A758D9">
              <w:rPr>
                <w:noProof/>
                <w:webHidden/>
              </w:rPr>
              <w:instrText xml:space="preserve"> PAGEREF _Toc116226972 \h </w:instrText>
            </w:r>
            <w:r w:rsidR="00A758D9">
              <w:rPr>
                <w:noProof/>
                <w:webHidden/>
              </w:rPr>
            </w:r>
            <w:r w:rsidR="00A758D9">
              <w:rPr>
                <w:noProof/>
                <w:webHidden/>
              </w:rPr>
              <w:fldChar w:fldCharType="separate"/>
            </w:r>
            <w:r w:rsidR="00A758D9">
              <w:rPr>
                <w:noProof/>
                <w:webHidden/>
              </w:rPr>
              <w:t>12</w:t>
            </w:r>
            <w:r w:rsidR="00A758D9">
              <w:rPr>
                <w:noProof/>
                <w:webHidden/>
              </w:rPr>
              <w:fldChar w:fldCharType="end"/>
            </w:r>
          </w:hyperlink>
        </w:p>
        <w:p w14:paraId="186FCD33" w14:textId="3951ADA0" w:rsidR="00A758D9" w:rsidRDefault="002A0B0D">
          <w:pPr>
            <w:pStyle w:val="TOC2"/>
            <w:tabs>
              <w:tab w:val="right" w:leader="dot" w:pos="9016"/>
            </w:tabs>
            <w:rPr>
              <w:rFonts w:cstheme="minorBidi"/>
              <w:noProof/>
              <w:lang w:val="en-GB" w:eastAsia="en-GB"/>
            </w:rPr>
          </w:pPr>
          <w:hyperlink w:anchor="_Toc116226973" w:history="1">
            <w:r w:rsidR="00A758D9" w:rsidRPr="003B3186">
              <w:rPr>
                <w:rStyle w:val="Hyperlink"/>
                <w:noProof/>
              </w:rPr>
              <w:t>Hierarchy diagram</w:t>
            </w:r>
            <w:r w:rsidR="00A758D9">
              <w:rPr>
                <w:noProof/>
                <w:webHidden/>
              </w:rPr>
              <w:tab/>
            </w:r>
            <w:r w:rsidR="00A758D9">
              <w:rPr>
                <w:noProof/>
                <w:webHidden/>
              </w:rPr>
              <w:fldChar w:fldCharType="begin"/>
            </w:r>
            <w:r w:rsidR="00A758D9">
              <w:rPr>
                <w:noProof/>
                <w:webHidden/>
              </w:rPr>
              <w:instrText xml:space="preserve"> PAGEREF _Toc116226973 \h </w:instrText>
            </w:r>
            <w:r w:rsidR="00A758D9">
              <w:rPr>
                <w:noProof/>
                <w:webHidden/>
              </w:rPr>
            </w:r>
            <w:r w:rsidR="00A758D9">
              <w:rPr>
                <w:noProof/>
                <w:webHidden/>
              </w:rPr>
              <w:fldChar w:fldCharType="separate"/>
            </w:r>
            <w:r w:rsidR="00A758D9">
              <w:rPr>
                <w:noProof/>
                <w:webHidden/>
              </w:rPr>
              <w:t>12</w:t>
            </w:r>
            <w:r w:rsidR="00A758D9">
              <w:rPr>
                <w:noProof/>
                <w:webHidden/>
              </w:rPr>
              <w:fldChar w:fldCharType="end"/>
            </w:r>
          </w:hyperlink>
        </w:p>
        <w:p w14:paraId="141FE769" w14:textId="4D552EA2" w:rsidR="00A758D9" w:rsidRDefault="002A0B0D">
          <w:pPr>
            <w:pStyle w:val="TOC2"/>
            <w:tabs>
              <w:tab w:val="right" w:leader="dot" w:pos="9016"/>
            </w:tabs>
            <w:rPr>
              <w:rFonts w:cstheme="minorBidi"/>
              <w:noProof/>
              <w:lang w:val="en-GB" w:eastAsia="en-GB"/>
            </w:rPr>
          </w:pPr>
          <w:hyperlink w:anchor="_Toc116226974" w:history="1">
            <w:r w:rsidR="00A758D9" w:rsidRPr="003B3186">
              <w:rPr>
                <w:rStyle w:val="Hyperlink"/>
                <w:noProof/>
              </w:rPr>
              <w:t>What the website will look like</w:t>
            </w:r>
            <w:r w:rsidR="00A758D9">
              <w:rPr>
                <w:noProof/>
                <w:webHidden/>
              </w:rPr>
              <w:tab/>
            </w:r>
            <w:r w:rsidR="00A758D9">
              <w:rPr>
                <w:noProof/>
                <w:webHidden/>
              </w:rPr>
              <w:fldChar w:fldCharType="begin"/>
            </w:r>
            <w:r w:rsidR="00A758D9">
              <w:rPr>
                <w:noProof/>
                <w:webHidden/>
              </w:rPr>
              <w:instrText xml:space="preserve"> PAGEREF _Toc116226974 \h </w:instrText>
            </w:r>
            <w:r w:rsidR="00A758D9">
              <w:rPr>
                <w:noProof/>
                <w:webHidden/>
              </w:rPr>
            </w:r>
            <w:r w:rsidR="00A758D9">
              <w:rPr>
                <w:noProof/>
                <w:webHidden/>
              </w:rPr>
              <w:fldChar w:fldCharType="separate"/>
            </w:r>
            <w:r w:rsidR="00A758D9">
              <w:rPr>
                <w:noProof/>
                <w:webHidden/>
              </w:rPr>
              <w:t>13</w:t>
            </w:r>
            <w:r w:rsidR="00A758D9">
              <w:rPr>
                <w:noProof/>
                <w:webHidden/>
              </w:rPr>
              <w:fldChar w:fldCharType="end"/>
            </w:r>
          </w:hyperlink>
        </w:p>
        <w:p w14:paraId="26FD5E5E" w14:textId="2D713266" w:rsidR="00A758D9" w:rsidRDefault="002A0B0D">
          <w:pPr>
            <w:pStyle w:val="TOC3"/>
            <w:tabs>
              <w:tab w:val="right" w:leader="dot" w:pos="9016"/>
            </w:tabs>
            <w:rPr>
              <w:rFonts w:cstheme="minorBidi"/>
              <w:noProof/>
              <w:lang w:val="en-GB" w:eastAsia="en-GB"/>
            </w:rPr>
          </w:pPr>
          <w:hyperlink w:anchor="_Toc116226975" w:history="1">
            <w:r w:rsidR="00A758D9" w:rsidRPr="003B3186">
              <w:rPr>
                <w:rStyle w:val="Hyperlink"/>
                <w:noProof/>
              </w:rPr>
              <w:t>What you see first:</w:t>
            </w:r>
            <w:r w:rsidR="00A758D9">
              <w:rPr>
                <w:noProof/>
                <w:webHidden/>
              </w:rPr>
              <w:tab/>
            </w:r>
            <w:r w:rsidR="00A758D9">
              <w:rPr>
                <w:noProof/>
                <w:webHidden/>
              </w:rPr>
              <w:fldChar w:fldCharType="begin"/>
            </w:r>
            <w:r w:rsidR="00A758D9">
              <w:rPr>
                <w:noProof/>
                <w:webHidden/>
              </w:rPr>
              <w:instrText xml:space="preserve"> PAGEREF _Toc116226975 \h </w:instrText>
            </w:r>
            <w:r w:rsidR="00A758D9">
              <w:rPr>
                <w:noProof/>
                <w:webHidden/>
              </w:rPr>
            </w:r>
            <w:r w:rsidR="00A758D9">
              <w:rPr>
                <w:noProof/>
                <w:webHidden/>
              </w:rPr>
              <w:fldChar w:fldCharType="separate"/>
            </w:r>
            <w:r w:rsidR="00A758D9">
              <w:rPr>
                <w:noProof/>
                <w:webHidden/>
              </w:rPr>
              <w:t>13</w:t>
            </w:r>
            <w:r w:rsidR="00A758D9">
              <w:rPr>
                <w:noProof/>
                <w:webHidden/>
              </w:rPr>
              <w:fldChar w:fldCharType="end"/>
            </w:r>
          </w:hyperlink>
        </w:p>
        <w:p w14:paraId="611A10F7" w14:textId="68B20ECA" w:rsidR="00A758D9" w:rsidRDefault="002A0B0D">
          <w:pPr>
            <w:pStyle w:val="TOC3"/>
            <w:tabs>
              <w:tab w:val="right" w:leader="dot" w:pos="9016"/>
            </w:tabs>
            <w:rPr>
              <w:rFonts w:cstheme="minorBidi"/>
              <w:noProof/>
              <w:lang w:val="en-GB" w:eastAsia="en-GB"/>
            </w:rPr>
          </w:pPr>
          <w:hyperlink w:anchor="_Toc116226976" w:history="1">
            <w:r w:rsidR="00A758D9" w:rsidRPr="003B3186">
              <w:rPr>
                <w:rStyle w:val="Hyperlink"/>
                <w:noProof/>
              </w:rPr>
              <w:t>signup</w:t>
            </w:r>
            <w:r w:rsidR="00A758D9">
              <w:rPr>
                <w:noProof/>
                <w:webHidden/>
              </w:rPr>
              <w:tab/>
            </w:r>
            <w:r w:rsidR="00A758D9">
              <w:rPr>
                <w:noProof/>
                <w:webHidden/>
              </w:rPr>
              <w:fldChar w:fldCharType="begin"/>
            </w:r>
            <w:r w:rsidR="00A758D9">
              <w:rPr>
                <w:noProof/>
                <w:webHidden/>
              </w:rPr>
              <w:instrText xml:space="preserve"> PAGEREF _Toc116226976 \h </w:instrText>
            </w:r>
            <w:r w:rsidR="00A758D9">
              <w:rPr>
                <w:noProof/>
                <w:webHidden/>
              </w:rPr>
            </w:r>
            <w:r w:rsidR="00A758D9">
              <w:rPr>
                <w:noProof/>
                <w:webHidden/>
              </w:rPr>
              <w:fldChar w:fldCharType="separate"/>
            </w:r>
            <w:r w:rsidR="00A758D9">
              <w:rPr>
                <w:noProof/>
                <w:webHidden/>
              </w:rPr>
              <w:t>14</w:t>
            </w:r>
            <w:r w:rsidR="00A758D9">
              <w:rPr>
                <w:noProof/>
                <w:webHidden/>
              </w:rPr>
              <w:fldChar w:fldCharType="end"/>
            </w:r>
          </w:hyperlink>
        </w:p>
        <w:p w14:paraId="4009C53F" w14:textId="127ACAF5" w:rsidR="00A758D9" w:rsidRDefault="002A0B0D">
          <w:pPr>
            <w:pStyle w:val="TOC3"/>
            <w:tabs>
              <w:tab w:val="right" w:leader="dot" w:pos="9016"/>
            </w:tabs>
            <w:rPr>
              <w:rFonts w:cstheme="minorBidi"/>
              <w:noProof/>
              <w:lang w:val="en-GB" w:eastAsia="en-GB"/>
            </w:rPr>
          </w:pPr>
          <w:hyperlink w:anchor="_Toc116226977" w:history="1">
            <w:r w:rsidR="00A758D9" w:rsidRPr="003B3186">
              <w:rPr>
                <w:rStyle w:val="Hyperlink"/>
                <w:noProof/>
              </w:rPr>
              <w:t>Log-in</w:t>
            </w:r>
            <w:r w:rsidR="00A758D9">
              <w:rPr>
                <w:noProof/>
                <w:webHidden/>
              </w:rPr>
              <w:tab/>
            </w:r>
            <w:r w:rsidR="00A758D9">
              <w:rPr>
                <w:noProof/>
                <w:webHidden/>
              </w:rPr>
              <w:fldChar w:fldCharType="begin"/>
            </w:r>
            <w:r w:rsidR="00A758D9">
              <w:rPr>
                <w:noProof/>
                <w:webHidden/>
              </w:rPr>
              <w:instrText xml:space="preserve"> PAGEREF _Toc116226977 \h </w:instrText>
            </w:r>
            <w:r w:rsidR="00A758D9">
              <w:rPr>
                <w:noProof/>
                <w:webHidden/>
              </w:rPr>
            </w:r>
            <w:r w:rsidR="00A758D9">
              <w:rPr>
                <w:noProof/>
                <w:webHidden/>
              </w:rPr>
              <w:fldChar w:fldCharType="separate"/>
            </w:r>
            <w:r w:rsidR="00A758D9">
              <w:rPr>
                <w:noProof/>
                <w:webHidden/>
              </w:rPr>
              <w:t>14</w:t>
            </w:r>
            <w:r w:rsidR="00A758D9">
              <w:rPr>
                <w:noProof/>
                <w:webHidden/>
              </w:rPr>
              <w:fldChar w:fldCharType="end"/>
            </w:r>
          </w:hyperlink>
        </w:p>
        <w:p w14:paraId="51E0E2D8" w14:textId="1952ACA8" w:rsidR="00A758D9" w:rsidRDefault="002A0B0D">
          <w:pPr>
            <w:pStyle w:val="TOC3"/>
            <w:tabs>
              <w:tab w:val="right" w:leader="dot" w:pos="9016"/>
            </w:tabs>
            <w:rPr>
              <w:rFonts w:cstheme="minorBidi"/>
              <w:noProof/>
              <w:lang w:val="en-GB" w:eastAsia="en-GB"/>
            </w:rPr>
          </w:pPr>
          <w:hyperlink w:anchor="_Toc116226978" w:history="1">
            <w:r w:rsidR="00A758D9" w:rsidRPr="003B3186">
              <w:rPr>
                <w:rStyle w:val="Hyperlink"/>
                <w:noProof/>
              </w:rPr>
              <w:t>Home (Student)</w:t>
            </w:r>
            <w:r w:rsidR="00A758D9">
              <w:rPr>
                <w:noProof/>
                <w:webHidden/>
              </w:rPr>
              <w:tab/>
            </w:r>
            <w:r w:rsidR="00A758D9">
              <w:rPr>
                <w:noProof/>
                <w:webHidden/>
              </w:rPr>
              <w:fldChar w:fldCharType="begin"/>
            </w:r>
            <w:r w:rsidR="00A758D9">
              <w:rPr>
                <w:noProof/>
                <w:webHidden/>
              </w:rPr>
              <w:instrText xml:space="preserve"> PAGEREF _Toc116226978 \h </w:instrText>
            </w:r>
            <w:r w:rsidR="00A758D9">
              <w:rPr>
                <w:noProof/>
                <w:webHidden/>
              </w:rPr>
            </w:r>
            <w:r w:rsidR="00A758D9">
              <w:rPr>
                <w:noProof/>
                <w:webHidden/>
              </w:rPr>
              <w:fldChar w:fldCharType="separate"/>
            </w:r>
            <w:r w:rsidR="00A758D9">
              <w:rPr>
                <w:noProof/>
                <w:webHidden/>
              </w:rPr>
              <w:t>15</w:t>
            </w:r>
            <w:r w:rsidR="00A758D9">
              <w:rPr>
                <w:noProof/>
                <w:webHidden/>
              </w:rPr>
              <w:fldChar w:fldCharType="end"/>
            </w:r>
          </w:hyperlink>
        </w:p>
        <w:p w14:paraId="3B6B53F5" w14:textId="7C8B8CD7" w:rsidR="00A758D9" w:rsidRDefault="002A0B0D">
          <w:pPr>
            <w:pStyle w:val="TOC3"/>
            <w:tabs>
              <w:tab w:val="right" w:leader="dot" w:pos="9016"/>
            </w:tabs>
            <w:rPr>
              <w:rFonts w:cstheme="minorBidi"/>
              <w:noProof/>
              <w:lang w:val="en-GB" w:eastAsia="en-GB"/>
            </w:rPr>
          </w:pPr>
          <w:hyperlink w:anchor="_Toc116226979" w:history="1">
            <w:r w:rsidR="00A758D9" w:rsidRPr="003B3186">
              <w:rPr>
                <w:rStyle w:val="Hyperlink"/>
                <w:noProof/>
              </w:rPr>
              <w:t>Home (Teacher)</w:t>
            </w:r>
            <w:r w:rsidR="00A758D9">
              <w:rPr>
                <w:noProof/>
                <w:webHidden/>
              </w:rPr>
              <w:tab/>
            </w:r>
            <w:r w:rsidR="00A758D9">
              <w:rPr>
                <w:noProof/>
                <w:webHidden/>
              </w:rPr>
              <w:fldChar w:fldCharType="begin"/>
            </w:r>
            <w:r w:rsidR="00A758D9">
              <w:rPr>
                <w:noProof/>
                <w:webHidden/>
              </w:rPr>
              <w:instrText xml:space="preserve"> PAGEREF _Toc116226979 \h </w:instrText>
            </w:r>
            <w:r w:rsidR="00A758D9">
              <w:rPr>
                <w:noProof/>
                <w:webHidden/>
              </w:rPr>
            </w:r>
            <w:r w:rsidR="00A758D9">
              <w:rPr>
                <w:noProof/>
                <w:webHidden/>
              </w:rPr>
              <w:fldChar w:fldCharType="separate"/>
            </w:r>
            <w:r w:rsidR="00A758D9">
              <w:rPr>
                <w:noProof/>
                <w:webHidden/>
              </w:rPr>
              <w:t>15</w:t>
            </w:r>
            <w:r w:rsidR="00A758D9">
              <w:rPr>
                <w:noProof/>
                <w:webHidden/>
              </w:rPr>
              <w:fldChar w:fldCharType="end"/>
            </w:r>
          </w:hyperlink>
        </w:p>
        <w:p w14:paraId="1F80AF87" w14:textId="6E2D6955" w:rsidR="00A758D9" w:rsidRDefault="002A0B0D">
          <w:pPr>
            <w:pStyle w:val="TOC3"/>
            <w:tabs>
              <w:tab w:val="right" w:leader="dot" w:pos="9016"/>
            </w:tabs>
            <w:rPr>
              <w:rFonts w:cstheme="minorBidi"/>
              <w:noProof/>
              <w:lang w:val="en-GB" w:eastAsia="en-GB"/>
            </w:rPr>
          </w:pPr>
          <w:hyperlink w:anchor="_Toc116226980" w:history="1">
            <w:r w:rsidR="00A758D9" w:rsidRPr="003B3186">
              <w:rPr>
                <w:rStyle w:val="Hyperlink"/>
                <w:noProof/>
              </w:rPr>
              <w:t>Home (Examiner)</w:t>
            </w:r>
            <w:r w:rsidR="00A758D9">
              <w:rPr>
                <w:noProof/>
                <w:webHidden/>
              </w:rPr>
              <w:tab/>
            </w:r>
            <w:r w:rsidR="00A758D9">
              <w:rPr>
                <w:noProof/>
                <w:webHidden/>
              </w:rPr>
              <w:fldChar w:fldCharType="begin"/>
            </w:r>
            <w:r w:rsidR="00A758D9">
              <w:rPr>
                <w:noProof/>
                <w:webHidden/>
              </w:rPr>
              <w:instrText xml:space="preserve"> PAGEREF _Toc116226980 \h </w:instrText>
            </w:r>
            <w:r w:rsidR="00A758D9">
              <w:rPr>
                <w:noProof/>
                <w:webHidden/>
              </w:rPr>
            </w:r>
            <w:r w:rsidR="00A758D9">
              <w:rPr>
                <w:noProof/>
                <w:webHidden/>
              </w:rPr>
              <w:fldChar w:fldCharType="separate"/>
            </w:r>
            <w:r w:rsidR="00A758D9">
              <w:rPr>
                <w:noProof/>
                <w:webHidden/>
              </w:rPr>
              <w:t>16</w:t>
            </w:r>
            <w:r w:rsidR="00A758D9">
              <w:rPr>
                <w:noProof/>
                <w:webHidden/>
              </w:rPr>
              <w:fldChar w:fldCharType="end"/>
            </w:r>
          </w:hyperlink>
        </w:p>
        <w:p w14:paraId="26DA997F" w14:textId="15103720" w:rsidR="00A758D9" w:rsidRDefault="002A0B0D">
          <w:pPr>
            <w:pStyle w:val="TOC3"/>
            <w:tabs>
              <w:tab w:val="right" w:leader="dot" w:pos="9016"/>
            </w:tabs>
            <w:rPr>
              <w:rFonts w:cstheme="minorBidi"/>
              <w:noProof/>
              <w:lang w:val="en-GB" w:eastAsia="en-GB"/>
            </w:rPr>
          </w:pPr>
          <w:hyperlink w:anchor="_Toc116226981" w:history="1">
            <w:r w:rsidR="00A758D9" w:rsidRPr="003B3186">
              <w:rPr>
                <w:rStyle w:val="Hyperlink"/>
                <w:noProof/>
              </w:rPr>
              <w:t>Logs (teacher)</w:t>
            </w:r>
            <w:r w:rsidR="00A758D9">
              <w:rPr>
                <w:noProof/>
                <w:webHidden/>
              </w:rPr>
              <w:tab/>
            </w:r>
            <w:r w:rsidR="00A758D9">
              <w:rPr>
                <w:noProof/>
                <w:webHidden/>
              </w:rPr>
              <w:fldChar w:fldCharType="begin"/>
            </w:r>
            <w:r w:rsidR="00A758D9">
              <w:rPr>
                <w:noProof/>
                <w:webHidden/>
              </w:rPr>
              <w:instrText xml:space="preserve"> PAGEREF _Toc116226981 \h </w:instrText>
            </w:r>
            <w:r w:rsidR="00A758D9">
              <w:rPr>
                <w:noProof/>
                <w:webHidden/>
              </w:rPr>
            </w:r>
            <w:r w:rsidR="00A758D9">
              <w:rPr>
                <w:noProof/>
                <w:webHidden/>
              </w:rPr>
              <w:fldChar w:fldCharType="separate"/>
            </w:r>
            <w:r w:rsidR="00A758D9">
              <w:rPr>
                <w:noProof/>
                <w:webHidden/>
              </w:rPr>
              <w:t>16</w:t>
            </w:r>
            <w:r w:rsidR="00A758D9">
              <w:rPr>
                <w:noProof/>
                <w:webHidden/>
              </w:rPr>
              <w:fldChar w:fldCharType="end"/>
            </w:r>
          </w:hyperlink>
        </w:p>
        <w:p w14:paraId="2B3F739B" w14:textId="6CC83B69" w:rsidR="00A758D9" w:rsidRDefault="002A0B0D">
          <w:pPr>
            <w:pStyle w:val="TOC2"/>
            <w:tabs>
              <w:tab w:val="right" w:leader="dot" w:pos="9016"/>
            </w:tabs>
            <w:rPr>
              <w:rFonts w:cstheme="minorBidi"/>
              <w:noProof/>
              <w:lang w:val="en-GB" w:eastAsia="en-GB"/>
            </w:rPr>
          </w:pPr>
          <w:hyperlink w:anchor="_Toc116226982" w:history="1">
            <w:r w:rsidR="00A758D9" w:rsidRPr="003B3186">
              <w:rPr>
                <w:rStyle w:val="Hyperlink"/>
                <w:noProof/>
              </w:rPr>
              <w:t>Login/Sign-up:</w:t>
            </w:r>
            <w:r w:rsidR="00A758D9">
              <w:rPr>
                <w:noProof/>
                <w:webHidden/>
              </w:rPr>
              <w:tab/>
            </w:r>
            <w:r w:rsidR="00A758D9">
              <w:rPr>
                <w:noProof/>
                <w:webHidden/>
              </w:rPr>
              <w:fldChar w:fldCharType="begin"/>
            </w:r>
            <w:r w:rsidR="00A758D9">
              <w:rPr>
                <w:noProof/>
                <w:webHidden/>
              </w:rPr>
              <w:instrText xml:space="preserve"> PAGEREF _Toc116226982 \h </w:instrText>
            </w:r>
            <w:r w:rsidR="00A758D9">
              <w:rPr>
                <w:noProof/>
                <w:webHidden/>
              </w:rPr>
            </w:r>
            <w:r w:rsidR="00A758D9">
              <w:rPr>
                <w:noProof/>
                <w:webHidden/>
              </w:rPr>
              <w:fldChar w:fldCharType="separate"/>
            </w:r>
            <w:r w:rsidR="00A758D9">
              <w:rPr>
                <w:noProof/>
                <w:webHidden/>
              </w:rPr>
              <w:t>17</w:t>
            </w:r>
            <w:r w:rsidR="00A758D9">
              <w:rPr>
                <w:noProof/>
                <w:webHidden/>
              </w:rPr>
              <w:fldChar w:fldCharType="end"/>
            </w:r>
          </w:hyperlink>
        </w:p>
        <w:p w14:paraId="3C42CC50" w14:textId="1E22E6A1" w:rsidR="00A758D9" w:rsidRDefault="002A0B0D">
          <w:pPr>
            <w:pStyle w:val="TOC2"/>
            <w:tabs>
              <w:tab w:val="right" w:leader="dot" w:pos="9016"/>
            </w:tabs>
            <w:rPr>
              <w:rFonts w:cstheme="minorBidi"/>
              <w:noProof/>
              <w:lang w:val="en-GB" w:eastAsia="en-GB"/>
            </w:rPr>
          </w:pPr>
          <w:hyperlink w:anchor="_Toc116226983" w:history="1">
            <w:r w:rsidR="00A758D9" w:rsidRPr="003B3186">
              <w:rPr>
                <w:rStyle w:val="Hyperlink"/>
                <w:noProof/>
              </w:rPr>
              <w:t>Class diagrams</w:t>
            </w:r>
            <w:r w:rsidR="00A758D9">
              <w:rPr>
                <w:noProof/>
                <w:webHidden/>
              </w:rPr>
              <w:tab/>
            </w:r>
            <w:r w:rsidR="00A758D9">
              <w:rPr>
                <w:noProof/>
                <w:webHidden/>
              </w:rPr>
              <w:fldChar w:fldCharType="begin"/>
            </w:r>
            <w:r w:rsidR="00A758D9">
              <w:rPr>
                <w:noProof/>
                <w:webHidden/>
              </w:rPr>
              <w:instrText xml:space="preserve"> PAGEREF _Toc116226983 \h </w:instrText>
            </w:r>
            <w:r w:rsidR="00A758D9">
              <w:rPr>
                <w:noProof/>
                <w:webHidden/>
              </w:rPr>
            </w:r>
            <w:r w:rsidR="00A758D9">
              <w:rPr>
                <w:noProof/>
                <w:webHidden/>
              </w:rPr>
              <w:fldChar w:fldCharType="separate"/>
            </w:r>
            <w:r w:rsidR="00A758D9">
              <w:rPr>
                <w:noProof/>
                <w:webHidden/>
              </w:rPr>
              <w:t>18</w:t>
            </w:r>
            <w:r w:rsidR="00A758D9">
              <w:rPr>
                <w:noProof/>
                <w:webHidden/>
              </w:rPr>
              <w:fldChar w:fldCharType="end"/>
            </w:r>
          </w:hyperlink>
        </w:p>
        <w:p w14:paraId="69A4EC15" w14:textId="5B00BF50" w:rsidR="00A758D9" w:rsidRDefault="002A0B0D">
          <w:pPr>
            <w:pStyle w:val="TOC2"/>
            <w:tabs>
              <w:tab w:val="right" w:leader="dot" w:pos="9016"/>
            </w:tabs>
            <w:rPr>
              <w:rFonts w:cstheme="minorBidi"/>
              <w:noProof/>
              <w:lang w:val="en-GB" w:eastAsia="en-GB"/>
            </w:rPr>
          </w:pPr>
          <w:hyperlink w:anchor="_Toc116226984" w:history="1">
            <w:r w:rsidR="00A758D9" w:rsidRPr="003B3186">
              <w:rPr>
                <w:rStyle w:val="Hyperlink"/>
                <w:noProof/>
              </w:rPr>
              <w:t>Database Models</w:t>
            </w:r>
            <w:r w:rsidR="00A758D9">
              <w:rPr>
                <w:noProof/>
                <w:webHidden/>
              </w:rPr>
              <w:tab/>
            </w:r>
            <w:r w:rsidR="00A758D9">
              <w:rPr>
                <w:noProof/>
                <w:webHidden/>
              </w:rPr>
              <w:fldChar w:fldCharType="begin"/>
            </w:r>
            <w:r w:rsidR="00A758D9">
              <w:rPr>
                <w:noProof/>
                <w:webHidden/>
              </w:rPr>
              <w:instrText xml:space="preserve"> PAGEREF _Toc116226984 \h </w:instrText>
            </w:r>
            <w:r w:rsidR="00A758D9">
              <w:rPr>
                <w:noProof/>
                <w:webHidden/>
              </w:rPr>
            </w:r>
            <w:r w:rsidR="00A758D9">
              <w:rPr>
                <w:noProof/>
                <w:webHidden/>
              </w:rPr>
              <w:fldChar w:fldCharType="separate"/>
            </w:r>
            <w:r w:rsidR="00A758D9">
              <w:rPr>
                <w:noProof/>
                <w:webHidden/>
              </w:rPr>
              <w:t>19</w:t>
            </w:r>
            <w:r w:rsidR="00A758D9">
              <w:rPr>
                <w:noProof/>
                <w:webHidden/>
              </w:rPr>
              <w:fldChar w:fldCharType="end"/>
            </w:r>
          </w:hyperlink>
        </w:p>
        <w:p w14:paraId="3794E53D" w14:textId="09B28DC8" w:rsidR="00962978" w:rsidRDefault="00801F0A">
          <w:r>
            <w:fldChar w:fldCharType="end"/>
          </w:r>
        </w:p>
      </w:sdtContent>
    </w:sdt>
    <w:p w14:paraId="5B488E99" w14:textId="3425478B" w:rsidR="000D1FE5" w:rsidRDefault="000D1FE5" w:rsidP="000D1FE5">
      <w:pPr>
        <w:rPr>
          <w:rFonts w:ascii="Bahnschrift Light" w:hAnsi="Bahnschrift Light"/>
          <w:sz w:val="28"/>
          <w:szCs w:val="28"/>
        </w:rPr>
      </w:pPr>
    </w:p>
    <w:p w14:paraId="15366376" w14:textId="62924FAD" w:rsidR="002D2809" w:rsidRDefault="002D2809" w:rsidP="000D1FE5">
      <w:pPr>
        <w:rPr>
          <w:rFonts w:ascii="Bahnschrift Light" w:hAnsi="Bahnschrift Light"/>
          <w:sz w:val="28"/>
          <w:szCs w:val="28"/>
        </w:rPr>
      </w:pPr>
    </w:p>
    <w:p w14:paraId="2675DE10" w14:textId="12D4DC24" w:rsidR="002D2809" w:rsidRDefault="002D2809" w:rsidP="000D1FE5">
      <w:pPr>
        <w:rPr>
          <w:rFonts w:ascii="Bahnschrift Light" w:hAnsi="Bahnschrift Light"/>
          <w:sz w:val="28"/>
          <w:szCs w:val="28"/>
        </w:rPr>
      </w:pPr>
    </w:p>
    <w:p w14:paraId="17473BF3" w14:textId="36F8CCAA" w:rsidR="00467EF7" w:rsidRPr="00467EF7" w:rsidRDefault="002D2809" w:rsidP="007D5C02">
      <w:pPr>
        <w:pStyle w:val="Heading1"/>
      </w:pPr>
      <w:bookmarkStart w:id="0" w:name="_Toc116226955"/>
      <w:r w:rsidRPr="00962978">
        <w:lastRenderedPageBreak/>
        <w:t>Analysis</w:t>
      </w:r>
      <w:bookmarkEnd w:id="0"/>
    </w:p>
    <w:p w14:paraId="3900BF49" w14:textId="1EBC4396" w:rsidR="00C46392" w:rsidRDefault="0046002B" w:rsidP="00E17793">
      <w:pPr>
        <w:pStyle w:val="Heading2"/>
      </w:pPr>
      <w:bookmarkStart w:id="1" w:name="_Toc116226956"/>
      <w:r>
        <w:t>The problem</w:t>
      </w:r>
      <w:bookmarkEnd w:id="1"/>
    </w:p>
    <w:p w14:paraId="37798FD5" w14:textId="77777777" w:rsidR="007B2EE4" w:rsidRPr="007B2EE4" w:rsidRDefault="007B2EE4" w:rsidP="007B2EE4"/>
    <w:p w14:paraId="62C445F2" w14:textId="4D8FBD03" w:rsidR="007B2EE4" w:rsidRPr="007B2EE4" w:rsidRDefault="007D5C02" w:rsidP="007B2EE4">
      <w:pPr>
        <w:pStyle w:val="Heading3"/>
      </w:pPr>
      <w:bookmarkStart w:id="2" w:name="_Toc116226957"/>
      <w:r w:rsidRPr="007D5C02">
        <w:t>Regarding the student</w:t>
      </w:r>
      <w:r>
        <w:t xml:space="preserve"> (main recipient)</w:t>
      </w:r>
      <w:r w:rsidRPr="007D5C02">
        <w:t>:</w:t>
      </w:r>
      <w:bookmarkEnd w:id="2"/>
    </w:p>
    <w:p w14:paraId="0DFB066F" w14:textId="3110FCED" w:rsidR="00CC2FA3" w:rsidRPr="00CC2FA3" w:rsidRDefault="00CC2FA3" w:rsidP="00CC2FA3">
      <w:pPr>
        <w:pStyle w:val="Heading4"/>
        <w:rPr>
          <w:i/>
          <w:iCs/>
        </w:rPr>
      </w:pPr>
      <w:bookmarkStart w:id="3" w:name="_Toc116226958"/>
      <w:r w:rsidRPr="00CC2FA3">
        <w:rPr>
          <w:i/>
          <w:iCs/>
        </w:rPr>
        <w:t>Whats the issue?</w:t>
      </w:r>
      <w:bookmarkEnd w:id="3"/>
    </w:p>
    <w:p w14:paraId="00958834" w14:textId="429075BA" w:rsidR="00E17793" w:rsidRPr="000C2CE0" w:rsidRDefault="0046002B" w:rsidP="007B2EE4">
      <w:pPr>
        <w:jc w:val="center"/>
        <w:rPr>
          <w:sz w:val="22"/>
          <w:szCs w:val="22"/>
        </w:rPr>
      </w:pPr>
      <w:r w:rsidRPr="000C2CE0">
        <w:rPr>
          <w:sz w:val="22"/>
          <w:szCs w:val="22"/>
        </w:rPr>
        <w:t>In a lot of case</w:t>
      </w:r>
      <w:r w:rsidR="007E77EF" w:rsidRPr="000C2CE0">
        <w:rPr>
          <w:sz w:val="22"/>
          <w:szCs w:val="22"/>
        </w:rPr>
        <w:t>s,</w:t>
      </w:r>
      <w:r w:rsidRPr="000C2CE0">
        <w:rPr>
          <w:sz w:val="22"/>
          <w:szCs w:val="22"/>
        </w:rPr>
        <w:t xml:space="preserve"> for students studying </w:t>
      </w:r>
      <w:r w:rsidR="004F6524" w:rsidRPr="000C2CE0">
        <w:rPr>
          <w:sz w:val="22"/>
          <w:szCs w:val="22"/>
        </w:rPr>
        <w:t>a level</w:t>
      </w:r>
      <w:r w:rsidRPr="000C2CE0">
        <w:rPr>
          <w:sz w:val="22"/>
          <w:szCs w:val="22"/>
        </w:rPr>
        <w:t>, they struggle finding the motivation</w:t>
      </w:r>
      <w:r w:rsidR="007E77EF" w:rsidRPr="000C2CE0">
        <w:rPr>
          <w:sz w:val="22"/>
          <w:szCs w:val="22"/>
        </w:rPr>
        <w:t>,</w:t>
      </w:r>
      <w:r w:rsidRPr="000C2CE0">
        <w:rPr>
          <w:sz w:val="22"/>
          <w:szCs w:val="22"/>
        </w:rPr>
        <w:t xml:space="preserve"> </w:t>
      </w:r>
      <w:r w:rsidR="007E77EF" w:rsidRPr="000C2CE0">
        <w:rPr>
          <w:sz w:val="22"/>
          <w:szCs w:val="22"/>
        </w:rPr>
        <w:t xml:space="preserve">method, time </w:t>
      </w:r>
      <w:r w:rsidRPr="000C2CE0">
        <w:rPr>
          <w:sz w:val="22"/>
          <w:szCs w:val="22"/>
        </w:rPr>
        <w:t>to study</w:t>
      </w:r>
      <w:r w:rsidR="002474C6" w:rsidRPr="000C2CE0">
        <w:rPr>
          <w:sz w:val="22"/>
          <w:szCs w:val="22"/>
        </w:rPr>
        <w:t xml:space="preserve"> or just not having the skills to get better grades</w:t>
      </w:r>
      <w:r w:rsidR="007E77EF" w:rsidRPr="000C2CE0">
        <w:rPr>
          <w:sz w:val="22"/>
          <w:szCs w:val="22"/>
        </w:rPr>
        <w:t xml:space="preserve">. Which can lead to the students not getting strong enough grades to secure them a spot in the university of their choice. These skills </w:t>
      </w:r>
      <w:r w:rsidR="00C63D2D" w:rsidRPr="000C2CE0">
        <w:rPr>
          <w:sz w:val="22"/>
          <w:szCs w:val="22"/>
        </w:rPr>
        <w:t>include things such as</w:t>
      </w:r>
      <w:r w:rsidR="007E77EF" w:rsidRPr="000C2CE0">
        <w:rPr>
          <w:sz w:val="22"/>
          <w:szCs w:val="22"/>
        </w:rPr>
        <w:t>, time management</w:t>
      </w:r>
      <w:r w:rsidR="004F7DD4" w:rsidRPr="000C2CE0">
        <w:rPr>
          <w:sz w:val="22"/>
          <w:szCs w:val="22"/>
        </w:rPr>
        <w:t>,</w:t>
      </w:r>
      <w:r w:rsidR="002474C6" w:rsidRPr="000C2CE0">
        <w:rPr>
          <w:sz w:val="22"/>
          <w:szCs w:val="22"/>
        </w:rPr>
        <w:t xml:space="preserve"> organisation,</w:t>
      </w:r>
      <w:r w:rsidR="004F7DD4" w:rsidRPr="000C2CE0">
        <w:rPr>
          <w:sz w:val="22"/>
          <w:szCs w:val="22"/>
        </w:rPr>
        <w:t xml:space="preserve"> consistency</w:t>
      </w:r>
      <w:r w:rsidR="009E42AC" w:rsidRPr="000C2CE0">
        <w:rPr>
          <w:sz w:val="22"/>
          <w:szCs w:val="22"/>
        </w:rPr>
        <w:t xml:space="preserve">, patience or just the motivation to sit down and work in the student’s own time. </w:t>
      </w:r>
      <w:r w:rsidR="00E3692B" w:rsidRPr="000C2CE0">
        <w:rPr>
          <w:sz w:val="22"/>
          <w:szCs w:val="22"/>
        </w:rPr>
        <w:t xml:space="preserve">A further problem with students studying for </w:t>
      </w:r>
      <w:r w:rsidR="001A7989" w:rsidRPr="000C2CE0">
        <w:rPr>
          <w:sz w:val="22"/>
          <w:szCs w:val="22"/>
        </w:rPr>
        <w:t>a-level or in general</w:t>
      </w:r>
      <w:r w:rsidR="002474C6" w:rsidRPr="000C2CE0">
        <w:rPr>
          <w:sz w:val="22"/>
          <w:szCs w:val="22"/>
        </w:rPr>
        <w:t xml:space="preserve"> without the use of these skills</w:t>
      </w:r>
      <w:r w:rsidR="001A7989" w:rsidRPr="000C2CE0">
        <w:rPr>
          <w:sz w:val="22"/>
          <w:szCs w:val="22"/>
        </w:rPr>
        <w:t>, is overstudying</w:t>
      </w:r>
      <w:r w:rsidR="002474C6" w:rsidRPr="000C2CE0">
        <w:rPr>
          <w:sz w:val="22"/>
          <w:szCs w:val="22"/>
        </w:rPr>
        <w:t>,</w:t>
      </w:r>
      <w:r w:rsidR="001A7989" w:rsidRPr="000C2CE0">
        <w:rPr>
          <w:sz w:val="22"/>
          <w:szCs w:val="22"/>
        </w:rPr>
        <w:t xml:space="preserve"> which can cause the student to </w:t>
      </w:r>
      <w:r w:rsidR="00545266" w:rsidRPr="000C2CE0">
        <w:rPr>
          <w:sz w:val="22"/>
          <w:szCs w:val="22"/>
        </w:rPr>
        <w:t>be stressed and anxious, eventually leading to a burn out</w:t>
      </w:r>
      <w:r w:rsidR="00C63D2D" w:rsidRPr="000C2CE0">
        <w:rPr>
          <w:sz w:val="22"/>
          <w:szCs w:val="22"/>
        </w:rPr>
        <w:t xml:space="preserve"> and therefore a further downfall to their grades.</w:t>
      </w:r>
    </w:p>
    <w:p w14:paraId="39838F58" w14:textId="7FB1CAE1" w:rsidR="001963EE" w:rsidRDefault="00470EAA" w:rsidP="007B2EE4">
      <w:pPr>
        <w:jc w:val="center"/>
        <w:rPr>
          <w:i/>
          <w:iCs/>
          <w:sz w:val="22"/>
          <w:szCs w:val="22"/>
        </w:rPr>
      </w:pPr>
      <w:r w:rsidRPr="003D2DBD">
        <w:rPr>
          <w:sz w:val="22"/>
          <w:szCs w:val="22"/>
        </w:rPr>
        <w:t xml:space="preserve">Researchers at Stanford did a study on the effect of over-studying on students. In which they found that students that completed </w:t>
      </w:r>
      <w:r w:rsidRPr="003D2DBD">
        <w:rPr>
          <w:i/>
          <w:iCs/>
          <w:sz w:val="22"/>
          <w:szCs w:val="22"/>
        </w:rPr>
        <w:t>“more than 3.1 hours of homework per night experienced physical health problems, depression, sleep deprivation, academic stress and a lack of balance in their lives”</w:t>
      </w:r>
    </w:p>
    <w:p w14:paraId="62C1118C" w14:textId="77777777" w:rsidR="00A8381D" w:rsidRPr="003D2DBD" w:rsidRDefault="00A8381D" w:rsidP="007B2EE4">
      <w:pPr>
        <w:jc w:val="center"/>
        <w:rPr>
          <w:i/>
          <w:iCs/>
          <w:sz w:val="22"/>
          <w:szCs w:val="22"/>
        </w:rPr>
      </w:pPr>
    </w:p>
    <w:p w14:paraId="4D81AEFA" w14:textId="11C09D68" w:rsidR="001963EE" w:rsidRDefault="006B3E58" w:rsidP="007B2EE4">
      <w:pPr>
        <w:jc w:val="center"/>
        <w:rPr>
          <w:sz w:val="22"/>
          <w:szCs w:val="22"/>
        </w:rPr>
      </w:pPr>
      <w:r w:rsidRPr="003D2DBD">
        <w:rPr>
          <w:rStyle w:val="FootnoteReference"/>
          <w:sz w:val="22"/>
          <w:szCs w:val="22"/>
        </w:rPr>
        <w:footnoteReference w:id="1"/>
      </w:r>
      <w:r w:rsidR="00B31887" w:rsidRPr="003D2DBD">
        <w:rPr>
          <w:sz w:val="22"/>
          <w:szCs w:val="22"/>
        </w:rPr>
        <w:t xml:space="preserve">To add on, the transition from GCSE to </w:t>
      </w:r>
      <w:r w:rsidRPr="003D2DBD">
        <w:rPr>
          <w:sz w:val="22"/>
          <w:szCs w:val="22"/>
        </w:rPr>
        <w:t xml:space="preserve">A-Level is really tough on a lot of students because of the amount of independent study they need to do outside of lesson time. The normal independent time expected off of students is one hour per subject so 3-4 hours a day. This </w:t>
      </w:r>
      <w:r w:rsidR="000C2CE0" w:rsidRPr="003D2DBD">
        <w:rPr>
          <w:sz w:val="22"/>
          <w:szCs w:val="22"/>
        </w:rPr>
        <w:t>itself puts pressure and doubt onto the student’s mind and then the student severely lacks motivation to revise efficiently to even get good grade. In 2019</w:t>
      </w:r>
      <w:r w:rsidR="000C2CE0" w:rsidRPr="003D2DBD">
        <w:rPr>
          <w:rStyle w:val="FootnoteReference"/>
          <w:sz w:val="22"/>
          <w:szCs w:val="22"/>
        </w:rPr>
        <w:footnoteReference w:id="2"/>
      </w:r>
      <w:r w:rsidR="000C2CE0" w:rsidRPr="003D2DBD">
        <w:rPr>
          <w:sz w:val="22"/>
          <w:szCs w:val="22"/>
        </w:rPr>
        <w:t>, The Sub released an article on the A-Level maths of the year. It only took the student getting 55% to get an A and 14.7% for them to pass A-Level maths.</w:t>
      </w:r>
    </w:p>
    <w:p w14:paraId="256347D8" w14:textId="77777777" w:rsidR="007B2EE4" w:rsidRDefault="007B2EE4" w:rsidP="00545266">
      <w:pPr>
        <w:rPr>
          <w:sz w:val="22"/>
          <w:szCs w:val="22"/>
        </w:rPr>
      </w:pPr>
    </w:p>
    <w:p w14:paraId="61113350" w14:textId="6A153FD7" w:rsidR="00CC2FA3" w:rsidRPr="00CC2FA3" w:rsidRDefault="00CC2FA3" w:rsidP="00CC2FA3">
      <w:pPr>
        <w:pStyle w:val="Heading4"/>
        <w:rPr>
          <w:i/>
          <w:iCs/>
        </w:rPr>
      </w:pPr>
      <w:bookmarkStart w:id="4" w:name="_Toc116226959"/>
      <w:r w:rsidRPr="00CC2FA3">
        <w:rPr>
          <w:i/>
          <w:iCs/>
        </w:rPr>
        <w:t>Why are these skills important?</w:t>
      </w:r>
      <w:bookmarkEnd w:id="4"/>
    </w:p>
    <w:p w14:paraId="5B9BE6DA" w14:textId="47B30C59" w:rsidR="00CC2FA3" w:rsidRDefault="00CC2FA3" w:rsidP="007B2EE4">
      <w:pPr>
        <w:jc w:val="center"/>
        <w:rPr>
          <w:sz w:val="22"/>
          <w:szCs w:val="22"/>
        </w:rPr>
      </w:pPr>
      <w:r w:rsidRPr="003D2DBD">
        <w:rPr>
          <w:sz w:val="22"/>
          <w:szCs w:val="22"/>
        </w:rPr>
        <w:t>T</w:t>
      </w:r>
      <w:r>
        <w:rPr>
          <w:sz w:val="22"/>
          <w:szCs w:val="22"/>
        </w:rPr>
        <w:t xml:space="preserve">he skills mentioned before are often </w:t>
      </w:r>
      <w:r w:rsidRPr="003D2DBD">
        <w:rPr>
          <w:sz w:val="22"/>
          <w:szCs w:val="22"/>
        </w:rPr>
        <w:t>called</w:t>
      </w:r>
      <w:r>
        <w:rPr>
          <w:sz w:val="22"/>
          <w:szCs w:val="22"/>
        </w:rPr>
        <w:t xml:space="preserve"> </w:t>
      </w:r>
      <w:r w:rsidRPr="003D2DBD">
        <w:rPr>
          <w:sz w:val="22"/>
          <w:szCs w:val="22"/>
        </w:rPr>
        <w:t xml:space="preserve">‘Soft Skills’ </w:t>
      </w:r>
      <w:r w:rsidRPr="003D2DBD">
        <w:rPr>
          <w:rStyle w:val="FootnoteReference"/>
          <w:sz w:val="22"/>
          <w:szCs w:val="22"/>
        </w:rPr>
        <w:footnoteReference w:id="3"/>
      </w:r>
      <w:r w:rsidRPr="003D2DBD">
        <w:rPr>
          <w:sz w:val="22"/>
          <w:szCs w:val="22"/>
        </w:rPr>
        <w:t xml:space="preserve"> (or transferable skills) and are generally the skills that stand out to employers when going into work, and these skills are developed from the time the person is studying. Hence the important of these skills.</w:t>
      </w:r>
      <w:r>
        <w:rPr>
          <w:sz w:val="22"/>
          <w:szCs w:val="22"/>
        </w:rPr>
        <w:t xml:space="preserve"> Although when a person obtains these </w:t>
      </w:r>
      <w:r w:rsidR="007B2EE4">
        <w:rPr>
          <w:sz w:val="22"/>
          <w:szCs w:val="22"/>
        </w:rPr>
        <w:t>skills,</w:t>
      </w:r>
      <w:r>
        <w:rPr>
          <w:sz w:val="22"/>
          <w:szCs w:val="22"/>
        </w:rPr>
        <w:t xml:space="preserve"> they often gain a sense of self-motivation which further</w:t>
      </w:r>
      <w:r w:rsidR="00A8381D">
        <w:rPr>
          <w:sz w:val="22"/>
          <w:szCs w:val="22"/>
        </w:rPr>
        <w:t xml:space="preserve"> helps the person with jobs and confidence in themselves.</w:t>
      </w:r>
    </w:p>
    <w:p w14:paraId="2787907F" w14:textId="77777777" w:rsidR="007B2EE4" w:rsidRPr="003D2DBD" w:rsidRDefault="007B2EE4" w:rsidP="00545266">
      <w:pPr>
        <w:rPr>
          <w:sz w:val="22"/>
          <w:szCs w:val="22"/>
        </w:rPr>
      </w:pPr>
    </w:p>
    <w:p w14:paraId="40CEF0CC" w14:textId="730B44AC" w:rsidR="00801F0A" w:rsidRPr="003D2DBD" w:rsidRDefault="004A1D2C" w:rsidP="00801F0A">
      <w:pPr>
        <w:pStyle w:val="Heading4"/>
        <w:rPr>
          <w:i/>
          <w:iCs/>
        </w:rPr>
      </w:pPr>
      <w:bookmarkStart w:id="5" w:name="_Toc116226960"/>
      <w:r w:rsidRPr="003D2DBD">
        <w:rPr>
          <w:i/>
          <w:iCs/>
        </w:rPr>
        <w:t xml:space="preserve">Whats the main problem with </w:t>
      </w:r>
      <w:r w:rsidR="001C5758" w:rsidRPr="003D2DBD">
        <w:rPr>
          <w:i/>
          <w:iCs/>
        </w:rPr>
        <w:t>the issue raised?</w:t>
      </w:r>
      <w:bookmarkEnd w:id="5"/>
    </w:p>
    <w:p w14:paraId="431500E3" w14:textId="174FA599" w:rsidR="00BF14D3" w:rsidRDefault="00E17793" w:rsidP="007B2EE4">
      <w:pPr>
        <w:jc w:val="center"/>
        <w:rPr>
          <w:sz w:val="22"/>
          <w:szCs w:val="22"/>
        </w:rPr>
      </w:pPr>
      <w:r w:rsidRPr="003D2DBD">
        <w:rPr>
          <w:sz w:val="22"/>
          <w:szCs w:val="22"/>
        </w:rPr>
        <w:t>These skills generally take a long period of time to obtain and especially an incredible amount of motivation and patience to stick through it. With having to spend time organising yourself to be able to do productive work and still have time to have fun in life</w:t>
      </w:r>
      <w:r w:rsidR="001963EE" w:rsidRPr="003D2DBD">
        <w:rPr>
          <w:sz w:val="22"/>
          <w:szCs w:val="22"/>
        </w:rPr>
        <w:t>,</w:t>
      </w:r>
      <w:r w:rsidRPr="003D2DBD">
        <w:rPr>
          <w:sz w:val="22"/>
          <w:szCs w:val="22"/>
        </w:rPr>
        <w:t xml:space="preserve"> a person </w:t>
      </w:r>
      <w:r w:rsidR="00646915" w:rsidRPr="003D2DBD">
        <w:rPr>
          <w:sz w:val="22"/>
          <w:szCs w:val="22"/>
        </w:rPr>
        <w:t xml:space="preserve">generally tends to ignore spending time on organising </w:t>
      </w:r>
      <w:r w:rsidR="0039172C" w:rsidRPr="003D2DBD">
        <w:rPr>
          <w:sz w:val="22"/>
          <w:szCs w:val="22"/>
        </w:rPr>
        <w:t xml:space="preserve">and managing their time </w:t>
      </w:r>
      <w:r w:rsidR="00646915" w:rsidRPr="003D2DBD">
        <w:rPr>
          <w:sz w:val="22"/>
          <w:szCs w:val="22"/>
        </w:rPr>
        <w:t xml:space="preserve">leading themselves to work at unreasonable </w:t>
      </w:r>
      <w:r w:rsidR="0039172C" w:rsidRPr="003D2DBD">
        <w:rPr>
          <w:sz w:val="22"/>
          <w:szCs w:val="22"/>
        </w:rPr>
        <w:t xml:space="preserve">hours and rushing to finish work they were given from </w:t>
      </w:r>
      <w:r w:rsidR="003D2DBD">
        <w:rPr>
          <w:sz w:val="22"/>
          <w:szCs w:val="22"/>
        </w:rPr>
        <w:t>college</w:t>
      </w:r>
      <w:r w:rsidR="0039172C" w:rsidRPr="003D2DBD">
        <w:rPr>
          <w:sz w:val="22"/>
          <w:szCs w:val="22"/>
        </w:rPr>
        <w:t>, without being able to do revision of their own.</w:t>
      </w:r>
    </w:p>
    <w:p w14:paraId="4DC85D04" w14:textId="77777777" w:rsidR="007B2EE4" w:rsidRPr="003D2DBD" w:rsidRDefault="007B2EE4" w:rsidP="00545266">
      <w:pPr>
        <w:rPr>
          <w:sz w:val="22"/>
          <w:szCs w:val="22"/>
        </w:rPr>
      </w:pPr>
    </w:p>
    <w:p w14:paraId="4B867795" w14:textId="0FF8EB2B" w:rsidR="00E17793" w:rsidRPr="003D2DBD" w:rsidRDefault="001C5758" w:rsidP="00884C08">
      <w:pPr>
        <w:pStyle w:val="Heading4"/>
        <w:rPr>
          <w:i/>
          <w:iCs/>
          <w:sz w:val="23"/>
          <w:szCs w:val="23"/>
        </w:rPr>
      </w:pPr>
      <w:bookmarkStart w:id="6" w:name="_Toc116226961"/>
      <w:r w:rsidRPr="003D2DBD">
        <w:rPr>
          <w:i/>
          <w:iCs/>
          <w:sz w:val="23"/>
          <w:szCs w:val="23"/>
        </w:rPr>
        <w:lastRenderedPageBreak/>
        <w:t xml:space="preserve">What additional factors can the </w:t>
      </w:r>
      <w:r w:rsidR="00852B85" w:rsidRPr="003D2DBD">
        <w:rPr>
          <w:i/>
          <w:iCs/>
          <w:sz w:val="23"/>
          <w:szCs w:val="23"/>
        </w:rPr>
        <w:t xml:space="preserve">affect the </w:t>
      </w:r>
      <w:r w:rsidRPr="003D2DBD">
        <w:rPr>
          <w:i/>
          <w:iCs/>
          <w:sz w:val="23"/>
          <w:szCs w:val="23"/>
        </w:rPr>
        <w:t>development of these skills</w:t>
      </w:r>
      <w:r w:rsidR="00BF14D3" w:rsidRPr="003D2DBD">
        <w:rPr>
          <w:i/>
          <w:iCs/>
          <w:sz w:val="23"/>
          <w:szCs w:val="23"/>
        </w:rPr>
        <w:t>?</w:t>
      </w:r>
      <w:bookmarkEnd w:id="6"/>
      <w:r w:rsidR="00646915" w:rsidRPr="003D2DBD">
        <w:rPr>
          <w:i/>
          <w:iCs/>
          <w:sz w:val="23"/>
          <w:szCs w:val="23"/>
        </w:rPr>
        <w:t xml:space="preserve"> </w:t>
      </w:r>
    </w:p>
    <w:p w14:paraId="4524076E" w14:textId="709C6A85" w:rsidR="00884C08" w:rsidRPr="000C2CE0" w:rsidRDefault="001C5758" w:rsidP="00545266">
      <w:pPr>
        <w:rPr>
          <w:sz w:val="22"/>
          <w:szCs w:val="22"/>
        </w:rPr>
      </w:pPr>
      <w:r w:rsidRPr="000C2CE0">
        <w:rPr>
          <w:sz w:val="22"/>
          <w:szCs w:val="22"/>
        </w:rPr>
        <w:t>(These factors are generally out of the students control or affect the student way too much for them to be able to have the patience and develop the skills)</w:t>
      </w:r>
    </w:p>
    <w:p w14:paraId="4D9B0E04" w14:textId="3B0DF1A0" w:rsidR="00BF14D3" w:rsidRPr="000C2CE0" w:rsidRDefault="00BF14D3" w:rsidP="00BF14D3">
      <w:pPr>
        <w:pStyle w:val="ListParagraph"/>
        <w:numPr>
          <w:ilvl w:val="0"/>
          <w:numId w:val="4"/>
        </w:numPr>
        <w:rPr>
          <w:sz w:val="22"/>
          <w:szCs w:val="22"/>
        </w:rPr>
      </w:pPr>
      <w:r w:rsidRPr="000C2CE0">
        <w:rPr>
          <w:sz w:val="22"/>
          <w:szCs w:val="22"/>
        </w:rPr>
        <w:t xml:space="preserve">Lack motivation in general </w:t>
      </w:r>
      <w:r w:rsidR="00884C08" w:rsidRPr="000C2CE0">
        <w:rPr>
          <w:sz w:val="22"/>
          <w:szCs w:val="22"/>
        </w:rPr>
        <w:t>weather due to mental health issues or other reasons</w:t>
      </w:r>
      <w:r w:rsidR="0039172C" w:rsidRPr="000C2CE0">
        <w:rPr>
          <w:rStyle w:val="FootnoteReference"/>
          <w:sz w:val="22"/>
          <w:szCs w:val="22"/>
        </w:rPr>
        <w:footnoteReference w:id="4"/>
      </w:r>
    </w:p>
    <w:p w14:paraId="632999F6" w14:textId="434189BE" w:rsidR="00BF14D3" w:rsidRPr="000C2CE0" w:rsidRDefault="00BF14D3" w:rsidP="00BF14D3">
      <w:pPr>
        <w:pStyle w:val="ListParagraph"/>
        <w:numPr>
          <w:ilvl w:val="0"/>
          <w:numId w:val="4"/>
        </w:numPr>
        <w:rPr>
          <w:sz w:val="22"/>
          <w:szCs w:val="22"/>
        </w:rPr>
      </w:pPr>
      <w:r w:rsidRPr="000C2CE0">
        <w:rPr>
          <w:sz w:val="22"/>
          <w:szCs w:val="22"/>
        </w:rPr>
        <w:t>Have learning disabilities</w:t>
      </w:r>
      <w:r w:rsidR="00884C08" w:rsidRPr="000C2CE0">
        <w:rPr>
          <w:sz w:val="22"/>
          <w:szCs w:val="22"/>
        </w:rPr>
        <w:t>, such has ADHD, autism, Dyslexia etc</w:t>
      </w:r>
    </w:p>
    <w:p w14:paraId="3429742C" w14:textId="7A73B71A" w:rsidR="001963EE" w:rsidRDefault="00BF14D3" w:rsidP="001963EE">
      <w:pPr>
        <w:pStyle w:val="ListParagraph"/>
        <w:numPr>
          <w:ilvl w:val="0"/>
          <w:numId w:val="4"/>
        </w:numPr>
        <w:rPr>
          <w:sz w:val="22"/>
          <w:szCs w:val="22"/>
        </w:rPr>
      </w:pPr>
      <w:r w:rsidRPr="000C2CE0">
        <w:rPr>
          <w:sz w:val="22"/>
          <w:szCs w:val="22"/>
        </w:rPr>
        <w:t>Students that are not able to find the proper time to organise themselves and revise properly due to personal issues.</w:t>
      </w:r>
    </w:p>
    <w:p w14:paraId="44445E06" w14:textId="77777777" w:rsidR="00A64958" w:rsidRPr="00A64958" w:rsidRDefault="00A64958" w:rsidP="00A64958">
      <w:pPr>
        <w:rPr>
          <w:sz w:val="22"/>
          <w:szCs w:val="22"/>
        </w:rPr>
      </w:pPr>
    </w:p>
    <w:p w14:paraId="4BF547E1" w14:textId="539DB646" w:rsidR="009F5611" w:rsidRDefault="007D5C02" w:rsidP="007D5C02">
      <w:pPr>
        <w:pStyle w:val="Heading3"/>
      </w:pPr>
      <w:bookmarkStart w:id="7" w:name="_Toc116226962"/>
      <w:r>
        <w:t>Regarding the teachers/examiner (secondary recipient):</w:t>
      </w:r>
      <w:bookmarkEnd w:id="7"/>
    </w:p>
    <w:p w14:paraId="089A9BA2" w14:textId="5BE09BCA" w:rsidR="007D5C02" w:rsidRDefault="00DB52FB" w:rsidP="00545266">
      <w:pPr>
        <w:rPr>
          <w:sz w:val="22"/>
          <w:szCs w:val="22"/>
        </w:rPr>
      </w:pPr>
      <w:r w:rsidRPr="00074C1D">
        <w:rPr>
          <w:sz w:val="22"/>
          <w:szCs w:val="22"/>
        </w:rPr>
        <w:t xml:space="preserve">When it comes to teaching and being an examiner, sometimes you need to practice questions yourself or practice marking for all the hundreds of papers that will be marked by examiners and teachers in a single year. </w:t>
      </w:r>
      <w:r w:rsidR="003575E2" w:rsidRPr="00074C1D">
        <w:rPr>
          <w:sz w:val="22"/>
          <w:szCs w:val="22"/>
        </w:rPr>
        <w:t xml:space="preserve">Or just even get away from the normal teaching routine and help other students not being able to do well on their own accord  </w:t>
      </w:r>
    </w:p>
    <w:p w14:paraId="52C5714B" w14:textId="4BF6FCDF" w:rsidR="00A64958" w:rsidRPr="00074C1D" w:rsidRDefault="00A64958" w:rsidP="00545266">
      <w:pPr>
        <w:rPr>
          <w:sz w:val="22"/>
          <w:szCs w:val="22"/>
        </w:rPr>
      </w:pPr>
      <w:r>
        <w:rPr>
          <w:sz w:val="22"/>
          <w:szCs w:val="22"/>
        </w:rPr>
        <w:t xml:space="preserve">Although the main issue isnt really to do with the teachers as they already did their a-levels, they do teach it and often have a passion to help others also do well in </w:t>
      </w:r>
      <w:r w:rsidR="00496C3F">
        <w:rPr>
          <w:sz w:val="22"/>
          <w:szCs w:val="22"/>
        </w:rPr>
        <w:t>their</w:t>
      </w:r>
      <w:r>
        <w:rPr>
          <w:sz w:val="22"/>
          <w:szCs w:val="22"/>
        </w:rPr>
        <w:t xml:space="preserve"> a-level or at the very least understand what they are learning. </w:t>
      </w:r>
      <w:r w:rsidR="00496C3F">
        <w:rPr>
          <w:sz w:val="22"/>
          <w:szCs w:val="22"/>
        </w:rPr>
        <w:t xml:space="preserve">Often teachers want to be able to help students with their a-levels and that can be useful to a student that struggles with lack of motivation to guide them to a right path to find a way for them to get consistent. </w:t>
      </w:r>
    </w:p>
    <w:p w14:paraId="5D0CAF1F" w14:textId="4DDD413D" w:rsidR="00A5469E" w:rsidRDefault="00A5469E" w:rsidP="00545266">
      <w:pPr>
        <w:rPr>
          <w:sz w:val="21"/>
          <w:szCs w:val="21"/>
        </w:rPr>
      </w:pPr>
    </w:p>
    <w:p w14:paraId="60195DCD" w14:textId="33E1553D" w:rsidR="00D12CE5" w:rsidRDefault="00D12CE5" w:rsidP="00545266"/>
    <w:p w14:paraId="7E189673" w14:textId="0F6DED5C" w:rsidR="00A64958" w:rsidRDefault="00A64958" w:rsidP="00545266"/>
    <w:p w14:paraId="07379FF2" w14:textId="3453D0D9" w:rsidR="00A64958" w:rsidRDefault="00A64958" w:rsidP="00545266"/>
    <w:p w14:paraId="0E7FE2E9" w14:textId="531A1520" w:rsidR="00A64958" w:rsidRDefault="00A64958" w:rsidP="00545266"/>
    <w:p w14:paraId="2AA94844" w14:textId="61C518CA" w:rsidR="00A64958" w:rsidRDefault="00A64958" w:rsidP="00545266"/>
    <w:p w14:paraId="6154E7B4" w14:textId="6A89E452" w:rsidR="00A64958" w:rsidRDefault="00A64958" w:rsidP="00545266"/>
    <w:p w14:paraId="47090869" w14:textId="4349072A" w:rsidR="00A64958" w:rsidRDefault="00A64958" w:rsidP="00545266"/>
    <w:p w14:paraId="63A4B2CB" w14:textId="394E7B64" w:rsidR="00A64958" w:rsidRDefault="00A64958" w:rsidP="00545266"/>
    <w:p w14:paraId="12E06B65" w14:textId="747EA7AF" w:rsidR="00A64958" w:rsidRDefault="00A64958" w:rsidP="00545266"/>
    <w:p w14:paraId="39F3ECDF" w14:textId="39296B47" w:rsidR="00A64958" w:rsidRDefault="00A64958" w:rsidP="00545266"/>
    <w:p w14:paraId="0505524C" w14:textId="4A095EC8" w:rsidR="00A64958" w:rsidRDefault="00A64958" w:rsidP="00545266"/>
    <w:p w14:paraId="64860408" w14:textId="37838D4F" w:rsidR="00A64958" w:rsidRDefault="00A64958" w:rsidP="00545266"/>
    <w:p w14:paraId="4CD0D635" w14:textId="2E8AC6FC" w:rsidR="00A64958" w:rsidRDefault="00A64958" w:rsidP="00545266"/>
    <w:p w14:paraId="1D00882B" w14:textId="4CDCD3D0" w:rsidR="00A64958" w:rsidRDefault="00A64958" w:rsidP="00545266"/>
    <w:p w14:paraId="4EB6C2A8" w14:textId="56DD1DD5" w:rsidR="00A64958" w:rsidRDefault="00A64958" w:rsidP="00545266"/>
    <w:p w14:paraId="7BCE5C60" w14:textId="77777777" w:rsidR="00A64958" w:rsidRPr="00545266" w:rsidRDefault="00A64958" w:rsidP="00545266"/>
    <w:p w14:paraId="6C9EECA7" w14:textId="44047EDD" w:rsidR="00AB1F75" w:rsidRDefault="00AB1F75" w:rsidP="00321B02">
      <w:pPr>
        <w:pStyle w:val="Heading2"/>
      </w:pPr>
      <w:bookmarkStart w:id="8" w:name="_Toc116226963"/>
      <w:r>
        <w:lastRenderedPageBreak/>
        <w:t>Interview</w:t>
      </w:r>
      <w:bookmarkEnd w:id="8"/>
    </w:p>
    <w:p w14:paraId="73815668" w14:textId="71FDB1CD" w:rsidR="00E14637" w:rsidRDefault="00AA2CD2" w:rsidP="00AB1F75">
      <w:pPr>
        <w:rPr>
          <w:sz w:val="22"/>
          <w:szCs w:val="22"/>
        </w:rPr>
      </w:pPr>
      <w:r w:rsidRPr="003D2DBD">
        <w:rPr>
          <w:sz w:val="22"/>
          <w:szCs w:val="22"/>
        </w:rPr>
        <w:t>A</w:t>
      </w:r>
      <w:r w:rsidR="00AB1F75" w:rsidRPr="003D2DBD">
        <w:rPr>
          <w:sz w:val="22"/>
          <w:szCs w:val="22"/>
        </w:rPr>
        <w:t>n interview with a biology A-level student to get an idea of how the student studies, what they do to study and how they find revision</w:t>
      </w:r>
      <w:r w:rsidR="0065558F" w:rsidRPr="003D2DBD">
        <w:rPr>
          <w:sz w:val="22"/>
          <w:szCs w:val="22"/>
        </w:rPr>
        <w:t>. This gave me a further idea about the problem and its effects on the students.</w:t>
      </w:r>
    </w:p>
    <w:p w14:paraId="2C9B05C0" w14:textId="77777777" w:rsidR="007E1660" w:rsidRPr="003D2DBD" w:rsidRDefault="007E1660" w:rsidP="00AB1F75">
      <w:pPr>
        <w:rPr>
          <w:sz w:val="22"/>
          <w:szCs w:val="22"/>
        </w:rPr>
      </w:pPr>
    </w:p>
    <w:p w14:paraId="61894A3C" w14:textId="7FCE841C" w:rsidR="00AB1F75" w:rsidRPr="003D2DBD" w:rsidRDefault="00AB1F75" w:rsidP="00AB1F75">
      <w:pPr>
        <w:rPr>
          <w:i/>
          <w:iCs/>
          <w:sz w:val="22"/>
          <w:szCs w:val="22"/>
        </w:rPr>
      </w:pPr>
      <w:r w:rsidRPr="003D2DBD">
        <w:rPr>
          <w:i/>
          <w:iCs/>
          <w:sz w:val="22"/>
          <w:szCs w:val="22"/>
        </w:rPr>
        <w:t>How do you normally revise?</w:t>
      </w:r>
    </w:p>
    <w:p w14:paraId="704059EE" w14:textId="48BB3152" w:rsidR="00AB1F75" w:rsidRPr="003D2DBD" w:rsidRDefault="00E10835" w:rsidP="002E15DD">
      <w:pPr>
        <w:rPr>
          <w:rFonts w:cstheme="minorHAnsi"/>
          <w:sz w:val="22"/>
          <w:szCs w:val="22"/>
        </w:rPr>
      </w:pPr>
      <w:r w:rsidRPr="003D2DBD">
        <w:rPr>
          <w:rFonts w:cstheme="minorHAnsi"/>
          <w:sz w:val="22"/>
          <w:szCs w:val="22"/>
        </w:rPr>
        <w:t>“</w:t>
      </w:r>
      <w:r w:rsidR="00AB1F75" w:rsidRPr="003D2DBD">
        <w:rPr>
          <w:rFonts w:cstheme="minorHAnsi"/>
          <w:sz w:val="22"/>
          <w:szCs w:val="22"/>
        </w:rPr>
        <w:t>Read over notes, flash cards, YouTube videos and exam questions</w:t>
      </w:r>
      <w:r w:rsidRPr="003D2DBD">
        <w:rPr>
          <w:rFonts w:cstheme="minorHAnsi"/>
          <w:sz w:val="22"/>
          <w:szCs w:val="22"/>
        </w:rPr>
        <w:t>”</w:t>
      </w:r>
    </w:p>
    <w:p w14:paraId="1BF2BE1C" w14:textId="77777777" w:rsidR="00090175" w:rsidRPr="003D2DBD" w:rsidRDefault="00090175" w:rsidP="002E15DD">
      <w:pPr>
        <w:rPr>
          <w:rFonts w:cstheme="minorHAnsi"/>
          <w:sz w:val="22"/>
          <w:szCs w:val="22"/>
        </w:rPr>
      </w:pPr>
    </w:p>
    <w:p w14:paraId="3F1A3C37" w14:textId="73E5DF72" w:rsidR="00AB1F75" w:rsidRPr="003D2DBD" w:rsidRDefault="00AB1F75" w:rsidP="002E15DD">
      <w:pPr>
        <w:rPr>
          <w:rFonts w:cstheme="minorHAnsi"/>
          <w:i/>
          <w:iCs/>
          <w:sz w:val="22"/>
          <w:szCs w:val="22"/>
        </w:rPr>
      </w:pPr>
      <w:r w:rsidRPr="003D2DBD">
        <w:rPr>
          <w:rFonts w:cstheme="minorHAnsi"/>
          <w:i/>
          <w:iCs/>
          <w:sz w:val="22"/>
          <w:szCs w:val="22"/>
        </w:rPr>
        <w:t>Can you access these exam questions and other resources easily?</w:t>
      </w:r>
    </w:p>
    <w:p w14:paraId="54B9FCD1" w14:textId="17110119" w:rsidR="00AB1F75" w:rsidRPr="003D2DBD" w:rsidRDefault="000857C6" w:rsidP="002E15DD">
      <w:pPr>
        <w:rPr>
          <w:rFonts w:cstheme="minorHAnsi"/>
          <w:sz w:val="22"/>
          <w:szCs w:val="22"/>
        </w:rPr>
      </w:pPr>
      <w:r w:rsidRPr="003D2DBD">
        <w:rPr>
          <w:rFonts w:cstheme="minorHAnsi"/>
          <w:sz w:val="22"/>
          <w:szCs w:val="22"/>
        </w:rPr>
        <w:t xml:space="preserve">“I mean yeah, I just look at </w:t>
      </w:r>
      <w:r w:rsidR="00E73AFD" w:rsidRPr="003D2DBD">
        <w:rPr>
          <w:rFonts w:cstheme="minorHAnsi"/>
          <w:sz w:val="22"/>
          <w:szCs w:val="22"/>
        </w:rPr>
        <w:t>physicsandmathtutor</w:t>
      </w:r>
      <w:r w:rsidRPr="003D2DBD">
        <w:rPr>
          <w:rFonts w:cstheme="minorHAnsi"/>
          <w:sz w:val="22"/>
          <w:szCs w:val="22"/>
        </w:rPr>
        <w:t xml:space="preserve"> </w:t>
      </w:r>
      <w:r w:rsidR="00E73AFD" w:rsidRPr="003D2DBD">
        <w:rPr>
          <w:rFonts w:cstheme="minorHAnsi"/>
          <w:sz w:val="22"/>
          <w:szCs w:val="22"/>
        </w:rPr>
        <w:t>an</w:t>
      </w:r>
      <w:r w:rsidR="00074C1D">
        <w:rPr>
          <w:rFonts w:cstheme="minorHAnsi"/>
          <w:sz w:val="22"/>
          <w:szCs w:val="22"/>
        </w:rPr>
        <w:t>d</w:t>
      </w:r>
      <w:r w:rsidR="00E73AFD" w:rsidRPr="003D2DBD">
        <w:rPr>
          <w:rFonts w:cstheme="minorHAnsi"/>
          <w:sz w:val="22"/>
          <w:szCs w:val="22"/>
        </w:rPr>
        <w:t xml:space="preserve"> get exam questions from there. Though sometimes finding specific questions can be a struggle”</w:t>
      </w:r>
    </w:p>
    <w:p w14:paraId="4B12485B" w14:textId="176EA846" w:rsidR="00AB1F75" w:rsidRPr="003D2DBD" w:rsidRDefault="00AB1F75" w:rsidP="002E15DD">
      <w:pPr>
        <w:rPr>
          <w:rFonts w:cstheme="minorHAnsi"/>
          <w:sz w:val="22"/>
          <w:szCs w:val="22"/>
        </w:rPr>
      </w:pPr>
    </w:p>
    <w:p w14:paraId="0B3A3769" w14:textId="336CC6C2" w:rsidR="00AB1F75" w:rsidRPr="003D2DBD" w:rsidRDefault="00AB1F75" w:rsidP="002E15DD">
      <w:pPr>
        <w:rPr>
          <w:rFonts w:cstheme="minorHAnsi"/>
          <w:i/>
          <w:iCs/>
          <w:sz w:val="22"/>
          <w:szCs w:val="22"/>
        </w:rPr>
      </w:pPr>
      <w:r w:rsidRPr="003D2DBD">
        <w:rPr>
          <w:rFonts w:cstheme="minorHAnsi"/>
          <w:i/>
          <w:iCs/>
          <w:sz w:val="22"/>
          <w:szCs w:val="22"/>
        </w:rPr>
        <w:t>Do you know how confident you generally are in each topic for Biology?</w:t>
      </w:r>
    </w:p>
    <w:p w14:paraId="6F11CB1A" w14:textId="7343C49B" w:rsidR="00AB1F75" w:rsidRPr="003D2DBD" w:rsidRDefault="00321B02" w:rsidP="002E15DD">
      <w:pPr>
        <w:rPr>
          <w:rFonts w:cstheme="minorHAnsi"/>
          <w:sz w:val="22"/>
          <w:szCs w:val="22"/>
        </w:rPr>
      </w:pPr>
      <w:r w:rsidRPr="003D2DBD">
        <w:rPr>
          <w:rFonts w:cstheme="minorHAnsi"/>
          <w:sz w:val="22"/>
          <w:szCs w:val="22"/>
        </w:rPr>
        <w:t xml:space="preserve">“I don’t know right </w:t>
      </w:r>
      <w:r w:rsidR="0033566C" w:rsidRPr="003D2DBD">
        <w:rPr>
          <w:rFonts w:cstheme="minorHAnsi"/>
          <w:sz w:val="22"/>
          <w:szCs w:val="22"/>
        </w:rPr>
        <w:t>now</w:t>
      </w:r>
      <w:r w:rsidR="0033566C">
        <w:rPr>
          <w:rFonts w:cstheme="minorHAnsi"/>
          <w:sz w:val="22"/>
          <w:szCs w:val="22"/>
        </w:rPr>
        <w:t>;</w:t>
      </w:r>
      <w:r w:rsidRPr="003D2DBD">
        <w:rPr>
          <w:rFonts w:cstheme="minorHAnsi"/>
          <w:sz w:val="22"/>
          <w:szCs w:val="22"/>
        </w:rPr>
        <w:t xml:space="preserve"> I’d have to go through each topic to see and know”</w:t>
      </w:r>
    </w:p>
    <w:p w14:paraId="55422DC2" w14:textId="66E244B7" w:rsidR="00321B02" w:rsidRPr="003D2DBD" w:rsidRDefault="00321B02" w:rsidP="002E15DD">
      <w:pPr>
        <w:rPr>
          <w:rFonts w:cstheme="minorHAnsi"/>
          <w:sz w:val="22"/>
          <w:szCs w:val="22"/>
        </w:rPr>
      </w:pPr>
    </w:p>
    <w:p w14:paraId="11730723" w14:textId="3291D096" w:rsidR="00321B02" w:rsidRPr="003D2DBD" w:rsidRDefault="00321B02" w:rsidP="002E15DD">
      <w:pPr>
        <w:rPr>
          <w:rFonts w:cstheme="minorHAnsi"/>
          <w:i/>
          <w:iCs/>
          <w:sz w:val="22"/>
          <w:szCs w:val="22"/>
        </w:rPr>
      </w:pPr>
      <w:r w:rsidRPr="003D2DBD">
        <w:rPr>
          <w:rFonts w:cstheme="minorHAnsi"/>
          <w:i/>
          <w:iCs/>
          <w:sz w:val="22"/>
          <w:szCs w:val="22"/>
        </w:rPr>
        <w:t>Do you struggle finding motivation to revise?</w:t>
      </w:r>
    </w:p>
    <w:p w14:paraId="499BD638" w14:textId="076B132E" w:rsidR="00AB1F75" w:rsidRPr="003D2DBD" w:rsidRDefault="00321B02" w:rsidP="002E15DD">
      <w:pPr>
        <w:rPr>
          <w:rFonts w:cstheme="minorHAnsi"/>
          <w:sz w:val="22"/>
          <w:szCs w:val="22"/>
        </w:rPr>
      </w:pPr>
      <w:r w:rsidRPr="003D2DBD">
        <w:rPr>
          <w:rFonts w:cstheme="minorHAnsi"/>
          <w:sz w:val="22"/>
          <w:szCs w:val="22"/>
        </w:rPr>
        <w:t>“YES!” (Genuine reaction) “of course”</w:t>
      </w:r>
    </w:p>
    <w:p w14:paraId="31CB7898" w14:textId="65DE317D" w:rsidR="00D436B2" w:rsidRPr="003D2DBD" w:rsidRDefault="00D436B2" w:rsidP="002E15DD">
      <w:pPr>
        <w:rPr>
          <w:rFonts w:cstheme="minorHAnsi"/>
          <w:sz w:val="22"/>
          <w:szCs w:val="22"/>
        </w:rPr>
      </w:pPr>
    </w:p>
    <w:p w14:paraId="181D7330" w14:textId="2FEFF802" w:rsidR="00D436B2" w:rsidRPr="003D2DBD" w:rsidRDefault="00D436B2" w:rsidP="002E15DD">
      <w:pPr>
        <w:rPr>
          <w:rFonts w:cstheme="minorHAnsi"/>
          <w:i/>
          <w:iCs/>
          <w:sz w:val="22"/>
          <w:szCs w:val="22"/>
        </w:rPr>
      </w:pPr>
      <w:r w:rsidRPr="003D2DBD">
        <w:rPr>
          <w:rFonts w:cstheme="minorHAnsi"/>
          <w:i/>
          <w:iCs/>
          <w:sz w:val="22"/>
          <w:szCs w:val="22"/>
        </w:rPr>
        <w:t>Are you able to manage your time well when you do study?</w:t>
      </w:r>
    </w:p>
    <w:p w14:paraId="7277CD36" w14:textId="21245CDB" w:rsidR="00321B02" w:rsidRDefault="00D436B2" w:rsidP="002E15DD">
      <w:pPr>
        <w:rPr>
          <w:rFonts w:cstheme="minorHAnsi"/>
          <w:sz w:val="22"/>
          <w:szCs w:val="22"/>
        </w:rPr>
      </w:pPr>
      <w:r w:rsidRPr="003D2DBD">
        <w:rPr>
          <w:rFonts w:cstheme="minorHAnsi"/>
          <w:sz w:val="22"/>
          <w:szCs w:val="22"/>
        </w:rPr>
        <w:t>“</w:t>
      </w:r>
      <w:r w:rsidR="00E10835" w:rsidRPr="003D2DBD">
        <w:rPr>
          <w:rFonts w:cstheme="minorHAnsi"/>
          <w:sz w:val="22"/>
          <w:szCs w:val="22"/>
        </w:rPr>
        <w:t>If I plan out my revision properly before studying then yes, and if I don’t use my phone… ha-ha.</w:t>
      </w:r>
      <w:r w:rsidRPr="003D2DBD">
        <w:rPr>
          <w:rFonts w:cstheme="minorHAnsi"/>
          <w:sz w:val="22"/>
          <w:szCs w:val="22"/>
        </w:rPr>
        <w:t>”</w:t>
      </w:r>
    </w:p>
    <w:p w14:paraId="0B0B0DA9" w14:textId="1BFDA63C" w:rsidR="0033566C" w:rsidRDefault="0033566C" w:rsidP="002E15DD">
      <w:pPr>
        <w:rPr>
          <w:rFonts w:cstheme="minorHAnsi"/>
          <w:sz w:val="22"/>
          <w:szCs w:val="22"/>
        </w:rPr>
      </w:pPr>
    </w:p>
    <w:p w14:paraId="6CDF1500" w14:textId="30C3C025" w:rsidR="0033566C" w:rsidRPr="0033566C" w:rsidRDefault="0033566C" w:rsidP="002E15DD">
      <w:pPr>
        <w:rPr>
          <w:rFonts w:cstheme="minorHAnsi"/>
          <w:i/>
          <w:iCs/>
          <w:sz w:val="22"/>
          <w:szCs w:val="22"/>
        </w:rPr>
      </w:pPr>
      <w:r w:rsidRPr="0033566C">
        <w:rPr>
          <w:rFonts w:cstheme="minorHAnsi"/>
          <w:i/>
          <w:iCs/>
          <w:sz w:val="22"/>
          <w:szCs w:val="22"/>
        </w:rPr>
        <w:t xml:space="preserve">Would you say you are organised </w:t>
      </w:r>
      <w:r>
        <w:rPr>
          <w:rFonts w:cstheme="minorHAnsi"/>
          <w:i/>
          <w:iCs/>
          <w:sz w:val="22"/>
          <w:szCs w:val="22"/>
        </w:rPr>
        <w:t>i</w:t>
      </w:r>
      <w:r w:rsidRPr="0033566C">
        <w:rPr>
          <w:rFonts w:cstheme="minorHAnsi"/>
          <w:i/>
          <w:iCs/>
          <w:sz w:val="22"/>
          <w:szCs w:val="22"/>
        </w:rPr>
        <w:t>n terms of your revision?</w:t>
      </w:r>
    </w:p>
    <w:p w14:paraId="1276428B" w14:textId="33AF7EBE" w:rsidR="00085829" w:rsidRDefault="0033566C" w:rsidP="002E15DD">
      <w:pPr>
        <w:rPr>
          <w:rFonts w:cstheme="minorHAnsi"/>
          <w:sz w:val="22"/>
          <w:szCs w:val="22"/>
        </w:rPr>
      </w:pPr>
      <w:r>
        <w:rPr>
          <w:rFonts w:cstheme="minorHAnsi"/>
          <w:sz w:val="22"/>
          <w:szCs w:val="22"/>
        </w:rPr>
        <w:t xml:space="preserve">“In terms of my revision, sometimes? I don’t think I’m always organised so it can be hard when revising”   </w:t>
      </w:r>
    </w:p>
    <w:p w14:paraId="365EF90F" w14:textId="77777777" w:rsidR="0033566C" w:rsidRPr="003D2DBD" w:rsidRDefault="0033566C" w:rsidP="002E15DD">
      <w:pPr>
        <w:rPr>
          <w:rFonts w:cstheme="minorHAnsi"/>
          <w:sz w:val="22"/>
          <w:szCs w:val="22"/>
        </w:rPr>
      </w:pPr>
    </w:p>
    <w:p w14:paraId="0ED76F80" w14:textId="33A1DB24" w:rsidR="007E1660" w:rsidRPr="007E1660" w:rsidRDefault="00085829" w:rsidP="002E15DD">
      <w:pPr>
        <w:rPr>
          <w:rFonts w:cstheme="minorHAnsi"/>
          <w:i/>
          <w:iCs/>
          <w:sz w:val="22"/>
          <w:szCs w:val="22"/>
        </w:rPr>
      </w:pPr>
      <w:r w:rsidRPr="007E1660">
        <w:rPr>
          <w:rFonts w:cstheme="minorHAnsi"/>
          <w:i/>
          <w:iCs/>
          <w:sz w:val="22"/>
          <w:szCs w:val="22"/>
        </w:rPr>
        <w:t>After doing this interview with this student</w:t>
      </w:r>
      <w:r w:rsidR="007E1660" w:rsidRPr="007E1660">
        <w:rPr>
          <w:rFonts w:cstheme="minorHAnsi"/>
          <w:i/>
          <w:iCs/>
          <w:sz w:val="22"/>
          <w:szCs w:val="22"/>
        </w:rPr>
        <w:t>, I developed a</w:t>
      </w:r>
      <w:r w:rsidR="007E1660">
        <w:rPr>
          <w:rFonts w:cstheme="minorHAnsi"/>
          <w:i/>
          <w:iCs/>
          <w:sz w:val="22"/>
          <w:szCs w:val="22"/>
        </w:rPr>
        <w:t xml:space="preserve"> further</w:t>
      </w:r>
      <w:r w:rsidR="007E1660" w:rsidRPr="007E1660">
        <w:rPr>
          <w:rFonts w:cstheme="minorHAnsi"/>
          <w:i/>
          <w:iCs/>
          <w:sz w:val="22"/>
          <w:szCs w:val="22"/>
        </w:rPr>
        <w:t xml:space="preserve"> understanding on the problem:</w:t>
      </w:r>
    </w:p>
    <w:p w14:paraId="6BAF10B6" w14:textId="341F54EA" w:rsidR="00661A36" w:rsidRPr="007E1660" w:rsidRDefault="00E14637" w:rsidP="007E1660">
      <w:pPr>
        <w:pStyle w:val="ListParagraph"/>
        <w:numPr>
          <w:ilvl w:val="0"/>
          <w:numId w:val="7"/>
        </w:numPr>
        <w:rPr>
          <w:rFonts w:cstheme="minorHAnsi"/>
          <w:sz w:val="22"/>
          <w:szCs w:val="22"/>
        </w:rPr>
      </w:pPr>
      <w:r w:rsidRPr="007E1660">
        <w:rPr>
          <w:rFonts w:cstheme="minorHAnsi"/>
          <w:sz w:val="22"/>
          <w:szCs w:val="22"/>
        </w:rPr>
        <w:t>a further conformation</w:t>
      </w:r>
      <w:r w:rsidR="00074C1D" w:rsidRPr="007E1660">
        <w:rPr>
          <w:rFonts w:cstheme="minorHAnsi"/>
          <w:sz w:val="22"/>
          <w:szCs w:val="22"/>
        </w:rPr>
        <w:t xml:space="preserve"> on how motivation is a genuine hard struggle amongst the students. </w:t>
      </w:r>
    </w:p>
    <w:p w14:paraId="490D7EA0" w14:textId="3A8CDF25" w:rsidR="007E1660" w:rsidRPr="007E1660" w:rsidRDefault="007E1660" w:rsidP="007E1660">
      <w:pPr>
        <w:pStyle w:val="ListParagraph"/>
        <w:numPr>
          <w:ilvl w:val="0"/>
          <w:numId w:val="7"/>
        </w:numPr>
        <w:rPr>
          <w:rFonts w:cstheme="minorHAnsi"/>
          <w:sz w:val="22"/>
          <w:szCs w:val="22"/>
        </w:rPr>
      </w:pPr>
      <w:r w:rsidRPr="007E1660">
        <w:rPr>
          <w:rFonts w:cstheme="minorHAnsi"/>
          <w:sz w:val="22"/>
          <w:szCs w:val="22"/>
        </w:rPr>
        <w:t>Questions arent hard to find, but can lack being specific in what the student wants</w:t>
      </w:r>
    </w:p>
    <w:p w14:paraId="70F29B0F" w14:textId="77777777" w:rsidR="006D2814" w:rsidRDefault="007E1660" w:rsidP="007E1660">
      <w:pPr>
        <w:pStyle w:val="ListParagraph"/>
        <w:numPr>
          <w:ilvl w:val="0"/>
          <w:numId w:val="7"/>
        </w:numPr>
        <w:rPr>
          <w:rFonts w:cstheme="minorHAnsi"/>
          <w:sz w:val="22"/>
          <w:szCs w:val="22"/>
        </w:rPr>
      </w:pPr>
      <w:r w:rsidRPr="007E1660">
        <w:rPr>
          <w:rFonts w:cstheme="minorHAnsi"/>
          <w:sz w:val="22"/>
          <w:szCs w:val="22"/>
        </w:rPr>
        <w:t>Students don’t generally know how confidant they are in each subject</w:t>
      </w:r>
    </w:p>
    <w:p w14:paraId="20B3D16C" w14:textId="2C812198" w:rsidR="007E1660" w:rsidRDefault="007E1660" w:rsidP="006D2814">
      <w:pPr>
        <w:pStyle w:val="ListParagraph"/>
        <w:numPr>
          <w:ilvl w:val="1"/>
          <w:numId w:val="7"/>
        </w:numPr>
        <w:rPr>
          <w:rFonts w:cstheme="minorHAnsi"/>
          <w:sz w:val="22"/>
          <w:szCs w:val="22"/>
        </w:rPr>
      </w:pPr>
      <w:r w:rsidRPr="007E1660">
        <w:rPr>
          <w:rFonts w:cstheme="minorHAnsi"/>
          <w:sz w:val="22"/>
          <w:szCs w:val="22"/>
        </w:rPr>
        <w:t xml:space="preserve"> being disorganised, not knowing what to focus on and what not to focus on.</w:t>
      </w:r>
    </w:p>
    <w:p w14:paraId="0D9F4A60" w14:textId="3A07FAB6" w:rsidR="007E1660" w:rsidRDefault="007E1660" w:rsidP="007E1660">
      <w:pPr>
        <w:pStyle w:val="ListParagraph"/>
        <w:numPr>
          <w:ilvl w:val="0"/>
          <w:numId w:val="7"/>
        </w:numPr>
        <w:rPr>
          <w:rFonts w:cstheme="minorHAnsi"/>
          <w:sz w:val="22"/>
          <w:szCs w:val="22"/>
        </w:rPr>
      </w:pPr>
      <w:r>
        <w:rPr>
          <w:rFonts w:cstheme="minorHAnsi"/>
          <w:sz w:val="22"/>
          <w:szCs w:val="22"/>
        </w:rPr>
        <w:t xml:space="preserve">Organisation in a student’s life is needed if they want to be able to study efficiently </w:t>
      </w:r>
    </w:p>
    <w:p w14:paraId="6156C957" w14:textId="77777777" w:rsidR="007E1660" w:rsidRPr="0033566C" w:rsidRDefault="007E1660" w:rsidP="0033566C">
      <w:pPr>
        <w:rPr>
          <w:rFonts w:cstheme="minorHAnsi"/>
          <w:sz w:val="22"/>
          <w:szCs w:val="22"/>
        </w:rPr>
      </w:pPr>
    </w:p>
    <w:p w14:paraId="2383C58F" w14:textId="14137E41" w:rsidR="00661A36" w:rsidRDefault="00661A36" w:rsidP="002E15DD">
      <w:pPr>
        <w:rPr>
          <w:rFonts w:cstheme="minorHAnsi"/>
        </w:rPr>
      </w:pPr>
    </w:p>
    <w:p w14:paraId="4ADF4759" w14:textId="72C102F6" w:rsidR="00A64958" w:rsidRDefault="00A64958" w:rsidP="002E15DD">
      <w:pPr>
        <w:rPr>
          <w:rFonts w:cstheme="minorHAnsi"/>
        </w:rPr>
      </w:pPr>
    </w:p>
    <w:p w14:paraId="719B8B34" w14:textId="1E5743B9" w:rsidR="00A64958" w:rsidRDefault="00A64958" w:rsidP="002E15DD">
      <w:pPr>
        <w:rPr>
          <w:rFonts w:cstheme="minorHAnsi"/>
        </w:rPr>
      </w:pPr>
    </w:p>
    <w:p w14:paraId="707D3F85" w14:textId="77777777" w:rsidR="00A64958" w:rsidRPr="00321B02" w:rsidRDefault="00A64958" w:rsidP="002E15DD">
      <w:pPr>
        <w:rPr>
          <w:rFonts w:cstheme="minorHAnsi"/>
        </w:rPr>
      </w:pPr>
    </w:p>
    <w:p w14:paraId="4C3747F2" w14:textId="1A5EF532" w:rsidR="00E14637" w:rsidRPr="00E14637" w:rsidRDefault="00321B02" w:rsidP="00E14637">
      <w:pPr>
        <w:pStyle w:val="Heading2"/>
      </w:pPr>
      <w:bookmarkStart w:id="9" w:name="_Toc116226964"/>
      <w:r>
        <w:lastRenderedPageBreak/>
        <w:t>Research for the problem</w:t>
      </w:r>
      <w:bookmarkEnd w:id="9"/>
    </w:p>
    <w:p w14:paraId="4A77780A" w14:textId="0CBB9DBD" w:rsidR="004A1D2C" w:rsidRPr="004A1D2C" w:rsidRDefault="00321B02" w:rsidP="004A1D2C">
      <w:pPr>
        <w:pStyle w:val="Heading3"/>
      </w:pPr>
      <w:bookmarkStart w:id="10" w:name="_Toc116226965"/>
      <w:r>
        <w:t>Similar website designs</w:t>
      </w:r>
      <w:bookmarkEnd w:id="10"/>
    </w:p>
    <w:p w14:paraId="2666B668" w14:textId="77777777" w:rsidR="006D2814" w:rsidRDefault="00321B02" w:rsidP="00321B02">
      <w:pPr>
        <w:rPr>
          <w:sz w:val="22"/>
          <w:szCs w:val="22"/>
        </w:rPr>
      </w:pPr>
      <w:r w:rsidRPr="003D2DBD">
        <w:rPr>
          <w:sz w:val="22"/>
          <w:szCs w:val="22"/>
        </w:rPr>
        <w:t>Websites that are meant for revision, namely physicsandmathstutor</w:t>
      </w:r>
      <w:r w:rsidRPr="003D2DBD">
        <w:rPr>
          <w:rStyle w:val="FootnoteReference"/>
          <w:sz w:val="22"/>
          <w:szCs w:val="22"/>
        </w:rPr>
        <w:footnoteReference w:id="5"/>
      </w:r>
      <w:r w:rsidR="00D436B2" w:rsidRPr="003D2DBD">
        <w:rPr>
          <w:sz w:val="22"/>
          <w:szCs w:val="22"/>
        </w:rPr>
        <w:t xml:space="preserve"> (as mentioned by the student interviewed)</w:t>
      </w:r>
      <w:r w:rsidRPr="003D2DBD">
        <w:rPr>
          <w:sz w:val="22"/>
          <w:szCs w:val="22"/>
        </w:rPr>
        <w:t xml:space="preserve"> and savemyexams</w:t>
      </w:r>
      <w:r w:rsidRPr="003D2DBD">
        <w:rPr>
          <w:rStyle w:val="FootnoteReference"/>
          <w:sz w:val="22"/>
          <w:szCs w:val="22"/>
        </w:rPr>
        <w:footnoteReference w:id="6"/>
      </w:r>
      <w:r w:rsidR="00A64958">
        <w:rPr>
          <w:sz w:val="22"/>
          <w:szCs w:val="22"/>
        </w:rPr>
        <w:t>. These websites are some of the more popular and largely recommend website amongst the students</w:t>
      </w:r>
    </w:p>
    <w:p w14:paraId="678B5B6A" w14:textId="35D0CD74" w:rsidR="00321B02" w:rsidRPr="003D2DBD" w:rsidRDefault="00A64958" w:rsidP="00321B02">
      <w:pPr>
        <w:rPr>
          <w:sz w:val="22"/>
          <w:szCs w:val="22"/>
        </w:rPr>
      </w:pPr>
      <w:r>
        <w:rPr>
          <w:sz w:val="22"/>
          <w:szCs w:val="22"/>
        </w:rPr>
        <w:t xml:space="preserve"> </w:t>
      </w:r>
    </w:p>
    <w:p w14:paraId="14D3BF4F" w14:textId="629FA65D" w:rsidR="00E14637" w:rsidRPr="003D2DBD" w:rsidRDefault="001118FB" w:rsidP="001118FB">
      <w:pPr>
        <w:pStyle w:val="Heading4"/>
        <w:rPr>
          <w:i/>
          <w:iCs/>
          <w:sz w:val="24"/>
          <w:szCs w:val="24"/>
        </w:rPr>
      </w:pPr>
      <w:bookmarkStart w:id="11" w:name="_Toc116226966"/>
      <w:r w:rsidRPr="003D2DBD">
        <w:rPr>
          <w:i/>
          <w:iCs/>
          <w:sz w:val="24"/>
          <w:szCs w:val="24"/>
        </w:rPr>
        <w:t>Physicsandmathtutor</w:t>
      </w:r>
      <w:bookmarkEnd w:id="11"/>
    </w:p>
    <w:p w14:paraId="51362B83" w14:textId="11086C97" w:rsidR="00321B02" w:rsidRDefault="00321B02" w:rsidP="00321B02">
      <w:r>
        <w:rPr>
          <w:noProof/>
        </w:rPr>
        <w:drawing>
          <wp:inline distT="0" distB="0" distL="0" distR="0" wp14:anchorId="15820B56" wp14:editId="7B566EF6">
            <wp:extent cx="5731510" cy="2675255"/>
            <wp:effectExtent l="0" t="0" r="2540" b="0"/>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a:blip r:embed="rId8"/>
                    <a:stretch>
                      <a:fillRect/>
                    </a:stretch>
                  </pic:blipFill>
                  <pic:spPr>
                    <a:xfrm>
                      <a:off x="0" y="0"/>
                      <a:ext cx="5731510" cy="2675255"/>
                    </a:xfrm>
                    <a:prstGeom prst="rect">
                      <a:avLst/>
                    </a:prstGeom>
                  </pic:spPr>
                </pic:pic>
              </a:graphicData>
            </a:graphic>
          </wp:inline>
        </w:drawing>
      </w:r>
    </w:p>
    <w:p w14:paraId="0B3A9817" w14:textId="77777777" w:rsidR="001118FB" w:rsidRDefault="001118FB" w:rsidP="00321B02"/>
    <w:p w14:paraId="30AEBC15" w14:textId="3A72501D" w:rsidR="0003383B" w:rsidRPr="003D2DBD" w:rsidRDefault="0003383B" w:rsidP="00321B02">
      <w:pPr>
        <w:rPr>
          <w:sz w:val="22"/>
          <w:szCs w:val="22"/>
        </w:rPr>
      </w:pPr>
      <w:r w:rsidRPr="003D2DBD">
        <w:rPr>
          <w:sz w:val="22"/>
          <w:szCs w:val="22"/>
        </w:rPr>
        <w:t>General description of the website:</w:t>
      </w:r>
    </w:p>
    <w:p w14:paraId="6937AFB0" w14:textId="11A038EE" w:rsidR="00DA0CC6" w:rsidRPr="003D2DBD" w:rsidRDefault="00A5469E" w:rsidP="003D2DBD">
      <w:pPr>
        <w:jc w:val="center"/>
        <w:rPr>
          <w:i/>
          <w:iCs/>
          <w:sz w:val="22"/>
          <w:szCs w:val="22"/>
        </w:rPr>
      </w:pPr>
      <w:r w:rsidRPr="003D2DBD">
        <w:rPr>
          <w:color w:val="00B050"/>
          <w:sz w:val="22"/>
          <w:szCs w:val="22"/>
        </w:rPr>
        <w:t>-</w:t>
      </w:r>
      <w:r w:rsidRPr="003D2DBD">
        <w:rPr>
          <w:i/>
          <w:iCs/>
          <w:sz w:val="22"/>
          <w:szCs w:val="22"/>
        </w:rPr>
        <w:t>This website focuses on providing exam questions, notes, flash cards on each of the listed subjects.</w:t>
      </w:r>
    </w:p>
    <w:p w14:paraId="4FB035D5" w14:textId="360E11D5" w:rsidR="00DA0CC6" w:rsidRPr="003D2DBD" w:rsidRDefault="00DA0CC6" w:rsidP="00A5469E">
      <w:pPr>
        <w:rPr>
          <w:sz w:val="22"/>
          <w:szCs w:val="22"/>
        </w:rPr>
      </w:pPr>
      <w:r w:rsidRPr="003D2DBD">
        <w:rPr>
          <w:sz w:val="22"/>
          <w:szCs w:val="22"/>
        </w:rPr>
        <w:t>Analysis of these websites:</w:t>
      </w:r>
    </w:p>
    <w:p w14:paraId="7C1FFB30" w14:textId="461F900A" w:rsidR="00A5469E" w:rsidRPr="003D2DBD" w:rsidRDefault="00A5469E" w:rsidP="00DA0CC6">
      <w:pPr>
        <w:pStyle w:val="ListParagraph"/>
        <w:numPr>
          <w:ilvl w:val="0"/>
          <w:numId w:val="6"/>
        </w:numPr>
        <w:rPr>
          <w:sz w:val="22"/>
          <w:szCs w:val="22"/>
        </w:rPr>
      </w:pPr>
      <w:r w:rsidRPr="003D2DBD">
        <w:rPr>
          <w:sz w:val="22"/>
          <w:szCs w:val="22"/>
        </w:rPr>
        <w:t>Although it is a great website for students, my focus is on the A-Level biology and A-Level maths side of it.</w:t>
      </w:r>
    </w:p>
    <w:p w14:paraId="43E5B888" w14:textId="4BB88DCB" w:rsidR="00DA0CC6" w:rsidRPr="003D2DBD" w:rsidRDefault="00DA0CC6" w:rsidP="00DA0CC6">
      <w:pPr>
        <w:pStyle w:val="ListParagraph"/>
        <w:numPr>
          <w:ilvl w:val="0"/>
          <w:numId w:val="6"/>
        </w:numPr>
        <w:rPr>
          <w:sz w:val="22"/>
          <w:szCs w:val="22"/>
        </w:rPr>
      </w:pPr>
      <w:r w:rsidRPr="003D2DBD">
        <w:rPr>
          <w:sz w:val="22"/>
          <w:szCs w:val="22"/>
        </w:rPr>
        <w:t>This website has its questions stored topic and subtopic wise, making it somewhat easy to find questions</w:t>
      </w:r>
    </w:p>
    <w:p w14:paraId="48445E9D" w14:textId="5BA0EE79" w:rsidR="00A5469E" w:rsidRPr="003D2DBD" w:rsidRDefault="00DA0CC6" w:rsidP="00DA0CC6">
      <w:pPr>
        <w:pStyle w:val="ListParagraph"/>
        <w:numPr>
          <w:ilvl w:val="0"/>
          <w:numId w:val="6"/>
        </w:numPr>
        <w:rPr>
          <w:sz w:val="22"/>
          <w:szCs w:val="22"/>
        </w:rPr>
      </w:pPr>
      <w:r w:rsidRPr="003D2DBD">
        <w:rPr>
          <w:sz w:val="22"/>
          <w:szCs w:val="22"/>
        </w:rPr>
        <w:t>Although t</w:t>
      </w:r>
      <w:r w:rsidR="00A5469E" w:rsidRPr="003D2DBD">
        <w:rPr>
          <w:sz w:val="22"/>
          <w:szCs w:val="22"/>
        </w:rPr>
        <w:t>he</w:t>
      </w:r>
      <w:r w:rsidRPr="003D2DBD">
        <w:rPr>
          <w:sz w:val="22"/>
          <w:szCs w:val="22"/>
        </w:rPr>
        <w:t xml:space="preserve"> number of</w:t>
      </w:r>
      <w:r w:rsidR="00A5469E" w:rsidRPr="003D2DBD">
        <w:rPr>
          <w:sz w:val="22"/>
          <w:szCs w:val="22"/>
        </w:rPr>
        <w:t xml:space="preserve"> questions that this website has for A-level biology</w:t>
      </w:r>
      <w:r w:rsidRPr="003D2DBD">
        <w:rPr>
          <w:sz w:val="22"/>
          <w:szCs w:val="22"/>
        </w:rPr>
        <w:t xml:space="preserve"> and maths</w:t>
      </w:r>
      <w:r w:rsidR="00A5469E" w:rsidRPr="003D2DBD">
        <w:rPr>
          <w:sz w:val="22"/>
          <w:szCs w:val="22"/>
        </w:rPr>
        <w:t xml:space="preserve"> is little and often repeated in another subtopic.  </w:t>
      </w:r>
    </w:p>
    <w:p w14:paraId="763CE3F1" w14:textId="4570F85B" w:rsidR="006336AA" w:rsidRPr="003D2DBD" w:rsidRDefault="006336AA" w:rsidP="006336AA">
      <w:pPr>
        <w:pStyle w:val="ListParagraph"/>
        <w:numPr>
          <w:ilvl w:val="1"/>
          <w:numId w:val="6"/>
        </w:numPr>
        <w:rPr>
          <w:sz w:val="22"/>
          <w:szCs w:val="22"/>
        </w:rPr>
      </w:pPr>
      <w:r w:rsidRPr="003D2DBD">
        <w:rPr>
          <w:sz w:val="22"/>
          <w:szCs w:val="22"/>
        </w:rPr>
        <w:t>Which adds on to what the student said in the interview about the struggles of finding specific questions.</w:t>
      </w:r>
    </w:p>
    <w:p w14:paraId="1A5D7FD2" w14:textId="495349C5" w:rsidR="00DA0CC6" w:rsidRPr="00DA0CC6" w:rsidRDefault="00A774A4" w:rsidP="00DA0CC6">
      <w:pPr>
        <w:pStyle w:val="ListParagraph"/>
        <w:numPr>
          <w:ilvl w:val="0"/>
          <w:numId w:val="6"/>
        </w:numPr>
        <w:rPr>
          <w:sz w:val="21"/>
          <w:szCs w:val="21"/>
        </w:rPr>
      </w:pPr>
      <w:r>
        <w:rPr>
          <w:sz w:val="21"/>
          <w:szCs w:val="21"/>
        </w:rPr>
        <w:t>This website also has notes on each topic and a general cheat sheet for each topic in maths.</w:t>
      </w:r>
    </w:p>
    <w:p w14:paraId="302CA2F0" w14:textId="77777777" w:rsidR="00AE3F13" w:rsidRDefault="00AE3F13" w:rsidP="00321B02"/>
    <w:p w14:paraId="1B050C80" w14:textId="2A885C04" w:rsidR="00AB1F75" w:rsidRDefault="00AB1F75" w:rsidP="002E15DD"/>
    <w:p w14:paraId="4C3ED015" w14:textId="20C18C2C" w:rsidR="00EF07BA" w:rsidRDefault="00EF07BA" w:rsidP="002E15DD"/>
    <w:p w14:paraId="3C2B45F5" w14:textId="77777777" w:rsidR="00EF07BA" w:rsidRDefault="00EF07BA" w:rsidP="002E15DD"/>
    <w:p w14:paraId="553FF312" w14:textId="115CEFB5" w:rsidR="0003383B" w:rsidRDefault="0003383B" w:rsidP="002E15DD"/>
    <w:p w14:paraId="3564A807" w14:textId="0281ED87" w:rsidR="0003383B" w:rsidRDefault="00EF07BA" w:rsidP="00EF07BA">
      <w:pPr>
        <w:pStyle w:val="Heading4"/>
        <w:rPr>
          <w:i/>
          <w:iCs/>
        </w:rPr>
      </w:pPr>
      <w:bookmarkStart w:id="12" w:name="_Toc116226967"/>
      <w:r w:rsidRPr="003D2DBD">
        <w:rPr>
          <w:i/>
          <w:iCs/>
        </w:rPr>
        <w:lastRenderedPageBreak/>
        <w:t>Save my exam</w:t>
      </w:r>
      <w:bookmarkEnd w:id="12"/>
    </w:p>
    <w:p w14:paraId="4D82086B" w14:textId="77777777" w:rsidR="00A64958" w:rsidRPr="00A64958" w:rsidRDefault="00A64958" w:rsidP="00A64958"/>
    <w:p w14:paraId="4258D298" w14:textId="61E9612A" w:rsidR="0003383B" w:rsidRDefault="0003383B" w:rsidP="002E15DD">
      <w:r>
        <w:rPr>
          <w:noProof/>
        </w:rPr>
        <w:drawing>
          <wp:inline distT="0" distB="0" distL="0" distR="0" wp14:anchorId="125C36C8" wp14:editId="1019270B">
            <wp:extent cx="5731510" cy="2763520"/>
            <wp:effectExtent l="0" t="0" r="2540" b="0"/>
            <wp:docPr id="4" name="Picture 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ebsite&#10;&#10;Description automatically generated"/>
                    <pic:cNvPicPr/>
                  </pic:nvPicPr>
                  <pic:blipFill>
                    <a:blip r:embed="rId9"/>
                    <a:stretch>
                      <a:fillRect/>
                    </a:stretch>
                  </pic:blipFill>
                  <pic:spPr>
                    <a:xfrm>
                      <a:off x="0" y="0"/>
                      <a:ext cx="5731510" cy="2763520"/>
                    </a:xfrm>
                    <a:prstGeom prst="rect">
                      <a:avLst/>
                    </a:prstGeom>
                  </pic:spPr>
                </pic:pic>
              </a:graphicData>
            </a:graphic>
          </wp:inline>
        </w:drawing>
      </w:r>
    </w:p>
    <w:p w14:paraId="5141704C" w14:textId="77777777" w:rsidR="001118FB" w:rsidRDefault="001118FB" w:rsidP="002E15DD"/>
    <w:p w14:paraId="653BC024" w14:textId="77777777" w:rsidR="006336AA" w:rsidRPr="003D2DBD" w:rsidRDefault="006336AA" w:rsidP="006336AA">
      <w:pPr>
        <w:rPr>
          <w:sz w:val="22"/>
          <w:szCs w:val="22"/>
        </w:rPr>
      </w:pPr>
      <w:r w:rsidRPr="003D2DBD">
        <w:rPr>
          <w:sz w:val="22"/>
          <w:szCs w:val="22"/>
        </w:rPr>
        <w:t>General description of the website:</w:t>
      </w:r>
    </w:p>
    <w:p w14:paraId="57FB21F9" w14:textId="069EBB6C" w:rsidR="006336AA" w:rsidRPr="003D2DBD" w:rsidRDefault="006336AA" w:rsidP="006336AA">
      <w:pPr>
        <w:jc w:val="center"/>
        <w:rPr>
          <w:i/>
          <w:iCs/>
          <w:sz w:val="22"/>
          <w:szCs w:val="22"/>
        </w:rPr>
      </w:pPr>
      <w:r w:rsidRPr="003D2DBD">
        <w:rPr>
          <w:sz w:val="22"/>
          <w:szCs w:val="22"/>
        </w:rPr>
        <w:t>-</w:t>
      </w:r>
      <w:r w:rsidRPr="003D2DBD">
        <w:rPr>
          <w:i/>
          <w:iCs/>
          <w:sz w:val="22"/>
          <w:szCs w:val="22"/>
        </w:rPr>
        <w:t>This website has a variety of questions from simple to hard, notes on each topic and past papers.</w:t>
      </w:r>
    </w:p>
    <w:p w14:paraId="1288DC0E" w14:textId="77777777" w:rsidR="006336AA" w:rsidRPr="003D2DBD" w:rsidRDefault="006336AA" w:rsidP="006336AA">
      <w:pPr>
        <w:rPr>
          <w:sz w:val="22"/>
          <w:szCs w:val="22"/>
        </w:rPr>
      </w:pPr>
    </w:p>
    <w:p w14:paraId="0EE51D39" w14:textId="77777777" w:rsidR="006336AA" w:rsidRPr="003D2DBD" w:rsidRDefault="006336AA" w:rsidP="006336AA">
      <w:pPr>
        <w:rPr>
          <w:sz w:val="22"/>
          <w:szCs w:val="22"/>
        </w:rPr>
      </w:pPr>
      <w:r w:rsidRPr="003D2DBD">
        <w:rPr>
          <w:sz w:val="22"/>
          <w:szCs w:val="22"/>
        </w:rPr>
        <w:t>Analysis of these websites:</w:t>
      </w:r>
    </w:p>
    <w:p w14:paraId="49ACCAE5" w14:textId="6BE63FDC" w:rsidR="006336AA" w:rsidRPr="003D2DBD" w:rsidRDefault="002A0CCF" w:rsidP="002A0CCF">
      <w:pPr>
        <w:pStyle w:val="ListParagraph"/>
        <w:numPr>
          <w:ilvl w:val="0"/>
          <w:numId w:val="6"/>
        </w:numPr>
        <w:rPr>
          <w:sz w:val="22"/>
          <w:szCs w:val="22"/>
        </w:rPr>
      </w:pPr>
      <w:r w:rsidRPr="003D2DBD">
        <w:rPr>
          <w:sz w:val="22"/>
          <w:szCs w:val="22"/>
        </w:rPr>
        <w:t>Focusing on the maths and biology side of this, this a good website in terms or variety of questions which is not necessarily present in physicsandmathtutor.</w:t>
      </w:r>
    </w:p>
    <w:p w14:paraId="6D94D0DE" w14:textId="3FB756F2" w:rsidR="006D2814" w:rsidRPr="006D2814" w:rsidRDefault="002A0CCF" w:rsidP="006D2814">
      <w:pPr>
        <w:pStyle w:val="ListParagraph"/>
        <w:numPr>
          <w:ilvl w:val="0"/>
          <w:numId w:val="6"/>
        </w:numPr>
        <w:rPr>
          <w:sz w:val="22"/>
          <w:szCs w:val="22"/>
        </w:rPr>
      </w:pPr>
      <w:r w:rsidRPr="003D2DBD">
        <w:rPr>
          <w:sz w:val="22"/>
          <w:szCs w:val="22"/>
        </w:rPr>
        <w:t xml:space="preserve">It gives you levels on difficulty on which you can choose which one to do </w:t>
      </w:r>
    </w:p>
    <w:p w14:paraId="5D9E3A26" w14:textId="333E275A" w:rsidR="002A0CCF" w:rsidRPr="006D2814" w:rsidRDefault="006D2814" w:rsidP="006D2814">
      <w:pPr>
        <w:ind w:left="360"/>
        <w:rPr>
          <w:sz w:val="21"/>
          <w:szCs w:val="21"/>
        </w:rPr>
      </w:pPr>
      <w:r>
        <w:rPr>
          <w:sz w:val="21"/>
          <w:szCs w:val="21"/>
        </w:rPr>
        <w:t>Overall, for revision this a great revision website for students.</w:t>
      </w:r>
    </w:p>
    <w:p w14:paraId="0CC915BD" w14:textId="075257D6" w:rsidR="006336AA" w:rsidRDefault="006336AA" w:rsidP="002E15DD"/>
    <w:p w14:paraId="6F37E595" w14:textId="31611792" w:rsidR="0003383B" w:rsidRDefault="00EF07BA" w:rsidP="002E15DD">
      <w:r>
        <w:rPr>
          <w:noProof/>
        </w:rPr>
        <w:drawing>
          <wp:inline distT="0" distB="0" distL="0" distR="0" wp14:anchorId="74D20757" wp14:editId="45627CCE">
            <wp:extent cx="5731510" cy="2601595"/>
            <wp:effectExtent l="0" t="0" r="2540" b="8255"/>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0"/>
                    <a:stretch>
                      <a:fillRect/>
                    </a:stretch>
                  </pic:blipFill>
                  <pic:spPr>
                    <a:xfrm>
                      <a:off x="0" y="0"/>
                      <a:ext cx="5731510" cy="2601595"/>
                    </a:xfrm>
                    <a:prstGeom prst="rect">
                      <a:avLst/>
                    </a:prstGeom>
                  </pic:spPr>
                </pic:pic>
              </a:graphicData>
            </a:graphic>
          </wp:inline>
        </w:drawing>
      </w:r>
    </w:p>
    <w:p w14:paraId="0DA913A0" w14:textId="62E2FA46" w:rsidR="00A8381D" w:rsidRPr="006D2814" w:rsidRDefault="00A8381D" w:rsidP="002E15DD">
      <w:pPr>
        <w:rPr>
          <w:sz w:val="21"/>
          <w:szCs w:val="21"/>
        </w:rPr>
      </w:pPr>
    </w:p>
    <w:p w14:paraId="0DD1066E" w14:textId="60FF5ECF" w:rsidR="00470EAA" w:rsidRDefault="00EF07BA" w:rsidP="00D16A30">
      <w:bookmarkStart w:id="13" w:name="_Toc116226968"/>
      <w:r>
        <w:rPr>
          <w:rStyle w:val="Heading3Char"/>
        </w:rPr>
        <w:lastRenderedPageBreak/>
        <w:t>What</w:t>
      </w:r>
      <w:r w:rsidR="00F36D2E" w:rsidRPr="00F36D2E">
        <w:rPr>
          <w:rStyle w:val="Heading3Char"/>
        </w:rPr>
        <w:t xml:space="preserve"> the questions look like:</w:t>
      </w:r>
      <w:bookmarkEnd w:id="13"/>
      <w:r w:rsidR="003C6001">
        <w:rPr>
          <w:noProof/>
        </w:rPr>
        <w:drawing>
          <wp:inline distT="0" distB="0" distL="0" distR="0" wp14:anchorId="7D76802E" wp14:editId="568DCE61">
            <wp:extent cx="5382164" cy="1621932"/>
            <wp:effectExtent l="190500" t="190500" r="200025" b="1879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2085" cy="1627935"/>
                    </a:xfrm>
                    <a:prstGeom prst="rect">
                      <a:avLst/>
                    </a:prstGeom>
                    <a:ln>
                      <a:noFill/>
                    </a:ln>
                    <a:effectLst>
                      <a:outerShdw blurRad="190500" algn="tl" rotWithShape="0">
                        <a:srgbClr val="000000">
                          <a:alpha val="70000"/>
                        </a:srgbClr>
                      </a:outerShdw>
                    </a:effectLst>
                  </pic:spPr>
                </pic:pic>
              </a:graphicData>
            </a:graphic>
          </wp:inline>
        </w:drawing>
      </w:r>
    </w:p>
    <w:p w14:paraId="5290B272" w14:textId="507D849F" w:rsidR="003C6001" w:rsidRPr="009F5611" w:rsidRDefault="003C6001" w:rsidP="00470EAA">
      <w:pPr>
        <w:rPr>
          <w:sz w:val="22"/>
          <w:szCs w:val="22"/>
        </w:rPr>
      </w:pPr>
      <w:r w:rsidRPr="009F5611">
        <w:rPr>
          <w:sz w:val="22"/>
          <w:szCs w:val="22"/>
        </w:rPr>
        <w:t xml:space="preserve">They would come with their corresponding mark scheme answer, to allow the marker, either the teacher or </w:t>
      </w:r>
      <w:r w:rsidR="00D64912" w:rsidRPr="009F5611">
        <w:rPr>
          <w:sz w:val="22"/>
          <w:szCs w:val="22"/>
        </w:rPr>
        <w:t>examiner, to mark.</w:t>
      </w:r>
    </w:p>
    <w:p w14:paraId="5A95FE19" w14:textId="117D31E2" w:rsidR="002B379C" w:rsidRPr="00D16A30" w:rsidRDefault="003C6001" w:rsidP="00D16A30">
      <w:pPr>
        <w:jc w:val="center"/>
      </w:pPr>
      <w:r>
        <w:rPr>
          <w:noProof/>
        </w:rPr>
        <w:drawing>
          <wp:inline distT="0" distB="0" distL="0" distR="0" wp14:anchorId="57289ED4" wp14:editId="6ED1EB40">
            <wp:extent cx="5414654" cy="885733"/>
            <wp:effectExtent l="190500" t="190500" r="186055" b="1816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9577" cy="901261"/>
                    </a:xfrm>
                    <a:prstGeom prst="rect">
                      <a:avLst/>
                    </a:prstGeom>
                    <a:ln>
                      <a:noFill/>
                    </a:ln>
                    <a:effectLst>
                      <a:outerShdw blurRad="190500" algn="tl" rotWithShape="0">
                        <a:srgbClr val="000000">
                          <a:alpha val="70000"/>
                        </a:srgbClr>
                      </a:outerShdw>
                    </a:effectLst>
                  </pic:spPr>
                </pic:pic>
              </a:graphicData>
            </a:graphic>
          </wp:inline>
        </w:drawing>
      </w:r>
    </w:p>
    <w:p w14:paraId="135D836C" w14:textId="2E825F7D" w:rsidR="00D64912" w:rsidRPr="00787AC2" w:rsidRDefault="00D64912" w:rsidP="000D1FE5">
      <w:pPr>
        <w:rPr>
          <w:rFonts w:asciiTheme="majorHAnsi" w:hAnsiTheme="majorHAnsi" w:cstheme="majorHAnsi"/>
          <w:color w:val="3B3838" w:themeColor="background2" w:themeShade="40"/>
          <w:sz w:val="24"/>
          <w:szCs w:val="24"/>
        </w:rPr>
      </w:pPr>
      <w:r w:rsidRPr="00787AC2">
        <w:rPr>
          <w:rFonts w:asciiTheme="majorHAnsi" w:hAnsiTheme="majorHAnsi" w:cstheme="majorHAnsi"/>
          <w:color w:val="3B3838" w:themeColor="background2" w:themeShade="40"/>
          <w:sz w:val="24"/>
          <w:szCs w:val="24"/>
        </w:rPr>
        <w:t>More examples:</w:t>
      </w:r>
    </w:p>
    <w:p w14:paraId="4151361C" w14:textId="2025C100" w:rsidR="006A4352" w:rsidRPr="00EF07BA" w:rsidRDefault="006A4352" w:rsidP="000D1FE5">
      <w:pPr>
        <w:rPr>
          <w:sz w:val="21"/>
          <w:szCs w:val="21"/>
        </w:rPr>
      </w:pPr>
      <w:r w:rsidRPr="00EF07BA">
        <w:rPr>
          <w:sz w:val="21"/>
          <w:szCs w:val="21"/>
        </w:rPr>
        <w:t xml:space="preserve">There are a few instances where the questions </w:t>
      </w:r>
      <w:r w:rsidR="00EF6082" w:rsidRPr="00EF07BA">
        <w:rPr>
          <w:sz w:val="21"/>
          <w:szCs w:val="21"/>
        </w:rPr>
        <w:t>are</w:t>
      </w:r>
      <w:r w:rsidRPr="00EF07BA">
        <w:rPr>
          <w:sz w:val="21"/>
          <w:szCs w:val="21"/>
        </w:rPr>
        <w:t xml:space="preserve"> longer than a page, which can create problems, as it can be difficult keeping all of the question if in one image file. </w:t>
      </w:r>
      <w:r w:rsidR="00D16A30" w:rsidRPr="00EF07BA">
        <w:rPr>
          <w:sz w:val="21"/>
          <w:szCs w:val="21"/>
        </w:rPr>
        <w:t>(Below is the corresponding answer)</w:t>
      </w:r>
    </w:p>
    <w:p w14:paraId="6ABDB3F2" w14:textId="403EF301" w:rsidR="00615787" w:rsidRPr="00D436B2" w:rsidRDefault="006A4352" w:rsidP="00D436B2">
      <w:pPr>
        <w:jc w:val="center"/>
      </w:pPr>
      <w:r>
        <w:rPr>
          <w:noProof/>
        </w:rPr>
        <w:drawing>
          <wp:inline distT="0" distB="0" distL="0" distR="0" wp14:anchorId="57422DB5" wp14:editId="005E0C78">
            <wp:extent cx="5006340" cy="3621480"/>
            <wp:effectExtent l="190500" t="190500" r="194310" b="18859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13">
                      <a:extLst>
                        <a:ext uri="{28A0092B-C50C-407E-A947-70E740481C1C}">
                          <a14:useLocalDpi xmlns:a14="http://schemas.microsoft.com/office/drawing/2010/main" val="0"/>
                        </a:ext>
                      </a:extLst>
                    </a:blip>
                    <a:srcRect l="9231" r="1887"/>
                    <a:stretch/>
                  </pic:blipFill>
                  <pic:spPr bwMode="auto">
                    <a:xfrm>
                      <a:off x="0" y="0"/>
                      <a:ext cx="5050224" cy="3653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056670D" w14:textId="18E6ECCB" w:rsidR="00615787" w:rsidRDefault="00A8381D" w:rsidP="00615787">
      <w:r>
        <w:rPr>
          <w:noProof/>
        </w:rPr>
        <w:lastRenderedPageBreak/>
        <w:drawing>
          <wp:anchor distT="0" distB="0" distL="114300" distR="114300" simplePos="0" relativeHeight="251660288" behindDoc="1" locked="0" layoutInCell="1" allowOverlap="1" wp14:anchorId="51EC5064" wp14:editId="38270E71">
            <wp:simplePos x="0" y="0"/>
            <wp:positionH relativeFrom="page">
              <wp:posOffset>605439</wp:posOffset>
            </wp:positionH>
            <wp:positionV relativeFrom="paragraph">
              <wp:posOffset>-160917</wp:posOffset>
            </wp:positionV>
            <wp:extent cx="4629150" cy="9140825"/>
            <wp:effectExtent l="190500" t="171450" r="190500" b="193675"/>
            <wp:wrapNone/>
            <wp:docPr id="16" name="Picture 16"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document&#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t="-1" b="10831"/>
                    <a:stretch/>
                  </pic:blipFill>
                  <pic:spPr bwMode="auto">
                    <a:xfrm>
                      <a:off x="0" y="0"/>
                      <a:ext cx="4629150" cy="91408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16BC33" w14:textId="35E4A647" w:rsidR="00615787" w:rsidRDefault="00615787" w:rsidP="00615787"/>
    <w:p w14:paraId="5BFD48C9" w14:textId="503E6277" w:rsidR="00615787" w:rsidRDefault="00615787" w:rsidP="00615787"/>
    <w:p w14:paraId="4B5D210F" w14:textId="17D5AAB4" w:rsidR="00615787" w:rsidRDefault="00615787" w:rsidP="00615787"/>
    <w:p w14:paraId="39306D48" w14:textId="729C8935" w:rsidR="00615787" w:rsidRDefault="00615787" w:rsidP="00615787"/>
    <w:p w14:paraId="6D073080" w14:textId="59CCC5D1" w:rsidR="00615787" w:rsidRDefault="00A64958" w:rsidP="00615787">
      <w:r>
        <w:rPr>
          <w:rFonts w:cstheme="minorHAnsi"/>
          <w:noProof/>
          <w:sz w:val="28"/>
          <w:szCs w:val="28"/>
        </w:rPr>
        <mc:AlternateContent>
          <mc:Choice Requires="wps">
            <w:drawing>
              <wp:anchor distT="0" distB="0" distL="114300" distR="114300" simplePos="0" relativeHeight="251659264" behindDoc="0" locked="0" layoutInCell="1" allowOverlap="1" wp14:anchorId="127AF805" wp14:editId="1787A00D">
                <wp:simplePos x="0" y="0"/>
                <wp:positionH relativeFrom="page">
                  <wp:posOffset>5482459</wp:posOffset>
                </wp:positionH>
                <wp:positionV relativeFrom="paragraph">
                  <wp:posOffset>71536</wp:posOffset>
                </wp:positionV>
                <wp:extent cx="1790700" cy="21431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790700" cy="2143125"/>
                        </a:xfrm>
                        <a:prstGeom prst="rect">
                          <a:avLst/>
                        </a:prstGeom>
                        <a:solidFill>
                          <a:schemeClr val="lt1"/>
                        </a:solidFill>
                        <a:ln w="6350">
                          <a:solidFill>
                            <a:schemeClr val="bg1"/>
                          </a:solidFill>
                        </a:ln>
                      </wps:spPr>
                      <wps:txbx>
                        <w:txbxContent>
                          <w:p w14:paraId="7E6D142C" w14:textId="34AA44DC" w:rsidR="005775CC" w:rsidRDefault="005775CC">
                            <w:pPr>
                              <w:rPr>
                                <w:sz w:val="24"/>
                                <w:szCs w:val="24"/>
                              </w:rPr>
                            </w:pPr>
                            <w:r w:rsidRPr="005775CC">
                              <w:rPr>
                                <w:sz w:val="24"/>
                                <w:szCs w:val="24"/>
                              </w:rPr>
                              <w:t>A long question would look like this after a series of screenshotting and editing have taken place.</w:t>
                            </w:r>
                          </w:p>
                          <w:p w14:paraId="03207F8C" w14:textId="3B68B45C" w:rsidR="002E15DD" w:rsidRPr="005775CC" w:rsidRDefault="002E15DD">
                            <w:pPr>
                              <w:rPr>
                                <w:sz w:val="24"/>
                                <w:szCs w:val="24"/>
                              </w:rPr>
                            </w:pPr>
                            <w:r>
                              <w:rPr>
                                <w:sz w:val="24"/>
                                <w:szCs w:val="24"/>
                              </w:rPr>
                              <w:t xml:space="preserve">A lot of the questions would not require </w:t>
                            </w:r>
                            <w:r w:rsidR="006A4352">
                              <w:rPr>
                                <w:sz w:val="24"/>
                                <w:szCs w:val="24"/>
                              </w:rPr>
                              <w:t>editing;</w:t>
                            </w:r>
                            <w:r>
                              <w:rPr>
                                <w:sz w:val="24"/>
                                <w:szCs w:val="24"/>
                              </w:rPr>
                              <w:t xml:space="preserve"> </w:t>
                            </w:r>
                            <w:r w:rsidR="00EF6082">
                              <w:rPr>
                                <w:sz w:val="24"/>
                                <w:szCs w:val="24"/>
                              </w:rPr>
                              <w:t>however,</w:t>
                            </w:r>
                            <w:r>
                              <w:rPr>
                                <w:sz w:val="24"/>
                                <w:szCs w:val="24"/>
                              </w:rPr>
                              <w:t xml:space="preserve"> a few are longer than a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AF805" id="_x0000_t202" coordsize="21600,21600" o:spt="202" path="m,l,21600r21600,l21600,xe">
                <v:stroke joinstyle="miter"/>
                <v:path gradientshapeok="t" o:connecttype="rect"/>
              </v:shapetype>
              <v:shape id="Text Box 14" o:spid="_x0000_s1026" type="#_x0000_t202" style="position:absolute;margin-left:431.7pt;margin-top:5.65pt;width:141pt;height:16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" fillcolor="white [3201]" strokecolor="white [3212]" strokeweight=".5pt">
                <v:textbox>
                  <w:txbxContent>
                    <w:p w14:paraId="7E6D142C" w14:textId="34AA44DC" w:rsidR="005775CC" w:rsidRDefault="005775CC">
                      <w:pPr>
                        <w:rPr>
                          <w:sz w:val="24"/>
                          <w:szCs w:val="24"/>
                        </w:rPr>
                      </w:pPr>
                      <w:r w:rsidRPr="005775CC">
                        <w:rPr>
                          <w:sz w:val="24"/>
                          <w:szCs w:val="24"/>
                        </w:rPr>
                        <w:t>A long question would look like this after a series of screenshotting and editing have taken place.</w:t>
                      </w:r>
                    </w:p>
                    <w:p w14:paraId="03207F8C" w14:textId="3B68B45C" w:rsidR="002E15DD" w:rsidRPr="005775CC" w:rsidRDefault="002E15DD">
                      <w:pPr>
                        <w:rPr>
                          <w:sz w:val="24"/>
                          <w:szCs w:val="24"/>
                        </w:rPr>
                      </w:pPr>
                      <w:r>
                        <w:rPr>
                          <w:sz w:val="24"/>
                          <w:szCs w:val="24"/>
                        </w:rPr>
                        <w:t xml:space="preserve">A lot of the questions would not require </w:t>
                      </w:r>
                      <w:r w:rsidR="006A4352">
                        <w:rPr>
                          <w:sz w:val="24"/>
                          <w:szCs w:val="24"/>
                        </w:rPr>
                        <w:t>editing;</w:t>
                      </w:r>
                      <w:r>
                        <w:rPr>
                          <w:sz w:val="24"/>
                          <w:szCs w:val="24"/>
                        </w:rPr>
                        <w:t xml:space="preserve"> </w:t>
                      </w:r>
                      <w:r w:rsidR="00EF6082">
                        <w:rPr>
                          <w:sz w:val="24"/>
                          <w:szCs w:val="24"/>
                        </w:rPr>
                        <w:t>however,</w:t>
                      </w:r>
                      <w:r>
                        <w:rPr>
                          <w:sz w:val="24"/>
                          <w:szCs w:val="24"/>
                        </w:rPr>
                        <w:t xml:space="preserve"> a few are longer than a page.</w:t>
                      </w:r>
                    </w:p>
                  </w:txbxContent>
                </v:textbox>
                <w10:wrap anchorx="page"/>
              </v:shape>
            </w:pict>
          </mc:Fallback>
        </mc:AlternateContent>
      </w:r>
    </w:p>
    <w:p w14:paraId="72575873" w14:textId="19EDFC63" w:rsidR="00615787" w:rsidRDefault="00615787" w:rsidP="00615787"/>
    <w:p w14:paraId="5B7C2184" w14:textId="5D4EF29F" w:rsidR="00615787" w:rsidRDefault="00615787" w:rsidP="00615787"/>
    <w:p w14:paraId="653D493C" w14:textId="77777777" w:rsidR="00615787" w:rsidRDefault="00615787" w:rsidP="00615787"/>
    <w:p w14:paraId="67BBD470" w14:textId="7ACA0E8F" w:rsidR="00615787" w:rsidRDefault="00615787" w:rsidP="00615787"/>
    <w:p w14:paraId="29552805" w14:textId="19C0A8FB" w:rsidR="00615787" w:rsidRDefault="00615787" w:rsidP="00615787"/>
    <w:p w14:paraId="1D7EC3B9" w14:textId="103BF10C" w:rsidR="00615787" w:rsidRDefault="00615787" w:rsidP="00615787"/>
    <w:p w14:paraId="3816B750" w14:textId="32037B59" w:rsidR="00615787" w:rsidRDefault="00615787" w:rsidP="00615787"/>
    <w:p w14:paraId="77074955" w14:textId="39BEBA23" w:rsidR="00615787" w:rsidRDefault="00615787" w:rsidP="00615787"/>
    <w:p w14:paraId="12FAE708" w14:textId="051DCA4C" w:rsidR="00615787" w:rsidRDefault="00615787" w:rsidP="00615787"/>
    <w:p w14:paraId="7F2947FD" w14:textId="7AF649EF" w:rsidR="00615787" w:rsidRDefault="00615787" w:rsidP="00615787"/>
    <w:p w14:paraId="6D7FAC83" w14:textId="6609ED86" w:rsidR="00615787" w:rsidRDefault="00615787" w:rsidP="00615787"/>
    <w:p w14:paraId="1C00C3C9" w14:textId="25E3601E" w:rsidR="00615787" w:rsidRDefault="00615787" w:rsidP="00615787"/>
    <w:p w14:paraId="5FD3287B" w14:textId="61E8A7CE" w:rsidR="00615787" w:rsidRDefault="00615787" w:rsidP="00615787"/>
    <w:p w14:paraId="73217C02" w14:textId="4CDD1DCB" w:rsidR="00031F1A" w:rsidRDefault="00031F1A" w:rsidP="00F74418"/>
    <w:p w14:paraId="455FC383" w14:textId="05DC4E16" w:rsidR="0064292B" w:rsidRDefault="0064292B" w:rsidP="00F74418"/>
    <w:p w14:paraId="6FAC5F22" w14:textId="62AFF0F8" w:rsidR="0064292B" w:rsidRDefault="0064292B" w:rsidP="00F74418"/>
    <w:p w14:paraId="12BC4E50" w14:textId="4187AE0C" w:rsidR="0064292B" w:rsidRDefault="0064292B" w:rsidP="00F74418"/>
    <w:p w14:paraId="1F67FFB5" w14:textId="6B74F604" w:rsidR="0064292B" w:rsidRDefault="0064292B" w:rsidP="00F74418"/>
    <w:p w14:paraId="010EEE72" w14:textId="2789582D" w:rsidR="0064292B" w:rsidRDefault="0064292B" w:rsidP="00F74418"/>
    <w:p w14:paraId="5EA2D8A7" w14:textId="75268BE2" w:rsidR="0064292B" w:rsidRDefault="0064292B" w:rsidP="00F74418"/>
    <w:p w14:paraId="62D165C5" w14:textId="59226509" w:rsidR="0064292B" w:rsidRDefault="0064292B" w:rsidP="00F74418"/>
    <w:p w14:paraId="178AEE14" w14:textId="57D33B1D" w:rsidR="0064292B" w:rsidRDefault="0064292B" w:rsidP="00F74418"/>
    <w:p w14:paraId="5D8FB1A2" w14:textId="2DDE5EA0" w:rsidR="0064292B" w:rsidRDefault="0064292B" w:rsidP="00F74418"/>
    <w:p w14:paraId="46E0FCE3" w14:textId="020A5B91" w:rsidR="0064292B" w:rsidRDefault="0064292B" w:rsidP="00F74418"/>
    <w:p w14:paraId="62677150" w14:textId="31CCBFFF" w:rsidR="00B6335E" w:rsidRDefault="00B6335E" w:rsidP="00F74418"/>
    <w:p w14:paraId="21B83CAC" w14:textId="46A3B4A8" w:rsidR="00B6335E" w:rsidRDefault="00B6335E" w:rsidP="00F74418"/>
    <w:p w14:paraId="6ED4FD63" w14:textId="31283517" w:rsidR="00B6335E" w:rsidRDefault="00B6335E" w:rsidP="00F74418"/>
    <w:p w14:paraId="6E897823" w14:textId="0EA0E479" w:rsidR="00B6335E" w:rsidRDefault="00B6335E" w:rsidP="00F74418"/>
    <w:p w14:paraId="0F912AEF" w14:textId="162B841C" w:rsidR="0003383B" w:rsidRDefault="0003383B" w:rsidP="00F74418"/>
    <w:p w14:paraId="42461EF0" w14:textId="77777777" w:rsidR="00A774A4" w:rsidRDefault="00A774A4" w:rsidP="00F74418"/>
    <w:p w14:paraId="4591845A" w14:textId="0C0D4A36" w:rsidR="009F5611" w:rsidRDefault="007C60E1" w:rsidP="007C60E1">
      <w:pPr>
        <w:pStyle w:val="Heading2"/>
      </w:pPr>
      <w:bookmarkStart w:id="14" w:name="_Toc116226969"/>
      <w:r>
        <w:lastRenderedPageBreak/>
        <w:t>Solution</w:t>
      </w:r>
      <w:bookmarkEnd w:id="14"/>
    </w:p>
    <w:p w14:paraId="2FF741ED" w14:textId="7AC9C749" w:rsidR="00F23BCB" w:rsidRDefault="00B6335E" w:rsidP="00B6335E">
      <w:pPr>
        <w:rPr>
          <w:sz w:val="22"/>
          <w:szCs w:val="22"/>
        </w:rPr>
      </w:pPr>
      <w:r w:rsidRPr="00613EA4">
        <w:rPr>
          <w:sz w:val="22"/>
          <w:szCs w:val="22"/>
        </w:rPr>
        <w:t>My revision web</w:t>
      </w:r>
      <w:r w:rsidR="00090175" w:rsidRPr="00613EA4">
        <w:rPr>
          <w:sz w:val="22"/>
          <w:szCs w:val="22"/>
        </w:rPr>
        <w:t>site</w:t>
      </w:r>
      <w:r w:rsidRPr="00613EA4">
        <w:rPr>
          <w:sz w:val="22"/>
          <w:szCs w:val="22"/>
        </w:rPr>
        <w:t xml:space="preserve"> will be able to help students manage their time with quick access to questions they wish and have actual teachers there that will be able to teach them</w:t>
      </w:r>
      <w:r w:rsidR="00090175" w:rsidRPr="00613EA4">
        <w:rPr>
          <w:sz w:val="22"/>
          <w:szCs w:val="22"/>
        </w:rPr>
        <w:t xml:space="preserve">. </w:t>
      </w:r>
      <w:r w:rsidR="00042496" w:rsidRPr="00613EA4">
        <w:rPr>
          <w:sz w:val="22"/>
          <w:szCs w:val="22"/>
        </w:rPr>
        <w:t>Also,</w:t>
      </w:r>
      <w:r w:rsidR="00090175" w:rsidRPr="00613EA4">
        <w:rPr>
          <w:sz w:val="22"/>
          <w:szCs w:val="22"/>
        </w:rPr>
        <w:t xml:space="preserve"> will be able to manage </w:t>
      </w:r>
      <w:r w:rsidR="00042496" w:rsidRPr="00613EA4">
        <w:rPr>
          <w:sz w:val="22"/>
          <w:szCs w:val="22"/>
        </w:rPr>
        <w:t>their</w:t>
      </w:r>
      <w:r w:rsidR="00090175" w:rsidRPr="00613EA4">
        <w:rPr>
          <w:sz w:val="22"/>
          <w:szCs w:val="22"/>
        </w:rPr>
        <w:t xml:space="preserve"> self-motivation</w:t>
      </w:r>
      <w:r w:rsidR="00042496" w:rsidRPr="00613EA4">
        <w:rPr>
          <w:sz w:val="22"/>
          <w:szCs w:val="22"/>
        </w:rPr>
        <w:t xml:space="preserve"> with constant reminder and easy access to questions and help.</w:t>
      </w:r>
    </w:p>
    <w:p w14:paraId="29EF39DA" w14:textId="0E4DC03A" w:rsidR="00613EA4" w:rsidRDefault="00613EA4" w:rsidP="00B6335E">
      <w:pPr>
        <w:rPr>
          <w:sz w:val="22"/>
          <w:szCs w:val="22"/>
        </w:rPr>
      </w:pPr>
      <w:r>
        <w:rPr>
          <w:sz w:val="22"/>
          <w:szCs w:val="22"/>
        </w:rPr>
        <w:t>The website will be able to provide them with quick fire questions, that they are able to answer and can either mark or have a teacher/moderator mark it and be able to do them again another day to learn what you forgot.</w:t>
      </w:r>
    </w:p>
    <w:p w14:paraId="18483173" w14:textId="77777777" w:rsidR="00613EA4" w:rsidRPr="00613EA4" w:rsidRDefault="00613EA4" w:rsidP="00B6335E">
      <w:pPr>
        <w:rPr>
          <w:sz w:val="22"/>
          <w:szCs w:val="22"/>
        </w:rPr>
      </w:pPr>
    </w:p>
    <w:p w14:paraId="31F2267E" w14:textId="77777777" w:rsidR="00090175" w:rsidRPr="0039172C" w:rsidRDefault="00090175" w:rsidP="00090175">
      <w:pPr>
        <w:pStyle w:val="Heading3"/>
      </w:pPr>
      <w:bookmarkStart w:id="15" w:name="_Toc116226970"/>
      <w:r>
        <w:t>Who is the intended user/s in this project</w:t>
      </w:r>
      <w:bookmarkEnd w:id="15"/>
      <w:r>
        <w:t xml:space="preserve"> </w:t>
      </w:r>
      <w:r>
        <w:tab/>
      </w:r>
    </w:p>
    <w:p w14:paraId="31BB8232" w14:textId="77777777" w:rsidR="00090175" w:rsidRPr="00613EA4" w:rsidRDefault="00090175" w:rsidP="00090175">
      <w:pPr>
        <w:rPr>
          <w:sz w:val="22"/>
          <w:szCs w:val="22"/>
        </w:rPr>
      </w:pPr>
      <w:r w:rsidRPr="00613EA4">
        <w:rPr>
          <w:sz w:val="22"/>
          <w:szCs w:val="22"/>
        </w:rPr>
        <w:t>The intended end users for this website are students, specifically A-level maths, and A-level biology, due to these subjects being one of the harder subject to revise for. It is also a known fact that the jump from GCSE to A-level is harder than the jump from A-level to university, therefore a lot of students generally tend to struggle in their a-level years.</w:t>
      </w:r>
    </w:p>
    <w:p w14:paraId="4C1DEC26" w14:textId="133DDF61" w:rsidR="00613EA4" w:rsidRPr="00613EA4" w:rsidRDefault="00090175" w:rsidP="00B6335E">
      <w:pPr>
        <w:rPr>
          <w:sz w:val="22"/>
          <w:szCs w:val="22"/>
        </w:rPr>
      </w:pPr>
      <w:r w:rsidRPr="00613EA4">
        <w:rPr>
          <w:sz w:val="22"/>
          <w:szCs w:val="22"/>
        </w:rPr>
        <w:t>The secondary end users: Teachers will be able to use this website to teach students and mark stuff being sent to them as well as the markers being able to mark questions that the students complete.</w:t>
      </w:r>
      <w:r w:rsidR="00613EA4">
        <w:rPr>
          <w:sz w:val="22"/>
          <w:szCs w:val="22"/>
        </w:rPr>
        <w:t xml:space="preserve"> </w:t>
      </w:r>
    </w:p>
    <w:p w14:paraId="348F1FAB" w14:textId="77777777" w:rsidR="00613EA4" w:rsidRPr="00B6335E" w:rsidRDefault="00613EA4" w:rsidP="00B6335E"/>
    <w:p w14:paraId="4CB2499D" w14:textId="77777777" w:rsidR="002C28F8" w:rsidRDefault="002C28F8" w:rsidP="00787F89">
      <w:pPr>
        <w:pStyle w:val="Heading2"/>
      </w:pPr>
      <w:bookmarkStart w:id="16" w:name="_Toc116226971"/>
      <w:r>
        <w:t>Objectives</w:t>
      </w:r>
      <w:bookmarkEnd w:id="16"/>
    </w:p>
    <w:p w14:paraId="68EF7854" w14:textId="77777777" w:rsidR="0082230A" w:rsidRPr="003D2DBD" w:rsidRDefault="0082230A" w:rsidP="0082230A">
      <w:pPr>
        <w:pStyle w:val="ListParagraph"/>
        <w:numPr>
          <w:ilvl w:val="0"/>
          <w:numId w:val="3"/>
        </w:numPr>
        <w:rPr>
          <w:sz w:val="22"/>
          <w:szCs w:val="22"/>
        </w:rPr>
      </w:pPr>
      <w:r w:rsidRPr="003D2DBD">
        <w:rPr>
          <w:sz w:val="22"/>
          <w:szCs w:val="22"/>
        </w:rPr>
        <w:t xml:space="preserve">Registration and login system </w:t>
      </w:r>
    </w:p>
    <w:p w14:paraId="4D654D58" w14:textId="756990A1" w:rsidR="0082230A" w:rsidRPr="003D2DBD" w:rsidRDefault="0082230A" w:rsidP="0082230A">
      <w:pPr>
        <w:pStyle w:val="ListParagraph"/>
        <w:numPr>
          <w:ilvl w:val="1"/>
          <w:numId w:val="3"/>
        </w:numPr>
        <w:rPr>
          <w:sz w:val="22"/>
          <w:szCs w:val="22"/>
        </w:rPr>
      </w:pPr>
      <w:r w:rsidRPr="003D2DBD">
        <w:rPr>
          <w:sz w:val="22"/>
          <w:szCs w:val="22"/>
        </w:rPr>
        <w:t xml:space="preserve">Your able to pick from three different types of accounts: Student, Teacher, and Examiner </w:t>
      </w:r>
    </w:p>
    <w:p w14:paraId="2C4C16A3" w14:textId="4E90DCEA" w:rsidR="002C28F8" w:rsidRPr="003D2DBD" w:rsidRDefault="002C28F8" w:rsidP="002C28F8">
      <w:pPr>
        <w:pStyle w:val="ListParagraph"/>
        <w:numPr>
          <w:ilvl w:val="0"/>
          <w:numId w:val="3"/>
        </w:numPr>
        <w:rPr>
          <w:sz w:val="22"/>
          <w:szCs w:val="22"/>
        </w:rPr>
      </w:pPr>
      <w:r w:rsidRPr="003D2DBD">
        <w:rPr>
          <w:sz w:val="22"/>
          <w:szCs w:val="22"/>
        </w:rPr>
        <w:t xml:space="preserve">4 different types of accounts </w:t>
      </w:r>
    </w:p>
    <w:p w14:paraId="7F2E6386" w14:textId="77777777" w:rsidR="009E4AF5" w:rsidRPr="003D2DBD" w:rsidRDefault="002C28F8" w:rsidP="009E4AF5">
      <w:pPr>
        <w:pStyle w:val="ListParagraph"/>
        <w:numPr>
          <w:ilvl w:val="1"/>
          <w:numId w:val="3"/>
        </w:numPr>
        <w:rPr>
          <w:b/>
          <w:bCs/>
          <w:sz w:val="22"/>
          <w:szCs w:val="22"/>
        </w:rPr>
      </w:pPr>
      <w:r w:rsidRPr="003D2DBD">
        <w:rPr>
          <w:b/>
          <w:bCs/>
          <w:sz w:val="22"/>
          <w:szCs w:val="22"/>
        </w:rPr>
        <w:t xml:space="preserve">Student </w:t>
      </w:r>
    </w:p>
    <w:p w14:paraId="19C899C7" w14:textId="4698FA7F" w:rsidR="005D50F7" w:rsidRPr="003D2DBD" w:rsidRDefault="002C28F8" w:rsidP="009E4AF5">
      <w:pPr>
        <w:pStyle w:val="ListParagraph"/>
        <w:numPr>
          <w:ilvl w:val="2"/>
          <w:numId w:val="3"/>
        </w:numPr>
        <w:rPr>
          <w:sz w:val="22"/>
          <w:szCs w:val="22"/>
        </w:rPr>
      </w:pPr>
      <w:r w:rsidRPr="003D2DBD">
        <w:rPr>
          <w:sz w:val="22"/>
          <w:szCs w:val="22"/>
        </w:rPr>
        <w:t>on this account you can do</w:t>
      </w:r>
      <w:r w:rsidR="005D50F7" w:rsidRPr="003D2DBD">
        <w:rPr>
          <w:sz w:val="22"/>
          <w:szCs w:val="22"/>
        </w:rPr>
        <w:t xml:space="preserve"> exam</w:t>
      </w:r>
      <w:r w:rsidRPr="003D2DBD">
        <w:rPr>
          <w:sz w:val="22"/>
          <w:szCs w:val="22"/>
        </w:rPr>
        <w:t xml:space="preserve"> questions, </w:t>
      </w:r>
      <w:r w:rsidR="005D50F7" w:rsidRPr="003D2DBD">
        <w:rPr>
          <w:sz w:val="22"/>
          <w:szCs w:val="22"/>
        </w:rPr>
        <w:t>generated based on what topic you ask for</w:t>
      </w:r>
    </w:p>
    <w:p w14:paraId="36E04FDE" w14:textId="08BE8CEA" w:rsidR="005D50F7" w:rsidRPr="003D2DBD" w:rsidRDefault="002C28F8" w:rsidP="009E4AF5">
      <w:pPr>
        <w:pStyle w:val="ListParagraph"/>
        <w:numPr>
          <w:ilvl w:val="2"/>
          <w:numId w:val="3"/>
        </w:numPr>
        <w:rPr>
          <w:sz w:val="22"/>
          <w:szCs w:val="22"/>
        </w:rPr>
      </w:pPr>
      <w:r w:rsidRPr="003D2DBD">
        <w:rPr>
          <w:sz w:val="22"/>
          <w:szCs w:val="22"/>
        </w:rPr>
        <w:t xml:space="preserve">log your confidence in each topic </w:t>
      </w:r>
    </w:p>
    <w:p w14:paraId="7E0D2415" w14:textId="0AFCF3E9" w:rsidR="002C28F8" w:rsidRPr="003D2DBD" w:rsidRDefault="002C28F8" w:rsidP="009E4AF5">
      <w:pPr>
        <w:pStyle w:val="ListParagraph"/>
        <w:numPr>
          <w:ilvl w:val="2"/>
          <w:numId w:val="3"/>
        </w:numPr>
        <w:rPr>
          <w:sz w:val="22"/>
          <w:szCs w:val="22"/>
        </w:rPr>
      </w:pPr>
      <w:r w:rsidRPr="003D2DBD">
        <w:rPr>
          <w:sz w:val="22"/>
          <w:szCs w:val="22"/>
        </w:rPr>
        <w:t xml:space="preserve"> be able to be </w:t>
      </w:r>
      <w:r w:rsidR="005D50F7" w:rsidRPr="003D2DBD">
        <w:rPr>
          <w:sz w:val="22"/>
          <w:szCs w:val="22"/>
        </w:rPr>
        <w:t>‘</w:t>
      </w:r>
      <w:r w:rsidRPr="003D2DBD">
        <w:rPr>
          <w:sz w:val="22"/>
          <w:szCs w:val="22"/>
        </w:rPr>
        <w:t>taught</w:t>
      </w:r>
      <w:r w:rsidR="005D50F7" w:rsidRPr="003D2DBD">
        <w:rPr>
          <w:sz w:val="22"/>
          <w:szCs w:val="22"/>
        </w:rPr>
        <w:t>’</w:t>
      </w:r>
      <w:r w:rsidRPr="003D2DBD">
        <w:rPr>
          <w:sz w:val="22"/>
          <w:szCs w:val="22"/>
        </w:rPr>
        <w:t xml:space="preserve"> by registered teacher accounts</w:t>
      </w:r>
    </w:p>
    <w:p w14:paraId="592E34A9" w14:textId="75E61B8B" w:rsidR="002C28F8" w:rsidRPr="003D2DBD" w:rsidRDefault="002C28F8" w:rsidP="005D50F7">
      <w:pPr>
        <w:pStyle w:val="ListParagraph"/>
        <w:numPr>
          <w:ilvl w:val="1"/>
          <w:numId w:val="3"/>
        </w:numPr>
        <w:rPr>
          <w:b/>
          <w:bCs/>
          <w:sz w:val="22"/>
          <w:szCs w:val="22"/>
        </w:rPr>
      </w:pPr>
      <w:r w:rsidRPr="003D2DBD">
        <w:rPr>
          <w:b/>
          <w:bCs/>
          <w:sz w:val="22"/>
          <w:szCs w:val="22"/>
        </w:rPr>
        <w:t xml:space="preserve">Teacher </w:t>
      </w:r>
    </w:p>
    <w:p w14:paraId="72E64756" w14:textId="677ED685" w:rsidR="005D50F7" w:rsidRPr="003D2DBD" w:rsidRDefault="005D50F7" w:rsidP="005D50F7">
      <w:pPr>
        <w:pStyle w:val="ListParagraph"/>
        <w:numPr>
          <w:ilvl w:val="2"/>
          <w:numId w:val="3"/>
        </w:numPr>
        <w:rPr>
          <w:sz w:val="22"/>
          <w:szCs w:val="22"/>
        </w:rPr>
      </w:pPr>
      <w:r w:rsidRPr="003D2DBD">
        <w:rPr>
          <w:sz w:val="22"/>
          <w:szCs w:val="22"/>
        </w:rPr>
        <w:t>Can also do questions that will be generated based on what topic they ask for</w:t>
      </w:r>
    </w:p>
    <w:p w14:paraId="07F89957" w14:textId="3F790DF9" w:rsidR="005D50F7" w:rsidRPr="003D2DBD" w:rsidRDefault="005D50F7" w:rsidP="005D50F7">
      <w:pPr>
        <w:pStyle w:val="ListParagraph"/>
        <w:numPr>
          <w:ilvl w:val="2"/>
          <w:numId w:val="3"/>
        </w:numPr>
        <w:rPr>
          <w:sz w:val="22"/>
          <w:szCs w:val="22"/>
        </w:rPr>
      </w:pPr>
      <w:r w:rsidRPr="003D2DBD">
        <w:rPr>
          <w:sz w:val="22"/>
          <w:szCs w:val="22"/>
        </w:rPr>
        <w:t>Teacher accounts will be able to teach students on listed topics</w:t>
      </w:r>
    </w:p>
    <w:p w14:paraId="18BC696C" w14:textId="77777777" w:rsidR="009E4AF5" w:rsidRPr="003D2DBD" w:rsidRDefault="009E4AF5" w:rsidP="005D50F7">
      <w:pPr>
        <w:pStyle w:val="ListParagraph"/>
        <w:numPr>
          <w:ilvl w:val="3"/>
          <w:numId w:val="3"/>
        </w:numPr>
        <w:rPr>
          <w:sz w:val="22"/>
          <w:szCs w:val="22"/>
        </w:rPr>
      </w:pPr>
      <w:r w:rsidRPr="003D2DBD">
        <w:rPr>
          <w:sz w:val="22"/>
          <w:szCs w:val="22"/>
        </w:rPr>
        <w:t>From which the students’ can-do quick-fire questions right after to test their memory.</w:t>
      </w:r>
    </w:p>
    <w:p w14:paraId="0F250DC8" w14:textId="77777777" w:rsidR="009E4AF5" w:rsidRPr="003D2DBD" w:rsidRDefault="009E4AF5" w:rsidP="005D50F7">
      <w:pPr>
        <w:pStyle w:val="ListParagraph"/>
        <w:numPr>
          <w:ilvl w:val="3"/>
          <w:numId w:val="3"/>
        </w:numPr>
        <w:rPr>
          <w:sz w:val="22"/>
          <w:szCs w:val="22"/>
        </w:rPr>
      </w:pPr>
      <w:r w:rsidRPr="003D2DBD">
        <w:rPr>
          <w:sz w:val="22"/>
          <w:szCs w:val="22"/>
        </w:rPr>
        <w:t>After a while the student will be given the test again, to form a memory curve which will allow the student and teacher to see what they need to work on.</w:t>
      </w:r>
    </w:p>
    <w:p w14:paraId="05E50DA9" w14:textId="4916DE14" w:rsidR="009E4AF5" w:rsidRPr="003D2DBD" w:rsidRDefault="002C28F8" w:rsidP="002C28F8">
      <w:pPr>
        <w:pStyle w:val="ListParagraph"/>
        <w:numPr>
          <w:ilvl w:val="1"/>
          <w:numId w:val="3"/>
        </w:numPr>
        <w:rPr>
          <w:b/>
          <w:bCs/>
          <w:sz w:val="22"/>
          <w:szCs w:val="22"/>
        </w:rPr>
      </w:pPr>
      <w:r w:rsidRPr="003D2DBD">
        <w:rPr>
          <w:b/>
          <w:bCs/>
          <w:sz w:val="22"/>
          <w:szCs w:val="22"/>
        </w:rPr>
        <w:t>Examiner</w:t>
      </w:r>
      <w:r w:rsidR="009E4AF5" w:rsidRPr="003D2DBD">
        <w:rPr>
          <w:b/>
          <w:bCs/>
          <w:sz w:val="22"/>
          <w:szCs w:val="22"/>
        </w:rPr>
        <w:t>/Moderator</w:t>
      </w:r>
    </w:p>
    <w:p w14:paraId="4BDB4250" w14:textId="1FDFD088" w:rsidR="00607A98" w:rsidRPr="003D2DBD" w:rsidRDefault="002C28F8" w:rsidP="00607A98">
      <w:pPr>
        <w:pStyle w:val="ListParagraph"/>
        <w:numPr>
          <w:ilvl w:val="2"/>
          <w:numId w:val="3"/>
        </w:numPr>
        <w:rPr>
          <w:sz w:val="22"/>
          <w:szCs w:val="22"/>
        </w:rPr>
      </w:pPr>
      <w:r w:rsidRPr="003D2DBD">
        <w:rPr>
          <w:sz w:val="22"/>
          <w:szCs w:val="22"/>
        </w:rPr>
        <w:t>will be an account on which you can practice marking questions for the actual exam</w:t>
      </w:r>
    </w:p>
    <w:p w14:paraId="684FB165" w14:textId="1274C8B2" w:rsidR="00607A98" w:rsidRPr="003D2DBD" w:rsidRDefault="00607A98" w:rsidP="00607A98">
      <w:pPr>
        <w:pStyle w:val="ListParagraph"/>
        <w:numPr>
          <w:ilvl w:val="2"/>
          <w:numId w:val="3"/>
        </w:numPr>
        <w:rPr>
          <w:sz w:val="22"/>
          <w:szCs w:val="22"/>
        </w:rPr>
      </w:pPr>
      <w:r w:rsidRPr="003D2DBD">
        <w:rPr>
          <w:sz w:val="22"/>
          <w:szCs w:val="22"/>
        </w:rPr>
        <w:t>Have the ability to only get a certain type of questions to mark</w:t>
      </w:r>
    </w:p>
    <w:p w14:paraId="0A8F287B" w14:textId="6E483A21" w:rsidR="009E4AF5" w:rsidRPr="003D2DBD" w:rsidRDefault="002C28F8" w:rsidP="002C28F8">
      <w:pPr>
        <w:pStyle w:val="ListParagraph"/>
        <w:numPr>
          <w:ilvl w:val="1"/>
          <w:numId w:val="3"/>
        </w:numPr>
        <w:rPr>
          <w:b/>
          <w:bCs/>
          <w:sz w:val="22"/>
          <w:szCs w:val="22"/>
        </w:rPr>
      </w:pPr>
      <w:r w:rsidRPr="003D2DBD">
        <w:rPr>
          <w:b/>
          <w:bCs/>
          <w:sz w:val="22"/>
          <w:szCs w:val="22"/>
        </w:rPr>
        <w:t>Admin</w:t>
      </w:r>
    </w:p>
    <w:p w14:paraId="11C86B67" w14:textId="2544019F" w:rsidR="002C28F8" w:rsidRPr="003D2DBD" w:rsidRDefault="002C28F8" w:rsidP="009E4AF5">
      <w:pPr>
        <w:pStyle w:val="ListParagraph"/>
        <w:numPr>
          <w:ilvl w:val="2"/>
          <w:numId w:val="3"/>
        </w:numPr>
        <w:rPr>
          <w:sz w:val="22"/>
          <w:szCs w:val="22"/>
        </w:rPr>
      </w:pPr>
      <w:r w:rsidRPr="003D2DBD">
        <w:rPr>
          <w:sz w:val="22"/>
          <w:szCs w:val="22"/>
        </w:rPr>
        <w:t>An account that will be in charge of reports for inaccurate marking, fraudulent teaching for teachers or just in general rude behaviour from any user.</w:t>
      </w:r>
    </w:p>
    <w:p w14:paraId="3CFF0A00" w14:textId="03369E99" w:rsidR="00607A98" w:rsidRPr="003D2DBD" w:rsidRDefault="00607A98" w:rsidP="009E4AF5">
      <w:pPr>
        <w:pStyle w:val="ListParagraph"/>
        <w:numPr>
          <w:ilvl w:val="2"/>
          <w:numId w:val="3"/>
        </w:numPr>
        <w:rPr>
          <w:sz w:val="22"/>
          <w:szCs w:val="22"/>
        </w:rPr>
      </w:pPr>
      <w:r w:rsidRPr="003D2DBD">
        <w:rPr>
          <w:sz w:val="22"/>
          <w:szCs w:val="22"/>
        </w:rPr>
        <w:t xml:space="preserve">Have the ability to block an account </w:t>
      </w:r>
    </w:p>
    <w:p w14:paraId="50CCFA8D" w14:textId="365A9E96" w:rsidR="002C28F8" w:rsidRPr="003D2DBD" w:rsidRDefault="002C28F8" w:rsidP="002C28F8">
      <w:pPr>
        <w:pStyle w:val="ListParagraph"/>
        <w:numPr>
          <w:ilvl w:val="0"/>
          <w:numId w:val="2"/>
        </w:numPr>
        <w:rPr>
          <w:sz w:val="22"/>
          <w:szCs w:val="22"/>
        </w:rPr>
      </w:pPr>
      <w:r w:rsidRPr="003D2DBD">
        <w:rPr>
          <w:sz w:val="22"/>
          <w:szCs w:val="22"/>
        </w:rPr>
        <w:lastRenderedPageBreak/>
        <w:t>Database of questions</w:t>
      </w:r>
    </w:p>
    <w:p w14:paraId="62B4CC89" w14:textId="47E46395" w:rsidR="002C28F8" w:rsidRPr="003D2DBD" w:rsidRDefault="002C28F8" w:rsidP="002C28F8">
      <w:pPr>
        <w:pStyle w:val="ListParagraph"/>
        <w:numPr>
          <w:ilvl w:val="1"/>
          <w:numId w:val="2"/>
        </w:numPr>
        <w:rPr>
          <w:sz w:val="22"/>
          <w:szCs w:val="22"/>
        </w:rPr>
      </w:pPr>
      <w:r w:rsidRPr="003D2DBD">
        <w:rPr>
          <w:sz w:val="22"/>
          <w:szCs w:val="22"/>
        </w:rPr>
        <w:t>The questions would be stored in tables to their according label, for example questions about lipids would be stored in a table called lipid</w:t>
      </w:r>
      <w:r w:rsidR="00607A98" w:rsidRPr="003D2DBD">
        <w:rPr>
          <w:sz w:val="22"/>
          <w:szCs w:val="22"/>
        </w:rPr>
        <w:t>s</w:t>
      </w:r>
      <w:r w:rsidRPr="003D2DBD">
        <w:rPr>
          <w:sz w:val="22"/>
          <w:szCs w:val="22"/>
        </w:rPr>
        <w:t xml:space="preserve"> in the database</w:t>
      </w:r>
    </w:p>
    <w:p w14:paraId="4D179164" w14:textId="77777777" w:rsidR="002C28F8" w:rsidRPr="003D2DBD" w:rsidRDefault="002C28F8" w:rsidP="002C28F8">
      <w:pPr>
        <w:pStyle w:val="ListParagraph"/>
        <w:numPr>
          <w:ilvl w:val="1"/>
          <w:numId w:val="2"/>
        </w:numPr>
        <w:rPr>
          <w:sz w:val="22"/>
          <w:szCs w:val="22"/>
        </w:rPr>
      </w:pPr>
      <w:r w:rsidRPr="003D2DBD">
        <w:rPr>
          <w:sz w:val="22"/>
          <w:szCs w:val="22"/>
        </w:rPr>
        <w:t>The corresponding mark scheme would also be stored in the same record in the table.</w:t>
      </w:r>
    </w:p>
    <w:p w14:paraId="1BC55321" w14:textId="4137DF8D" w:rsidR="00607A98" w:rsidRPr="003D2DBD" w:rsidRDefault="00607A98" w:rsidP="00607A98">
      <w:pPr>
        <w:pStyle w:val="ListParagraph"/>
        <w:numPr>
          <w:ilvl w:val="0"/>
          <w:numId w:val="2"/>
        </w:numPr>
        <w:rPr>
          <w:sz w:val="22"/>
          <w:szCs w:val="22"/>
        </w:rPr>
      </w:pPr>
      <w:r w:rsidRPr="003D2DBD">
        <w:rPr>
          <w:sz w:val="22"/>
          <w:szCs w:val="22"/>
        </w:rPr>
        <w:t xml:space="preserve">Questions generated </w:t>
      </w:r>
    </w:p>
    <w:p w14:paraId="032EA3C0" w14:textId="60711ACD" w:rsidR="00607A98" w:rsidRPr="003D2DBD" w:rsidRDefault="00607A98" w:rsidP="00607A98">
      <w:pPr>
        <w:pStyle w:val="ListParagraph"/>
        <w:numPr>
          <w:ilvl w:val="1"/>
          <w:numId w:val="2"/>
        </w:numPr>
        <w:rPr>
          <w:sz w:val="22"/>
          <w:szCs w:val="22"/>
        </w:rPr>
      </w:pPr>
      <w:r w:rsidRPr="003D2DBD">
        <w:rPr>
          <w:sz w:val="22"/>
          <w:szCs w:val="22"/>
        </w:rPr>
        <w:t xml:space="preserve">The system will be able to generate a random test made up of the certain topic the user asked for </w:t>
      </w:r>
    </w:p>
    <w:p w14:paraId="52438413" w14:textId="608C7B39" w:rsidR="00607A98" w:rsidRPr="003D2DBD" w:rsidRDefault="00607A98" w:rsidP="00607A98">
      <w:pPr>
        <w:pStyle w:val="ListParagraph"/>
        <w:numPr>
          <w:ilvl w:val="1"/>
          <w:numId w:val="2"/>
        </w:numPr>
        <w:rPr>
          <w:sz w:val="22"/>
          <w:szCs w:val="22"/>
        </w:rPr>
      </w:pPr>
      <w:r w:rsidRPr="003D2DBD">
        <w:rPr>
          <w:sz w:val="22"/>
          <w:szCs w:val="22"/>
        </w:rPr>
        <w:t>The corresponding mark scheme will also be made</w:t>
      </w:r>
    </w:p>
    <w:p w14:paraId="2A3F1D41" w14:textId="77777777" w:rsidR="006050D4" w:rsidRPr="003D2DBD" w:rsidRDefault="006050D4" w:rsidP="00607A98">
      <w:pPr>
        <w:pStyle w:val="ListParagraph"/>
        <w:numPr>
          <w:ilvl w:val="1"/>
          <w:numId w:val="2"/>
        </w:numPr>
        <w:rPr>
          <w:sz w:val="22"/>
          <w:szCs w:val="22"/>
        </w:rPr>
      </w:pPr>
      <w:r w:rsidRPr="003D2DBD">
        <w:rPr>
          <w:sz w:val="22"/>
          <w:szCs w:val="22"/>
        </w:rPr>
        <w:t>Will be able to generate a set of questions after a teaching session with a teacher</w:t>
      </w:r>
    </w:p>
    <w:p w14:paraId="08602E86" w14:textId="3A77556C" w:rsidR="006050D4" w:rsidRPr="003D2DBD" w:rsidRDefault="006050D4" w:rsidP="006050D4">
      <w:pPr>
        <w:pStyle w:val="ListParagraph"/>
        <w:numPr>
          <w:ilvl w:val="2"/>
          <w:numId w:val="2"/>
        </w:numPr>
        <w:rPr>
          <w:sz w:val="22"/>
          <w:szCs w:val="22"/>
        </w:rPr>
      </w:pPr>
      <w:r w:rsidRPr="003D2DBD">
        <w:rPr>
          <w:sz w:val="22"/>
          <w:szCs w:val="22"/>
        </w:rPr>
        <w:t xml:space="preserve">These questions will be saved and sent to the student to do again another day </w:t>
      </w:r>
    </w:p>
    <w:p w14:paraId="31038B7F" w14:textId="2E78D0D0" w:rsidR="002C28F8" w:rsidRPr="003D2DBD" w:rsidRDefault="002C28F8" w:rsidP="002C28F8">
      <w:pPr>
        <w:pStyle w:val="ListParagraph"/>
        <w:numPr>
          <w:ilvl w:val="0"/>
          <w:numId w:val="2"/>
        </w:numPr>
        <w:rPr>
          <w:sz w:val="22"/>
          <w:szCs w:val="22"/>
        </w:rPr>
      </w:pPr>
      <w:r w:rsidRPr="003D2DBD">
        <w:rPr>
          <w:sz w:val="22"/>
          <w:szCs w:val="22"/>
        </w:rPr>
        <w:t>An emailing system</w:t>
      </w:r>
    </w:p>
    <w:p w14:paraId="700B452D" w14:textId="07E58741" w:rsidR="002C28F8" w:rsidRPr="003D2DBD" w:rsidRDefault="002C28F8" w:rsidP="002C28F8">
      <w:pPr>
        <w:pStyle w:val="ListParagraph"/>
        <w:numPr>
          <w:ilvl w:val="1"/>
          <w:numId w:val="2"/>
        </w:numPr>
        <w:rPr>
          <w:sz w:val="22"/>
          <w:szCs w:val="22"/>
        </w:rPr>
      </w:pPr>
      <w:r w:rsidRPr="003D2DBD">
        <w:rPr>
          <w:sz w:val="22"/>
          <w:szCs w:val="22"/>
        </w:rPr>
        <w:t>Sends an email every day to all the student accounts with the recommended revision subject and a reminder to study.</w:t>
      </w:r>
    </w:p>
    <w:p w14:paraId="7B69B878" w14:textId="3241419D" w:rsidR="002C28F8" w:rsidRPr="003D2DBD" w:rsidRDefault="002C28F8" w:rsidP="002C28F8">
      <w:pPr>
        <w:pStyle w:val="ListParagraph"/>
        <w:numPr>
          <w:ilvl w:val="0"/>
          <w:numId w:val="2"/>
        </w:numPr>
        <w:rPr>
          <w:sz w:val="22"/>
          <w:szCs w:val="22"/>
        </w:rPr>
      </w:pPr>
      <w:r w:rsidRPr="003D2DBD">
        <w:rPr>
          <w:sz w:val="22"/>
          <w:szCs w:val="22"/>
        </w:rPr>
        <w:t xml:space="preserve">A </w:t>
      </w:r>
      <w:r w:rsidR="003D2DBD">
        <w:rPr>
          <w:sz w:val="22"/>
          <w:szCs w:val="22"/>
        </w:rPr>
        <w:t xml:space="preserve">confidence </w:t>
      </w:r>
      <w:r w:rsidRPr="003D2DBD">
        <w:rPr>
          <w:sz w:val="22"/>
          <w:szCs w:val="22"/>
        </w:rPr>
        <w:t xml:space="preserve">logging system </w:t>
      </w:r>
    </w:p>
    <w:p w14:paraId="21D6CDCE" w14:textId="70E45487" w:rsidR="002C28F8" w:rsidRPr="003D2DBD" w:rsidRDefault="002C28F8" w:rsidP="002C28F8">
      <w:pPr>
        <w:pStyle w:val="ListParagraph"/>
        <w:numPr>
          <w:ilvl w:val="1"/>
          <w:numId w:val="2"/>
        </w:numPr>
        <w:rPr>
          <w:sz w:val="22"/>
          <w:szCs w:val="22"/>
        </w:rPr>
      </w:pPr>
      <w:r w:rsidRPr="003D2DBD">
        <w:rPr>
          <w:sz w:val="22"/>
          <w:szCs w:val="22"/>
        </w:rPr>
        <w:t>Student accounts are able to log confidence level in each topic</w:t>
      </w:r>
      <w:r w:rsidR="006050D4" w:rsidRPr="003D2DBD">
        <w:rPr>
          <w:sz w:val="22"/>
          <w:szCs w:val="22"/>
        </w:rPr>
        <w:t xml:space="preserve"> through a series of range inputs and this will be stored until next time changed</w:t>
      </w:r>
    </w:p>
    <w:p w14:paraId="48A21534" w14:textId="2A2E337E" w:rsidR="002C28F8" w:rsidRPr="003D2DBD" w:rsidRDefault="002C28F8" w:rsidP="002C28F8">
      <w:pPr>
        <w:pStyle w:val="ListParagraph"/>
        <w:numPr>
          <w:ilvl w:val="1"/>
          <w:numId w:val="2"/>
        </w:numPr>
        <w:rPr>
          <w:sz w:val="22"/>
          <w:szCs w:val="22"/>
        </w:rPr>
      </w:pPr>
      <w:r w:rsidRPr="003D2DBD">
        <w:rPr>
          <w:sz w:val="22"/>
          <w:szCs w:val="22"/>
        </w:rPr>
        <w:t>Teacher accounts are able to log what they have taught to the students.</w:t>
      </w:r>
    </w:p>
    <w:p w14:paraId="497A31C1" w14:textId="3933586F" w:rsidR="0082230A" w:rsidRPr="003D2DBD" w:rsidRDefault="0082230A" w:rsidP="002C28F8">
      <w:pPr>
        <w:pStyle w:val="ListParagraph"/>
        <w:numPr>
          <w:ilvl w:val="1"/>
          <w:numId w:val="2"/>
        </w:numPr>
        <w:rPr>
          <w:sz w:val="22"/>
          <w:szCs w:val="22"/>
        </w:rPr>
      </w:pPr>
      <w:r w:rsidRPr="003D2DBD">
        <w:rPr>
          <w:sz w:val="22"/>
          <w:szCs w:val="22"/>
        </w:rPr>
        <w:t>Two separate ones, one for biology and one for maths</w:t>
      </w:r>
    </w:p>
    <w:p w14:paraId="0D143CAB" w14:textId="77777777" w:rsidR="002C28F8" w:rsidRPr="003D2DBD" w:rsidRDefault="002C28F8" w:rsidP="002C28F8">
      <w:pPr>
        <w:pStyle w:val="ListParagraph"/>
        <w:numPr>
          <w:ilvl w:val="0"/>
          <w:numId w:val="2"/>
        </w:numPr>
        <w:rPr>
          <w:sz w:val="22"/>
          <w:szCs w:val="22"/>
        </w:rPr>
      </w:pPr>
      <w:r w:rsidRPr="003D2DBD">
        <w:rPr>
          <w:sz w:val="22"/>
          <w:szCs w:val="22"/>
        </w:rPr>
        <w:t xml:space="preserve">Being able to add images </w:t>
      </w:r>
    </w:p>
    <w:p w14:paraId="5C681841" w14:textId="77777777" w:rsidR="002C28F8" w:rsidRPr="003D2DBD" w:rsidRDefault="002C28F8" w:rsidP="002C28F8">
      <w:pPr>
        <w:pStyle w:val="ListParagraph"/>
        <w:numPr>
          <w:ilvl w:val="1"/>
          <w:numId w:val="2"/>
        </w:numPr>
        <w:rPr>
          <w:sz w:val="22"/>
          <w:szCs w:val="22"/>
        </w:rPr>
      </w:pPr>
      <w:r w:rsidRPr="003D2DBD">
        <w:rPr>
          <w:sz w:val="22"/>
          <w:szCs w:val="22"/>
        </w:rPr>
        <w:t>The user will be able to add their answers they have done in their book as images</w:t>
      </w:r>
    </w:p>
    <w:p w14:paraId="20774EEE" w14:textId="77777777" w:rsidR="002C28F8" w:rsidRPr="003D2DBD" w:rsidRDefault="002C28F8" w:rsidP="002C28F8">
      <w:pPr>
        <w:pStyle w:val="ListParagraph"/>
        <w:numPr>
          <w:ilvl w:val="1"/>
          <w:numId w:val="2"/>
        </w:numPr>
        <w:rPr>
          <w:sz w:val="22"/>
          <w:szCs w:val="22"/>
        </w:rPr>
      </w:pPr>
      <w:r w:rsidRPr="003D2DBD">
        <w:rPr>
          <w:sz w:val="22"/>
          <w:szCs w:val="22"/>
        </w:rPr>
        <w:t>Which will be sent to another user to mark.</w:t>
      </w:r>
    </w:p>
    <w:p w14:paraId="7CCDF4E4" w14:textId="77777777" w:rsidR="002C28F8" w:rsidRPr="003D2DBD" w:rsidRDefault="002C28F8" w:rsidP="002C28F8">
      <w:pPr>
        <w:pStyle w:val="ListParagraph"/>
        <w:numPr>
          <w:ilvl w:val="0"/>
          <w:numId w:val="2"/>
        </w:numPr>
        <w:rPr>
          <w:sz w:val="22"/>
          <w:szCs w:val="22"/>
        </w:rPr>
      </w:pPr>
      <w:r w:rsidRPr="003D2DBD">
        <w:rPr>
          <w:sz w:val="22"/>
          <w:szCs w:val="22"/>
        </w:rPr>
        <w:t xml:space="preserve">A file of motivational quotes </w:t>
      </w:r>
    </w:p>
    <w:p w14:paraId="0438BEED" w14:textId="77777777" w:rsidR="002C28F8" w:rsidRPr="003D2DBD" w:rsidRDefault="002C28F8" w:rsidP="002C28F8">
      <w:pPr>
        <w:pStyle w:val="ListParagraph"/>
        <w:numPr>
          <w:ilvl w:val="1"/>
          <w:numId w:val="2"/>
        </w:numPr>
        <w:rPr>
          <w:sz w:val="22"/>
          <w:szCs w:val="22"/>
        </w:rPr>
      </w:pPr>
      <w:r w:rsidRPr="003D2DBD">
        <w:rPr>
          <w:sz w:val="22"/>
          <w:szCs w:val="22"/>
        </w:rPr>
        <w:t>That will be displayed on the home page and is random each time.</w:t>
      </w:r>
    </w:p>
    <w:p w14:paraId="10013363" w14:textId="77777777" w:rsidR="002C28F8" w:rsidRPr="003D2DBD" w:rsidRDefault="002C28F8" w:rsidP="002C28F8">
      <w:pPr>
        <w:rPr>
          <w:sz w:val="22"/>
          <w:szCs w:val="22"/>
        </w:rPr>
      </w:pPr>
    </w:p>
    <w:p w14:paraId="191D13AA" w14:textId="77777777" w:rsidR="002C28F8" w:rsidRDefault="002C28F8" w:rsidP="002C28F8"/>
    <w:p w14:paraId="0B882B2A" w14:textId="77777777" w:rsidR="002C28F8" w:rsidRDefault="002C28F8" w:rsidP="002C28F8"/>
    <w:p w14:paraId="5DAA3E0D" w14:textId="671B6DFC" w:rsidR="009F5611" w:rsidRDefault="009F5611" w:rsidP="00F74418"/>
    <w:p w14:paraId="225740A7" w14:textId="085813EC" w:rsidR="009F5611" w:rsidRDefault="009F5611" w:rsidP="00F74418"/>
    <w:p w14:paraId="360102A0" w14:textId="5FCE8F50" w:rsidR="009F5611" w:rsidRDefault="009F5611" w:rsidP="00F74418"/>
    <w:p w14:paraId="125CCC14" w14:textId="0D0DD0D8" w:rsidR="009F5611" w:rsidRDefault="009F5611" w:rsidP="00F74418"/>
    <w:p w14:paraId="66119D12" w14:textId="4CC3BAFE" w:rsidR="009F5611" w:rsidRDefault="009F5611" w:rsidP="00F74418"/>
    <w:p w14:paraId="6B5174C2" w14:textId="7A37F644" w:rsidR="009F5611" w:rsidRDefault="009F5611" w:rsidP="00F74418"/>
    <w:p w14:paraId="4FEF9ABE" w14:textId="36105798" w:rsidR="002C28F8" w:rsidRDefault="002C28F8" w:rsidP="00F74418"/>
    <w:p w14:paraId="2BFD43A1" w14:textId="2E183010" w:rsidR="002C28F8" w:rsidRDefault="002C28F8" w:rsidP="00F74418"/>
    <w:p w14:paraId="70F88E9B" w14:textId="0A83C460" w:rsidR="002C28F8" w:rsidRDefault="002C28F8" w:rsidP="00F74418"/>
    <w:p w14:paraId="7B977F9F" w14:textId="7E07F9E2" w:rsidR="002C28F8" w:rsidRDefault="002C28F8" w:rsidP="00F74418"/>
    <w:p w14:paraId="130A4E83" w14:textId="0D72B15D" w:rsidR="002C28F8" w:rsidRDefault="002C28F8" w:rsidP="00F74418"/>
    <w:p w14:paraId="040AF1FD" w14:textId="32F2290A" w:rsidR="002C28F8" w:rsidRDefault="002C28F8" w:rsidP="00F74418"/>
    <w:p w14:paraId="1AD6AAF7" w14:textId="1CC2F168" w:rsidR="0003383B" w:rsidRDefault="0003383B" w:rsidP="00F74418"/>
    <w:p w14:paraId="49CF45E6" w14:textId="27199D61" w:rsidR="00B07D65" w:rsidRPr="00B07D65" w:rsidRDefault="00D44746" w:rsidP="00B07D65">
      <w:pPr>
        <w:pStyle w:val="Heading1"/>
      </w:pPr>
      <w:bookmarkStart w:id="17" w:name="_Toc116226972"/>
      <w:r>
        <w:lastRenderedPageBreak/>
        <w:t>Design</w:t>
      </w:r>
      <w:bookmarkEnd w:id="17"/>
    </w:p>
    <w:p w14:paraId="1F9D0A14" w14:textId="6D35150A" w:rsidR="00F45BF1" w:rsidRDefault="00F45BF1" w:rsidP="00F45BF1">
      <w:pPr>
        <w:pStyle w:val="Heading2"/>
      </w:pPr>
      <w:bookmarkStart w:id="18" w:name="_Toc116226973"/>
      <w:r>
        <w:t>Hierarchy diagram</w:t>
      </w:r>
      <w:bookmarkEnd w:id="18"/>
    </w:p>
    <w:p w14:paraId="2D322941" w14:textId="78656AB1" w:rsidR="00B07D65" w:rsidRPr="00B07D65" w:rsidRDefault="00B07D65" w:rsidP="00B07D65">
      <w:pPr>
        <w:rPr>
          <w:sz w:val="22"/>
          <w:szCs w:val="22"/>
        </w:rPr>
      </w:pPr>
      <w:r w:rsidRPr="00B07D65">
        <w:rPr>
          <w:sz w:val="22"/>
          <w:szCs w:val="22"/>
        </w:rPr>
        <w:t>This is a rough design/overview of the overall job of the website, with what accounts can do what and going into slight detail on each action.</w:t>
      </w:r>
      <w:r>
        <w:rPr>
          <w:sz w:val="22"/>
          <w:szCs w:val="22"/>
        </w:rPr>
        <w:t xml:space="preserve"> </w:t>
      </w:r>
    </w:p>
    <w:p w14:paraId="7D314C1B" w14:textId="6073187E" w:rsidR="00F45BF1" w:rsidRDefault="00F45BF1" w:rsidP="00F45BF1"/>
    <w:p w14:paraId="00ABB0EB" w14:textId="79B256DC" w:rsidR="00564888" w:rsidRDefault="00564888" w:rsidP="00F45BF1">
      <w:r>
        <w:rPr>
          <w:noProof/>
        </w:rPr>
        <w:drawing>
          <wp:inline distT="0" distB="0" distL="0" distR="0" wp14:anchorId="50250120" wp14:editId="10690BE6">
            <wp:extent cx="5731510" cy="5681980"/>
            <wp:effectExtent l="0" t="0" r="2540" b="0"/>
            <wp:docPr id="22" name="Picture 22" descr="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Team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681980"/>
                    </a:xfrm>
                    <a:prstGeom prst="rect">
                      <a:avLst/>
                    </a:prstGeom>
                    <a:noFill/>
                    <a:ln>
                      <a:noFill/>
                    </a:ln>
                  </pic:spPr>
                </pic:pic>
              </a:graphicData>
            </a:graphic>
          </wp:inline>
        </w:drawing>
      </w:r>
    </w:p>
    <w:p w14:paraId="285E2BD7" w14:textId="77777777" w:rsidR="00861175" w:rsidRDefault="00861175" w:rsidP="00F45BF1"/>
    <w:p w14:paraId="45BF83BF" w14:textId="6AF4ECDB" w:rsidR="00102858" w:rsidRPr="00B07D65" w:rsidRDefault="00102858" w:rsidP="00F45BF1">
      <w:pPr>
        <w:rPr>
          <w:sz w:val="22"/>
          <w:szCs w:val="22"/>
        </w:rPr>
      </w:pPr>
      <w:r w:rsidRPr="00B07D65">
        <w:rPr>
          <w:sz w:val="22"/>
          <w:szCs w:val="22"/>
        </w:rPr>
        <w:t>The green at the top represents the accounts and the classe</w:t>
      </w:r>
      <w:r w:rsidR="00B07D65" w:rsidRPr="00B07D65">
        <w:rPr>
          <w:sz w:val="22"/>
          <w:szCs w:val="22"/>
        </w:rPr>
        <w:t>s</w:t>
      </w:r>
      <w:r w:rsidRPr="00B07D65">
        <w:rPr>
          <w:sz w:val="22"/>
          <w:szCs w:val="22"/>
        </w:rPr>
        <w:t xml:space="preserve"> I’m going to make to each </w:t>
      </w:r>
    </w:p>
    <w:p w14:paraId="52A73CFB" w14:textId="477A27F9" w:rsidR="00102858" w:rsidRPr="00B07D65" w:rsidRDefault="00102858" w:rsidP="00F45BF1">
      <w:pPr>
        <w:rPr>
          <w:sz w:val="22"/>
          <w:szCs w:val="22"/>
        </w:rPr>
      </w:pPr>
      <w:r w:rsidRPr="00B07D65">
        <w:rPr>
          <w:sz w:val="22"/>
          <w:szCs w:val="22"/>
        </w:rPr>
        <w:t xml:space="preserve">The light blue represents what main thing each account can do, the </w:t>
      </w:r>
      <w:r w:rsidR="00B07D65" w:rsidRPr="00B07D65">
        <w:rPr>
          <w:sz w:val="22"/>
          <w:szCs w:val="22"/>
        </w:rPr>
        <w:t>‘</w:t>
      </w:r>
      <w:r w:rsidRPr="00B07D65">
        <w:rPr>
          <w:sz w:val="22"/>
          <w:szCs w:val="22"/>
        </w:rPr>
        <w:t>methods</w:t>
      </w:r>
      <w:r w:rsidR="00B07D65" w:rsidRPr="00B07D65">
        <w:rPr>
          <w:sz w:val="22"/>
          <w:szCs w:val="22"/>
        </w:rPr>
        <w:t>’</w:t>
      </w:r>
      <w:r w:rsidRPr="00B07D65">
        <w:rPr>
          <w:sz w:val="22"/>
          <w:szCs w:val="22"/>
        </w:rPr>
        <w:t xml:space="preserve"> of the accounts </w:t>
      </w:r>
      <w:r w:rsidR="00B07D65">
        <w:rPr>
          <w:sz w:val="22"/>
          <w:szCs w:val="22"/>
        </w:rPr>
        <w:t>and which one links with what accounts, for example, both student and teacher are able to do a quiz.</w:t>
      </w:r>
    </w:p>
    <w:p w14:paraId="2F29B745" w14:textId="7F937BE0" w:rsidR="00102858" w:rsidRPr="00B07D65" w:rsidRDefault="00102858" w:rsidP="00F45BF1">
      <w:pPr>
        <w:rPr>
          <w:sz w:val="22"/>
          <w:szCs w:val="22"/>
        </w:rPr>
      </w:pPr>
      <w:r w:rsidRPr="00B07D65">
        <w:rPr>
          <w:sz w:val="22"/>
          <w:szCs w:val="22"/>
        </w:rPr>
        <w:t xml:space="preserve">The blue represents what happens in each </w:t>
      </w:r>
      <w:r w:rsidR="00B07D65" w:rsidRPr="00B07D65">
        <w:rPr>
          <w:sz w:val="22"/>
          <w:szCs w:val="22"/>
        </w:rPr>
        <w:t>‘</w:t>
      </w:r>
      <w:r w:rsidRPr="00B07D65">
        <w:rPr>
          <w:sz w:val="22"/>
          <w:szCs w:val="22"/>
        </w:rPr>
        <w:t>method</w:t>
      </w:r>
      <w:r w:rsidR="00B07D65" w:rsidRPr="00B07D65">
        <w:rPr>
          <w:sz w:val="22"/>
          <w:szCs w:val="22"/>
        </w:rPr>
        <w:t>’</w:t>
      </w:r>
      <w:r w:rsidRPr="00B07D65">
        <w:rPr>
          <w:sz w:val="22"/>
          <w:szCs w:val="22"/>
        </w:rPr>
        <w:t>.</w:t>
      </w:r>
      <w:r w:rsidR="00B07D65">
        <w:rPr>
          <w:sz w:val="22"/>
          <w:szCs w:val="22"/>
        </w:rPr>
        <w:t xml:space="preserve"> What the accounts will be able to in a general description.</w:t>
      </w:r>
    </w:p>
    <w:p w14:paraId="6C9EBD23" w14:textId="61DA866E" w:rsidR="00F43EB1" w:rsidRPr="00564888" w:rsidRDefault="00517140" w:rsidP="00F45BF1">
      <w:pPr>
        <w:rPr>
          <w:sz w:val="22"/>
          <w:szCs w:val="22"/>
        </w:rPr>
      </w:pPr>
      <w:r w:rsidRPr="00B07D65">
        <w:rPr>
          <w:sz w:val="22"/>
          <w:szCs w:val="22"/>
        </w:rPr>
        <w:t>The green -&gt; Database</w:t>
      </w:r>
      <w:r w:rsidR="00B07D65" w:rsidRPr="00B07D65">
        <w:rPr>
          <w:sz w:val="22"/>
          <w:szCs w:val="22"/>
        </w:rPr>
        <w:t xml:space="preserve"> </w:t>
      </w:r>
    </w:p>
    <w:p w14:paraId="32F8DAAD" w14:textId="47C75CC1" w:rsidR="00AE263F" w:rsidRDefault="00AE263F" w:rsidP="00F43EB1">
      <w:pPr>
        <w:pStyle w:val="Heading2"/>
      </w:pPr>
      <w:bookmarkStart w:id="19" w:name="_Toc116226974"/>
      <w:r>
        <w:lastRenderedPageBreak/>
        <w:t>What the website will look like</w:t>
      </w:r>
      <w:bookmarkEnd w:id="19"/>
    </w:p>
    <w:p w14:paraId="11FABE91" w14:textId="6D81E2A1" w:rsidR="007C746D" w:rsidRPr="00D553CD" w:rsidRDefault="00CF0283" w:rsidP="00CF0283">
      <w:pPr>
        <w:rPr>
          <w:sz w:val="22"/>
          <w:szCs w:val="22"/>
        </w:rPr>
      </w:pPr>
      <w:r w:rsidRPr="00D553CD">
        <w:rPr>
          <w:sz w:val="22"/>
          <w:szCs w:val="22"/>
        </w:rPr>
        <w:t xml:space="preserve">This won’t be 100% accurate to the final product as </w:t>
      </w:r>
      <w:r w:rsidR="00367404" w:rsidRPr="00D553CD">
        <w:rPr>
          <w:sz w:val="22"/>
          <w:szCs w:val="22"/>
        </w:rPr>
        <w:t>I’m</w:t>
      </w:r>
      <w:r w:rsidRPr="00D553CD">
        <w:rPr>
          <w:sz w:val="22"/>
          <w:szCs w:val="22"/>
        </w:rPr>
        <w:t xml:space="preserve"> not going in depth into colour designing and </w:t>
      </w:r>
      <w:proofErr w:type="gramStart"/>
      <w:r w:rsidRPr="00D553CD">
        <w:rPr>
          <w:sz w:val="22"/>
          <w:szCs w:val="22"/>
        </w:rPr>
        <w:t>other</w:t>
      </w:r>
      <w:proofErr w:type="gramEnd"/>
      <w:r w:rsidRPr="00D553CD">
        <w:rPr>
          <w:sz w:val="22"/>
          <w:szCs w:val="22"/>
        </w:rPr>
        <w:t xml:space="preserve"> frontend designing other than what the general website will look like </w:t>
      </w:r>
      <w:r w:rsidR="00367404" w:rsidRPr="00D553CD">
        <w:rPr>
          <w:sz w:val="22"/>
          <w:szCs w:val="22"/>
        </w:rPr>
        <w:t>overall</w:t>
      </w:r>
      <w:r w:rsidRPr="00D553CD">
        <w:rPr>
          <w:sz w:val="22"/>
          <w:szCs w:val="22"/>
        </w:rPr>
        <w:t>.</w:t>
      </w:r>
      <w:r w:rsidR="007C746D" w:rsidRPr="00D553CD">
        <w:rPr>
          <w:sz w:val="22"/>
          <w:szCs w:val="22"/>
        </w:rPr>
        <w:t xml:space="preserve"> This was design using a website</w:t>
      </w:r>
      <w:r w:rsidR="007C746D" w:rsidRPr="00D553CD">
        <w:rPr>
          <w:rStyle w:val="FootnoteReference"/>
          <w:sz w:val="22"/>
          <w:szCs w:val="22"/>
        </w:rPr>
        <w:footnoteReference w:id="7"/>
      </w:r>
      <w:r w:rsidR="007C746D" w:rsidRPr="00D553CD">
        <w:rPr>
          <w:sz w:val="22"/>
          <w:szCs w:val="22"/>
        </w:rPr>
        <w:t xml:space="preserve"> and is not coded</w:t>
      </w:r>
      <w:r w:rsidR="00043D00" w:rsidRPr="00D553CD">
        <w:rPr>
          <w:sz w:val="22"/>
          <w:szCs w:val="22"/>
        </w:rPr>
        <w:t>.</w:t>
      </w:r>
    </w:p>
    <w:p w14:paraId="2AE037EB" w14:textId="77777777" w:rsidR="00043D00" w:rsidRPr="00CF0283" w:rsidRDefault="00043D00" w:rsidP="00CF0283"/>
    <w:p w14:paraId="1873E8E7" w14:textId="76CE0EE8" w:rsidR="003A0669" w:rsidRDefault="00AE263F" w:rsidP="00CF0283">
      <w:pPr>
        <w:pStyle w:val="Heading3"/>
      </w:pPr>
      <w:bookmarkStart w:id="20" w:name="_Toc116226975"/>
      <w:r>
        <w:t>What you see first:</w:t>
      </w:r>
      <w:bookmarkEnd w:id="20"/>
    </w:p>
    <w:p w14:paraId="5A1EC0A2" w14:textId="7ACCB4FD" w:rsidR="00043D00" w:rsidRPr="00D553CD" w:rsidRDefault="00043D00" w:rsidP="00043D00">
      <w:pPr>
        <w:rPr>
          <w:sz w:val="22"/>
          <w:szCs w:val="22"/>
        </w:rPr>
      </w:pPr>
      <w:r w:rsidRPr="00D553CD">
        <w:rPr>
          <w:sz w:val="22"/>
          <w:szCs w:val="22"/>
        </w:rPr>
        <w:t xml:space="preserve">During the designing process </w:t>
      </w:r>
      <w:r w:rsidR="00E24D2A" w:rsidRPr="00D553CD">
        <w:rPr>
          <w:sz w:val="22"/>
          <w:szCs w:val="22"/>
        </w:rPr>
        <w:t xml:space="preserve">I realised that there might be some users that do not wish to do one of the subject, maths, or biology, and therefore having access to questions and help from that subject would be useless, that’s why I added an option at the start to let you choose weather you want to do one or both the subjects. </w:t>
      </w:r>
    </w:p>
    <w:p w14:paraId="3C742EAE" w14:textId="39171514" w:rsidR="00CF0283" w:rsidRPr="00D553CD" w:rsidRDefault="00367404" w:rsidP="00CF0283">
      <w:pPr>
        <w:rPr>
          <w:sz w:val="22"/>
          <w:szCs w:val="22"/>
        </w:rPr>
      </w:pPr>
      <w:r w:rsidRPr="00D553CD">
        <w:rPr>
          <w:sz w:val="22"/>
          <w:szCs w:val="22"/>
        </w:rPr>
        <w:t xml:space="preserve">This is what would be shown first, it gives you an option to choose whether you want to do math, biology, or both </w:t>
      </w:r>
      <w:r w:rsidR="007C746D" w:rsidRPr="00D553CD">
        <w:rPr>
          <w:sz w:val="22"/>
          <w:szCs w:val="22"/>
        </w:rPr>
        <w:t>and then leads you to be able to sign in.</w:t>
      </w:r>
    </w:p>
    <w:p w14:paraId="459080C6" w14:textId="77777777" w:rsidR="002C1EFB" w:rsidRPr="00CF0283" w:rsidRDefault="002C1EFB" w:rsidP="00CF0283"/>
    <w:p w14:paraId="130EA360" w14:textId="38646973" w:rsidR="00AE263F" w:rsidRDefault="00E24D2A" w:rsidP="00AE263F">
      <w:r>
        <w:rPr>
          <w:noProof/>
        </w:rPr>
        <mc:AlternateContent>
          <mc:Choice Requires="wps">
            <w:drawing>
              <wp:anchor distT="0" distB="0" distL="114300" distR="114300" simplePos="0" relativeHeight="251661312" behindDoc="0" locked="0" layoutInCell="1" allowOverlap="1" wp14:anchorId="7F2E3930" wp14:editId="4CF9FCD2">
                <wp:simplePos x="0" y="0"/>
                <wp:positionH relativeFrom="column">
                  <wp:posOffset>4773989</wp:posOffset>
                </wp:positionH>
                <wp:positionV relativeFrom="paragraph">
                  <wp:posOffset>171302</wp:posOffset>
                </wp:positionV>
                <wp:extent cx="691116" cy="287079"/>
                <wp:effectExtent l="0" t="0" r="13970" b="17780"/>
                <wp:wrapNone/>
                <wp:docPr id="19" name="Text Box 19"/>
                <wp:cNvGraphicFramePr/>
                <a:graphic xmlns:a="http://schemas.openxmlformats.org/drawingml/2006/main">
                  <a:graphicData uri="http://schemas.microsoft.com/office/word/2010/wordprocessingShape">
                    <wps:wsp>
                      <wps:cNvSpPr txBox="1"/>
                      <wps:spPr>
                        <a:xfrm>
                          <a:off x="0" y="0"/>
                          <a:ext cx="691116" cy="287079"/>
                        </a:xfrm>
                        <a:prstGeom prst="rect">
                          <a:avLst/>
                        </a:prstGeom>
                        <a:solidFill>
                          <a:schemeClr val="lt1"/>
                        </a:solidFill>
                        <a:ln w="6350">
                          <a:solidFill>
                            <a:schemeClr val="bg1"/>
                          </a:solidFill>
                        </a:ln>
                      </wps:spPr>
                      <wps:txbx>
                        <w:txbxContent>
                          <w:p w14:paraId="6972BCB4" w14:textId="339AC8E4" w:rsidR="00E24D2A" w:rsidRPr="00E24D2A" w:rsidRDefault="00E24D2A">
                            <w:pPr>
                              <w:rPr>
                                <w:b/>
                                <w:bCs/>
                              </w:rPr>
                            </w:pPr>
                            <w:r w:rsidRPr="00E24D2A">
                              <w:rPr>
                                <w:b/>
                                <w:bC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E3930" id="Text Box 19" o:spid="_x0000_s1027" type="#_x0000_t202" style="position:absolute;margin-left:375.9pt;margin-top:13.5pt;width:54.4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" fillcolor="white [3201]" strokecolor="white [3212]" strokeweight=".5pt">
                <v:textbox>
                  <w:txbxContent>
                    <w:p w14:paraId="6972BCB4" w14:textId="339AC8E4" w:rsidR="00E24D2A" w:rsidRPr="00E24D2A" w:rsidRDefault="00E24D2A">
                      <w:pPr>
                        <w:rPr>
                          <w:b/>
                          <w:bCs/>
                        </w:rPr>
                      </w:pPr>
                      <w:r w:rsidRPr="00E24D2A">
                        <w:rPr>
                          <w:b/>
                          <w:bCs/>
                        </w:rPr>
                        <w:t>Login</w:t>
                      </w:r>
                    </w:p>
                  </w:txbxContent>
                </v:textbox>
              </v:shape>
            </w:pict>
          </mc:Fallback>
        </mc:AlternateContent>
      </w:r>
      <w:r w:rsidR="003A0669">
        <w:rPr>
          <w:noProof/>
        </w:rPr>
        <w:drawing>
          <wp:inline distT="0" distB="0" distL="0" distR="0" wp14:anchorId="4AD9524E" wp14:editId="7437CEA0">
            <wp:extent cx="5731510" cy="3194050"/>
            <wp:effectExtent l="0" t="0" r="2540" b="635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6"/>
                    <a:stretch>
                      <a:fillRect/>
                    </a:stretch>
                  </pic:blipFill>
                  <pic:spPr>
                    <a:xfrm>
                      <a:off x="0" y="0"/>
                      <a:ext cx="5731510" cy="3194050"/>
                    </a:xfrm>
                    <a:prstGeom prst="rect">
                      <a:avLst/>
                    </a:prstGeom>
                  </pic:spPr>
                </pic:pic>
              </a:graphicData>
            </a:graphic>
          </wp:inline>
        </w:drawing>
      </w:r>
    </w:p>
    <w:p w14:paraId="5198393F" w14:textId="4E16417B" w:rsidR="007C746D" w:rsidRDefault="007C746D" w:rsidP="00AE263F"/>
    <w:p w14:paraId="46DAE4FF" w14:textId="1A2035CD" w:rsidR="007C746D" w:rsidRDefault="007C746D" w:rsidP="00AE263F"/>
    <w:p w14:paraId="60BCB796" w14:textId="6597F123" w:rsidR="007C746D" w:rsidRDefault="007C746D" w:rsidP="00AE263F"/>
    <w:p w14:paraId="110ABC7C" w14:textId="09FB456C" w:rsidR="007C746D" w:rsidRDefault="007C746D" w:rsidP="00AE263F"/>
    <w:p w14:paraId="07A3088B" w14:textId="46A34686" w:rsidR="007C746D" w:rsidRDefault="007C746D" w:rsidP="00AE263F"/>
    <w:p w14:paraId="00D560DE" w14:textId="47892976" w:rsidR="007C746D" w:rsidRDefault="007C746D" w:rsidP="00AE263F"/>
    <w:p w14:paraId="740861D4" w14:textId="04A514B0" w:rsidR="007C746D" w:rsidRDefault="007C746D" w:rsidP="00AE263F"/>
    <w:p w14:paraId="4C1761D4" w14:textId="5DBA4CDA" w:rsidR="007C746D" w:rsidRDefault="007C746D" w:rsidP="00AE263F"/>
    <w:p w14:paraId="3C25818F" w14:textId="77777777" w:rsidR="007C746D" w:rsidRDefault="007C746D" w:rsidP="00AE263F"/>
    <w:p w14:paraId="575DAA8F" w14:textId="2CCE4116" w:rsidR="00AE263F" w:rsidRDefault="00AE263F" w:rsidP="00AE263F">
      <w:pPr>
        <w:pStyle w:val="Heading3"/>
      </w:pPr>
      <w:bookmarkStart w:id="21" w:name="_Toc116226976"/>
      <w:r>
        <w:lastRenderedPageBreak/>
        <w:t>signup</w:t>
      </w:r>
      <w:bookmarkEnd w:id="21"/>
    </w:p>
    <w:p w14:paraId="4B082ED1" w14:textId="161ADA3B" w:rsidR="007C746D" w:rsidRPr="00D553CD" w:rsidRDefault="007C746D" w:rsidP="007C746D">
      <w:pPr>
        <w:rPr>
          <w:sz w:val="22"/>
          <w:szCs w:val="22"/>
        </w:rPr>
      </w:pPr>
      <w:r w:rsidRPr="00D553CD">
        <w:rPr>
          <w:sz w:val="22"/>
          <w:szCs w:val="22"/>
        </w:rPr>
        <w:t>Sign-up page.</w:t>
      </w:r>
      <w:r w:rsidR="00E24D2A" w:rsidRPr="00D553CD">
        <w:rPr>
          <w:sz w:val="22"/>
          <w:szCs w:val="22"/>
        </w:rPr>
        <w:t xml:space="preserve"> There is an option for the user to pick what type of account they want, student, teacher or examiner and then lead you to a home page corresponding to the account. </w:t>
      </w:r>
    </w:p>
    <w:p w14:paraId="2EB07487" w14:textId="53A903F8" w:rsidR="00AE263F" w:rsidRDefault="00CF0283" w:rsidP="00AE263F">
      <w:r>
        <w:rPr>
          <w:noProof/>
        </w:rPr>
        <w:drawing>
          <wp:inline distT="0" distB="0" distL="0" distR="0" wp14:anchorId="1C3C2731" wp14:editId="6FDF437D">
            <wp:extent cx="5731510" cy="3375660"/>
            <wp:effectExtent l="0" t="0" r="254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7"/>
                    <a:stretch>
                      <a:fillRect/>
                    </a:stretch>
                  </pic:blipFill>
                  <pic:spPr>
                    <a:xfrm>
                      <a:off x="0" y="0"/>
                      <a:ext cx="5731510" cy="3375660"/>
                    </a:xfrm>
                    <a:prstGeom prst="rect">
                      <a:avLst/>
                    </a:prstGeom>
                  </pic:spPr>
                </pic:pic>
              </a:graphicData>
            </a:graphic>
          </wp:inline>
        </w:drawing>
      </w:r>
    </w:p>
    <w:p w14:paraId="160A2B58" w14:textId="77777777" w:rsidR="002C1EFB" w:rsidRDefault="002C1EFB" w:rsidP="00AE263F"/>
    <w:p w14:paraId="6380A801" w14:textId="3FE66003" w:rsidR="007C746D" w:rsidRDefault="00E24D2A" w:rsidP="00E24D2A">
      <w:pPr>
        <w:pStyle w:val="Heading3"/>
      </w:pPr>
      <w:bookmarkStart w:id="22" w:name="_Toc116226977"/>
      <w:r>
        <w:t>Log-in</w:t>
      </w:r>
      <w:bookmarkEnd w:id="22"/>
    </w:p>
    <w:p w14:paraId="498B916F" w14:textId="5DE86657" w:rsidR="007C746D" w:rsidRPr="00D553CD" w:rsidRDefault="007C746D" w:rsidP="00AE263F">
      <w:pPr>
        <w:rPr>
          <w:sz w:val="22"/>
          <w:szCs w:val="22"/>
        </w:rPr>
      </w:pPr>
      <w:r w:rsidRPr="00D553CD">
        <w:rPr>
          <w:sz w:val="22"/>
          <w:szCs w:val="22"/>
        </w:rPr>
        <w:t>Log-in page</w:t>
      </w:r>
      <w:r w:rsidR="00E24D2A" w:rsidRPr="00D553CD">
        <w:rPr>
          <w:sz w:val="22"/>
          <w:szCs w:val="22"/>
        </w:rPr>
        <w:t>. User logs in.</w:t>
      </w:r>
    </w:p>
    <w:p w14:paraId="53C83BDA" w14:textId="061D4360" w:rsidR="00CF0283" w:rsidRDefault="00CF0283" w:rsidP="00AE263F">
      <w:r>
        <w:rPr>
          <w:noProof/>
        </w:rPr>
        <w:drawing>
          <wp:inline distT="0" distB="0" distL="0" distR="0" wp14:anchorId="5DA5B3C3" wp14:editId="0DF16DB5">
            <wp:extent cx="5731510" cy="3366135"/>
            <wp:effectExtent l="0" t="0" r="2540" b="571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8"/>
                    <a:stretch>
                      <a:fillRect/>
                    </a:stretch>
                  </pic:blipFill>
                  <pic:spPr>
                    <a:xfrm>
                      <a:off x="0" y="0"/>
                      <a:ext cx="5731510" cy="3366135"/>
                    </a:xfrm>
                    <a:prstGeom prst="rect">
                      <a:avLst/>
                    </a:prstGeom>
                  </pic:spPr>
                </pic:pic>
              </a:graphicData>
            </a:graphic>
          </wp:inline>
        </w:drawing>
      </w:r>
    </w:p>
    <w:p w14:paraId="2BAE6449" w14:textId="5C4A1704" w:rsidR="007C746D" w:rsidRDefault="007C746D" w:rsidP="00AE263F"/>
    <w:p w14:paraId="03A80359" w14:textId="77777777" w:rsidR="007C746D" w:rsidRDefault="007C746D" w:rsidP="00AE263F"/>
    <w:p w14:paraId="580F76A5" w14:textId="59BA1FBB" w:rsidR="00AE263F" w:rsidRDefault="00AE263F" w:rsidP="00AE263F">
      <w:pPr>
        <w:pStyle w:val="Heading3"/>
      </w:pPr>
      <w:bookmarkStart w:id="23" w:name="_Toc116226978"/>
      <w:r>
        <w:lastRenderedPageBreak/>
        <w:t>Home (Student)</w:t>
      </w:r>
      <w:bookmarkEnd w:id="23"/>
    </w:p>
    <w:p w14:paraId="54601BF4" w14:textId="04382E43" w:rsidR="007C746D" w:rsidRPr="00D553CD" w:rsidRDefault="007C746D" w:rsidP="007C746D">
      <w:pPr>
        <w:rPr>
          <w:sz w:val="22"/>
          <w:szCs w:val="22"/>
        </w:rPr>
      </w:pPr>
      <w:r w:rsidRPr="00D553CD">
        <w:rPr>
          <w:sz w:val="22"/>
          <w:szCs w:val="22"/>
        </w:rPr>
        <w:t xml:space="preserve">This will generally be how the home page looks and what you will be able to do with it. The logs button will lead you to a page that will allow you to pick between a range of how confident you are in each topic. The help will lead you to </w:t>
      </w:r>
      <w:r w:rsidR="00C14F71" w:rsidRPr="00D553CD">
        <w:rPr>
          <w:sz w:val="22"/>
          <w:szCs w:val="22"/>
        </w:rPr>
        <w:t xml:space="preserve">a page where you will get put in touch with a teacher to help you with whatever the student needs. Lastly </w:t>
      </w:r>
      <w:r w:rsidR="00876FD1" w:rsidRPr="00D553CD">
        <w:rPr>
          <w:sz w:val="22"/>
          <w:szCs w:val="22"/>
        </w:rPr>
        <w:t xml:space="preserve">the quiz button will lead you to a page where you can pick </w:t>
      </w:r>
      <w:r w:rsidR="00940701" w:rsidRPr="00D553CD">
        <w:rPr>
          <w:sz w:val="22"/>
          <w:szCs w:val="22"/>
        </w:rPr>
        <w:t>what kind of question you wish for.</w:t>
      </w:r>
      <w:r w:rsidR="00C14F71" w:rsidRPr="00D553CD">
        <w:rPr>
          <w:sz w:val="22"/>
          <w:szCs w:val="22"/>
        </w:rPr>
        <w:t xml:space="preserve"> </w:t>
      </w:r>
    </w:p>
    <w:p w14:paraId="176F7760" w14:textId="459D3B69" w:rsidR="00AE263F" w:rsidRDefault="00774AC5" w:rsidP="00AE263F">
      <w:r>
        <w:rPr>
          <w:noProof/>
        </w:rPr>
        <w:drawing>
          <wp:inline distT="0" distB="0" distL="0" distR="0" wp14:anchorId="580F2DAF" wp14:editId="1F7B2FDB">
            <wp:extent cx="5731510" cy="3273425"/>
            <wp:effectExtent l="0" t="0" r="2540" b="317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9"/>
                    <a:stretch>
                      <a:fillRect/>
                    </a:stretch>
                  </pic:blipFill>
                  <pic:spPr>
                    <a:xfrm>
                      <a:off x="0" y="0"/>
                      <a:ext cx="5731510" cy="3273425"/>
                    </a:xfrm>
                    <a:prstGeom prst="rect">
                      <a:avLst/>
                    </a:prstGeom>
                  </pic:spPr>
                </pic:pic>
              </a:graphicData>
            </a:graphic>
          </wp:inline>
        </w:drawing>
      </w:r>
    </w:p>
    <w:p w14:paraId="3BFD122C" w14:textId="77777777" w:rsidR="002C1EFB" w:rsidRDefault="002C1EFB" w:rsidP="00AE263F"/>
    <w:p w14:paraId="76CDB63F" w14:textId="5C645E71" w:rsidR="00AE263F" w:rsidRDefault="00AE263F" w:rsidP="00AE263F">
      <w:pPr>
        <w:pStyle w:val="Heading3"/>
      </w:pPr>
      <w:bookmarkStart w:id="24" w:name="_Toc116226979"/>
      <w:r>
        <w:t>Home (Teacher)</w:t>
      </w:r>
      <w:bookmarkEnd w:id="24"/>
    </w:p>
    <w:p w14:paraId="19962659" w14:textId="2AD7DBB1" w:rsidR="00A758D9" w:rsidRPr="00A758D9" w:rsidRDefault="000722F8" w:rsidP="00A758D9">
      <w:r>
        <w:rPr>
          <w:noProof/>
        </w:rPr>
        <w:drawing>
          <wp:inline distT="0" distB="0" distL="0" distR="0" wp14:anchorId="025B0C75" wp14:editId="0866D13A">
            <wp:extent cx="5731510" cy="3495675"/>
            <wp:effectExtent l="0" t="0" r="2540" b="952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0"/>
                    <a:stretch>
                      <a:fillRect/>
                    </a:stretch>
                  </pic:blipFill>
                  <pic:spPr>
                    <a:xfrm>
                      <a:off x="0" y="0"/>
                      <a:ext cx="5731510" cy="3495675"/>
                    </a:xfrm>
                    <a:prstGeom prst="rect">
                      <a:avLst/>
                    </a:prstGeom>
                  </pic:spPr>
                </pic:pic>
              </a:graphicData>
            </a:graphic>
          </wp:inline>
        </w:drawing>
      </w:r>
    </w:p>
    <w:p w14:paraId="5DAA62ED" w14:textId="6CA1FCBB" w:rsidR="00A81830" w:rsidRDefault="00E24D2A" w:rsidP="00C54E4B">
      <w:pPr>
        <w:pStyle w:val="Heading3"/>
        <w:rPr>
          <w:noProof/>
        </w:rPr>
      </w:pPr>
      <w:bookmarkStart w:id="25" w:name="_Toc116226980"/>
      <w:r>
        <w:lastRenderedPageBreak/>
        <w:t>Home (Examiner)</w:t>
      </w:r>
      <w:bookmarkEnd w:id="25"/>
      <w:r w:rsidR="00873F4B" w:rsidRPr="00873F4B">
        <w:rPr>
          <w:noProof/>
        </w:rPr>
        <w:t xml:space="preserve"> </w:t>
      </w:r>
    </w:p>
    <w:p w14:paraId="1D697B96" w14:textId="100098ED" w:rsidR="00A81830" w:rsidRPr="00D553CD" w:rsidRDefault="00A81830" w:rsidP="00A81830">
      <w:pPr>
        <w:rPr>
          <w:sz w:val="22"/>
          <w:szCs w:val="22"/>
        </w:rPr>
      </w:pPr>
      <w:r w:rsidRPr="00D553CD">
        <w:rPr>
          <w:sz w:val="22"/>
          <w:szCs w:val="22"/>
        </w:rPr>
        <w:t xml:space="preserve">The examiner </w:t>
      </w:r>
      <w:r w:rsidR="002C1EFB" w:rsidRPr="00D553CD">
        <w:rPr>
          <w:sz w:val="22"/>
          <w:szCs w:val="22"/>
        </w:rPr>
        <w:t>won’t</w:t>
      </w:r>
      <w:r w:rsidRPr="00D553CD">
        <w:rPr>
          <w:sz w:val="22"/>
          <w:szCs w:val="22"/>
        </w:rPr>
        <w:t xml:space="preserve"> have much stuff going on other than marking questions done by students or teachers and giving them back.</w:t>
      </w:r>
      <w:r w:rsidR="001A6D3C">
        <w:rPr>
          <w:sz w:val="22"/>
          <w:szCs w:val="22"/>
        </w:rPr>
        <w:t xml:space="preserve"> The examiner clicking mark will allow the database to change </w:t>
      </w:r>
      <w:proofErr w:type="spellStart"/>
      <w:proofErr w:type="gramStart"/>
      <w:r w:rsidR="001A6D3C">
        <w:rPr>
          <w:sz w:val="22"/>
          <w:szCs w:val="22"/>
        </w:rPr>
        <w:t>there</w:t>
      </w:r>
      <w:proofErr w:type="spellEnd"/>
      <w:proofErr w:type="gramEnd"/>
      <w:r w:rsidR="001A6D3C">
        <w:rPr>
          <w:sz w:val="22"/>
          <w:szCs w:val="22"/>
        </w:rPr>
        <w:t xml:space="preserve"> availability to</w:t>
      </w:r>
    </w:p>
    <w:p w14:paraId="1D6BA4C8" w14:textId="77777777" w:rsidR="002C1EFB" w:rsidRPr="00A81830" w:rsidRDefault="002C1EFB" w:rsidP="00A81830"/>
    <w:p w14:paraId="340EA306" w14:textId="04B9EC23" w:rsidR="00C54E4B" w:rsidRDefault="00873F4B" w:rsidP="00E70BE6">
      <w:r>
        <w:rPr>
          <w:noProof/>
        </w:rPr>
        <w:drawing>
          <wp:inline distT="0" distB="0" distL="0" distR="0" wp14:anchorId="283D4395" wp14:editId="51F54508">
            <wp:extent cx="6054771" cy="3831021"/>
            <wp:effectExtent l="0" t="0" r="3175" b="0"/>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a:blip r:embed="rId21"/>
                    <a:stretch>
                      <a:fillRect/>
                    </a:stretch>
                  </pic:blipFill>
                  <pic:spPr>
                    <a:xfrm>
                      <a:off x="0" y="0"/>
                      <a:ext cx="6058820" cy="3833583"/>
                    </a:xfrm>
                    <a:prstGeom prst="rect">
                      <a:avLst/>
                    </a:prstGeom>
                  </pic:spPr>
                </pic:pic>
              </a:graphicData>
            </a:graphic>
          </wp:inline>
        </w:drawing>
      </w:r>
    </w:p>
    <w:p w14:paraId="163281B2" w14:textId="77777777" w:rsidR="00DC3A91" w:rsidRDefault="00DC3A91" w:rsidP="00E70BE6"/>
    <w:p w14:paraId="628D6351" w14:textId="65280DBD" w:rsidR="00C54E4B" w:rsidRDefault="00C54E4B" w:rsidP="00C54E4B"/>
    <w:p w14:paraId="1F58E920" w14:textId="30F436FC" w:rsidR="00C54E4B" w:rsidRDefault="00C54E4B" w:rsidP="00C54E4B"/>
    <w:p w14:paraId="23EE2A87" w14:textId="4A2C6156" w:rsidR="00C54E4B" w:rsidRPr="00C54E4B" w:rsidRDefault="00C54E4B" w:rsidP="00A758D9"/>
    <w:p w14:paraId="37CA8717" w14:textId="6FAD51CC" w:rsidR="00AE263F" w:rsidRDefault="00AE263F" w:rsidP="00AE263F"/>
    <w:p w14:paraId="6727F425" w14:textId="02CE2528" w:rsidR="00AE263F" w:rsidRDefault="00AE263F" w:rsidP="00AE263F"/>
    <w:p w14:paraId="397430B8" w14:textId="397DDDBC" w:rsidR="00AE263F" w:rsidRDefault="00AE263F" w:rsidP="00AE263F"/>
    <w:p w14:paraId="2CB04C71" w14:textId="0271480C" w:rsidR="00AE263F" w:rsidRDefault="00AE263F" w:rsidP="00AE263F"/>
    <w:p w14:paraId="4EE5A24A" w14:textId="5A8FD7FC" w:rsidR="00AE263F" w:rsidRDefault="00AE263F" w:rsidP="00AE263F"/>
    <w:p w14:paraId="5B5DCCFD" w14:textId="388DFC13" w:rsidR="00AE263F" w:rsidRDefault="00AE263F" w:rsidP="00AE263F"/>
    <w:p w14:paraId="3A0C298A" w14:textId="7FA2554A" w:rsidR="00AE263F" w:rsidRDefault="00AE263F" w:rsidP="00AE263F"/>
    <w:p w14:paraId="11AF0700" w14:textId="02AC3C15" w:rsidR="00AE263F" w:rsidRDefault="00AE263F" w:rsidP="00AE263F"/>
    <w:p w14:paraId="2489A422" w14:textId="4F6A702A" w:rsidR="00AE263F" w:rsidRDefault="00AE263F" w:rsidP="00AE263F"/>
    <w:p w14:paraId="415DD47F" w14:textId="47ADF2CA" w:rsidR="00AE263F" w:rsidRDefault="00AE263F" w:rsidP="00AE263F"/>
    <w:p w14:paraId="77480360" w14:textId="20B66B78" w:rsidR="00AE263F" w:rsidRDefault="00AE263F" w:rsidP="00AE263F"/>
    <w:p w14:paraId="4421F84D" w14:textId="77777777" w:rsidR="00A758D9" w:rsidRPr="006E669C" w:rsidRDefault="00A758D9" w:rsidP="006E669C"/>
    <w:p w14:paraId="1EF894A5" w14:textId="493FA4FB" w:rsidR="00F43EB1" w:rsidRDefault="00F43EB1" w:rsidP="00A81830">
      <w:pPr>
        <w:pStyle w:val="Heading2"/>
      </w:pPr>
      <w:bookmarkStart w:id="26" w:name="_Toc116226983"/>
      <w:r w:rsidRPr="00A81830">
        <w:lastRenderedPageBreak/>
        <w:t>Class diagrams</w:t>
      </w:r>
      <w:bookmarkEnd w:id="26"/>
    </w:p>
    <w:p w14:paraId="29A903D5" w14:textId="79054A1E" w:rsidR="001D79B5" w:rsidRPr="001D79B5" w:rsidRDefault="001D79B5" w:rsidP="001D79B5">
      <w:r w:rsidRPr="00D553CD">
        <w:rPr>
          <w:noProof/>
          <w:sz w:val="22"/>
          <w:szCs w:val="22"/>
        </w:rPr>
        <w:drawing>
          <wp:anchor distT="0" distB="0" distL="114300" distR="114300" simplePos="0" relativeHeight="251664384" behindDoc="0" locked="0" layoutInCell="1" allowOverlap="1" wp14:anchorId="46C9AA89" wp14:editId="679B2049">
            <wp:simplePos x="0" y="0"/>
            <wp:positionH relativeFrom="margin">
              <wp:align>center</wp:align>
            </wp:positionH>
            <wp:positionV relativeFrom="paragraph">
              <wp:posOffset>335915</wp:posOffset>
            </wp:positionV>
            <wp:extent cx="6762115" cy="353504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115" cy="3535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3CD">
        <w:rPr>
          <w:sz w:val="22"/>
          <w:szCs w:val="22"/>
        </w:rPr>
        <w:t>This is how the general layout of the class system will be. This is what all the accounts will be able to</w:t>
      </w:r>
      <w:r>
        <w:t>.</w:t>
      </w:r>
    </w:p>
    <w:p w14:paraId="1199AC43" w14:textId="1382662A" w:rsidR="001D79B5" w:rsidRDefault="001D79B5" w:rsidP="00D770C2"/>
    <w:p w14:paraId="0C961248" w14:textId="77777777" w:rsidR="00F24FAE" w:rsidRPr="00D770C2" w:rsidRDefault="00F24FAE" w:rsidP="00D770C2"/>
    <w:p w14:paraId="6D0F6DDC" w14:textId="07377751" w:rsidR="001D79B5" w:rsidRPr="001D79B5" w:rsidRDefault="00947159" w:rsidP="00947159">
      <w:pPr>
        <w:pStyle w:val="Heading3"/>
      </w:pPr>
      <w:r>
        <w:rPr>
          <w:noProof/>
        </w:rPr>
        <mc:AlternateContent>
          <mc:Choice Requires="wpi">
            <w:drawing>
              <wp:anchor distT="0" distB="0" distL="114300" distR="114300" simplePos="0" relativeHeight="251674624" behindDoc="0" locked="0" layoutInCell="1" allowOverlap="1" wp14:anchorId="0E8E0F21" wp14:editId="5C1AB24F">
                <wp:simplePos x="0" y="0"/>
                <wp:positionH relativeFrom="column">
                  <wp:posOffset>1828574</wp:posOffset>
                </wp:positionH>
                <wp:positionV relativeFrom="paragraph">
                  <wp:posOffset>171788</wp:posOffset>
                </wp:positionV>
                <wp:extent cx="360" cy="360"/>
                <wp:effectExtent l="38100" t="38100" r="57150" b="57150"/>
                <wp:wrapNone/>
                <wp:docPr id="45" name="Ink 45"/>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xmlns:oel="http://schemas.microsoft.com/office/2019/extlst">
            <w:pict>
              <v:shapetype w14:anchorId="2F0496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5" o:spid="_x0000_s1026" type="#_x0000_t75" style="position:absolute;margin-left:143.3pt;margin-top:12.85pt;width:1.45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cc+p5MgBAACWBAAAEAAAAAAAAAAAAAAAAADQAwAAZHJz&#10;L2luay9pbmsxLnhtbFBLAQItABQABgAIAAAAIQD8XPFD3wAAAAkBAAAPAAAAAAAAAAAAAAAAAMYF&#10;AABkcnMvZG93bnJldi54bWxQSwECLQAUAAYACAAAACEAeRi8nb8AAAAhAQAAGQAAAAAAAAAAAAAA&#10;AADSBgAAZHJzL19yZWxzL2Uyb0RvYy54bWwucmVsc1BLBQYAAAAABgAGAHgBAADIBwAAAAA=&#10;">
                <v:imagedata r:id="rId29" o:title=""/>
              </v:shape>
            </w:pict>
          </mc:Fallback>
        </mc:AlternateContent>
      </w:r>
      <w:r w:rsidR="00D770C2">
        <w:t>Student</w:t>
      </w:r>
    </w:p>
    <w:p w14:paraId="0B3A4F07" w14:textId="2E22C577" w:rsidR="001D79B5" w:rsidRDefault="00947159" w:rsidP="001D79B5">
      <w:pPr>
        <w:ind w:left="2160" w:firstLine="720"/>
      </w:pPr>
      <w:r>
        <w:rPr>
          <w:noProof/>
        </w:rPr>
        <mc:AlternateContent>
          <mc:Choice Requires="wpi">
            <w:drawing>
              <wp:anchor distT="0" distB="0" distL="114300" distR="114300" simplePos="0" relativeHeight="251673600" behindDoc="0" locked="0" layoutInCell="1" allowOverlap="1" wp14:anchorId="6CE0BAFE" wp14:editId="56864AB2">
                <wp:simplePos x="0" y="0"/>
                <wp:positionH relativeFrom="column">
                  <wp:posOffset>2891790</wp:posOffset>
                </wp:positionH>
                <wp:positionV relativeFrom="paragraph">
                  <wp:posOffset>128270</wp:posOffset>
                </wp:positionV>
                <wp:extent cx="360" cy="18775"/>
                <wp:effectExtent l="38100" t="38100" r="57150" b="57785"/>
                <wp:wrapNone/>
                <wp:docPr id="44" name="Ink 44"/>
                <wp:cNvGraphicFramePr/>
                <a:graphic xmlns:a="http://schemas.openxmlformats.org/drawingml/2006/main">
                  <a:graphicData uri="http://schemas.microsoft.com/office/word/2010/wordprocessingInk">
                    <w14:contentPart bwMode="auto" r:id="rId30">
                      <w14:nvContentPartPr>
                        <w14:cNvContentPartPr/>
                      </w14:nvContentPartPr>
                      <w14:xfrm>
                        <a:off x="0" y="0"/>
                        <a:ext cx="360" cy="18775"/>
                      </w14:xfrm>
                    </w14:contentPart>
                  </a:graphicData>
                </a:graphic>
              </wp:anchor>
            </w:drawing>
          </mc:Choice>
          <mc:Fallback xmlns:oel="http://schemas.microsoft.com/office/2019/extlst">
            <w:pict>
              <v:shape w14:anchorId="52EA6DE5" id="Ink 44" o:spid="_x0000_s1026" type="#_x0000_t75" style="position:absolute;margin-left:227pt;margin-top:9.4pt;width:1.45pt;height:2.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">
                <v:imagedata r:id="rId31" o:title=""/>
              </v:shape>
            </w:pict>
          </mc:Fallback>
        </mc:AlternateContent>
      </w:r>
      <w:r w:rsidR="001D79B5">
        <w:rPr>
          <w:noProof/>
        </w:rPr>
        <mc:AlternateContent>
          <mc:Choice Requires="wpi">
            <w:drawing>
              <wp:anchor distT="0" distB="0" distL="114300" distR="114300" simplePos="0" relativeHeight="251668480" behindDoc="0" locked="0" layoutInCell="1" allowOverlap="1" wp14:anchorId="57180A7C" wp14:editId="0EB45970">
                <wp:simplePos x="0" y="0"/>
                <wp:positionH relativeFrom="column">
                  <wp:posOffset>2896129</wp:posOffset>
                </wp:positionH>
                <wp:positionV relativeFrom="paragraph">
                  <wp:posOffset>145271</wp:posOffset>
                </wp:positionV>
                <wp:extent cx="360" cy="360"/>
                <wp:effectExtent l="38100" t="38100" r="57150" b="57150"/>
                <wp:wrapNone/>
                <wp:docPr id="39" name="Ink 39"/>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xmlns:oel="http://schemas.microsoft.com/office/2019/extlst">
            <w:pict>
              <v:shape w14:anchorId="4590C785" id="Ink 39" o:spid="_x0000_s1026" type="#_x0000_t75" style="position:absolute;margin-left:227.35pt;margin-top:10.7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">
                <v:imagedata r:id="rId29" o:title=""/>
              </v:shape>
            </w:pict>
          </mc:Fallback>
        </mc:AlternateContent>
      </w:r>
      <w:r w:rsidR="001D79B5">
        <w:rPr>
          <w:noProof/>
        </w:rPr>
        <mc:AlternateContent>
          <mc:Choice Requires="wpi">
            <w:drawing>
              <wp:anchor distT="0" distB="0" distL="114300" distR="114300" simplePos="0" relativeHeight="251667456" behindDoc="0" locked="0" layoutInCell="1" allowOverlap="1" wp14:anchorId="68DC4F0D" wp14:editId="45587317">
                <wp:simplePos x="0" y="0"/>
                <wp:positionH relativeFrom="column">
                  <wp:posOffset>2842489</wp:posOffset>
                </wp:positionH>
                <wp:positionV relativeFrom="paragraph">
                  <wp:posOffset>-27889</wp:posOffset>
                </wp:positionV>
                <wp:extent cx="219960" cy="159480"/>
                <wp:effectExtent l="38100" t="57150" r="27940" b="50165"/>
                <wp:wrapNone/>
                <wp:docPr id="35" name="Ink 35"/>
                <wp:cNvGraphicFramePr/>
                <a:graphic xmlns:a="http://schemas.openxmlformats.org/drawingml/2006/main">
                  <a:graphicData uri="http://schemas.microsoft.com/office/word/2010/wordprocessingInk">
                    <w14:contentPart bwMode="auto" r:id="rId33">
                      <w14:nvContentPartPr>
                        <w14:cNvContentPartPr/>
                      </w14:nvContentPartPr>
                      <w14:xfrm>
                        <a:off x="0" y="0"/>
                        <a:ext cx="219960" cy="159480"/>
                      </w14:xfrm>
                    </w14:contentPart>
                  </a:graphicData>
                </a:graphic>
              </wp:anchor>
            </w:drawing>
          </mc:Choice>
          <mc:Fallback xmlns:oel="http://schemas.microsoft.com/office/2019/extlst">
            <w:pict>
              <v:shape w14:anchorId="3AAF31B9" id="Ink 35" o:spid="_x0000_s1026" type="#_x0000_t75" style="position:absolute;margin-left:223.1pt;margin-top:-2.9pt;width:18.7pt;height:13.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">
                <v:imagedata r:id="rId34" o:title=""/>
              </v:shape>
            </w:pict>
          </mc:Fallback>
        </mc:AlternateContent>
      </w:r>
      <w:r w:rsidR="001D79B5">
        <w:rPr>
          <w:noProof/>
        </w:rPr>
        <mc:AlternateContent>
          <mc:Choice Requires="wpi">
            <w:drawing>
              <wp:anchor distT="0" distB="0" distL="114300" distR="114300" simplePos="0" relativeHeight="251666432" behindDoc="0" locked="0" layoutInCell="1" allowOverlap="1" wp14:anchorId="5E81D079" wp14:editId="3FCA34D0">
                <wp:simplePos x="0" y="0"/>
                <wp:positionH relativeFrom="column">
                  <wp:posOffset>2892529</wp:posOffset>
                </wp:positionH>
                <wp:positionV relativeFrom="paragraph">
                  <wp:posOffset>134471</wp:posOffset>
                </wp:positionV>
                <wp:extent cx="14760" cy="5760"/>
                <wp:effectExtent l="38100" t="57150" r="42545" b="51435"/>
                <wp:wrapNone/>
                <wp:docPr id="34" name="Ink 34"/>
                <wp:cNvGraphicFramePr/>
                <a:graphic xmlns:a="http://schemas.openxmlformats.org/drawingml/2006/main">
                  <a:graphicData uri="http://schemas.microsoft.com/office/word/2010/wordprocessingInk">
                    <w14:contentPart bwMode="auto" r:id="rId35">
                      <w14:nvContentPartPr>
                        <w14:cNvContentPartPr/>
                      </w14:nvContentPartPr>
                      <w14:xfrm>
                        <a:off x="0" y="0"/>
                        <a:ext cx="14760" cy="5760"/>
                      </w14:xfrm>
                    </w14:contentPart>
                  </a:graphicData>
                </a:graphic>
              </wp:anchor>
            </w:drawing>
          </mc:Choice>
          <mc:Fallback xmlns:oel="http://schemas.microsoft.com/office/2019/extlst">
            <w:pict>
              <v:shape w14:anchorId="1DF93427" id="Ink 34" o:spid="_x0000_s1026" type="#_x0000_t75" style="position:absolute;margin-left:227.05pt;margin-top:9.9pt;width:2.55pt;height:1.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">
                <v:imagedata r:id="rId36" o:title=""/>
              </v:shape>
            </w:pict>
          </mc:Fallback>
        </mc:AlternateContent>
      </w:r>
      <w:r w:rsidR="001D79B5">
        <w:rPr>
          <w:noProof/>
        </w:rPr>
        <mc:AlternateContent>
          <mc:Choice Requires="wpi">
            <w:drawing>
              <wp:anchor distT="0" distB="0" distL="114300" distR="114300" simplePos="0" relativeHeight="251665408" behindDoc="0" locked="0" layoutInCell="1" allowOverlap="1" wp14:anchorId="08BFA8FB" wp14:editId="4B58F876">
                <wp:simplePos x="0" y="0"/>
                <wp:positionH relativeFrom="column">
                  <wp:posOffset>2829850</wp:posOffset>
                </wp:positionH>
                <wp:positionV relativeFrom="paragraph">
                  <wp:posOffset>81699</wp:posOffset>
                </wp:positionV>
                <wp:extent cx="92520" cy="57240"/>
                <wp:effectExtent l="38100" t="38100" r="41275" b="57150"/>
                <wp:wrapNone/>
                <wp:docPr id="33" name="Ink 33"/>
                <wp:cNvGraphicFramePr/>
                <a:graphic xmlns:a="http://schemas.openxmlformats.org/drawingml/2006/main">
                  <a:graphicData uri="http://schemas.microsoft.com/office/word/2010/wordprocessingInk">
                    <w14:contentPart bwMode="auto" r:id="rId37">
                      <w14:nvContentPartPr>
                        <w14:cNvContentPartPr/>
                      </w14:nvContentPartPr>
                      <w14:xfrm>
                        <a:off x="0" y="0"/>
                        <a:ext cx="92520" cy="57240"/>
                      </w14:xfrm>
                    </w14:contentPart>
                  </a:graphicData>
                </a:graphic>
              </wp:anchor>
            </w:drawing>
          </mc:Choice>
          <mc:Fallback xmlns:oel="http://schemas.microsoft.com/office/2019/extlst">
            <w:pict>
              <v:shape w14:anchorId="4436BC35" id="Ink 33" o:spid="_x0000_s1026" type="#_x0000_t75" style="position:absolute;margin-left:222.1pt;margin-top:5.75pt;width:8.7pt;height:5.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">
                <v:imagedata r:id="rId38" o:title=""/>
              </v:shape>
            </w:pict>
          </mc:Fallback>
        </mc:AlternateContent>
      </w:r>
      <w:r w:rsidR="001D79B5">
        <w:rPr>
          <w:noProof/>
        </w:rPr>
        <w:drawing>
          <wp:inline distT="0" distB="0" distL="0" distR="0" wp14:anchorId="515D9DD9" wp14:editId="2F40AC19">
            <wp:extent cx="2194560" cy="2135257"/>
            <wp:effectExtent l="0" t="0" r="0" b="0"/>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33151" t="42851" r="36173"/>
                    <a:stretch/>
                  </pic:blipFill>
                  <pic:spPr bwMode="auto">
                    <a:xfrm>
                      <a:off x="0" y="0"/>
                      <a:ext cx="2203750" cy="2144199"/>
                    </a:xfrm>
                    <a:prstGeom prst="rect">
                      <a:avLst/>
                    </a:prstGeom>
                    <a:noFill/>
                    <a:ln>
                      <a:noFill/>
                    </a:ln>
                    <a:extLst>
                      <a:ext uri="{53640926-AAD7-44D8-BBD7-CCE9431645EC}">
                        <a14:shadowObscured xmlns:a14="http://schemas.microsoft.com/office/drawing/2010/main"/>
                      </a:ext>
                    </a:extLst>
                  </pic:spPr>
                </pic:pic>
              </a:graphicData>
            </a:graphic>
          </wp:inline>
        </w:drawing>
      </w:r>
    </w:p>
    <w:p w14:paraId="06FE2387" w14:textId="5EA5957C" w:rsidR="00015BC9" w:rsidRDefault="00015BC9" w:rsidP="001D79B5">
      <w:pPr>
        <w:ind w:left="2160" w:firstLine="720"/>
      </w:pPr>
    </w:p>
    <w:p w14:paraId="7F8D53CD" w14:textId="4B0010B9" w:rsidR="00015BC9" w:rsidRDefault="00015BC9" w:rsidP="001D79B5">
      <w:pPr>
        <w:ind w:left="2160" w:firstLine="720"/>
      </w:pPr>
    </w:p>
    <w:p w14:paraId="5C8E7687" w14:textId="77777777" w:rsidR="00015BC9" w:rsidRDefault="00015BC9" w:rsidP="001D79B5">
      <w:pPr>
        <w:ind w:left="2160" w:firstLine="720"/>
      </w:pPr>
    </w:p>
    <w:p w14:paraId="622DEF3A" w14:textId="173F8121" w:rsidR="00015BC9" w:rsidRDefault="00015BC9" w:rsidP="001D79B5">
      <w:pPr>
        <w:ind w:left="2160" w:firstLine="720"/>
      </w:pPr>
    </w:p>
    <w:p w14:paraId="6E5269F2" w14:textId="6AB76B36" w:rsidR="00015BC9" w:rsidRDefault="00015BC9" w:rsidP="001D79B5">
      <w:pPr>
        <w:ind w:left="2160" w:firstLine="720"/>
      </w:pPr>
    </w:p>
    <w:p w14:paraId="1998F207" w14:textId="1B89B03E" w:rsidR="00015BC9" w:rsidRDefault="00015BC9" w:rsidP="001D79B5">
      <w:pPr>
        <w:ind w:left="2160" w:firstLine="720"/>
      </w:pPr>
    </w:p>
    <w:p w14:paraId="0C3AE8C2" w14:textId="77777777" w:rsidR="00015BC9" w:rsidRPr="001D79B5" w:rsidRDefault="00015BC9" w:rsidP="001D79B5">
      <w:pPr>
        <w:ind w:left="2160" w:firstLine="720"/>
      </w:pPr>
    </w:p>
    <w:p w14:paraId="1803A93B" w14:textId="6D0B0F3A" w:rsidR="00D770C2" w:rsidRDefault="00D770C2" w:rsidP="00D770C2">
      <w:pPr>
        <w:pStyle w:val="Heading4"/>
      </w:pPr>
      <w:r>
        <w:lastRenderedPageBreak/>
        <w:t>Questions()</w:t>
      </w:r>
    </w:p>
    <w:p w14:paraId="68BB95BF" w14:textId="7BDFF841" w:rsidR="00D770C2" w:rsidRPr="00D553CD" w:rsidRDefault="00D770C2" w:rsidP="00D770C2">
      <w:pPr>
        <w:rPr>
          <w:sz w:val="22"/>
          <w:szCs w:val="22"/>
        </w:rPr>
      </w:pPr>
      <w:r w:rsidRPr="00D553CD">
        <w:rPr>
          <w:sz w:val="22"/>
          <w:szCs w:val="22"/>
        </w:rPr>
        <w:t>In this method the student will be able to give a topic and using database query, a series of questions will be picked out from the database containing the questions</w:t>
      </w:r>
    </w:p>
    <w:p w14:paraId="5A43DA63" w14:textId="0FBC295F" w:rsidR="00D770C2" w:rsidRPr="00D553CD" w:rsidRDefault="00D770C2" w:rsidP="00725101">
      <w:pPr>
        <w:ind w:left="2160" w:firstLine="720"/>
        <w:rPr>
          <w:sz w:val="22"/>
          <w:szCs w:val="22"/>
        </w:rPr>
      </w:pPr>
      <w:r w:rsidRPr="00D553CD">
        <w:rPr>
          <w:sz w:val="22"/>
          <w:szCs w:val="22"/>
        </w:rPr>
        <w:t xml:space="preserve">SELECT </w:t>
      </w:r>
      <w:r w:rsidR="00611D1E" w:rsidRPr="00D553CD">
        <w:rPr>
          <w:sz w:val="22"/>
          <w:szCs w:val="22"/>
        </w:rPr>
        <w:t xml:space="preserve">id, </w:t>
      </w:r>
      <w:r w:rsidRPr="00D553CD">
        <w:rPr>
          <w:sz w:val="22"/>
          <w:szCs w:val="22"/>
        </w:rPr>
        <w:t>question</w:t>
      </w:r>
      <w:r w:rsidR="00611D1E" w:rsidRPr="00D553CD">
        <w:rPr>
          <w:sz w:val="22"/>
          <w:szCs w:val="22"/>
        </w:rPr>
        <w:t xml:space="preserve">, answer </w:t>
      </w:r>
    </w:p>
    <w:p w14:paraId="3602008E" w14:textId="75061C6D" w:rsidR="00611D1E" w:rsidRPr="00D553CD" w:rsidRDefault="00611D1E" w:rsidP="00725101">
      <w:pPr>
        <w:ind w:left="2160" w:firstLine="720"/>
        <w:rPr>
          <w:sz w:val="22"/>
          <w:szCs w:val="22"/>
        </w:rPr>
      </w:pPr>
      <w:r w:rsidRPr="00D553CD">
        <w:rPr>
          <w:sz w:val="22"/>
          <w:szCs w:val="22"/>
        </w:rPr>
        <w:t>FROM questions</w:t>
      </w:r>
    </w:p>
    <w:p w14:paraId="067D7750" w14:textId="58D601B8" w:rsidR="00611D1E" w:rsidRPr="00D553CD" w:rsidRDefault="00611D1E" w:rsidP="00725101">
      <w:pPr>
        <w:ind w:left="2160" w:firstLine="720"/>
        <w:rPr>
          <w:sz w:val="22"/>
          <w:szCs w:val="22"/>
        </w:rPr>
      </w:pPr>
      <w:r w:rsidRPr="00D553CD">
        <w:rPr>
          <w:sz w:val="22"/>
          <w:szCs w:val="22"/>
        </w:rPr>
        <w:t>WHERE topic = topic_selected</w:t>
      </w:r>
    </w:p>
    <w:p w14:paraId="28A9A725" w14:textId="09E3DF75" w:rsidR="004B2140" w:rsidRPr="00D553CD" w:rsidRDefault="00725101" w:rsidP="004B2140">
      <w:pPr>
        <w:ind w:left="2160" w:firstLine="720"/>
        <w:rPr>
          <w:sz w:val="22"/>
          <w:szCs w:val="22"/>
        </w:rPr>
      </w:pPr>
      <w:r w:rsidRPr="00D553CD">
        <w:rPr>
          <w:sz w:val="22"/>
          <w:szCs w:val="22"/>
        </w:rPr>
        <w:t xml:space="preserve">ORDERBY marks </w:t>
      </w:r>
    </w:p>
    <w:p w14:paraId="4D42644F" w14:textId="2A3B862A" w:rsidR="004B2140" w:rsidRDefault="004B2140" w:rsidP="004B2140">
      <w:pPr>
        <w:rPr>
          <w:sz w:val="22"/>
          <w:szCs w:val="22"/>
        </w:rPr>
      </w:pPr>
      <w:r w:rsidRPr="00D553CD">
        <w:rPr>
          <w:sz w:val="22"/>
          <w:szCs w:val="22"/>
        </w:rPr>
        <w:t xml:space="preserve">With randomly generated numbers 10 or so questions will be picked and then be put onto another table of the database: questions_mark, which will then record the </w:t>
      </w:r>
      <w:r w:rsidR="001D79B5" w:rsidRPr="00D553CD">
        <w:rPr>
          <w:sz w:val="22"/>
          <w:szCs w:val="22"/>
        </w:rPr>
        <w:t>date these were generated</w:t>
      </w:r>
      <w:r w:rsidR="00263A87" w:rsidRPr="00D553CD">
        <w:rPr>
          <w:sz w:val="22"/>
          <w:szCs w:val="22"/>
        </w:rPr>
        <w:t>.</w:t>
      </w:r>
      <w:r w:rsidR="00726900" w:rsidRPr="00D553CD">
        <w:rPr>
          <w:sz w:val="22"/>
          <w:szCs w:val="22"/>
        </w:rPr>
        <w:t xml:space="preserve"> </w:t>
      </w:r>
    </w:p>
    <w:p w14:paraId="4896C90E" w14:textId="77777777" w:rsidR="00CC7F51" w:rsidRPr="00D553CD" w:rsidRDefault="00CC7F51" w:rsidP="004B2140">
      <w:pPr>
        <w:rPr>
          <w:sz w:val="22"/>
          <w:szCs w:val="22"/>
        </w:rPr>
      </w:pPr>
    </w:p>
    <w:p w14:paraId="1AFDF49A" w14:textId="7928EC0E" w:rsidR="00504EA5" w:rsidRPr="00D553CD" w:rsidRDefault="00504EA5" w:rsidP="004B2140">
      <w:pPr>
        <w:rPr>
          <w:sz w:val="22"/>
          <w:szCs w:val="22"/>
        </w:rPr>
      </w:pPr>
      <w:r w:rsidRPr="00D553CD">
        <w:rPr>
          <w:sz w:val="22"/>
          <w:szCs w:val="22"/>
        </w:rPr>
        <w:t>Inserting into the table with example values</w:t>
      </w:r>
    </w:p>
    <w:p w14:paraId="2126E117" w14:textId="21BF0C67" w:rsidR="00726900" w:rsidRPr="00D553CD" w:rsidRDefault="00726900" w:rsidP="00504EA5">
      <w:pPr>
        <w:ind w:firstLine="720"/>
        <w:rPr>
          <w:sz w:val="22"/>
          <w:szCs w:val="22"/>
        </w:rPr>
      </w:pPr>
      <w:r w:rsidRPr="00D553CD">
        <w:rPr>
          <w:sz w:val="22"/>
          <w:szCs w:val="22"/>
        </w:rPr>
        <w:t>INSERT INTO account_answer (acc_id, QA_id, date_entered, question, topic, marks)</w:t>
      </w:r>
    </w:p>
    <w:p w14:paraId="2FC7C59E" w14:textId="3790CB3C" w:rsidR="00726900" w:rsidRPr="00D553CD" w:rsidRDefault="00726900" w:rsidP="00504EA5">
      <w:pPr>
        <w:ind w:firstLine="720"/>
        <w:rPr>
          <w:sz w:val="22"/>
          <w:szCs w:val="22"/>
        </w:rPr>
      </w:pPr>
      <w:r w:rsidRPr="00D553CD">
        <w:rPr>
          <w:sz w:val="22"/>
          <w:szCs w:val="22"/>
        </w:rPr>
        <w:t>VALUES (</w:t>
      </w:r>
      <w:r w:rsidR="005E381D">
        <w:rPr>
          <w:sz w:val="22"/>
          <w:szCs w:val="22"/>
        </w:rPr>
        <w:t>self.id</w:t>
      </w:r>
      <w:r w:rsidR="00504EA5" w:rsidRPr="00D553CD">
        <w:rPr>
          <w:sz w:val="22"/>
          <w:szCs w:val="22"/>
        </w:rPr>
        <w:t>,23, 05/10/22, question, proteins, 0</w:t>
      </w:r>
      <w:r w:rsidRPr="00D553CD">
        <w:rPr>
          <w:sz w:val="22"/>
          <w:szCs w:val="22"/>
        </w:rPr>
        <w:t>)</w:t>
      </w:r>
    </w:p>
    <w:p w14:paraId="5F47D537" w14:textId="01B90FA2" w:rsidR="00504EA5" w:rsidRPr="00D553CD" w:rsidRDefault="00504EA5" w:rsidP="004B2140">
      <w:pPr>
        <w:rPr>
          <w:sz w:val="22"/>
          <w:szCs w:val="22"/>
        </w:rPr>
      </w:pPr>
      <w:r w:rsidRPr="00D553CD">
        <w:rPr>
          <w:sz w:val="22"/>
          <w:szCs w:val="22"/>
        </w:rPr>
        <w:t>Marks will automatically be set to 0 until the questions have been marked by the user themselves or another account and that has been entered into the system</w:t>
      </w:r>
      <w:r w:rsidR="00CC7F51">
        <w:rPr>
          <w:sz w:val="22"/>
          <w:szCs w:val="22"/>
        </w:rPr>
        <w:t xml:space="preserve"> then answer attribute will be filled when the </w:t>
      </w:r>
      <w:r w:rsidR="003E5899">
        <w:rPr>
          <w:sz w:val="22"/>
          <w:szCs w:val="22"/>
        </w:rPr>
        <w:t>someone has marked the questions and have submitted them into the system.</w:t>
      </w:r>
    </w:p>
    <w:p w14:paraId="090930CD" w14:textId="77777777" w:rsidR="00504EA5" w:rsidRDefault="00504EA5" w:rsidP="004B2140"/>
    <w:p w14:paraId="234E51B5" w14:textId="6D8DA96D" w:rsidR="004B2140" w:rsidRDefault="004B2140" w:rsidP="004B2140">
      <w:pPr>
        <w:pStyle w:val="Heading4"/>
      </w:pPr>
      <w:r>
        <w:t>Mark_scheme()</w:t>
      </w:r>
    </w:p>
    <w:p w14:paraId="64E9DE2A" w14:textId="6E11B89A" w:rsidR="00263A87" w:rsidRPr="00D553CD" w:rsidRDefault="00263A87" w:rsidP="00263A87">
      <w:pPr>
        <w:rPr>
          <w:sz w:val="22"/>
          <w:szCs w:val="22"/>
        </w:rPr>
      </w:pPr>
      <w:r w:rsidRPr="00D553CD">
        <w:rPr>
          <w:sz w:val="22"/>
          <w:szCs w:val="22"/>
        </w:rPr>
        <w:t>If the user asks to mark the questions themselves the mark scheme of these questions will be selected from the questions_mark table and be shown to the account.</w:t>
      </w:r>
    </w:p>
    <w:p w14:paraId="3344A382" w14:textId="773DAEF0" w:rsidR="00263A87" w:rsidRPr="00D553CD" w:rsidRDefault="00263A87" w:rsidP="00263A87">
      <w:pPr>
        <w:ind w:left="2880" w:firstLine="720"/>
        <w:rPr>
          <w:sz w:val="22"/>
          <w:szCs w:val="22"/>
        </w:rPr>
      </w:pPr>
      <w:r w:rsidRPr="00D553CD">
        <w:rPr>
          <w:sz w:val="22"/>
          <w:szCs w:val="22"/>
        </w:rPr>
        <w:t xml:space="preserve">SELECT answer </w:t>
      </w:r>
    </w:p>
    <w:p w14:paraId="146D24D7" w14:textId="7F0391EA" w:rsidR="00263A87" w:rsidRPr="00D553CD" w:rsidRDefault="00263A87" w:rsidP="00263A87">
      <w:pPr>
        <w:ind w:left="2880" w:firstLine="720"/>
        <w:rPr>
          <w:sz w:val="22"/>
          <w:szCs w:val="22"/>
        </w:rPr>
      </w:pPr>
      <w:r w:rsidRPr="00D553CD">
        <w:rPr>
          <w:sz w:val="22"/>
          <w:szCs w:val="22"/>
        </w:rPr>
        <w:t>FROM questions_mark</w:t>
      </w:r>
    </w:p>
    <w:p w14:paraId="4701A82E" w14:textId="44ADEDF2" w:rsidR="00263A87" w:rsidRPr="00D553CD" w:rsidRDefault="00263A87" w:rsidP="00263A87">
      <w:pPr>
        <w:ind w:left="2880" w:firstLine="720"/>
        <w:rPr>
          <w:sz w:val="22"/>
          <w:szCs w:val="22"/>
        </w:rPr>
      </w:pPr>
      <w:r w:rsidRPr="00D553CD">
        <w:rPr>
          <w:sz w:val="22"/>
          <w:szCs w:val="22"/>
        </w:rPr>
        <w:t>WHERE date = current date</w:t>
      </w:r>
    </w:p>
    <w:p w14:paraId="0F760D8D" w14:textId="2CC7D930" w:rsidR="00263A87" w:rsidRPr="00D553CD" w:rsidRDefault="00263A87" w:rsidP="00263A87">
      <w:pPr>
        <w:ind w:left="3600"/>
        <w:rPr>
          <w:sz w:val="22"/>
          <w:szCs w:val="22"/>
        </w:rPr>
      </w:pPr>
      <w:r w:rsidRPr="00D553CD">
        <w:rPr>
          <w:sz w:val="22"/>
          <w:szCs w:val="22"/>
        </w:rPr>
        <w:t>ORDERBY marks</w:t>
      </w:r>
    </w:p>
    <w:p w14:paraId="01A958CD" w14:textId="7E610B49" w:rsidR="004B2140" w:rsidRDefault="00944162" w:rsidP="004B2140">
      <w:pPr>
        <w:rPr>
          <w:sz w:val="22"/>
          <w:szCs w:val="22"/>
        </w:rPr>
      </w:pPr>
      <w:r w:rsidRPr="00D553CD">
        <w:rPr>
          <w:sz w:val="22"/>
          <w:szCs w:val="22"/>
        </w:rPr>
        <w:t>And from this the latest 10 will be selected as there is a chance that the user tries to do more than 10 questions a day.</w:t>
      </w:r>
    </w:p>
    <w:p w14:paraId="6BFAE2AF" w14:textId="77777777" w:rsidR="00015BC9" w:rsidRPr="00D553CD" w:rsidRDefault="00015BC9" w:rsidP="004B2140">
      <w:pPr>
        <w:rPr>
          <w:sz w:val="22"/>
          <w:szCs w:val="22"/>
        </w:rPr>
      </w:pPr>
    </w:p>
    <w:p w14:paraId="6A061915" w14:textId="293D384F" w:rsidR="004B2140" w:rsidRDefault="004B2140" w:rsidP="004B2140">
      <w:pPr>
        <w:pStyle w:val="Heading4"/>
      </w:pPr>
      <w:r>
        <w:t>Enter_answers()</w:t>
      </w:r>
    </w:p>
    <w:p w14:paraId="2CA5ED0B" w14:textId="24C1F4C5" w:rsidR="004B2140" w:rsidRDefault="00263A87" w:rsidP="004B2140">
      <w:pPr>
        <w:rPr>
          <w:sz w:val="22"/>
          <w:szCs w:val="22"/>
        </w:rPr>
      </w:pPr>
      <w:r w:rsidRPr="00D553CD">
        <w:rPr>
          <w:sz w:val="22"/>
          <w:szCs w:val="22"/>
        </w:rPr>
        <w:t xml:space="preserve">This will allow the </w:t>
      </w:r>
      <w:r w:rsidR="00D553CD">
        <w:rPr>
          <w:sz w:val="22"/>
          <w:szCs w:val="22"/>
        </w:rPr>
        <w:t>users’</w:t>
      </w:r>
      <w:r w:rsidRPr="00D553CD">
        <w:rPr>
          <w:sz w:val="22"/>
          <w:szCs w:val="22"/>
        </w:rPr>
        <w:t xml:space="preserve"> answers to be stored in the database to be sent to another account to be marked. This happens by the account entering images of there answers and using this method they will be stored in a database table </w:t>
      </w:r>
      <w:r w:rsidR="005E381D">
        <w:rPr>
          <w:sz w:val="22"/>
          <w:szCs w:val="22"/>
        </w:rPr>
        <w:t>account_answers.</w:t>
      </w:r>
    </w:p>
    <w:p w14:paraId="3FD802CE" w14:textId="3F73FE3B" w:rsidR="005E381D" w:rsidRPr="00D553CD" w:rsidRDefault="005E381D" w:rsidP="004B2140">
      <w:pPr>
        <w:rPr>
          <w:sz w:val="22"/>
          <w:szCs w:val="22"/>
        </w:rPr>
      </w:pPr>
      <w:r>
        <w:rPr>
          <w:sz w:val="22"/>
          <w:szCs w:val="22"/>
        </w:rPr>
        <w:t>Updating the record with example values</w:t>
      </w:r>
    </w:p>
    <w:p w14:paraId="1C358729" w14:textId="6346327E" w:rsidR="00944162" w:rsidRDefault="005E381D" w:rsidP="005E381D">
      <w:pPr>
        <w:ind w:firstLine="720"/>
        <w:rPr>
          <w:sz w:val="22"/>
          <w:szCs w:val="22"/>
        </w:rPr>
      </w:pPr>
      <w:r>
        <w:rPr>
          <w:sz w:val="22"/>
          <w:szCs w:val="22"/>
        </w:rPr>
        <w:t>UPDATE account_answers</w:t>
      </w:r>
    </w:p>
    <w:p w14:paraId="170BE637" w14:textId="2AB46F95" w:rsidR="005E381D" w:rsidRDefault="005E381D" w:rsidP="005E381D">
      <w:pPr>
        <w:ind w:firstLine="720"/>
        <w:rPr>
          <w:sz w:val="22"/>
          <w:szCs w:val="22"/>
        </w:rPr>
      </w:pPr>
      <w:r>
        <w:rPr>
          <w:sz w:val="22"/>
          <w:szCs w:val="22"/>
        </w:rPr>
        <w:t>SET answer = answer_image</w:t>
      </w:r>
    </w:p>
    <w:p w14:paraId="672974FA" w14:textId="719710FD" w:rsidR="005E381D" w:rsidRDefault="005E381D" w:rsidP="005E381D">
      <w:pPr>
        <w:ind w:firstLine="720"/>
        <w:rPr>
          <w:sz w:val="22"/>
          <w:szCs w:val="22"/>
        </w:rPr>
      </w:pPr>
      <w:r>
        <w:rPr>
          <w:sz w:val="22"/>
          <w:szCs w:val="22"/>
        </w:rPr>
        <w:t xml:space="preserve">WHERE acc_id = </w:t>
      </w:r>
      <w:r w:rsidR="00015BC9">
        <w:rPr>
          <w:sz w:val="22"/>
          <w:szCs w:val="22"/>
        </w:rPr>
        <w:t>self.id</w:t>
      </w:r>
      <w:r>
        <w:rPr>
          <w:sz w:val="22"/>
          <w:szCs w:val="22"/>
        </w:rPr>
        <w:t xml:space="preserve">, QA_ID = 23, date = 05/10/22 </w:t>
      </w:r>
    </w:p>
    <w:p w14:paraId="4B73A236" w14:textId="6065F368" w:rsidR="00015BC9" w:rsidRDefault="00015BC9" w:rsidP="00015BC9">
      <w:pPr>
        <w:rPr>
          <w:sz w:val="22"/>
          <w:szCs w:val="22"/>
        </w:rPr>
      </w:pPr>
    </w:p>
    <w:p w14:paraId="6C867C72" w14:textId="77777777" w:rsidR="00015BC9" w:rsidRPr="00D553CD" w:rsidRDefault="00015BC9" w:rsidP="00015BC9">
      <w:pPr>
        <w:rPr>
          <w:sz w:val="22"/>
          <w:szCs w:val="22"/>
        </w:rPr>
      </w:pPr>
    </w:p>
    <w:p w14:paraId="0B3F8F41" w14:textId="3C1B4B7C" w:rsidR="004B2140" w:rsidRDefault="004B2140" w:rsidP="004B2140">
      <w:pPr>
        <w:pStyle w:val="Heading4"/>
      </w:pPr>
      <w:r>
        <w:lastRenderedPageBreak/>
        <w:t>Send_answers_to_mark()</w:t>
      </w:r>
    </w:p>
    <w:p w14:paraId="7E2BA3C4" w14:textId="2FEF45A6" w:rsidR="004B2140" w:rsidRDefault="00305491" w:rsidP="004B2140">
      <w:r>
        <w:t>This method will first look for someone in the database that has a</w:t>
      </w:r>
      <w:r w:rsidR="00F24FAE">
        <w:t xml:space="preserve"> priority for this topic</w:t>
      </w:r>
      <w:r>
        <w:t xml:space="preserve"> </w:t>
      </w:r>
      <w:r w:rsidR="00F24FAE">
        <w:t>for marking and if there is none, it will look for someone else that is willing to mark some questions at the moment and the send the questions to them.</w:t>
      </w:r>
    </w:p>
    <w:p w14:paraId="094FC84D" w14:textId="4A69B974" w:rsidR="00F24FAE" w:rsidRDefault="00F24FAE" w:rsidP="004B2140">
      <w:r>
        <w:tab/>
      </w:r>
      <w:r>
        <w:tab/>
      </w:r>
      <w:r>
        <w:tab/>
      </w:r>
      <w:r>
        <w:tab/>
        <w:t>SELECT acc_id, email, status</w:t>
      </w:r>
    </w:p>
    <w:p w14:paraId="579F5866" w14:textId="54FC79F8" w:rsidR="00F24FAE" w:rsidRDefault="00F24FAE" w:rsidP="004B2140">
      <w:r>
        <w:tab/>
      </w:r>
      <w:r>
        <w:tab/>
      </w:r>
      <w:r>
        <w:tab/>
      </w:r>
      <w:r>
        <w:tab/>
        <w:t>FROM account</w:t>
      </w:r>
    </w:p>
    <w:p w14:paraId="52A83BC6" w14:textId="2A2AA6AD" w:rsidR="00192EAD" w:rsidRDefault="00F24FAE" w:rsidP="004B2140">
      <w:r>
        <w:tab/>
      </w:r>
      <w:r>
        <w:tab/>
      </w:r>
      <w:r>
        <w:tab/>
      </w:r>
      <w:r>
        <w:tab/>
        <w:t xml:space="preserve">WHERE </w:t>
      </w:r>
      <w:r w:rsidR="00192EAD">
        <w:t>topic_priotity = topic and willing_to_mark = yes</w:t>
      </w:r>
    </w:p>
    <w:p w14:paraId="49885291" w14:textId="2AB53664" w:rsidR="00192EAD" w:rsidRDefault="00192EAD" w:rsidP="004B2140">
      <w:r>
        <w:tab/>
      </w:r>
    </w:p>
    <w:p w14:paraId="04F466D5" w14:textId="77777777" w:rsidR="00EB68A4" w:rsidRDefault="00EB68A4" w:rsidP="004B2140"/>
    <w:p w14:paraId="29BBD3F1" w14:textId="08045140" w:rsidR="004B2140" w:rsidRDefault="004B2140" w:rsidP="004B2140">
      <w:pPr>
        <w:pStyle w:val="Heading4"/>
      </w:pPr>
      <w:r>
        <w:t>Mark_received()</w:t>
      </w:r>
    </w:p>
    <w:p w14:paraId="28ADB7BA" w14:textId="6A5AB9CB" w:rsidR="004B2140" w:rsidRDefault="003E5899" w:rsidP="004B2140">
      <w:r>
        <w:t xml:space="preserve">When the marking of the questions is done by another </w:t>
      </w:r>
      <w:r w:rsidR="00BA4F58">
        <w:t>person,</w:t>
      </w:r>
      <w:r>
        <w:t xml:space="preserve"> they will submit marks received in each question and this method will then update the database table: </w:t>
      </w:r>
      <w:r w:rsidR="0053440A">
        <w:t>account_answer</w:t>
      </w:r>
      <w:r>
        <w:t xml:space="preserve"> </w:t>
      </w:r>
      <w:r w:rsidR="00BA4F58">
        <w:t>mark section to corresponding marking.</w:t>
      </w:r>
    </w:p>
    <w:p w14:paraId="178AEC8D" w14:textId="771180ED" w:rsidR="00BA4F58" w:rsidRDefault="00BA4F58" w:rsidP="004B2140">
      <w:r>
        <w:tab/>
      </w:r>
      <w:r>
        <w:tab/>
      </w:r>
      <w:r>
        <w:tab/>
      </w:r>
      <w:r>
        <w:tab/>
        <w:t xml:space="preserve">UPDATE </w:t>
      </w:r>
      <w:r w:rsidR="0053440A">
        <w:t>account_answer</w:t>
      </w:r>
    </w:p>
    <w:p w14:paraId="02B29744" w14:textId="22B4AD6B" w:rsidR="00BA4F58" w:rsidRDefault="00BA4F58" w:rsidP="004B2140">
      <w:r>
        <w:tab/>
      </w:r>
      <w:r>
        <w:tab/>
      </w:r>
      <w:r>
        <w:tab/>
      </w:r>
      <w:r>
        <w:tab/>
        <w:t>SET marks = 3</w:t>
      </w:r>
    </w:p>
    <w:p w14:paraId="4212484B" w14:textId="62165459" w:rsidR="00BA4F58" w:rsidRDefault="00BA4F58" w:rsidP="004B2140">
      <w:r>
        <w:tab/>
      </w:r>
      <w:r>
        <w:tab/>
      </w:r>
      <w:r>
        <w:tab/>
      </w:r>
      <w:r>
        <w:tab/>
        <w:t>WHERE acc_id = user_id and QA_id = QA_id</w:t>
      </w:r>
    </w:p>
    <w:p w14:paraId="0DAEB320" w14:textId="77777777" w:rsidR="00EB68A4" w:rsidRDefault="00EB68A4" w:rsidP="004B2140"/>
    <w:p w14:paraId="178AEFED" w14:textId="746DC77D" w:rsidR="0053440A" w:rsidRDefault="0053440A" w:rsidP="004B2140">
      <w:r>
        <w:t>There will be points where the user does the same questions more than one time on different occasions and both of them will be saved as they can show a learning curve for the teacher when seeing the results from the students attempt at the questions.</w:t>
      </w:r>
    </w:p>
    <w:p w14:paraId="328B0F88" w14:textId="2F19BE50" w:rsidR="0001673A" w:rsidRDefault="0001673A" w:rsidP="004B2140"/>
    <w:p w14:paraId="09A6E11A" w14:textId="77777777" w:rsidR="00EB68A4" w:rsidRDefault="00EB68A4" w:rsidP="004B2140"/>
    <w:p w14:paraId="3CA41FEA" w14:textId="1A68EC5B" w:rsidR="004B2140" w:rsidRDefault="004B2140" w:rsidP="004B2140">
      <w:pPr>
        <w:pStyle w:val="Heading4"/>
      </w:pPr>
      <w:r>
        <w:t>Send_email()</w:t>
      </w:r>
    </w:p>
    <w:p w14:paraId="464024D1" w14:textId="3EC27108" w:rsidR="004B2140" w:rsidRDefault="0053440A" w:rsidP="004B2140">
      <w:r>
        <w:t>This method will take the student accounts email and send them an email reminding them to revise</w:t>
      </w:r>
    </w:p>
    <w:p w14:paraId="4477249C" w14:textId="0D0E30AB" w:rsidR="0053440A" w:rsidRDefault="0053440A" w:rsidP="004B2140">
      <w:r>
        <w:tab/>
      </w:r>
      <w:r>
        <w:tab/>
      </w:r>
      <w:r>
        <w:tab/>
      </w:r>
      <w:r w:rsidR="0001673A">
        <w:tab/>
      </w:r>
      <w:r>
        <w:t>SELECT name, email, topic_</w:t>
      </w:r>
      <w:r w:rsidR="0001673A" w:rsidRPr="0001673A">
        <w:t xml:space="preserve"> </w:t>
      </w:r>
      <w:r w:rsidR="0001673A">
        <w:t xml:space="preserve">priority </w:t>
      </w:r>
    </w:p>
    <w:p w14:paraId="7055442B" w14:textId="590547C8" w:rsidR="0053440A" w:rsidRDefault="0053440A" w:rsidP="004B2140">
      <w:r>
        <w:tab/>
      </w:r>
      <w:r>
        <w:tab/>
      </w:r>
      <w:r>
        <w:tab/>
      </w:r>
      <w:r w:rsidR="0001673A">
        <w:tab/>
      </w:r>
      <w:r>
        <w:t xml:space="preserve">FROM account </w:t>
      </w:r>
    </w:p>
    <w:p w14:paraId="59BDE49E" w14:textId="3DB213F6" w:rsidR="0053440A" w:rsidRDefault="0053440A" w:rsidP="004B2140">
      <w:r>
        <w:tab/>
      </w:r>
      <w:r>
        <w:tab/>
      </w:r>
      <w:r>
        <w:tab/>
      </w:r>
      <w:r w:rsidR="0001673A">
        <w:tab/>
      </w:r>
      <w:r>
        <w:t xml:space="preserve">WHERE </w:t>
      </w:r>
      <w:r w:rsidR="0001673A">
        <w:t>status = student</w:t>
      </w:r>
    </w:p>
    <w:p w14:paraId="591452CD" w14:textId="65317F40" w:rsidR="0053440A" w:rsidRDefault="0053440A" w:rsidP="004B2140">
      <w:r>
        <w:tab/>
      </w:r>
      <w:r>
        <w:tab/>
      </w:r>
      <w:r>
        <w:tab/>
      </w:r>
    </w:p>
    <w:p w14:paraId="36EBB01D" w14:textId="0AD017AA" w:rsidR="00D65C47" w:rsidRDefault="00D65C47" w:rsidP="004B2140"/>
    <w:p w14:paraId="6C28810A" w14:textId="68EB43E2" w:rsidR="00D65C47" w:rsidRDefault="00D65C47" w:rsidP="004B2140"/>
    <w:p w14:paraId="24981AA2" w14:textId="7A42710B" w:rsidR="00D65C47" w:rsidRDefault="00D65C47" w:rsidP="004B2140"/>
    <w:p w14:paraId="61F7BC0A" w14:textId="77F5AE03" w:rsidR="00D65C47" w:rsidRDefault="00D65C47" w:rsidP="004B2140"/>
    <w:p w14:paraId="272195E3" w14:textId="4E7FF56A" w:rsidR="00D65C47" w:rsidRDefault="00D65C47" w:rsidP="004B2140"/>
    <w:p w14:paraId="1DF6B615" w14:textId="1CB3FD8D" w:rsidR="00D65C47" w:rsidRDefault="00D65C47" w:rsidP="004B2140"/>
    <w:p w14:paraId="4012CD5C" w14:textId="2C5D12AC" w:rsidR="00D65C47" w:rsidRDefault="00D65C47" w:rsidP="004B2140"/>
    <w:p w14:paraId="09A21892" w14:textId="2A95427A" w:rsidR="00D65C47" w:rsidRDefault="00D65C47" w:rsidP="004B2140"/>
    <w:p w14:paraId="3B2406F5" w14:textId="702BA72A" w:rsidR="00D65C47" w:rsidRDefault="00D65C47" w:rsidP="004B2140"/>
    <w:p w14:paraId="55B8DF02" w14:textId="3050272B" w:rsidR="00D65C47" w:rsidRDefault="00D65C47" w:rsidP="004B2140"/>
    <w:p w14:paraId="0DFB757D" w14:textId="02D70039" w:rsidR="00D65C47" w:rsidRDefault="00D65C47" w:rsidP="004B2140"/>
    <w:p w14:paraId="0D304CF2" w14:textId="1104A946" w:rsidR="00D65C47" w:rsidRDefault="00D65C47" w:rsidP="004B2140"/>
    <w:p w14:paraId="7ADEA63A" w14:textId="77777777" w:rsidR="00D65C47" w:rsidRDefault="00D65C47" w:rsidP="004B2140"/>
    <w:p w14:paraId="68262CC3" w14:textId="1BDF9778" w:rsidR="004B2140" w:rsidRDefault="004B2140" w:rsidP="004B2140">
      <w:pPr>
        <w:pStyle w:val="Heading4"/>
      </w:pPr>
      <w:r>
        <w:t>Get_best_topic()</w:t>
      </w:r>
    </w:p>
    <w:p w14:paraId="6BC29FDF" w14:textId="29F92EA6" w:rsidR="0001673A" w:rsidRDefault="0001673A" w:rsidP="0001673A">
      <w:r>
        <w:t>This method will go through an algorithm to find the most ideal topic for the student to revise for the week.</w:t>
      </w:r>
    </w:p>
    <w:p w14:paraId="577F6C50" w14:textId="436342DB" w:rsidR="0001673A" w:rsidRDefault="0001673A" w:rsidP="0001673A">
      <w:r>
        <w:t>Algorithm to be decided</w:t>
      </w:r>
      <w:r w:rsidR="002143DE">
        <w:t>, not sure if I want to use this one or make a better one so I’m leaving this with a simple version and if I have time when coding ill try to make it better.</w:t>
      </w:r>
    </w:p>
    <w:p w14:paraId="3BB2B863" w14:textId="7780E4BC" w:rsidR="002143DE" w:rsidRDefault="002143DE" w:rsidP="0001673A">
      <w:r>
        <w:t>Right now, I’m working with a very basic algorithm that finds the mean of each documented confidence level and the finds the lowest out of all them</w:t>
      </w:r>
      <w:r w:rsidR="00A73F8C">
        <w:t xml:space="preserve"> and that’s the topic the person needs to revise. </w:t>
      </w:r>
    </w:p>
    <w:p w14:paraId="0A999DB9" w14:textId="25397873" w:rsidR="005303BE" w:rsidRDefault="00D65C47" w:rsidP="0001673A">
      <w:r>
        <w:t>Pseudocode for the algorithm</w:t>
      </w:r>
    </w:p>
    <w:p w14:paraId="49AF4456" w14:textId="2A55E6DE" w:rsidR="00C80E36" w:rsidRPr="00EB68A4" w:rsidRDefault="00C80E36" w:rsidP="0001673A">
      <w:pPr>
        <w:rPr>
          <w:sz w:val="22"/>
          <w:szCs w:val="22"/>
        </w:rPr>
      </w:pPr>
      <w:r w:rsidRPr="00EB68A4">
        <w:rPr>
          <w:sz w:val="22"/>
          <w:szCs w:val="22"/>
        </w:rPr>
        <w:t xml:space="preserve">SUBROUTINE </w:t>
      </w:r>
      <w:proofErr w:type="spellStart"/>
      <w:r w:rsidRPr="00EB68A4">
        <w:rPr>
          <w:sz w:val="22"/>
          <w:szCs w:val="22"/>
        </w:rPr>
        <w:t>best_topic</w:t>
      </w:r>
      <w:proofErr w:type="spellEnd"/>
      <w:r w:rsidR="0029548F" w:rsidRPr="00EB68A4">
        <w:rPr>
          <w:sz w:val="22"/>
          <w:szCs w:val="22"/>
        </w:rPr>
        <w:t>(</w:t>
      </w:r>
      <w:proofErr w:type="spellStart"/>
      <w:r w:rsidR="0029548F" w:rsidRPr="00EB68A4">
        <w:rPr>
          <w:sz w:val="22"/>
          <w:szCs w:val="22"/>
        </w:rPr>
        <w:t>dics</w:t>
      </w:r>
      <w:proofErr w:type="spellEnd"/>
      <w:r w:rsidR="0029548F" w:rsidRPr="00EB68A4">
        <w:rPr>
          <w:sz w:val="22"/>
          <w:szCs w:val="22"/>
        </w:rPr>
        <w:t>)</w:t>
      </w:r>
    </w:p>
    <w:p w14:paraId="3C86AC90" w14:textId="377FCEED" w:rsidR="0029548F" w:rsidRPr="00EB68A4" w:rsidRDefault="0029548F" w:rsidP="0001673A">
      <w:pPr>
        <w:rPr>
          <w:sz w:val="22"/>
          <w:szCs w:val="22"/>
        </w:rPr>
      </w:pPr>
      <w:r w:rsidRPr="00EB68A4">
        <w:rPr>
          <w:sz w:val="22"/>
          <w:szCs w:val="22"/>
        </w:rPr>
        <w:tab/>
        <w:t xml:space="preserve">Temp &lt;- 0 </w:t>
      </w:r>
    </w:p>
    <w:p w14:paraId="3D322361" w14:textId="0572D303" w:rsidR="0029548F" w:rsidRPr="00EB68A4" w:rsidRDefault="0029548F" w:rsidP="0001673A">
      <w:pPr>
        <w:rPr>
          <w:sz w:val="22"/>
          <w:szCs w:val="22"/>
        </w:rPr>
      </w:pPr>
      <w:r w:rsidRPr="00EB68A4">
        <w:rPr>
          <w:sz w:val="22"/>
          <w:szCs w:val="22"/>
        </w:rPr>
        <w:tab/>
        <w:t>Optimal &lt;- none</w:t>
      </w:r>
    </w:p>
    <w:p w14:paraId="2115D390" w14:textId="05017619" w:rsidR="002735F3" w:rsidRPr="00EB68A4" w:rsidRDefault="002735F3" w:rsidP="0001673A">
      <w:pPr>
        <w:rPr>
          <w:sz w:val="22"/>
          <w:szCs w:val="22"/>
        </w:rPr>
      </w:pPr>
      <w:r w:rsidRPr="00EB68A4">
        <w:rPr>
          <w:sz w:val="22"/>
          <w:szCs w:val="22"/>
        </w:rPr>
        <w:tab/>
        <w:t>TEMPLIST &lt;- []</w:t>
      </w:r>
    </w:p>
    <w:p w14:paraId="55B78E97" w14:textId="116C59D3" w:rsidR="0029548F" w:rsidRPr="00EB68A4" w:rsidRDefault="0029548F" w:rsidP="0001673A">
      <w:pPr>
        <w:rPr>
          <w:sz w:val="22"/>
          <w:szCs w:val="22"/>
        </w:rPr>
      </w:pPr>
      <w:r w:rsidRPr="00EB68A4">
        <w:rPr>
          <w:sz w:val="22"/>
          <w:szCs w:val="22"/>
        </w:rPr>
        <w:tab/>
        <w:t xml:space="preserve">FOR </w:t>
      </w:r>
      <w:r w:rsidR="002D6DF7" w:rsidRPr="00EB68A4">
        <w:rPr>
          <w:sz w:val="22"/>
          <w:szCs w:val="22"/>
        </w:rPr>
        <w:t xml:space="preserve">items IN </w:t>
      </w:r>
      <w:r w:rsidR="002735F3" w:rsidRPr="00EB68A4">
        <w:rPr>
          <w:sz w:val="22"/>
          <w:szCs w:val="22"/>
        </w:rPr>
        <w:t>Len(</w:t>
      </w:r>
      <w:proofErr w:type="spellStart"/>
      <w:r w:rsidR="002735F3" w:rsidRPr="00EB68A4">
        <w:rPr>
          <w:sz w:val="22"/>
          <w:szCs w:val="22"/>
        </w:rPr>
        <w:t>dics</w:t>
      </w:r>
      <w:proofErr w:type="spellEnd"/>
      <w:r w:rsidR="002735F3" w:rsidRPr="00EB68A4">
        <w:rPr>
          <w:sz w:val="22"/>
          <w:szCs w:val="22"/>
        </w:rPr>
        <w:t>)</w:t>
      </w:r>
    </w:p>
    <w:p w14:paraId="6FBC26EC" w14:textId="04BEA628" w:rsidR="002D6DF7" w:rsidRPr="00EB68A4" w:rsidRDefault="002D6DF7" w:rsidP="0001673A">
      <w:pPr>
        <w:rPr>
          <w:sz w:val="22"/>
          <w:szCs w:val="22"/>
        </w:rPr>
      </w:pPr>
      <w:r w:rsidRPr="00EB68A4">
        <w:rPr>
          <w:sz w:val="22"/>
          <w:szCs w:val="22"/>
        </w:rPr>
        <w:tab/>
      </w:r>
      <w:r w:rsidRPr="00EB68A4">
        <w:rPr>
          <w:sz w:val="22"/>
          <w:szCs w:val="22"/>
        </w:rPr>
        <w:tab/>
        <w:t xml:space="preserve">FOR numbers IN </w:t>
      </w:r>
      <w:proofErr w:type="spellStart"/>
      <w:proofErr w:type="gramStart"/>
      <w:r w:rsidRPr="00EB68A4">
        <w:rPr>
          <w:sz w:val="22"/>
          <w:szCs w:val="22"/>
        </w:rPr>
        <w:t>dics</w:t>
      </w:r>
      <w:proofErr w:type="spellEnd"/>
      <w:r w:rsidRPr="00EB68A4">
        <w:rPr>
          <w:sz w:val="22"/>
          <w:szCs w:val="22"/>
        </w:rPr>
        <w:t>[</w:t>
      </w:r>
      <w:proofErr w:type="gramEnd"/>
      <w:r w:rsidRPr="00EB68A4">
        <w:rPr>
          <w:sz w:val="22"/>
          <w:szCs w:val="22"/>
        </w:rPr>
        <w:t>1]</w:t>
      </w:r>
    </w:p>
    <w:p w14:paraId="20F91058" w14:textId="71D79A86" w:rsidR="002735F3" w:rsidRPr="00EB68A4" w:rsidRDefault="002735F3" w:rsidP="0001673A">
      <w:pPr>
        <w:rPr>
          <w:sz w:val="22"/>
          <w:szCs w:val="22"/>
        </w:rPr>
      </w:pPr>
      <w:r w:rsidRPr="00EB68A4">
        <w:rPr>
          <w:sz w:val="22"/>
          <w:szCs w:val="22"/>
        </w:rPr>
        <w:tab/>
      </w:r>
      <w:r w:rsidRPr="00EB68A4">
        <w:rPr>
          <w:sz w:val="22"/>
          <w:szCs w:val="22"/>
        </w:rPr>
        <w:tab/>
      </w:r>
      <w:r w:rsidRPr="00EB68A4">
        <w:rPr>
          <w:sz w:val="22"/>
          <w:szCs w:val="22"/>
        </w:rPr>
        <w:tab/>
        <w:t xml:space="preserve">Temp </w:t>
      </w:r>
      <w:r w:rsidR="00B419D2" w:rsidRPr="00EB68A4">
        <w:rPr>
          <w:sz w:val="22"/>
          <w:szCs w:val="22"/>
        </w:rPr>
        <w:t xml:space="preserve">&lt;- </w:t>
      </w:r>
      <w:r w:rsidRPr="00EB68A4">
        <w:rPr>
          <w:sz w:val="22"/>
          <w:szCs w:val="22"/>
        </w:rPr>
        <w:t xml:space="preserve">temp + </w:t>
      </w:r>
      <w:proofErr w:type="spellStart"/>
      <w:r w:rsidRPr="00EB68A4">
        <w:rPr>
          <w:sz w:val="22"/>
          <w:szCs w:val="22"/>
        </w:rPr>
        <w:t>dics</w:t>
      </w:r>
      <w:proofErr w:type="spellEnd"/>
      <w:r w:rsidRPr="00EB68A4">
        <w:rPr>
          <w:sz w:val="22"/>
          <w:szCs w:val="22"/>
        </w:rPr>
        <w:t>[items][number]</w:t>
      </w:r>
    </w:p>
    <w:p w14:paraId="774FED67" w14:textId="0955D72D" w:rsidR="00B419D2" w:rsidRPr="00EB68A4" w:rsidRDefault="00B419D2" w:rsidP="0001673A">
      <w:pPr>
        <w:rPr>
          <w:sz w:val="22"/>
          <w:szCs w:val="22"/>
        </w:rPr>
      </w:pPr>
      <w:r w:rsidRPr="00EB68A4">
        <w:rPr>
          <w:sz w:val="22"/>
          <w:szCs w:val="22"/>
        </w:rPr>
        <w:tab/>
      </w:r>
      <w:r w:rsidRPr="00EB68A4">
        <w:rPr>
          <w:sz w:val="22"/>
          <w:szCs w:val="22"/>
        </w:rPr>
        <w:tab/>
        <w:t>ENDFOR</w:t>
      </w:r>
    </w:p>
    <w:p w14:paraId="44D9EDB4" w14:textId="35D97697" w:rsidR="005303BE" w:rsidRPr="00EB68A4" w:rsidRDefault="002735F3" w:rsidP="0001673A">
      <w:pPr>
        <w:rPr>
          <w:sz w:val="22"/>
          <w:szCs w:val="22"/>
        </w:rPr>
      </w:pPr>
      <w:r w:rsidRPr="00EB68A4">
        <w:rPr>
          <w:sz w:val="22"/>
          <w:szCs w:val="22"/>
        </w:rPr>
        <w:tab/>
      </w:r>
      <w:r w:rsidRPr="00EB68A4">
        <w:rPr>
          <w:sz w:val="22"/>
          <w:szCs w:val="22"/>
        </w:rPr>
        <w:tab/>
      </w:r>
      <w:proofErr w:type="spellStart"/>
      <w:r w:rsidRPr="00EB68A4">
        <w:rPr>
          <w:sz w:val="22"/>
          <w:szCs w:val="22"/>
        </w:rPr>
        <w:t>Templist</w:t>
      </w:r>
      <w:proofErr w:type="spellEnd"/>
      <w:r w:rsidRPr="00EB68A4">
        <w:rPr>
          <w:sz w:val="22"/>
          <w:szCs w:val="22"/>
        </w:rPr>
        <w:t>[</w:t>
      </w:r>
      <w:r w:rsidR="005303BE" w:rsidRPr="00EB68A4">
        <w:rPr>
          <w:sz w:val="22"/>
          <w:szCs w:val="22"/>
        </w:rPr>
        <w:t>items</w:t>
      </w:r>
      <w:r w:rsidRPr="00EB68A4">
        <w:rPr>
          <w:sz w:val="22"/>
          <w:szCs w:val="22"/>
        </w:rPr>
        <w:t>]</w:t>
      </w:r>
      <w:r w:rsidR="005303BE" w:rsidRPr="00EB68A4">
        <w:rPr>
          <w:sz w:val="22"/>
          <w:szCs w:val="22"/>
        </w:rPr>
        <w:t xml:space="preserve"> </w:t>
      </w:r>
      <w:r w:rsidR="00B419D2" w:rsidRPr="00EB68A4">
        <w:rPr>
          <w:sz w:val="22"/>
          <w:szCs w:val="22"/>
        </w:rPr>
        <w:t>&lt;</w:t>
      </w:r>
      <w:proofErr w:type="gramStart"/>
      <w:r w:rsidR="00B419D2" w:rsidRPr="00EB68A4">
        <w:rPr>
          <w:sz w:val="22"/>
          <w:szCs w:val="22"/>
        </w:rPr>
        <w:t xml:space="preserve">- </w:t>
      </w:r>
      <w:r w:rsidR="005303BE" w:rsidRPr="00EB68A4">
        <w:rPr>
          <w:sz w:val="22"/>
          <w:szCs w:val="22"/>
        </w:rPr>
        <w:t xml:space="preserve"> temp</w:t>
      </w:r>
      <w:proofErr w:type="gramEnd"/>
      <w:r w:rsidR="005303BE" w:rsidRPr="00EB68A4">
        <w:rPr>
          <w:sz w:val="22"/>
          <w:szCs w:val="22"/>
        </w:rPr>
        <w:t>/LEN(</w:t>
      </w:r>
      <w:proofErr w:type="spellStart"/>
      <w:r w:rsidR="005303BE" w:rsidRPr="00EB68A4">
        <w:rPr>
          <w:sz w:val="22"/>
          <w:szCs w:val="22"/>
        </w:rPr>
        <w:t>dics</w:t>
      </w:r>
      <w:proofErr w:type="spellEnd"/>
      <w:r w:rsidR="005303BE" w:rsidRPr="00EB68A4">
        <w:rPr>
          <w:sz w:val="22"/>
          <w:szCs w:val="22"/>
        </w:rPr>
        <w:t>[items])</w:t>
      </w:r>
    </w:p>
    <w:p w14:paraId="7328B50B" w14:textId="1DA2384C" w:rsidR="00B419D2" w:rsidRPr="00EB68A4" w:rsidRDefault="005303BE" w:rsidP="0001673A">
      <w:pPr>
        <w:rPr>
          <w:sz w:val="22"/>
          <w:szCs w:val="22"/>
        </w:rPr>
      </w:pPr>
      <w:r w:rsidRPr="00EB68A4">
        <w:rPr>
          <w:sz w:val="22"/>
          <w:szCs w:val="22"/>
        </w:rPr>
        <w:tab/>
      </w:r>
      <w:r w:rsidRPr="00EB68A4">
        <w:rPr>
          <w:sz w:val="22"/>
          <w:szCs w:val="22"/>
        </w:rPr>
        <w:tab/>
        <w:t>Temp &lt;- 0</w:t>
      </w:r>
    </w:p>
    <w:p w14:paraId="73567A52" w14:textId="087E66AE" w:rsidR="00B419D2" w:rsidRPr="00EB68A4" w:rsidRDefault="00B419D2" w:rsidP="0001673A">
      <w:pPr>
        <w:rPr>
          <w:sz w:val="22"/>
          <w:szCs w:val="22"/>
        </w:rPr>
      </w:pPr>
      <w:r w:rsidRPr="00EB68A4">
        <w:rPr>
          <w:sz w:val="22"/>
          <w:szCs w:val="22"/>
        </w:rPr>
        <w:tab/>
        <w:t>ENDFOR</w:t>
      </w:r>
    </w:p>
    <w:p w14:paraId="4D7BF83C" w14:textId="7435D6EF" w:rsidR="00B419D2" w:rsidRPr="00EB68A4" w:rsidRDefault="005303BE" w:rsidP="0001673A">
      <w:pPr>
        <w:rPr>
          <w:sz w:val="22"/>
          <w:szCs w:val="22"/>
        </w:rPr>
      </w:pPr>
      <w:r w:rsidRPr="00EB68A4">
        <w:rPr>
          <w:sz w:val="22"/>
          <w:szCs w:val="22"/>
        </w:rPr>
        <w:tab/>
      </w:r>
      <w:r w:rsidR="00B419D2" w:rsidRPr="00EB68A4">
        <w:rPr>
          <w:sz w:val="22"/>
          <w:szCs w:val="22"/>
        </w:rPr>
        <w:t>Optimal &lt;- low(</w:t>
      </w:r>
      <w:proofErr w:type="spellStart"/>
      <w:r w:rsidR="00B419D2" w:rsidRPr="00EB68A4">
        <w:rPr>
          <w:sz w:val="22"/>
          <w:szCs w:val="22"/>
        </w:rPr>
        <w:t>templist</w:t>
      </w:r>
      <w:proofErr w:type="spellEnd"/>
      <w:r w:rsidR="00B419D2" w:rsidRPr="00EB68A4">
        <w:rPr>
          <w:sz w:val="22"/>
          <w:szCs w:val="22"/>
        </w:rPr>
        <w:t>)</w:t>
      </w:r>
    </w:p>
    <w:p w14:paraId="234A7C26" w14:textId="6C7B7D62" w:rsidR="00B419D2" w:rsidRPr="00EB68A4" w:rsidRDefault="00B419D2" w:rsidP="0001673A">
      <w:pPr>
        <w:rPr>
          <w:sz w:val="22"/>
          <w:szCs w:val="22"/>
        </w:rPr>
      </w:pPr>
      <w:r w:rsidRPr="00EB68A4">
        <w:rPr>
          <w:sz w:val="22"/>
          <w:szCs w:val="22"/>
        </w:rPr>
        <w:t>END SUBROUTINE</w:t>
      </w:r>
    </w:p>
    <w:p w14:paraId="5BF3A5C3" w14:textId="2D2B1AE8" w:rsidR="00B419D2" w:rsidRPr="00EB68A4" w:rsidRDefault="00B419D2" w:rsidP="0001673A">
      <w:pPr>
        <w:rPr>
          <w:sz w:val="22"/>
          <w:szCs w:val="22"/>
        </w:rPr>
      </w:pPr>
    </w:p>
    <w:p w14:paraId="69B413CA" w14:textId="0CCF9DF8" w:rsidR="00B419D2" w:rsidRPr="00EB68A4" w:rsidRDefault="00B419D2" w:rsidP="0001673A">
      <w:pPr>
        <w:rPr>
          <w:sz w:val="22"/>
          <w:szCs w:val="22"/>
        </w:rPr>
      </w:pPr>
      <w:r w:rsidRPr="00EB68A4">
        <w:rPr>
          <w:sz w:val="22"/>
          <w:szCs w:val="22"/>
        </w:rPr>
        <w:t>SUBROUTINE low(list)</w:t>
      </w:r>
    </w:p>
    <w:p w14:paraId="13EBEEAA" w14:textId="052A7F92" w:rsidR="00B419D2" w:rsidRPr="00EB68A4" w:rsidRDefault="00B419D2" w:rsidP="0001673A">
      <w:pPr>
        <w:rPr>
          <w:sz w:val="22"/>
          <w:szCs w:val="22"/>
        </w:rPr>
      </w:pPr>
      <w:r w:rsidRPr="00EB68A4">
        <w:rPr>
          <w:sz w:val="22"/>
          <w:szCs w:val="22"/>
        </w:rPr>
        <w:tab/>
        <w:t>Low &lt;- 0</w:t>
      </w:r>
    </w:p>
    <w:p w14:paraId="1987226F" w14:textId="16E3FCE9" w:rsidR="00B419D2" w:rsidRPr="00EB68A4" w:rsidRDefault="00B419D2" w:rsidP="0001673A">
      <w:pPr>
        <w:rPr>
          <w:sz w:val="22"/>
          <w:szCs w:val="22"/>
        </w:rPr>
      </w:pPr>
      <w:r w:rsidRPr="00EB68A4">
        <w:rPr>
          <w:sz w:val="22"/>
          <w:szCs w:val="22"/>
        </w:rPr>
        <w:tab/>
        <w:t xml:space="preserve">Index &lt;- 0 </w:t>
      </w:r>
    </w:p>
    <w:p w14:paraId="436A4612" w14:textId="35B4B06C" w:rsidR="00B419D2" w:rsidRPr="00EB68A4" w:rsidRDefault="00B419D2" w:rsidP="0001673A">
      <w:pPr>
        <w:rPr>
          <w:sz w:val="22"/>
          <w:szCs w:val="22"/>
        </w:rPr>
      </w:pPr>
      <w:r w:rsidRPr="00EB68A4">
        <w:rPr>
          <w:sz w:val="22"/>
          <w:szCs w:val="22"/>
        </w:rPr>
        <w:tab/>
        <w:t xml:space="preserve">FOR items IN </w:t>
      </w:r>
      <w:r w:rsidR="00942F11" w:rsidRPr="00EB68A4">
        <w:rPr>
          <w:sz w:val="22"/>
          <w:szCs w:val="22"/>
        </w:rPr>
        <w:t>list</w:t>
      </w:r>
    </w:p>
    <w:p w14:paraId="6FE101C3" w14:textId="4E0F6A8B" w:rsidR="00942F11" w:rsidRPr="00EB68A4" w:rsidRDefault="00942F11" w:rsidP="0001673A">
      <w:pPr>
        <w:rPr>
          <w:sz w:val="22"/>
          <w:szCs w:val="22"/>
        </w:rPr>
      </w:pPr>
      <w:r w:rsidRPr="00EB68A4">
        <w:rPr>
          <w:sz w:val="22"/>
          <w:szCs w:val="22"/>
        </w:rPr>
        <w:tab/>
      </w:r>
      <w:r w:rsidRPr="00EB68A4">
        <w:rPr>
          <w:sz w:val="22"/>
          <w:szCs w:val="22"/>
        </w:rPr>
        <w:tab/>
        <w:t>IF items -1 &lt; items THEN</w:t>
      </w:r>
    </w:p>
    <w:p w14:paraId="40774371" w14:textId="35905577" w:rsidR="00942F11" w:rsidRPr="00EB68A4" w:rsidRDefault="00942F11" w:rsidP="0001673A">
      <w:pPr>
        <w:rPr>
          <w:sz w:val="22"/>
          <w:szCs w:val="22"/>
        </w:rPr>
      </w:pPr>
      <w:r w:rsidRPr="00EB68A4">
        <w:rPr>
          <w:sz w:val="22"/>
          <w:szCs w:val="22"/>
        </w:rPr>
        <w:tab/>
      </w:r>
      <w:r w:rsidRPr="00EB68A4">
        <w:rPr>
          <w:sz w:val="22"/>
          <w:szCs w:val="22"/>
        </w:rPr>
        <w:tab/>
      </w:r>
      <w:r w:rsidRPr="00EB68A4">
        <w:rPr>
          <w:sz w:val="22"/>
          <w:szCs w:val="22"/>
        </w:rPr>
        <w:tab/>
        <w:t>Low &lt;- list[item-1]</w:t>
      </w:r>
    </w:p>
    <w:p w14:paraId="7D2B96A9" w14:textId="6367E536" w:rsidR="00942F11" w:rsidRPr="00EB68A4" w:rsidRDefault="00942F11" w:rsidP="0001673A">
      <w:pPr>
        <w:rPr>
          <w:sz w:val="22"/>
          <w:szCs w:val="22"/>
        </w:rPr>
      </w:pPr>
      <w:r w:rsidRPr="00EB68A4">
        <w:rPr>
          <w:sz w:val="22"/>
          <w:szCs w:val="22"/>
        </w:rPr>
        <w:tab/>
      </w:r>
      <w:r w:rsidRPr="00EB68A4">
        <w:rPr>
          <w:sz w:val="22"/>
          <w:szCs w:val="22"/>
        </w:rPr>
        <w:tab/>
      </w:r>
      <w:r w:rsidRPr="00EB68A4">
        <w:rPr>
          <w:sz w:val="22"/>
          <w:szCs w:val="22"/>
        </w:rPr>
        <w:tab/>
        <w:t>Index &lt;- item – 1</w:t>
      </w:r>
    </w:p>
    <w:p w14:paraId="09B26FDA" w14:textId="061F9C7C" w:rsidR="00942F11" w:rsidRPr="00EB68A4" w:rsidRDefault="00942F11" w:rsidP="0001673A">
      <w:pPr>
        <w:rPr>
          <w:sz w:val="22"/>
          <w:szCs w:val="22"/>
        </w:rPr>
      </w:pPr>
      <w:r w:rsidRPr="00EB68A4">
        <w:rPr>
          <w:sz w:val="22"/>
          <w:szCs w:val="22"/>
        </w:rPr>
        <w:tab/>
      </w:r>
      <w:r w:rsidRPr="00EB68A4">
        <w:rPr>
          <w:sz w:val="22"/>
          <w:szCs w:val="22"/>
        </w:rPr>
        <w:tab/>
        <w:t>ELSE</w:t>
      </w:r>
    </w:p>
    <w:p w14:paraId="05C2F99F" w14:textId="13A3EA43" w:rsidR="00942F11" w:rsidRPr="00EB68A4" w:rsidRDefault="00942F11" w:rsidP="0001673A">
      <w:pPr>
        <w:rPr>
          <w:sz w:val="22"/>
          <w:szCs w:val="22"/>
        </w:rPr>
      </w:pPr>
      <w:r w:rsidRPr="00EB68A4">
        <w:rPr>
          <w:sz w:val="22"/>
          <w:szCs w:val="22"/>
        </w:rPr>
        <w:tab/>
      </w:r>
      <w:r w:rsidRPr="00EB68A4">
        <w:rPr>
          <w:sz w:val="22"/>
          <w:szCs w:val="22"/>
        </w:rPr>
        <w:tab/>
      </w:r>
      <w:r w:rsidRPr="00EB68A4">
        <w:rPr>
          <w:sz w:val="22"/>
          <w:szCs w:val="22"/>
        </w:rPr>
        <w:tab/>
        <w:t xml:space="preserve">Low &lt;- </w:t>
      </w:r>
      <w:r w:rsidR="00BF1D19" w:rsidRPr="00EB68A4">
        <w:rPr>
          <w:sz w:val="22"/>
          <w:szCs w:val="22"/>
        </w:rPr>
        <w:t>list[item]</w:t>
      </w:r>
    </w:p>
    <w:p w14:paraId="125EC537" w14:textId="22011F47" w:rsidR="00BF1D19" w:rsidRPr="00EB68A4" w:rsidRDefault="00BF1D19" w:rsidP="0001673A">
      <w:pPr>
        <w:rPr>
          <w:sz w:val="22"/>
          <w:szCs w:val="22"/>
        </w:rPr>
      </w:pPr>
      <w:r w:rsidRPr="00EB68A4">
        <w:rPr>
          <w:sz w:val="22"/>
          <w:szCs w:val="22"/>
        </w:rPr>
        <w:tab/>
      </w:r>
      <w:r w:rsidRPr="00EB68A4">
        <w:rPr>
          <w:sz w:val="22"/>
          <w:szCs w:val="22"/>
        </w:rPr>
        <w:tab/>
      </w:r>
      <w:r w:rsidRPr="00EB68A4">
        <w:rPr>
          <w:sz w:val="22"/>
          <w:szCs w:val="22"/>
        </w:rPr>
        <w:tab/>
        <w:t>Index &lt;- item</w:t>
      </w:r>
    </w:p>
    <w:p w14:paraId="513F1733" w14:textId="034362A5" w:rsidR="00BF1D19" w:rsidRPr="00EB68A4" w:rsidRDefault="00BF1D19" w:rsidP="0001673A">
      <w:pPr>
        <w:rPr>
          <w:sz w:val="22"/>
          <w:szCs w:val="22"/>
        </w:rPr>
      </w:pPr>
      <w:r w:rsidRPr="00EB68A4">
        <w:rPr>
          <w:sz w:val="22"/>
          <w:szCs w:val="22"/>
        </w:rPr>
        <w:tab/>
      </w:r>
      <w:r w:rsidRPr="00EB68A4">
        <w:rPr>
          <w:sz w:val="22"/>
          <w:szCs w:val="22"/>
        </w:rPr>
        <w:tab/>
        <w:t>ENDIF</w:t>
      </w:r>
    </w:p>
    <w:p w14:paraId="4B2C00AC" w14:textId="06D7D8EE" w:rsidR="00BF1D19" w:rsidRPr="00EB68A4" w:rsidRDefault="00BF1D19" w:rsidP="0001673A">
      <w:pPr>
        <w:rPr>
          <w:sz w:val="22"/>
          <w:szCs w:val="22"/>
        </w:rPr>
      </w:pPr>
      <w:r w:rsidRPr="00EB68A4">
        <w:rPr>
          <w:sz w:val="22"/>
          <w:szCs w:val="22"/>
        </w:rPr>
        <w:lastRenderedPageBreak/>
        <w:tab/>
        <w:t xml:space="preserve">END FOR </w:t>
      </w:r>
    </w:p>
    <w:p w14:paraId="21A9D6B0" w14:textId="0E649948" w:rsidR="00BF1D19" w:rsidRPr="00EB68A4" w:rsidRDefault="00BF1D19" w:rsidP="0001673A">
      <w:pPr>
        <w:rPr>
          <w:sz w:val="22"/>
          <w:szCs w:val="22"/>
        </w:rPr>
      </w:pPr>
      <w:r w:rsidRPr="00EB68A4">
        <w:rPr>
          <w:sz w:val="22"/>
          <w:szCs w:val="22"/>
        </w:rPr>
        <w:tab/>
        <w:t>RETURN index</w:t>
      </w:r>
    </w:p>
    <w:p w14:paraId="613078F1" w14:textId="74526D3C" w:rsidR="00BF1D19" w:rsidRPr="00EB68A4" w:rsidRDefault="00BF1D19" w:rsidP="0001673A">
      <w:pPr>
        <w:rPr>
          <w:sz w:val="22"/>
          <w:szCs w:val="22"/>
        </w:rPr>
      </w:pPr>
      <w:r w:rsidRPr="00EB68A4">
        <w:rPr>
          <w:sz w:val="22"/>
          <w:szCs w:val="22"/>
        </w:rPr>
        <w:t xml:space="preserve">END SUBROUTINE </w:t>
      </w:r>
    </w:p>
    <w:p w14:paraId="25DBAEBD" w14:textId="416C9B73" w:rsidR="00942F11" w:rsidRDefault="00942F11" w:rsidP="0001673A">
      <w:r>
        <w:tab/>
      </w:r>
      <w:r>
        <w:tab/>
      </w:r>
      <w:r>
        <w:tab/>
      </w:r>
    </w:p>
    <w:p w14:paraId="644FD0EA" w14:textId="4A0BB109" w:rsidR="0001673A" w:rsidRPr="0001673A" w:rsidRDefault="005303BE" w:rsidP="0001673A">
      <w:r>
        <w:tab/>
      </w:r>
    </w:p>
    <w:p w14:paraId="148BD745" w14:textId="294D3497" w:rsidR="004B2140" w:rsidRDefault="004B2140" w:rsidP="004B2140">
      <w:pPr>
        <w:pStyle w:val="Heading4"/>
      </w:pPr>
      <w:r>
        <w:t>help()</w:t>
      </w:r>
    </w:p>
    <w:p w14:paraId="11E75F99" w14:textId="6779755D" w:rsidR="0038258D" w:rsidRDefault="0092635C" w:rsidP="0038258D">
      <w:r>
        <w:t>Goes through all the teachers in the database and selects a teacher</w:t>
      </w:r>
      <w:r w:rsidR="005D6B73">
        <w:t xml:space="preserve"> and sends the teacher an email to </w:t>
      </w:r>
      <w:r w:rsidR="001A6D3C">
        <w:t>confirm</w:t>
      </w:r>
      <w:r w:rsidR="005D6B73">
        <w:t xml:space="preserve"> or deny </w:t>
      </w:r>
      <w:r w:rsidR="00E70BE6">
        <w:t>their</w:t>
      </w:r>
      <w:r w:rsidR="005D6B73">
        <w:t xml:space="preserve"> availability to teach.</w:t>
      </w:r>
    </w:p>
    <w:p w14:paraId="1C59CE0D" w14:textId="2999F3BC" w:rsidR="005D6B73" w:rsidRDefault="005D6B73" w:rsidP="0038258D">
      <w:r>
        <w:tab/>
      </w:r>
      <w:r>
        <w:tab/>
      </w:r>
      <w:r>
        <w:tab/>
      </w:r>
      <w:r>
        <w:tab/>
        <w:t>SELECT *</w:t>
      </w:r>
    </w:p>
    <w:p w14:paraId="12283E9A" w14:textId="5E1CF1E6" w:rsidR="005D6B73" w:rsidRDefault="005D6B73" w:rsidP="0038258D">
      <w:r>
        <w:tab/>
      </w:r>
      <w:r>
        <w:tab/>
      </w:r>
      <w:r>
        <w:tab/>
      </w:r>
      <w:r>
        <w:tab/>
        <w:t xml:space="preserve">FROM account </w:t>
      </w:r>
    </w:p>
    <w:p w14:paraId="1778F912" w14:textId="28DB27E5" w:rsidR="005D6B73" w:rsidRPr="0038258D" w:rsidRDefault="005D6B73" w:rsidP="0038258D">
      <w:r>
        <w:tab/>
      </w:r>
      <w:r>
        <w:tab/>
      </w:r>
      <w:r>
        <w:tab/>
      </w:r>
      <w:r>
        <w:tab/>
        <w:t>WHERE status = teacher</w:t>
      </w:r>
    </w:p>
    <w:p w14:paraId="780BDCB8" w14:textId="77777777" w:rsidR="005D6B73" w:rsidRDefault="005D6B73" w:rsidP="005D6B73"/>
    <w:p w14:paraId="0835E89B" w14:textId="634563A0" w:rsidR="004B2140" w:rsidRDefault="004B2140" w:rsidP="004B2140">
      <w:pPr>
        <w:pStyle w:val="Heading4"/>
      </w:pPr>
      <w:r>
        <w:t>store_logs_database()</w:t>
      </w:r>
    </w:p>
    <w:p w14:paraId="1B11BF24" w14:textId="17D3C4DC" w:rsidR="00B11FCC" w:rsidRDefault="00B11FCC" w:rsidP="00B11FCC">
      <w:r>
        <w:t xml:space="preserve">Once the student enters how confident they are in the logs page, this method will be called to allow all of them to be taken and be put into a database </w:t>
      </w:r>
    </w:p>
    <w:p w14:paraId="3233FD72" w14:textId="157B31FF" w:rsidR="00B11FCC" w:rsidRDefault="00BC5A60" w:rsidP="00B11FCC">
      <w:r>
        <w:t>Entering into the table with example values</w:t>
      </w:r>
    </w:p>
    <w:p w14:paraId="064D1D84" w14:textId="0B535AEC" w:rsidR="00B11FCC" w:rsidRDefault="00B11FCC" w:rsidP="00B11FCC">
      <w:r>
        <w:t>INSERT INTO topic 1 (acc_id, date, lipids, carbohydrates, proteins and enzymes, DNA , ATP, water and inorganic molecules )</w:t>
      </w:r>
    </w:p>
    <w:p w14:paraId="37D8CD25" w14:textId="66FA6877" w:rsidR="00B11FCC" w:rsidRPr="00B11FCC" w:rsidRDefault="00B11FCC" w:rsidP="00B11FCC">
      <w:r>
        <w:t>VALUES (user_id, current_date,23,54,75,87,34,88)</w:t>
      </w:r>
    </w:p>
    <w:p w14:paraId="7DEFC222" w14:textId="7167981E" w:rsidR="00B11FCC" w:rsidRDefault="00B11FCC" w:rsidP="00B11FCC"/>
    <w:p w14:paraId="513DF4C1" w14:textId="77777777" w:rsidR="00FC5956" w:rsidRDefault="00FC5956" w:rsidP="00B11FCC"/>
    <w:p w14:paraId="05816699" w14:textId="65D7A0F8" w:rsidR="00015BC9" w:rsidRDefault="00015BC9" w:rsidP="00015BC9">
      <w:pPr>
        <w:pStyle w:val="Heading3"/>
      </w:pPr>
      <w:r>
        <w:t>Teacher</w:t>
      </w:r>
    </w:p>
    <w:p w14:paraId="4B2FE38A" w14:textId="3D9B1E16" w:rsidR="0038258D" w:rsidRPr="0038258D" w:rsidRDefault="0038258D" w:rsidP="0038258D">
      <w:pPr>
        <w:jc w:val="center"/>
      </w:pPr>
      <w:r>
        <w:rPr>
          <w:noProof/>
        </w:rPr>
        <mc:AlternateContent>
          <mc:Choice Requires="wpi">
            <w:drawing>
              <wp:anchor distT="0" distB="0" distL="114300" distR="114300" simplePos="0" relativeHeight="251682816" behindDoc="0" locked="0" layoutInCell="1" allowOverlap="1" wp14:anchorId="02DE180C" wp14:editId="675A4409">
                <wp:simplePos x="0" y="0"/>
                <wp:positionH relativeFrom="column">
                  <wp:posOffset>2826210</wp:posOffset>
                </wp:positionH>
                <wp:positionV relativeFrom="paragraph">
                  <wp:posOffset>4205</wp:posOffset>
                </wp:positionV>
                <wp:extent cx="181080" cy="48600"/>
                <wp:effectExtent l="38100" t="57150" r="28575" b="46990"/>
                <wp:wrapNone/>
                <wp:docPr id="55" name="Ink 55"/>
                <wp:cNvGraphicFramePr/>
                <a:graphic xmlns:a="http://schemas.openxmlformats.org/drawingml/2006/main">
                  <a:graphicData uri="http://schemas.microsoft.com/office/word/2010/wordprocessingInk">
                    <w14:contentPart bwMode="auto" r:id="rId39">
                      <w14:nvContentPartPr>
                        <w14:cNvContentPartPr/>
                      </w14:nvContentPartPr>
                      <w14:xfrm>
                        <a:off x="0" y="0"/>
                        <a:ext cx="181080" cy="48600"/>
                      </w14:xfrm>
                    </w14:contentPart>
                  </a:graphicData>
                </a:graphic>
              </wp:anchor>
            </w:drawing>
          </mc:Choice>
          <mc:Fallback xmlns:oel="http://schemas.microsoft.com/office/2019/extlst">
            <w:pict>
              <v:shape w14:anchorId="1BA8372A" id="Ink 55" o:spid="_x0000_s1026" type="#_x0000_t75" style="position:absolute;margin-left:221.85pt;margin-top:-.35pt;width:15.65pt;height:5.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">
                <v:imagedata r:id="rId40" o:title=""/>
              </v:shape>
            </w:pict>
          </mc:Fallback>
        </mc:AlternateContent>
      </w:r>
      <w:r>
        <w:rPr>
          <w:noProof/>
        </w:rPr>
        <mc:AlternateContent>
          <mc:Choice Requires="wpi">
            <w:drawing>
              <wp:anchor distT="0" distB="0" distL="114300" distR="114300" simplePos="0" relativeHeight="251681792" behindDoc="0" locked="0" layoutInCell="1" allowOverlap="1" wp14:anchorId="247F77D3" wp14:editId="4F84AB61">
                <wp:simplePos x="0" y="0"/>
                <wp:positionH relativeFrom="column">
                  <wp:posOffset>2866680</wp:posOffset>
                </wp:positionH>
                <wp:positionV relativeFrom="paragraph">
                  <wp:posOffset>32735</wp:posOffset>
                </wp:positionV>
                <wp:extent cx="360" cy="2880"/>
                <wp:effectExtent l="38100" t="57150" r="57150" b="54610"/>
                <wp:wrapNone/>
                <wp:docPr id="53" name="Ink 53"/>
                <wp:cNvGraphicFramePr/>
                <a:graphic xmlns:a="http://schemas.openxmlformats.org/drawingml/2006/main">
                  <a:graphicData uri="http://schemas.microsoft.com/office/word/2010/wordprocessingInk">
                    <w14:contentPart bwMode="auto" r:id="rId41">
                      <w14:nvContentPartPr>
                        <w14:cNvContentPartPr/>
                      </w14:nvContentPartPr>
                      <w14:xfrm>
                        <a:off x="0" y="0"/>
                        <a:ext cx="360" cy="2880"/>
                      </w14:xfrm>
                    </w14:contentPart>
                  </a:graphicData>
                </a:graphic>
              </wp:anchor>
            </w:drawing>
          </mc:Choice>
          <mc:Fallback xmlns:oel="http://schemas.microsoft.com/office/2019/extlst">
            <w:pict>
              <v:shape w14:anchorId="40B4CB6A" id="Ink 53" o:spid="_x0000_s1026" type="#_x0000_t75" style="position:absolute;margin-left:225pt;margin-top:1.9pt;width:1.45pt;height:1.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">
                <v:imagedata r:id="rId29" o:title=""/>
              </v:shape>
            </w:pict>
          </mc:Fallback>
        </mc:AlternateContent>
      </w:r>
      <w:r>
        <w:rPr>
          <w:noProof/>
        </w:rPr>
        <mc:AlternateContent>
          <mc:Choice Requires="wpi">
            <w:drawing>
              <wp:anchor distT="0" distB="0" distL="114300" distR="114300" simplePos="0" relativeHeight="251680768" behindDoc="0" locked="0" layoutInCell="1" allowOverlap="1" wp14:anchorId="15A80F82" wp14:editId="1BBE55C2">
                <wp:simplePos x="0" y="0"/>
                <wp:positionH relativeFrom="column">
                  <wp:posOffset>2863630</wp:posOffset>
                </wp:positionH>
                <wp:positionV relativeFrom="paragraph">
                  <wp:posOffset>23295</wp:posOffset>
                </wp:positionV>
                <wp:extent cx="360" cy="360"/>
                <wp:effectExtent l="38100" t="38100" r="57150" b="57150"/>
                <wp:wrapNone/>
                <wp:docPr id="52" name="Ink 52"/>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xmlns:oel="http://schemas.microsoft.com/office/2019/extlst">
            <w:pict>
              <v:shape w14:anchorId="31C70B2D" id="Ink 52" o:spid="_x0000_s1026" type="#_x0000_t75" style="position:absolute;margin-left:224.8pt;margin-top:1.15pt;width:1.45pt;height:1.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1Ndya8kBAACWBAAAEAAAAAAAAAAAAAAAAADQAwAAZHJz&#10;L2luay9pbmsxLnhtbFBLAQItABQABgAIAAAAIQBfV26W3gAAAAcBAAAPAAAAAAAAAAAAAAAAAMcF&#10;AABkcnMvZG93bnJldi54bWxQSwECLQAUAAYACAAAACEAeRi8nb8AAAAhAQAAGQAAAAAAAAAAAAAA&#10;AADSBgAAZHJzL19yZWxzL2Uyb0RvYy54bWwucmVsc1BLBQYAAAAABgAGAHgBAADIBwAAAAA=&#10;">
                <v:imagedata r:id="rId29" o:title=""/>
              </v:shape>
            </w:pict>
          </mc:Fallback>
        </mc:AlternateContent>
      </w:r>
      <w:r>
        <w:rPr>
          <w:noProof/>
        </w:rPr>
        <mc:AlternateContent>
          <mc:Choice Requires="wpi">
            <w:drawing>
              <wp:anchor distT="0" distB="0" distL="114300" distR="114300" simplePos="0" relativeHeight="251679744" behindDoc="0" locked="0" layoutInCell="1" allowOverlap="1" wp14:anchorId="6D85E9FA" wp14:editId="6FECB795">
                <wp:simplePos x="0" y="0"/>
                <wp:positionH relativeFrom="column">
                  <wp:posOffset>2819400</wp:posOffset>
                </wp:positionH>
                <wp:positionV relativeFrom="paragraph">
                  <wp:posOffset>-15240</wp:posOffset>
                </wp:positionV>
                <wp:extent cx="158400" cy="42545"/>
                <wp:effectExtent l="57150" t="57150" r="51435" b="52705"/>
                <wp:wrapNone/>
                <wp:docPr id="51" name="Ink 51"/>
                <wp:cNvGraphicFramePr/>
                <a:graphic xmlns:a="http://schemas.openxmlformats.org/drawingml/2006/main">
                  <a:graphicData uri="http://schemas.microsoft.com/office/word/2010/wordprocessingInk">
                    <w14:contentPart bwMode="auto" r:id="rId43">
                      <w14:nvContentPartPr>
                        <w14:cNvContentPartPr/>
                      </w14:nvContentPartPr>
                      <w14:xfrm>
                        <a:off x="0" y="0"/>
                        <a:ext cx="158400" cy="42545"/>
                      </w14:xfrm>
                    </w14:contentPart>
                  </a:graphicData>
                </a:graphic>
              </wp:anchor>
            </w:drawing>
          </mc:Choice>
          <mc:Fallback xmlns:oel="http://schemas.microsoft.com/office/2019/extlst">
            <w:pict>
              <v:shape w14:anchorId="10ED3900" id="Ink 51" o:spid="_x0000_s1026" type="#_x0000_t75" style="position:absolute;margin-left:221.3pt;margin-top:-1.9pt;width:13.85pt;height:4.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">
                <v:imagedata r:id="rId44" o:title=""/>
              </v:shape>
            </w:pict>
          </mc:Fallback>
        </mc:AlternateContent>
      </w:r>
      <w:r>
        <w:rPr>
          <w:noProof/>
        </w:rPr>
        <w:drawing>
          <wp:inline distT="0" distB="0" distL="0" distR="0" wp14:anchorId="4E5E1493" wp14:editId="65481ABD">
            <wp:extent cx="2219325" cy="2193760"/>
            <wp:effectExtent l="0" t="0" r="0" b="0"/>
            <wp:docPr id="46" name="Picture 4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graphical user interface&#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t="45520" r="71246"/>
                    <a:stretch/>
                  </pic:blipFill>
                  <pic:spPr bwMode="auto">
                    <a:xfrm>
                      <a:off x="0" y="0"/>
                      <a:ext cx="2226717" cy="2201067"/>
                    </a:xfrm>
                    <a:prstGeom prst="rect">
                      <a:avLst/>
                    </a:prstGeom>
                    <a:noFill/>
                    <a:ln>
                      <a:noFill/>
                    </a:ln>
                    <a:extLst>
                      <a:ext uri="{53640926-AAD7-44D8-BBD7-CCE9431645EC}">
                        <a14:shadowObscured xmlns:a14="http://schemas.microsoft.com/office/drawing/2010/main"/>
                      </a:ext>
                    </a:extLst>
                  </pic:spPr>
                </pic:pic>
              </a:graphicData>
            </a:graphic>
          </wp:inline>
        </w:drawing>
      </w:r>
    </w:p>
    <w:p w14:paraId="2DD98FBA" w14:textId="37B9B682" w:rsidR="00B1067C" w:rsidRDefault="00FC5956" w:rsidP="00E52F38">
      <w:r>
        <w:t>Teach()</w:t>
      </w:r>
    </w:p>
    <w:p w14:paraId="6A9B6188" w14:textId="65F9831C" w:rsidR="00FC5956" w:rsidRDefault="00FC5956" w:rsidP="00E52F38"/>
    <w:p w14:paraId="7C5D737B" w14:textId="77777777" w:rsidR="00FC5956" w:rsidRDefault="00FC5956" w:rsidP="00FC5956">
      <w:proofErr w:type="spellStart"/>
      <w:r>
        <w:t>Log_teaching</w:t>
      </w:r>
      <w:proofErr w:type="spellEnd"/>
      <w:r>
        <w:t>()</w:t>
      </w:r>
    </w:p>
    <w:p w14:paraId="3027A7CF" w14:textId="77777777" w:rsidR="00FC5956" w:rsidRDefault="00FC5956" w:rsidP="00E52F38"/>
    <w:p w14:paraId="2349DB35" w14:textId="2F0F99BA" w:rsidR="00FC5956" w:rsidRDefault="00FC5956" w:rsidP="00E52F38">
      <w:proofErr w:type="spellStart"/>
      <w:r>
        <w:t>Quick_fire_five</w:t>
      </w:r>
      <w:proofErr w:type="spellEnd"/>
      <w:r>
        <w:t>()</w:t>
      </w:r>
    </w:p>
    <w:p w14:paraId="04893AC8" w14:textId="1FA0C5B4" w:rsidR="00FC5956" w:rsidRDefault="00FC5956" w:rsidP="00E52F38"/>
    <w:p w14:paraId="75CD42F5" w14:textId="111DDFC6" w:rsidR="00FC5956" w:rsidRDefault="00FC5956" w:rsidP="00E52F38">
      <w:r>
        <w:lastRenderedPageBreak/>
        <w:t>Questions()</w:t>
      </w:r>
    </w:p>
    <w:p w14:paraId="421E7B82" w14:textId="215358AF" w:rsidR="00FC5956" w:rsidRDefault="00FC5956" w:rsidP="00E52F38">
      <w:r>
        <w:t>Mark_scheme()</w:t>
      </w:r>
    </w:p>
    <w:p w14:paraId="157E03C6" w14:textId="3ADE911F" w:rsidR="00FC5956" w:rsidRDefault="00FC5956" w:rsidP="00E52F38">
      <w:r>
        <w:t>Enter_answers()</w:t>
      </w:r>
    </w:p>
    <w:p w14:paraId="077238C4" w14:textId="267B8793" w:rsidR="00FC5956" w:rsidRDefault="00FC5956" w:rsidP="00E52F38">
      <w:r>
        <w:t>Send_answers_to_mark()</w:t>
      </w:r>
    </w:p>
    <w:p w14:paraId="6C0CEA97" w14:textId="3BDF5E56" w:rsidR="00FC5956" w:rsidRDefault="00FC5956" w:rsidP="00E52F38">
      <w:proofErr w:type="spellStart"/>
      <w:r>
        <w:t>Mark_recevied</w:t>
      </w:r>
      <w:proofErr w:type="spellEnd"/>
      <w:r>
        <w:t>()</w:t>
      </w:r>
    </w:p>
    <w:p w14:paraId="0332E08A" w14:textId="6ED411E2" w:rsidR="00FC5956" w:rsidRDefault="00FC5956" w:rsidP="00E52F38">
      <w:proofErr w:type="spellStart"/>
      <w:r>
        <w:t>Add_points</w:t>
      </w:r>
      <w:proofErr w:type="spellEnd"/>
      <w:r>
        <w:t>()</w:t>
      </w:r>
    </w:p>
    <w:p w14:paraId="13341213" w14:textId="4FA60D50" w:rsidR="00015BC9" w:rsidRDefault="00015BC9" w:rsidP="00E52F38"/>
    <w:p w14:paraId="3059888F" w14:textId="75D8AF43" w:rsidR="00015BC9" w:rsidRDefault="00015BC9" w:rsidP="00E52F38"/>
    <w:p w14:paraId="14C88AF7" w14:textId="6C87CF50" w:rsidR="00015BC9" w:rsidRDefault="00015BC9" w:rsidP="00E52F38"/>
    <w:p w14:paraId="312928FF" w14:textId="13169F13" w:rsidR="00015BC9" w:rsidRDefault="00015BC9" w:rsidP="00E52F38"/>
    <w:p w14:paraId="65E1469C" w14:textId="28243A3C" w:rsidR="00015BC9" w:rsidRDefault="00015BC9" w:rsidP="00E52F38"/>
    <w:p w14:paraId="4941F617" w14:textId="77777777" w:rsidR="00FC5956" w:rsidRDefault="00FC5956" w:rsidP="00E52F38"/>
    <w:p w14:paraId="638717D3" w14:textId="00CCA8CC" w:rsidR="00015BC9" w:rsidRDefault="00015BC9" w:rsidP="00015BC9">
      <w:pPr>
        <w:pStyle w:val="Heading3"/>
      </w:pPr>
      <w:r>
        <w:t>Examiner</w:t>
      </w:r>
    </w:p>
    <w:p w14:paraId="227C79E4" w14:textId="136281EA" w:rsidR="007773EB" w:rsidRDefault="007773EB" w:rsidP="007773EB"/>
    <w:p w14:paraId="451EB1D1" w14:textId="561F8F39" w:rsidR="00C953C9" w:rsidRDefault="00C953C9" w:rsidP="007773EB"/>
    <w:p w14:paraId="13C66F60" w14:textId="7EA1F1D0" w:rsidR="00C953C9" w:rsidRDefault="00C953C9" w:rsidP="007773EB"/>
    <w:p w14:paraId="25C6A356" w14:textId="0BF8C755" w:rsidR="00C953C9" w:rsidRDefault="00C953C9" w:rsidP="007773EB"/>
    <w:p w14:paraId="6203B762" w14:textId="2BD361A2" w:rsidR="00C953C9" w:rsidRDefault="00C953C9" w:rsidP="007773EB"/>
    <w:p w14:paraId="67554A6F" w14:textId="4150D3F2" w:rsidR="00C953C9" w:rsidRDefault="00C953C9" w:rsidP="007773EB"/>
    <w:p w14:paraId="54DFCD5E" w14:textId="029DE2B1" w:rsidR="00C953C9" w:rsidRDefault="00C953C9" w:rsidP="007773EB"/>
    <w:p w14:paraId="7E0E56B2" w14:textId="630006B1" w:rsidR="00C953C9" w:rsidRDefault="00C953C9" w:rsidP="007773EB"/>
    <w:p w14:paraId="130D90FD" w14:textId="217D0A03" w:rsidR="00C953C9" w:rsidRDefault="00C953C9" w:rsidP="007773EB"/>
    <w:p w14:paraId="54F5CE42" w14:textId="19D63DEC" w:rsidR="00C953C9" w:rsidRDefault="00C953C9" w:rsidP="007773EB"/>
    <w:p w14:paraId="4B1233FE" w14:textId="7BC68DD2" w:rsidR="00C953C9" w:rsidRDefault="00C953C9" w:rsidP="007773EB"/>
    <w:p w14:paraId="0B3BBB3C" w14:textId="7EE3474F" w:rsidR="00C953C9" w:rsidRDefault="00C953C9" w:rsidP="007773EB"/>
    <w:p w14:paraId="703396BC" w14:textId="74EC8D82" w:rsidR="00C953C9" w:rsidRDefault="00C953C9" w:rsidP="007773EB"/>
    <w:p w14:paraId="31FDB75A" w14:textId="6D6FCCBD" w:rsidR="00D770C2" w:rsidRDefault="00D770C2" w:rsidP="007773EB"/>
    <w:p w14:paraId="750E4EB7" w14:textId="40EEBD97" w:rsidR="00D770C2" w:rsidRDefault="00D770C2" w:rsidP="007773EB"/>
    <w:p w14:paraId="21EC0E1E" w14:textId="77E65A94" w:rsidR="00D770C2" w:rsidRDefault="00D770C2" w:rsidP="007773EB"/>
    <w:p w14:paraId="5B2DDD1F" w14:textId="0988C3C2" w:rsidR="00D770C2" w:rsidRDefault="00D770C2" w:rsidP="007773EB"/>
    <w:p w14:paraId="5ECAA69E" w14:textId="1F66DDA2" w:rsidR="00D770C2" w:rsidRDefault="00D770C2" w:rsidP="007773EB"/>
    <w:p w14:paraId="48514859" w14:textId="0DA8B539" w:rsidR="00D770C2" w:rsidRDefault="00D770C2" w:rsidP="007773EB"/>
    <w:p w14:paraId="1C3D0E2C" w14:textId="6D5565E1" w:rsidR="00D770C2" w:rsidRDefault="00D770C2" w:rsidP="007773EB"/>
    <w:p w14:paraId="003255EA" w14:textId="26169826" w:rsidR="00D770C2" w:rsidRDefault="00D770C2" w:rsidP="007773EB"/>
    <w:p w14:paraId="4BD7AEBD" w14:textId="2C577515" w:rsidR="00D770C2" w:rsidRDefault="00D770C2" w:rsidP="007773EB"/>
    <w:p w14:paraId="6DA71E0F" w14:textId="77777777" w:rsidR="00015BC9" w:rsidRDefault="00015BC9" w:rsidP="00015BC9">
      <w:bookmarkStart w:id="27" w:name="_Toc116226984"/>
    </w:p>
    <w:p w14:paraId="07C8AB5B" w14:textId="2428DD60" w:rsidR="00E52F38" w:rsidRPr="00A81830" w:rsidRDefault="00E52F38" w:rsidP="00A81830">
      <w:pPr>
        <w:pStyle w:val="Heading2"/>
      </w:pPr>
      <w:r w:rsidRPr="00A81830">
        <w:lastRenderedPageBreak/>
        <w:t>Database Models</w:t>
      </w:r>
      <w:bookmarkEnd w:id="27"/>
    </w:p>
    <w:p w14:paraId="18C9DB54" w14:textId="15266A60" w:rsidR="00B1067C" w:rsidRDefault="00E52F38" w:rsidP="00F45BF1">
      <w:r>
        <w:t>This is to show how the data will be stored in the databases and how the tables will be organised, what table will have what attribute and what are the primary and foreign keys</w:t>
      </w:r>
    </w:p>
    <w:p w14:paraId="27CCEA6A" w14:textId="594FF5BF" w:rsidR="00B1067C" w:rsidRDefault="00B1067C" w:rsidP="00F45BF1">
      <w:r>
        <w:t>The database table for saving the details about an account.</w:t>
      </w:r>
    </w:p>
    <w:tbl>
      <w:tblPr>
        <w:tblStyle w:val="TableGrid"/>
        <w:tblW w:w="0" w:type="auto"/>
        <w:tblLook w:val="04A0" w:firstRow="1" w:lastRow="0" w:firstColumn="1" w:lastColumn="0" w:noHBand="0" w:noVBand="1"/>
      </w:tblPr>
      <w:tblGrid>
        <w:gridCol w:w="434"/>
        <w:gridCol w:w="1357"/>
        <w:gridCol w:w="1474"/>
        <w:gridCol w:w="1428"/>
        <w:gridCol w:w="1693"/>
        <w:gridCol w:w="1270"/>
        <w:gridCol w:w="1360"/>
      </w:tblGrid>
      <w:tr w:rsidR="00C953C9" w14:paraId="561956C3" w14:textId="5257A398" w:rsidTr="00C953C9">
        <w:tc>
          <w:tcPr>
            <w:tcW w:w="391" w:type="dxa"/>
          </w:tcPr>
          <w:p w14:paraId="594CB099" w14:textId="4A4380E3" w:rsidR="00C953C9" w:rsidRDefault="00C953C9" w:rsidP="00F45BF1">
            <w:r>
              <w:t>ID</w:t>
            </w:r>
          </w:p>
        </w:tc>
        <w:tc>
          <w:tcPr>
            <w:tcW w:w="1365" w:type="dxa"/>
          </w:tcPr>
          <w:p w14:paraId="6E1FC8CD" w14:textId="4D14728E" w:rsidR="00C953C9" w:rsidRDefault="00C953C9" w:rsidP="00F45BF1">
            <w:r>
              <w:t xml:space="preserve">First name </w:t>
            </w:r>
          </w:p>
        </w:tc>
        <w:tc>
          <w:tcPr>
            <w:tcW w:w="1481" w:type="dxa"/>
          </w:tcPr>
          <w:p w14:paraId="54675DE7" w14:textId="0887463B" w:rsidR="00C953C9" w:rsidRDefault="00C953C9" w:rsidP="00F45BF1">
            <w:r>
              <w:t xml:space="preserve">Second name </w:t>
            </w:r>
          </w:p>
        </w:tc>
        <w:tc>
          <w:tcPr>
            <w:tcW w:w="1436" w:type="dxa"/>
          </w:tcPr>
          <w:p w14:paraId="1C8A4375" w14:textId="06A8E283" w:rsidR="00C953C9" w:rsidRDefault="00C953C9" w:rsidP="00F45BF1">
            <w:r>
              <w:t xml:space="preserve">Email </w:t>
            </w:r>
          </w:p>
        </w:tc>
        <w:tc>
          <w:tcPr>
            <w:tcW w:w="1701" w:type="dxa"/>
          </w:tcPr>
          <w:p w14:paraId="7F4A9F7D" w14:textId="7C58946E" w:rsidR="00C953C9" w:rsidRDefault="00C953C9" w:rsidP="00F45BF1">
            <w:r>
              <w:t>Password</w:t>
            </w:r>
          </w:p>
        </w:tc>
        <w:tc>
          <w:tcPr>
            <w:tcW w:w="1276" w:type="dxa"/>
          </w:tcPr>
          <w:p w14:paraId="6CD58341" w14:textId="37FEE410" w:rsidR="00C953C9" w:rsidRDefault="00C953C9" w:rsidP="00F45BF1">
            <w:r>
              <w:t>status</w:t>
            </w:r>
          </w:p>
        </w:tc>
        <w:tc>
          <w:tcPr>
            <w:tcW w:w="1366" w:type="dxa"/>
          </w:tcPr>
          <w:p w14:paraId="072BD537" w14:textId="1FE0E7C0" w:rsidR="00C953C9" w:rsidRDefault="00C953C9" w:rsidP="00F45BF1">
            <w:r>
              <w:t>Subject</w:t>
            </w:r>
          </w:p>
        </w:tc>
      </w:tr>
      <w:tr w:rsidR="00C953C9" w14:paraId="375CF1B5" w14:textId="379F4E09" w:rsidTr="00C953C9">
        <w:tc>
          <w:tcPr>
            <w:tcW w:w="391" w:type="dxa"/>
          </w:tcPr>
          <w:p w14:paraId="25226450" w14:textId="5F56F5DE" w:rsidR="00C953C9" w:rsidRDefault="00523B9D" w:rsidP="00F45BF1">
            <w:r>
              <w:t>int</w:t>
            </w:r>
          </w:p>
        </w:tc>
        <w:tc>
          <w:tcPr>
            <w:tcW w:w="1365" w:type="dxa"/>
          </w:tcPr>
          <w:p w14:paraId="336F1300" w14:textId="043B9911" w:rsidR="00C953C9" w:rsidRDefault="00C953C9" w:rsidP="00F45BF1"/>
        </w:tc>
        <w:tc>
          <w:tcPr>
            <w:tcW w:w="1481" w:type="dxa"/>
          </w:tcPr>
          <w:p w14:paraId="4738BAD8" w14:textId="77777777" w:rsidR="00C953C9" w:rsidRDefault="00C953C9" w:rsidP="00F45BF1"/>
        </w:tc>
        <w:tc>
          <w:tcPr>
            <w:tcW w:w="1436" w:type="dxa"/>
          </w:tcPr>
          <w:p w14:paraId="6664D41F" w14:textId="77777777" w:rsidR="00C953C9" w:rsidRDefault="00C953C9" w:rsidP="00F45BF1"/>
        </w:tc>
        <w:tc>
          <w:tcPr>
            <w:tcW w:w="1701" w:type="dxa"/>
          </w:tcPr>
          <w:p w14:paraId="452A996E" w14:textId="77777777" w:rsidR="00C953C9" w:rsidRDefault="00C953C9" w:rsidP="00F45BF1"/>
        </w:tc>
        <w:tc>
          <w:tcPr>
            <w:tcW w:w="1276" w:type="dxa"/>
          </w:tcPr>
          <w:p w14:paraId="0E4CE795" w14:textId="77777777" w:rsidR="00C953C9" w:rsidRDefault="00C953C9" w:rsidP="00F45BF1"/>
        </w:tc>
        <w:tc>
          <w:tcPr>
            <w:tcW w:w="1366" w:type="dxa"/>
          </w:tcPr>
          <w:p w14:paraId="75818BCE" w14:textId="77777777" w:rsidR="00C953C9" w:rsidRDefault="00C953C9" w:rsidP="00F45BF1"/>
        </w:tc>
      </w:tr>
    </w:tbl>
    <w:p w14:paraId="1A720B43" w14:textId="66809077" w:rsidR="00B1067C" w:rsidRDefault="00B1067C" w:rsidP="00F45BF1"/>
    <w:p w14:paraId="0BC390A5" w14:textId="69DB67D9" w:rsidR="00286263" w:rsidRPr="00286263" w:rsidRDefault="00286263" w:rsidP="002862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2"/>
          <w:szCs w:val="22"/>
          <w:lang w:eastAsia="en-GB"/>
        </w:rPr>
      </w:pPr>
      <w:r w:rsidRPr="00286263">
        <w:rPr>
          <w:rFonts w:ascii="Consolas" w:eastAsia="Times New Roman" w:hAnsi="Consolas" w:cs="Courier New"/>
          <w:color w:val="000000" w:themeColor="text1"/>
          <w:sz w:val="22"/>
          <w:szCs w:val="22"/>
          <w:lang w:eastAsia="en-GB"/>
        </w:rPr>
        <w:t xml:space="preserve">CREATE TABLE </w:t>
      </w:r>
      <w:r w:rsidRPr="00FF4AC7">
        <w:rPr>
          <w:rFonts w:ascii="Consolas" w:eastAsia="Times New Roman" w:hAnsi="Consolas" w:cs="Courier New"/>
          <w:color w:val="000000" w:themeColor="text1"/>
          <w:sz w:val="22"/>
          <w:szCs w:val="22"/>
          <w:lang w:eastAsia="en-GB"/>
        </w:rPr>
        <w:t>account</w:t>
      </w:r>
      <w:r w:rsidRPr="00286263">
        <w:rPr>
          <w:rFonts w:ascii="Consolas" w:eastAsia="Times New Roman" w:hAnsi="Consolas" w:cs="Courier New"/>
          <w:color w:val="000000" w:themeColor="text1"/>
          <w:sz w:val="22"/>
          <w:szCs w:val="22"/>
          <w:lang w:eastAsia="en-GB"/>
        </w:rPr>
        <w:t>(</w:t>
      </w:r>
    </w:p>
    <w:p w14:paraId="0093609C" w14:textId="77777777" w:rsidR="00FF4AC7" w:rsidRDefault="00286263" w:rsidP="002862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2"/>
          <w:szCs w:val="22"/>
          <w:lang w:eastAsia="en-GB"/>
        </w:rPr>
      </w:pPr>
      <w:r w:rsidRPr="00286263">
        <w:rPr>
          <w:rFonts w:ascii="Consolas" w:eastAsia="Times New Roman" w:hAnsi="Consolas" w:cs="Courier New"/>
          <w:color w:val="000000" w:themeColor="text1"/>
          <w:sz w:val="22"/>
          <w:szCs w:val="22"/>
          <w:lang w:eastAsia="en-GB"/>
        </w:rPr>
        <w:t xml:space="preserve">  </w:t>
      </w:r>
      <w:r w:rsidRPr="00FF4AC7">
        <w:rPr>
          <w:rFonts w:ascii="Consolas" w:eastAsia="Times New Roman" w:hAnsi="Consolas" w:cs="Courier New"/>
          <w:color w:val="000000" w:themeColor="text1"/>
          <w:sz w:val="22"/>
          <w:szCs w:val="22"/>
          <w:lang w:eastAsia="en-GB"/>
        </w:rPr>
        <w:t>ID</w:t>
      </w:r>
      <w:r w:rsidRPr="00286263">
        <w:rPr>
          <w:rFonts w:ascii="Consolas" w:eastAsia="Times New Roman" w:hAnsi="Consolas" w:cs="Courier New"/>
          <w:color w:val="000000" w:themeColor="text1"/>
          <w:sz w:val="22"/>
          <w:szCs w:val="22"/>
          <w:lang w:eastAsia="en-GB"/>
        </w:rPr>
        <w:t xml:space="preserve"> </w:t>
      </w:r>
      <w:r w:rsidRPr="00FF4AC7">
        <w:rPr>
          <w:rFonts w:ascii="Consolas" w:eastAsia="Times New Roman" w:hAnsi="Consolas" w:cs="Courier New"/>
          <w:color w:val="000000" w:themeColor="text1"/>
          <w:sz w:val="22"/>
          <w:szCs w:val="22"/>
          <w:lang w:eastAsia="en-GB"/>
        </w:rPr>
        <w:t>INT NOT NULL PRIMARY KEY</w:t>
      </w:r>
      <w:r w:rsidRPr="00286263">
        <w:rPr>
          <w:rFonts w:ascii="Consolas" w:eastAsia="Times New Roman" w:hAnsi="Consolas" w:cs="Courier New"/>
          <w:color w:val="000000" w:themeColor="text1"/>
          <w:sz w:val="22"/>
          <w:szCs w:val="22"/>
          <w:lang w:eastAsia="en-GB"/>
        </w:rPr>
        <w:t>,</w:t>
      </w:r>
    </w:p>
    <w:p w14:paraId="417DC7F1" w14:textId="3058E1AD" w:rsidR="00286263" w:rsidRPr="00286263" w:rsidRDefault="00530BE6" w:rsidP="002862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2"/>
          <w:szCs w:val="22"/>
          <w:lang w:eastAsia="en-GB"/>
        </w:rPr>
      </w:pPr>
      <w:r>
        <w:rPr>
          <w:rFonts w:ascii="Consolas" w:eastAsia="Times New Roman" w:hAnsi="Consolas" w:cs="Courier New"/>
          <w:color w:val="000000" w:themeColor="text1"/>
          <w:sz w:val="22"/>
          <w:szCs w:val="22"/>
          <w:lang w:eastAsia="en-GB"/>
        </w:rPr>
        <w:t xml:space="preserve">  </w:t>
      </w:r>
      <w:r w:rsidR="00286263" w:rsidRPr="00286263">
        <w:rPr>
          <w:rFonts w:ascii="Consolas" w:eastAsia="Times New Roman" w:hAnsi="Consolas" w:cs="Courier New"/>
          <w:color w:val="000000" w:themeColor="text1"/>
          <w:sz w:val="22"/>
          <w:szCs w:val="22"/>
          <w:lang w:eastAsia="en-GB"/>
        </w:rPr>
        <w:t>FirstName VARCHAR (</w:t>
      </w:r>
      <w:r w:rsidR="00706A89" w:rsidRPr="00FF4AC7">
        <w:rPr>
          <w:rFonts w:ascii="Consolas" w:eastAsia="Times New Roman" w:hAnsi="Consolas" w:cs="Courier New"/>
          <w:color w:val="000000" w:themeColor="text1"/>
          <w:sz w:val="22"/>
          <w:szCs w:val="22"/>
          <w:lang w:eastAsia="en-GB"/>
        </w:rPr>
        <w:t>50</w:t>
      </w:r>
      <w:r w:rsidR="00286263" w:rsidRPr="00286263">
        <w:rPr>
          <w:rFonts w:ascii="Consolas" w:eastAsia="Times New Roman" w:hAnsi="Consolas" w:cs="Courier New"/>
          <w:color w:val="000000" w:themeColor="text1"/>
          <w:sz w:val="22"/>
          <w:szCs w:val="22"/>
          <w:lang w:eastAsia="en-GB"/>
        </w:rPr>
        <w:t>) NOT NULL,</w:t>
      </w:r>
    </w:p>
    <w:p w14:paraId="27B6EB55" w14:textId="46EBAE52" w:rsidR="00286263" w:rsidRPr="00286263" w:rsidRDefault="00286263" w:rsidP="002862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2"/>
          <w:szCs w:val="22"/>
          <w:lang w:eastAsia="en-GB"/>
        </w:rPr>
      </w:pPr>
      <w:r w:rsidRPr="00286263">
        <w:rPr>
          <w:rFonts w:ascii="Consolas" w:eastAsia="Times New Roman" w:hAnsi="Consolas" w:cs="Courier New"/>
          <w:color w:val="000000" w:themeColor="text1"/>
          <w:sz w:val="22"/>
          <w:szCs w:val="22"/>
          <w:lang w:eastAsia="en-GB"/>
        </w:rPr>
        <w:t xml:space="preserve">  Surname VARCHAR</w:t>
      </w:r>
      <w:r w:rsidR="007E3DF3">
        <w:rPr>
          <w:rFonts w:ascii="Consolas" w:eastAsia="Times New Roman" w:hAnsi="Consolas" w:cs="Courier New"/>
          <w:color w:val="000000" w:themeColor="text1"/>
          <w:sz w:val="22"/>
          <w:szCs w:val="22"/>
          <w:lang w:eastAsia="en-GB"/>
        </w:rPr>
        <w:t xml:space="preserve"> </w:t>
      </w:r>
      <w:r w:rsidRPr="00286263">
        <w:rPr>
          <w:rFonts w:ascii="Consolas" w:eastAsia="Times New Roman" w:hAnsi="Consolas" w:cs="Courier New"/>
          <w:color w:val="000000" w:themeColor="text1"/>
          <w:sz w:val="22"/>
          <w:szCs w:val="22"/>
          <w:lang w:eastAsia="en-GB"/>
        </w:rPr>
        <w:t>(</w:t>
      </w:r>
      <w:r w:rsidRPr="00FF4AC7">
        <w:rPr>
          <w:rFonts w:ascii="Consolas" w:eastAsia="Times New Roman" w:hAnsi="Consolas" w:cs="Courier New"/>
          <w:color w:val="000000" w:themeColor="text1"/>
          <w:sz w:val="22"/>
          <w:szCs w:val="22"/>
          <w:lang w:eastAsia="en-GB"/>
        </w:rPr>
        <w:t>50</w:t>
      </w:r>
      <w:r w:rsidRPr="00286263">
        <w:rPr>
          <w:rFonts w:ascii="Consolas" w:eastAsia="Times New Roman" w:hAnsi="Consolas" w:cs="Courier New"/>
          <w:color w:val="000000" w:themeColor="text1"/>
          <w:sz w:val="22"/>
          <w:szCs w:val="22"/>
          <w:lang w:eastAsia="en-GB"/>
        </w:rPr>
        <w:t>) NOT NULL,</w:t>
      </w:r>
    </w:p>
    <w:p w14:paraId="2F6EF0C6" w14:textId="5A8B5881" w:rsidR="00286263" w:rsidRPr="00286263" w:rsidRDefault="00286263" w:rsidP="002862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2"/>
          <w:szCs w:val="22"/>
          <w:lang w:eastAsia="en-GB"/>
        </w:rPr>
      </w:pPr>
      <w:r w:rsidRPr="00286263">
        <w:rPr>
          <w:rFonts w:ascii="Consolas" w:eastAsia="Times New Roman" w:hAnsi="Consolas" w:cs="Courier New"/>
          <w:color w:val="000000" w:themeColor="text1"/>
          <w:sz w:val="22"/>
          <w:szCs w:val="22"/>
          <w:lang w:eastAsia="en-GB"/>
        </w:rPr>
        <w:t xml:space="preserve">  </w:t>
      </w:r>
      <w:r w:rsidRPr="00FF4AC7">
        <w:rPr>
          <w:rFonts w:ascii="Consolas" w:eastAsia="Times New Roman" w:hAnsi="Consolas" w:cs="Courier New"/>
          <w:color w:val="000000" w:themeColor="text1"/>
          <w:sz w:val="22"/>
          <w:szCs w:val="22"/>
          <w:lang w:eastAsia="en-GB"/>
        </w:rPr>
        <w:t>email</w:t>
      </w:r>
      <w:r w:rsidRPr="00286263">
        <w:rPr>
          <w:rFonts w:ascii="Consolas" w:eastAsia="Times New Roman" w:hAnsi="Consolas" w:cs="Courier New"/>
          <w:color w:val="000000" w:themeColor="text1"/>
          <w:sz w:val="22"/>
          <w:szCs w:val="22"/>
          <w:lang w:eastAsia="en-GB"/>
        </w:rPr>
        <w:t xml:space="preserve"> </w:t>
      </w:r>
      <w:r w:rsidRPr="00FF4AC7">
        <w:rPr>
          <w:rFonts w:ascii="Consolas" w:eastAsia="Times New Roman" w:hAnsi="Consolas" w:cs="Courier New"/>
          <w:color w:val="000000" w:themeColor="text1"/>
          <w:sz w:val="22"/>
          <w:szCs w:val="22"/>
          <w:lang w:eastAsia="en-GB"/>
        </w:rPr>
        <w:t>VARCHAR</w:t>
      </w:r>
      <w:r w:rsidR="007E3DF3">
        <w:rPr>
          <w:rFonts w:ascii="Consolas" w:eastAsia="Times New Roman" w:hAnsi="Consolas" w:cs="Courier New"/>
          <w:color w:val="000000" w:themeColor="text1"/>
          <w:sz w:val="22"/>
          <w:szCs w:val="22"/>
          <w:lang w:eastAsia="en-GB"/>
        </w:rPr>
        <w:t xml:space="preserve"> </w:t>
      </w:r>
      <w:r w:rsidRPr="00FF4AC7">
        <w:rPr>
          <w:rFonts w:ascii="Consolas" w:eastAsia="Times New Roman" w:hAnsi="Consolas" w:cs="Courier New"/>
          <w:color w:val="000000" w:themeColor="text1"/>
          <w:sz w:val="22"/>
          <w:szCs w:val="22"/>
          <w:lang w:eastAsia="en-GB"/>
        </w:rPr>
        <w:t>(</w:t>
      </w:r>
      <w:r w:rsidR="00706A89" w:rsidRPr="00FF4AC7">
        <w:rPr>
          <w:rFonts w:ascii="Consolas" w:eastAsia="Times New Roman" w:hAnsi="Consolas" w:cs="Courier New"/>
          <w:color w:val="000000" w:themeColor="text1"/>
          <w:sz w:val="22"/>
          <w:szCs w:val="22"/>
          <w:lang w:eastAsia="en-GB"/>
        </w:rPr>
        <w:t>100</w:t>
      </w:r>
      <w:r w:rsidRPr="00FF4AC7">
        <w:rPr>
          <w:rFonts w:ascii="Consolas" w:eastAsia="Times New Roman" w:hAnsi="Consolas" w:cs="Courier New"/>
          <w:color w:val="000000" w:themeColor="text1"/>
          <w:sz w:val="22"/>
          <w:szCs w:val="22"/>
          <w:lang w:eastAsia="en-GB"/>
        </w:rPr>
        <w:t>)</w:t>
      </w:r>
      <w:r w:rsidRPr="00286263">
        <w:rPr>
          <w:rFonts w:ascii="Consolas" w:eastAsia="Times New Roman" w:hAnsi="Consolas" w:cs="Courier New"/>
          <w:color w:val="000000" w:themeColor="text1"/>
          <w:sz w:val="22"/>
          <w:szCs w:val="22"/>
          <w:lang w:eastAsia="en-GB"/>
        </w:rPr>
        <w:t xml:space="preserve"> NOT NULL, </w:t>
      </w:r>
    </w:p>
    <w:p w14:paraId="724BA0D3" w14:textId="2ECF291A" w:rsidR="00706A89" w:rsidRPr="00FF4AC7" w:rsidRDefault="00286263" w:rsidP="00706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2"/>
          <w:szCs w:val="22"/>
          <w:lang w:eastAsia="en-GB"/>
        </w:rPr>
      </w:pPr>
      <w:r w:rsidRPr="00286263">
        <w:rPr>
          <w:rFonts w:ascii="Consolas" w:eastAsia="Times New Roman" w:hAnsi="Consolas" w:cs="Courier New"/>
          <w:color w:val="000000" w:themeColor="text1"/>
          <w:sz w:val="22"/>
          <w:szCs w:val="22"/>
          <w:lang w:eastAsia="en-GB"/>
        </w:rPr>
        <w:t xml:space="preserve">  </w:t>
      </w:r>
      <w:r w:rsidR="00706A89" w:rsidRPr="00FF4AC7">
        <w:rPr>
          <w:rFonts w:ascii="Consolas" w:eastAsia="Times New Roman" w:hAnsi="Consolas" w:cs="Courier New"/>
          <w:color w:val="000000" w:themeColor="text1"/>
          <w:sz w:val="22"/>
          <w:szCs w:val="22"/>
          <w:lang w:eastAsia="en-GB"/>
        </w:rPr>
        <w:t>password</w:t>
      </w:r>
      <w:r w:rsidRPr="00286263">
        <w:rPr>
          <w:rFonts w:ascii="Consolas" w:eastAsia="Times New Roman" w:hAnsi="Consolas" w:cs="Courier New"/>
          <w:color w:val="000000" w:themeColor="text1"/>
          <w:sz w:val="22"/>
          <w:szCs w:val="22"/>
          <w:lang w:eastAsia="en-GB"/>
        </w:rPr>
        <w:t xml:space="preserve"> </w:t>
      </w:r>
      <w:r w:rsidR="00706A89" w:rsidRPr="00FF4AC7">
        <w:rPr>
          <w:rFonts w:ascii="Consolas" w:eastAsia="Times New Roman" w:hAnsi="Consolas" w:cs="Courier New"/>
          <w:color w:val="000000" w:themeColor="text1"/>
          <w:sz w:val="22"/>
          <w:szCs w:val="22"/>
          <w:lang w:eastAsia="en-GB"/>
        </w:rPr>
        <w:t>VARCHAR</w:t>
      </w:r>
      <w:r w:rsidR="007E3DF3">
        <w:rPr>
          <w:rFonts w:ascii="Consolas" w:eastAsia="Times New Roman" w:hAnsi="Consolas" w:cs="Courier New"/>
          <w:color w:val="000000" w:themeColor="text1"/>
          <w:sz w:val="22"/>
          <w:szCs w:val="22"/>
          <w:lang w:eastAsia="en-GB"/>
        </w:rPr>
        <w:t xml:space="preserve"> </w:t>
      </w:r>
      <w:r w:rsidR="00706A89" w:rsidRPr="00FF4AC7">
        <w:rPr>
          <w:rFonts w:ascii="Consolas" w:eastAsia="Times New Roman" w:hAnsi="Consolas" w:cs="Courier New"/>
          <w:color w:val="000000" w:themeColor="text1"/>
          <w:sz w:val="22"/>
          <w:szCs w:val="22"/>
          <w:lang w:eastAsia="en-GB"/>
        </w:rPr>
        <w:t>(50)</w:t>
      </w:r>
      <w:r w:rsidRPr="00286263">
        <w:rPr>
          <w:rFonts w:ascii="Consolas" w:eastAsia="Times New Roman" w:hAnsi="Consolas" w:cs="Courier New"/>
          <w:color w:val="000000" w:themeColor="text1"/>
          <w:sz w:val="22"/>
          <w:szCs w:val="22"/>
          <w:lang w:eastAsia="en-GB"/>
        </w:rPr>
        <w:t xml:space="preserve"> NOT NULL,</w:t>
      </w:r>
    </w:p>
    <w:p w14:paraId="293E96CC" w14:textId="62FCC7F8" w:rsidR="007E3DF3" w:rsidRDefault="00706A89" w:rsidP="00706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2"/>
          <w:szCs w:val="22"/>
          <w:lang w:eastAsia="en-GB"/>
        </w:rPr>
      </w:pPr>
      <w:r w:rsidRPr="00FF4AC7">
        <w:rPr>
          <w:rFonts w:ascii="Consolas" w:eastAsia="Times New Roman" w:hAnsi="Consolas" w:cs="Courier New"/>
          <w:color w:val="000000" w:themeColor="text1"/>
          <w:sz w:val="22"/>
          <w:szCs w:val="22"/>
          <w:lang w:eastAsia="en-GB"/>
        </w:rPr>
        <w:t xml:space="preserve">  status VARCHAR</w:t>
      </w:r>
      <w:r w:rsidR="007E3DF3">
        <w:rPr>
          <w:rFonts w:ascii="Consolas" w:eastAsia="Times New Roman" w:hAnsi="Consolas" w:cs="Courier New"/>
          <w:color w:val="000000" w:themeColor="text1"/>
          <w:sz w:val="22"/>
          <w:szCs w:val="22"/>
          <w:lang w:eastAsia="en-GB"/>
        </w:rPr>
        <w:t xml:space="preserve"> </w:t>
      </w:r>
      <w:r w:rsidRPr="00FF4AC7">
        <w:rPr>
          <w:rFonts w:ascii="Consolas" w:eastAsia="Times New Roman" w:hAnsi="Consolas" w:cs="Courier New"/>
          <w:color w:val="000000" w:themeColor="text1"/>
          <w:sz w:val="22"/>
          <w:szCs w:val="22"/>
          <w:lang w:eastAsia="en-GB"/>
        </w:rPr>
        <w:t>(10) NOT NULL</w:t>
      </w:r>
      <w:r w:rsidR="00CF46EB">
        <w:rPr>
          <w:rFonts w:ascii="Consolas" w:eastAsia="Times New Roman" w:hAnsi="Consolas" w:cs="Courier New"/>
          <w:color w:val="000000" w:themeColor="text1"/>
          <w:sz w:val="22"/>
          <w:szCs w:val="22"/>
          <w:lang w:eastAsia="en-GB"/>
        </w:rPr>
        <w:t>,</w:t>
      </w:r>
      <w:r w:rsidR="00286263" w:rsidRPr="00286263">
        <w:rPr>
          <w:rFonts w:ascii="Consolas" w:eastAsia="Times New Roman" w:hAnsi="Consolas" w:cs="Courier New"/>
          <w:color w:val="000000" w:themeColor="text1"/>
          <w:sz w:val="22"/>
          <w:szCs w:val="22"/>
          <w:lang w:eastAsia="en-GB"/>
        </w:rPr>
        <w:t xml:space="preserve">  </w:t>
      </w:r>
    </w:p>
    <w:p w14:paraId="32C4F6BB" w14:textId="5D679DF4" w:rsidR="007E3DF3" w:rsidRPr="00FF4AC7" w:rsidRDefault="007E3DF3" w:rsidP="00706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2"/>
          <w:szCs w:val="22"/>
          <w:lang w:eastAsia="en-GB"/>
        </w:rPr>
      </w:pPr>
      <w:r>
        <w:rPr>
          <w:rFonts w:ascii="Consolas" w:eastAsia="Times New Roman" w:hAnsi="Consolas" w:cs="Courier New"/>
          <w:color w:val="000000" w:themeColor="text1"/>
          <w:sz w:val="22"/>
          <w:szCs w:val="22"/>
          <w:lang w:eastAsia="en-GB"/>
        </w:rPr>
        <w:t xml:space="preserve">  points INT </w:t>
      </w:r>
    </w:p>
    <w:p w14:paraId="404B1AD0" w14:textId="14CAC4B3" w:rsidR="00286263" w:rsidRPr="00FF4AC7" w:rsidRDefault="00706A89" w:rsidP="00706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2"/>
          <w:szCs w:val="22"/>
          <w:lang w:eastAsia="en-GB"/>
        </w:rPr>
      </w:pPr>
      <w:r w:rsidRPr="00FF4AC7">
        <w:rPr>
          <w:rFonts w:ascii="Consolas" w:eastAsia="Times New Roman" w:hAnsi="Consolas" w:cs="Courier New"/>
          <w:color w:val="000000" w:themeColor="text1"/>
          <w:sz w:val="22"/>
          <w:szCs w:val="22"/>
          <w:lang w:eastAsia="en-GB"/>
        </w:rPr>
        <w:t>)</w:t>
      </w:r>
    </w:p>
    <w:p w14:paraId="41E8BD6D" w14:textId="18B7D37E" w:rsidR="00706A89" w:rsidRPr="00FF4AC7" w:rsidRDefault="00706A89" w:rsidP="00706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2"/>
          <w:szCs w:val="22"/>
          <w:lang w:eastAsia="en-GB"/>
        </w:rPr>
      </w:pPr>
    </w:p>
    <w:p w14:paraId="5F395AE5" w14:textId="2D4693B0" w:rsidR="00706A89" w:rsidRPr="00FF4AC7" w:rsidRDefault="00706A89" w:rsidP="00706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2"/>
          <w:szCs w:val="22"/>
          <w:lang w:eastAsia="en-GB"/>
        </w:rPr>
      </w:pPr>
      <w:r w:rsidRPr="00FF4AC7">
        <w:rPr>
          <w:rFonts w:eastAsia="Times New Roman" w:cstheme="minorHAnsi"/>
          <w:color w:val="000000" w:themeColor="text1"/>
          <w:sz w:val="22"/>
          <w:szCs w:val="22"/>
          <w:lang w:eastAsia="en-GB"/>
        </w:rPr>
        <w:t xml:space="preserve">The password will be </w:t>
      </w:r>
      <w:r w:rsidR="008F3B53" w:rsidRPr="00FF4AC7">
        <w:rPr>
          <w:rFonts w:eastAsia="Times New Roman" w:cstheme="minorHAnsi"/>
          <w:color w:val="000000" w:themeColor="text1"/>
          <w:sz w:val="22"/>
          <w:szCs w:val="22"/>
          <w:lang w:eastAsia="en-GB"/>
        </w:rPr>
        <w:t>encrypted</w:t>
      </w:r>
      <w:r w:rsidRPr="00FF4AC7">
        <w:rPr>
          <w:rFonts w:eastAsia="Times New Roman" w:cstheme="minorHAnsi"/>
          <w:color w:val="000000" w:themeColor="text1"/>
          <w:sz w:val="22"/>
          <w:szCs w:val="22"/>
          <w:lang w:eastAsia="en-GB"/>
        </w:rPr>
        <w:t xml:space="preserve"> to keep safe :D</w:t>
      </w:r>
    </w:p>
    <w:p w14:paraId="4BCA5C72" w14:textId="2D4952CA" w:rsidR="00706A89" w:rsidRPr="00FF4AC7" w:rsidRDefault="00706A89" w:rsidP="00706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2"/>
          <w:szCs w:val="22"/>
          <w:lang w:eastAsia="en-GB"/>
        </w:rPr>
      </w:pPr>
    </w:p>
    <w:p w14:paraId="4BBA9DD4" w14:textId="77777777" w:rsidR="008F3B53" w:rsidRPr="00FF4AC7" w:rsidRDefault="008F3B53" w:rsidP="00F45BF1">
      <w:pPr>
        <w:rPr>
          <w:rFonts w:eastAsia="Times New Roman" w:cstheme="minorHAnsi"/>
          <w:color w:val="000000" w:themeColor="text1"/>
          <w:sz w:val="22"/>
          <w:szCs w:val="22"/>
          <w:lang w:eastAsia="en-GB"/>
        </w:rPr>
      </w:pPr>
    </w:p>
    <w:p w14:paraId="6A178988" w14:textId="5145BA49" w:rsidR="008F3B53" w:rsidRPr="00FF4AC7" w:rsidRDefault="008F3B53" w:rsidP="00F45BF1">
      <w:pPr>
        <w:rPr>
          <w:rFonts w:ascii="Consolas" w:hAnsi="Consolas"/>
          <w:sz w:val="22"/>
          <w:szCs w:val="22"/>
        </w:rPr>
      </w:pPr>
      <w:r w:rsidRPr="00FF4AC7">
        <w:rPr>
          <w:rFonts w:ascii="Consolas" w:hAnsi="Consolas"/>
          <w:sz w:val="22"/>
          <w:szCs w:val="22"/>
        </w:rPr>
        <w:t>CREATE TABLE questions(</w:t>
      </w:r>
    </w:p>
    <w:p w14:paraId="7B086E6A" w14:textId="4A7735C3" w:rsidR="008F3B53" w:rsidRPr="00FF4AC7" w:rsidRDefault="008F3B53" w:rsidP="00F45BF1">
      <w:pPr>
        <w:rPr>
          <w:rFonts w:ascii="Consolas" w:hAnsi="Consolas"/>
          <w:sz w:val="22"/>
          <w:szCs w:val="22"/>
        </w:rPr>
      </w:pPr>
      <w:r w:rsidRPr="00FF4AC7">
        <w:rPr>
          <w:rFonts w:ascii="Consolas" w:hAnsi="Consolas"/>
          <w:sz w:val="22"/>
          <w:szCs w:val="22"/>
        </w:rPr>
        <w:t xml:space="preserve">   </w:t>
      </w:r>
      <w:r w:rsidR="00022CB8" w:rsidRPr="00FF4AC7">
        <w:rPr>
          <w:rFonts w:ascii="Consolas" w:hAnsi="Consolas"/>
          <w:sz w:val="22"/>
          <w:szCs w:val="22"/>
        </w:rPr>
        <w:t>Qa_id INT NOT NULL PRIMARY KEY</w:t>
      </w:r>
      <w:r w:rsidR="00530BE6">
        <w:rPr>
          <w:rFonts w:ascii="Consolas" w:hAnsi="Consolas"/>
          <w:sz w:val="22"/>
          <w:szCs w:val="22"/>
        </w:rPr>
        <w:t>,</w:t>
      </w:r>
    </w:p>
    <w:p w14:paraId="1285D78B" w14:textId="5A566536" w:rsidR="00022CB8" w:rsidRPr="00FF4AC7" w:rsidRDefault="00022CB8" w:rsidP="00F45BF1">
      <w:pPr>
        <w:rPr>
          <w:rFonts w:ascii="Consolas" w:hAnsi="Consolas"/>
          <w:sz w:val="22"/>
          <w:szCs w:val="22"/>
        </w:rPr>
      </w:pPr>
      <w:r w:rsidRPr="00FF4AC7">
        <w:rPr>
          <w:rFonts w:ascii="Consolas" w:hAnsi="Consolas"/>
          <w:sz w:val="22"/>
          <w:szCs w:val="22"/>
        </w:rPr>
        <w:t xml:space="preserve">   Question BLOB NOT NULL</w:t>
      </w:r>
      <w:r w:rsidR="00530BE6">
        <w:rPr>
          <w:rFonts w:ascii="Consolas" w:hAnsi="Consolas"/>
          <w:sz w:val="22"/>
          <w:szCs w:val="22"/>
        </w:rPr>
        <w:t>,</w:t>
      </w:r>
      <w:r w:rsidRPr="00FF4AC7">
        <w:rPr>
          <w:rFonts w:ascii="Consolas" w:hAnsi="Consolas"/>
          <w:sz w:val="22"/>
          <w:szCs w:val="22"/>
        </w:rPr>
        <w:t xml:space="preserve"> </w:t>
      </w:r>
    </w:p>
    <w:p w14:paraId="5164561E" w14:textId="3F75AD9F" w:rsidR="00022CB8" w:rsidRPr="00FF4AC7" w:rsidRDefault="00022CB8" w:rsidP="00F45BF1">
      <w:pPr>
        <w:rPr>
          <w:rFonts w:ascii="Consolas" w:hAnsi="Consolas"/>
          <w:sz w:val="22"/>
          <w:szCs w:val="22"/>
        </w:rPr>
      </w:pPr>
      <w:r w:rsidRPr="00FF4AC7">
        <w:rPr>
          <w:rFonts w:ascii="Consolas" w:hAnsi="Consolas"/>
          <w:sz w:val="22"/>
          <w:szCs w:val="22"/>
        </w:rPr>
        <w:t xml:space="preserve">   Answer BLOB NOT NULL</w:t>
      </w:r>
      <w:r w:rsidR="00530BE6">
        <w:rPr>
          <w:rFonts w:ascii="Consolas" w:hAnsi="Consolas"/>
          <w:sz w:val="22"/>
          <w:szCs w:val="22"/>
        </w:rPr>
        <w:t>,</w:t>
      </w:r>
      <w:r w:rsidRPr="00FF4AC7">
        <w:rPr>
          <w:rFonts w:ascii="Consolas" w:hAnsi="Consolas"/>
          <w:sz w:val="22"/>
          <w:szCs w:val="22"/>
        </w:rPr>
        <w:t xml:space="preserve"> </w:t>
      </w:r>
    </w:p>
    <w:p w14:paraId="6A2FE6C2" w14:textId="209280E9" w:rsidR="00022CB8" w:rsidRPr="00FF4AC7" w:rsidRDefault="00022CB8" w:rsidP="00F45BF1">
      <w:pPr>
        <w:rPr>
          <w:rFonts w:ascii="Consolas" w:hAnsi="Consolas"/>
          <w:sz w:val="22"/>
          <w:szCs w:val="22"/>
        </w:rPr>
      </w:pPr>
      <w:r w:rsidRPr="00FF4AC7">
        <w:rPr>
          <w:rFonts w:ascii="Consolas" w:hAnsi="Consolas"/>
          <w:sz w:val="22"/>
          <w:szCs w:val="22"/>
        </w:rPr>
        <w:t xml:space="preserve">   Marks INT NOT NULL</w:t>
      </w:r>
      <w:r w:rsidR="00530BE6">
        <w:rPr>
          <w:rFonts w:ascii="Consolas" w:hAnsi="Consolas"/>
          <w:sz w:val="22"/>
          <w:szCs w:val="22"/>
        </w:rPr>
        <w:t>,</w:t>
      </w:r>
    </w:p>
    <w:p w14:paraId="6D330330" w14:textId="46AA62AB" w:rsidR="00286263" w:rsidRPr="00FF4AC7" w:rsidRDefault="008F3B53" w:rsidP="00F45BF1">
      <w:pPr>
        <w:rPr>
          <w:rFonts w:ascii="Consolas" w:hAnsi="Consolas"/>
          <w:sz w:val="22"/>
          <w:szCs w:val="22"/>
        </w:rPr>
      </w:pPr>
      <w:r w:rsidRPr="00FF4AC7">
        <w:rPr>
          <w:rFonts w:ascii="Consolas" w:hAnsi="Consolas"/>
          <w:sz w:val="22"/>
          <w:szCs w:val="22"/>
        </w:rPr>
        <w:t xml:space="preserve">) </w:t>
      </w:r>
    </w:p>
    <w:p w14:paraId="11981204" w14:textId="11F7D968" w:rsidR="00022CB8" w:rsidRPr="00FF4AC7" w:rsidRDefault="00022CB8" w:rsidP="00F45BF1">
      <w:pPr>
        <w:rPr>
          <w:rFonts w:ascii="Consolas" w:hAnsi="Consolas"/>
          <w:sz w:val="22"/>
          <w:szCs w:val="22"/>
        </w:rPr>
      </w:pPr>
    </w:p>
    <w:p w14:paraId="6C5C15DD" w14:textId="16555A8E" w:rsidR="00022CB8" w:rsidRPr="00FF4AC7" w:rsidRDefault="00022CB8" w:rsidP="00F45BF1">
      <w:pPr>
        <w:rPr>
          <w:rFonts w:cstheme="minorHAnsi"/>
          <w:sz w:val="22"/>
          <w:szCs w:val="22"/>
        </w:rPr>
      </w:pPr>
      <w:r w:rsidRPr="00FF4AC7">
        <w:rPr>
          <w:rFonts w:cstheme="minorHAnsi"/>
          <w:sz w:val="22"/>
          <w:szCs w:val="22"/>
        </w:rPr>
        <w:t xml:space="preserve">All the tables </w:t>
      </w:r>
      <w:r w:rsidR="00FF4AC7" w:rsidRPr="00FF4AC7">
        <w:rPr>
          <w:rFonts w:cstheme="minorHAnsi"/>
          <w:sz w:val="22"/>
          <w:szCs w:val="22"/>
        </w:rPr>
        <w:t>for</w:t>
      </w:r>
      <w:r w:rsidRPr="00FF4AC7">
        <w:rPr>
          <w:rFonts w:cstheme="minorHAnsi"/>
          <w:sz w:val="22"/>
          <w:szCs w:val="22"/>
        </w:rPr>
        <w:t xml:space="preserve"> topic logs will be created</w:t>
      </w:r>
      <w:r w:rsidR="00FF4AC7" w:rsidRPr="00FF4AC7">
        <w:rPr>
          <w:rFonts w:cstheme="minorHAnsi"/>
          <w:sz w:val="22"/>
          <w:szCs w:val="22"/>
        </w:rPr>
        <w:t xml:space="preserve"> in similar manner to the example below</w:t>
      </w:r>
      <w:r w:rsidRPr="00FF4AC7">
        <w:rPr>
          <w:rFonts w:cstheme="minorHAnsi"/>
          <w:sz w:val="22"/>
          <w:szCs w:val="22"/>
        </w:rPr>
        <w:t>:</w:t>
      </w:r>
    </w:p>
    <w:p w14:paraId="38CBD991" w14:textId="3D53F010" w:rsidR="00022CB8" w:rsidRPr="00FF4AC7" w:rsidRDefault="00022CB8" w:rsidP="00022CB8">
      <w:pPr>
        <w:rPr>
          <w:rFonts w:ascii="Consolas" w:hAnsi="Consolas"/>
          <w:sz w:val="22"/>
          <w:szCs w:val="22"/>
        </w:rPr>
      </w:pPr>
      <w:r w:rsidRPr="00FF4AC7">
        <w:rPr>
          <w:rFonts w:ascii="Consolas" w:hAnsi="Consolas"/>
          <w:sz w:val="22"/>
          <w:szCs w:val="22"/>
        </w:rPr>
        <w:t xml:space="preserve">CREATE TABLE </w:t>
      </w:r>
      <w:r w:rsidRPr="00FF4AC7">
        <w:rPr>
          <w:rFonts w:ascii="Consolas" w:hAnsi="Consolas"/>
          <w:sz w:val="22"/>
          <w:szCs w:val="22"/>
        </w:rPr>
        <w:t>topic1</w:t>
      </w:r>
      <w:r w:rsidRPr="00FF4AC7">
        <w:rPr>
          <w:rFonts w:ascii="Consolas" w:hAnsi="Consolas"/>
          <w:sz w:val="22"/>
          <w:szCs w:val="22"/>
        </w:rPr>
        <w:t>(</w:t>
      </w:r>
    </w:p>
    <w:p w14:paraId="7F6666BD" w14:textId="2948D725" w:rsidR="00022CB8" w:rsidRPr="00FF4AC7" w:rsidRDefault="00022CB8" w:rsidP="00022CB8">
      <w:pPr>
        <w:rPr>
          <w:rFonts w:ascii="Consolas" w:hAnsi="Consolas"/>
          <w:sz w:val="22"/>
          <w:szCs w:val="22"/>
        </w:rPr>
      </w:pPr>
      <w:r w:rsidRPr="00FF4AC7">
        <w:rPr>
          <w:rFonts w:ascii="Consolas" w:hAnsi="Consolas"/>
          <w:sz w:val="22"/>
          <w:szCs w:val="22"/>
        </w:rPr>
        <w:t xml:space="preserve">   </w:t>
      </w:r>
      <w:r w:rsidRPr="00FF4AC7">
        <w:rPr>
          <w:rFonts w:ascii="Consolas" w:hAnsi="Consolas"/>
          <w:sz w:val="22"/>
          <w:szCs w:val="22"/>
        </w:rPr>
        <w:t>acc</w:t>
      </w:r>
      <w:r w:rsidRPr="00FF4AC7">
        <w:rPr>
          <w:rFonts w:ascii="Consolas" w:hAnsi="Consolas"/>
          <w:sz w:val="22"/>
          <w:szCs w:val="22"/>
        </w:rPr>
        <w:t xml:space="preserve">_id INT NOT NULL </w:t>
      </w:r>
      <w:r w:rsidRPr="00FF4AC7">
        <w:rPr>
          <w:rFonts w:ascii="Consolas" w:hAnsi="Consolas"/>
          <w:sz w:val="22"/>
          <w:szCs w:val="22"/>
        </w:rPr>
        <w:t>foreign key</w:t>
      </w:r>
      <w:r w:rsidR="00530BE6">
        <w:rPr>
          <w:rFonts w:ascii="Consolas" w:hAnsi="Consolas"/>
          <w:sz w:val="22"/>
          <w:szCs w:val="22"/>
        </w:rPr>
        <w:t>,</w:t>
      </w:r>
    </w:p>
    <w:p w14:paraId="33AFAA70" w14:textId="6A726395" w:rsidR="00FF4AC7" w:rsidRPr="00FF4AC7" w:rsidRDefault="00FF4AC7" w:rsidP="00022CB8">
      <w:pPr>
        <w:rPr>
          <w:rFonts w:ascii="Consolas" w:hAnsi="Consolas"/>
          <w:sz w:val="22"/>
          <w:szCs w:val="22"/>
        </w:rPr>
      </w:pPr>
      <w:r w:rsidRPr="00FF4AC7">
        <w:rPr>
          <w:rFonts w:ascii="Consolas" w:hAnsi="Consolas"/>
          <w:sz w:val="22"/>
          <w:szCs w:val="22"/>
        </w:rPr>
        <w:t xml:space="preserve">   date_entered DATE NOT NULL PRIMARY KEY</w:t>
      </w:r>
      <w:r w:rsidR="00530BE6">
        <w:rPr>
          <w:rFonts w:ascii="Consolas" w:hAnsi="Consolas"/>
          <w:sz w:val="22"/>
          <w:szCs w:val="22"/>
        </w:rPr>
        <w:t>,</w:t>
      </w:r>
    </w:p>
    <w:p w14:paraId="1680636A" w14:textId="14D00149" w:rsidR="00022CB8" w:rsidRPr="00FF4AC7" w:rsidRDefault="00022CB8" w:rsidP="00022CB8">
      <w:pPr>
        <w:rPr>
          <w:rFonts w:ascii="Consolas" w:hAnsi="Consolas"/>
          <w:sz w:val="22"/>
          <w:szCs w:val="22"/>
        </w:rPr>
      </w:pPr>
      <w:r w:rsidRPr="00FF4AC7">
        <w:rPr>
          <w:rFonts w:ascii="Consolas" w:hAnsi="Consolas"/>
          <w:sz w:val="22"/>
          <w:szCs w:val="22"/>
        </w:rPr>
        <w:t xml:space="preserve">   </w:t>
      </w:r>
      <w:r w:rsidR="00FF4AC7" w:rsidRPr="00FF4AC7">
        <w:rPr>
          <w:rFonts w:ascii="Consolas" w:hAnsi="Consolas"/>
          <w:sz w:val="22"/>
          <w:szCs w:val="22"/>
        </w:rPr>
        <w:t>lipids INT</w:t>
      </w:r>
      <w:r w:rsidRPr="00FF4AC7">
        <w:rPr>
          <w:rFonts w:ascii="Consolas" w:hAnsi="Consolas"/>
          <w:sz w:val="22"/>
          <w:szCs w:val="22"/>
        </w:rPr>
        <w:t xml:space="preserve"> NOT NULL</w:t>
      </w:r>
      <w:r w:rsidR="00530BE6">
        <w:rPr>
          <w:rFonts w:ascii="Consolas" w:hAnsi="Consolas"/>
          <w:sz w:val="22"/>
          <w:szCs w:val="22"/>
        </w:rPr>
        <w:t>,</w:t>
      </w:r>
    </w:p>
    <w:p w14:paraId="56728BA2" w14:textId="0ACDFF5A" w:rsidR="00022CB8" w:rsidRPr="00FF4AC7" w:rsidRDefault="00022CB8" w:rsidP="00022CB8">
      <w:pPr>
        <w:rPr>
          <w:rFonts w:ascii="Consolas" w:hAnsi="Consolas"/>
          <w:sz w:val="22"/>
          <w:szCs w:val="22"/>
        </w:rPr>
      </w:pPr>
      <w:r w:rsidRPr="00FF4AC7">
        <w:rPr>
          <w:rFonts w:ascii="Consolas" w:hAnsi="Consolas"/>
          <w:sz w:val="22"/>
          <w:szCs w:val="22"/>
        </w:rPr>
        <w:t xml:space="preserve">   </w:t>
      </w:r>
      <w:r w:rsidR="00FF4AC7" w:rsidRPr="00FF4AC7">
        <w:rPr>
          <w:rFonts w:ascii="Consolas" w:hAnsi="Consolas"/>
          <w:sz w:val="22"/>
          <w:szCs w:val="22"/>
        </w:rPr>
        <w:t>carbohydrates</w:t>
      </w:r>
      <w:r w:rsidR="00FF4AC7" w:rsidRPr="00FF4AC7">
        <w:rPr>
          <w:rFonts w:ascii="Consolas" w:hAnsi="Consolas"/>
          <w:sz w:val="22"/>
          <w:szCs w:val="22"/>
        </w:rPr>
        <w:t xml:space="preserve"> INT NOT NULL</w:t>
      </w:r>
      <w:r w:rsidR="00530BE6">
        <w:rPr>
          <w:rFonts w:ascii="Consolas" w:hAnsi="Consolas"/>
          <w:sz w:val="22"/>
          <w:szCs w:val="22"/>
        </w:rPr>
        <w:t>,</w:t>
      </w:r>
    </w:p>
    <w:p w14:paraId="0363B38D" w14:textId="1BC9CB28" w:rsidR="00022CB8" w:rsidRPr="00FF4AC7" w:rsidRDefault="00022CB8" w:rsidP="00022CB8">
      <w:pPr>
        <w:rPr>
          <w:rFonts w:ascii="Consolas" w:hAnsi="Consolas"/>
          <w:sz w:val="22"/>
          <w:szCs w:val="22"/>
        </w:rPr>
      </w:pPr>
      <w:r w:rsidRPr="00FF4AC7">
        <w:rPr>
          <w:rFonts w:ascii="Consolas" w:hAnsi="Consolas"/>
          <w:sz w:val="22"/>
          <w:szCs w:val="22"/>
        </w:rPr>
        <w:t xml:space="preserve">   </w:t>
      </w:r>
      <w:r w:rsidR="00FF4AC7" w:rsidRPr="00FF4AC7">
        <w:rPr>
          <w:rFonts w:ascii="Consolas" w:hAnsi="Consolas"/>
          <w:sz w:val="22"/>
          <w:szCs w:val="22"/>
        </w:rPr>
        <w:t>protein and enzymes</w:t>
      </w:r>
      <w:r w:rsidR="00FF4AC7" w:rsidRPr="00FF4AC7">
        <w:rPr>
          <w:rFonts w:ascii="Consolas" w:hAnsi="Consolas"/>
          <w:sz w:val="22"/>
          <w:szCs w:val="22"/>
        </w:rPr>
        <w:t xml:space="preserve"> INT NOT NULL</w:t>
      </w:r>
      <w:r w:rsidR="00530BE6">
        <w:rPr>
          <w:rFonts w:ascii="Consolas" w:hAnsi="Consolas"/>
          <w:sz w:val="22"/>
          <w:szCs w:val="22"/>
        </w:rPr>
        <w:t>,</w:t>
      </w:r>
    </w:p>
    <w:p w14:paraId="56887146" w14:textId="27837E7F" w:rsidR="00FF4AC7" w:rsidRPr="00FF4AC7" w:rsidRDefault="00FF4AC7" w:rsidP="00022CB8">
      <w:pPr>
        <w:rPr>
          <w:rFonts w:ascii="Consolas" w:hAnsi="Consolas"/>
          <w:sz w:val="22"/>
          <w:szCs w:val="22"/>
        </w:rPr>
      </w:pPr>
      <w:r w:rsidRPr="00FF4AC7">
        <w:rPr>
          <w:rFonts w:ascii="Consolas" w:hAnsi="Consolas"/>
          <w:sz w:val="22"/>
          <w:szCs w:val="22"/>
        </w:rPr>
        <w:t xml:space="preserve">   DNA</w:t>
      </w:r>
      <w:r w:rsidRPr="00FF4AC7">
        <w:rPr>
          <w:rFonts w:ascii="Consolas" w:hAnsi="Consolas"/>
          <w:sz w:val="22"/>
          <w:szCs w:val="22"/>
        </w:rPr>
        <w:t xml:space="preserve"> INT NOT NULL</w:t>
      </w:r>
      <w:r w:rsidR="00530BE6">
        <w:rPr>
          <w:rFonts w:ascii="Consolas" w:hAnsi="Consolas"/>
          <w:sz w:val="22"/>
          <w:szCs w:val="22"/>
        </w:rPr>
        <w:t>,</w:t>
      </w:r>
    </w:p>
    <w:p w14:paraId="0BDCCCF4" w14:textId="7A98941E" w:rsidR="00FF4AC7" w:rsidRPr="00FF4AC7" w:rsidRDefault="00FF4AC7" w:rsidP="00022CB8">
      <w:pPr>
        <w:rPr>
          <w:rFonts w:ascii="Consolas" w:hAnsi="Consolas"/>
          <w:sz w:val="22"/>
          <w:szCs w:val="22"/>
        </w:rPr>
      </w:pPr>
      <w:r w:rsidRPr="00FF4AC7">
        <w:rPr>
          <w:rFonts w:ascii="Consolas" w:hAnsi="Consolas"/>
          <w:sz w:val="22"/>
          <w:szCs w:val="22"/>
        </w:rPr>
        <w:t xml:space="preserve">   ATP</w:t>
      </w:r>
      <w:r w:rsidRPr="00FF4AC7">
        <w:rPr>
          <w:rFonts w:ascii="Consolas" w:hAnsi="Consolas"/>
          <w:sz w:val="22"/>
          <w:szCs w:val="22"/>
        </w:rPr>
        <w:t xml:space="preserve"> INT NOT NULL</w:t>
      </w:r>
      <w:r w:rsidR="00530BE6">
        <w:rPr>
          <w:rFonts w:ascii="Consolas" w:hAnsi="Consolas"/>
          <w:sz w:val="22"/>
          <w:szCs w:val="22"/>
        </w:rPr>
        <w:t>,</w:t>
      </w:r>
    </w:p>
    <w:p w14:paraId="398FBEE2" w14:textId="14F9D53D" w:rsidR="00FF4AC7" w:rsidRPr="00FF4AC7" w:rsidRDefault="00FF4AC7" w:rsidP="00022CB8">
      <w:pPr>
        <w:rPr>
          <w:rFonts w:ascii="Consolas" w:hAnsi="Consolas"/>
          <w:sz w:val="22"/>
          <w:szCs w:val="22"/>
        </w:rPr>
      </w:pPr>
      <w:r w:rsidRPr="00FF4AC7">
        <w:rPr>
          <w:rFonts w:ascii="Consolas" w:hAnsi="Consolas"/>
          <w:sz w:val="22"/>
          <w:szCs w:val="22"/>
        </w:rPr>
        <w:t xml:space="preserve">   Water and inorganic ions</w:t>
      </w:r>
      <w:r w:rsidRPr="00FF4AC7">
        <w:rPr>
          <w:rFonts w:ascii="Consolas" w:hAnsi="Consolas"/>
          <w:sz w:val="22"/>
          <w:szCs w:val="22"/>
        </w:rPr>
        <w:t xml:space="preserve"> INT NOT NULL</w:t>
      </w:r>
    </w:p>
    <w:p w14:paraId="22EBD8B4" w14:textId="2F3CAA27" w:rsidR="00022CB8" w:rsidRDefault="00022CB8" w:rsidP="00022CB8">
      <w:pPr>
        <w:rPr>
          <w:rFonts w:ascii="Consolas" w:hAnsi="Consolas"/>
          <w:sz w:val="22"/>
          <w:szCs w:val="22"/>
        </w:rPr>
      </w:pPr>
      <w:r w:rsidRPr="00FF4AC7">
        <w:rPr>
          <w:rFonts w:ascii="Consolas" w:hAnsi="Consolas"/>
          <w:sz w:val="22"/>
          <w:szCs w:val="22"/>
        </w:rPr>
        <w:t xml:space="preserve">) </w:t>
      </w:r>
    </w:p>
    <w:p w14:paraId="307E2FAB" w14:textId="1690687C" w:rsidR="00530BE6" w:rsidRDefault="00530BE6" w:rsidP="00022CB8">
      <w:pPr>
        <w:rPr>
          <w:rFonts w:ascii="Consolas" w:hAnsi="Consolas"/>
          <w:sz w:val="22"/>
          <w:szCs w:val="22"/>
        </w:rPr>
      </w:pPr>
    </w:p>
    <w:p w14:paraId="3D052C65" w14:textId="77777777" w:rsidR="00CF46EB" w:rsidRPr="00FF4AC7" w:rsidRDefault="00CF46EB" w:rsidP="00022CB8">
      <w:pPr>
        <w:rPr>
          <w:rFonts w:ascii="Consolas" w:hAnsi="Consolas"/>
          <w:sz w:val="22"/>
          <w:szCs w:val="22"/>
        </w:rPr>
      </w:pPr>
    </w:p>
    <w:p w14:paraId="4F418E70" w14:textId="7047FB35" w:rsidR="00530BE6" w:rsidRDefault="00530BE6" w:rsidP="00530BE6">
      <w:pPr>
        <w:rPr>
          <w:rFonts w:ascii="Consolas" w:hAnsi="Consolas"/>
          <w:sz w:val="22"/>
          <w:szCs w:val="22"/>
        </w:rPr>
      </w:pPr>
      <w:r w:rsidRPr="00FF4AC7">
        <w:rPr>
          <w:rFonts w:ascii="Consolas" w:hAnsi="Consolas"/>
          <w:sz w:val="22"/>
          <w:szCs w:val="22"/>
        </w:rPr>
        <w:lastRenderedPageBreak/>
        <w:t xml:space="preserve">CREATE TABLE </w:t>
      </w:r>
      <w:r>
        <w:rPr>
          <w:rFonts w:ascii="Consolas" w:hAnsi="Consolas"/>
          <w:sz w:val="22"/>
          <w:szCs w:val="22"/>
        </w:rPr>
        <w:t>account_</w:t>
      </w:r>
      <w:r w:rsidR="007E3DF3">
        <w:rPr>
          <w:rFonts w:ascii="Consolas" w:hAnsi="Consolas"/>
          <w:sz w:val="22"/>
          <w:szCs w:val="22"/>
        </w:rPr>
        <w:t>answers</w:t>
      </w:r>
      <w:r w:rsidR="007E3DF3" w:rsidRPr="00FF4AC7">
        <w:rPr>
          <w:rFonts w:ascii="Consolas" w:hAnsi="Consolas"/>
          <w:sz w:val="22"/>
          <w:szCs w:val="22"/>
        </w:rPr>
        <w:t xml:space="preserve"> (</w:t>
      </w:r>
    </w:p>
    <w:p w14:paraId="061637DD" w14:textId="3C307AED" w:rsidR="00530BE6" w:rsidRDefault="00530BE6" w:rsidP="00530BE6">
      <w:pPr>
        <w:rPr>
          <w:rFonts w:ascii="Consolas" w:hAnsi="Consolas"/>
          <w:sz w:val="22"/>
          <w:szCs w:val="22"/>
        </w:rPr>
      </w:pPr>
      <w:r>
        <w:rPr>
          <w:rFonts w:ascii="Consolas" w:hAnsi="Consolas"/>
          <w:sz w:val="22"/>
          <w:szCs w:val="22"/>
        </w:rPr>
        <w:t xml:space="preserve">   Date_entered DATE NOT NULL,</w:t>
      </w:r>
    </w:p>
    <w:p w14:paraId="6B2A0032" w14:textId="2AE89736" w:rsidR="00530BE6" w:rsidRPr="00FF4AC7" w:rsidRDefault="00530BE6" w:rsidP="00530BE6">
      <w:pPr>
        <w:rPr>
          <w:rFonts w:ascii="Consolas" w:hAnsi="Consolas"/>
          <w:sz w:val="22"/>
          <w:szCs w:val="22"/>
        </w:rPr>
      </w:pPr>
      <w:r>
        <w:rPr>
          <w:rFonts w:ascii="Consolas" w:hAnsi="Consolas"/>
          <w:sz w:val="22"/>
          <w:szCs w:val="22"/>
        </w:rPr>
        <w:t xml:space="preserve">   Acc_id INT NOT NULL FOREIGN KEY,</w:t>
      </w:r>
    </w:p>
    <w:p w14:paraId="3DB5CD87" w14:textId="37FDC68A" w:rsidR="00530BE6" w:rsidRPr="00FF4AC7" w:rsidRDefault="00530BE6" w:rsidP="00530BE6">
      <w:pPr>
        <w:rPr>
          <w:rFonts w:ascii="Consolas" w:hAnsi="Consolas"/>
          <w:sz w:val="22"/>
          <w:szCs w:val="22"/>
        </w:rPr>
      </w:pPr>
      <w:r w:rsidRPr="00FF4AC7">
        <w:rPr>
          <w:rFonts w:ascii="Consolas" w:hAnsi="Consolas"/>
          <w:sz w:val="22"/>
          <w:szCs w:val="22"/>
        </w:rPr>
        <w:t xml:space="preserve">   Qa_id INT NOT NULL </w:t>
      </w:r>
      <w:r>
        <w:rPr>
          <w:rFonts w:ascii="Consolas" w:hAnsi="Consolas"/>
          <w:sz w:val="22"/>
          <w:szCs w:val="22"/>
        </w:rPr>
        <w:t>FOREIGN</w:t>
      </w:r>
      <w:r w:rsidRPr="00FF4AC7">
        <w:rPr>
          <w:rFonts w:ascii="Consolas" w:hAnsi="Consolas"/>
          <w:sz w:val="22"/>
          <w:szCs w:val="22"/>
        </w:rPr>
        <w:t xml:space="preserve"> KEY</w:t>
      </w:r>
      <w:r>
        <w:rPr>
          <w:rFonts w:ascii="Consolas" w:hAnsi="Consolas"/>
          <w:sz w:val="22"/>
          <w:szCs w:val="22"/>
        </w:rPr>
        <w:t>,</w:t>
      </w:r>
    </w:p>
    <w:p w14:paraId="029A8A4A" w14:textId="1DB66065" w:rsidR="00530BE6" w:rsidRPr="00FF4AC7" w:rsidRDefault="00530BE6" w:rsidP="00530BE6">
      <w:pPr>
        <w:rPr>
          <w:rFonts w:ascii="Consolas" w:hAnsi="Consolas"/>
          <w:sz w:val="22"/>
          <w:szCs w:val="22"/>
        </w:rPr>
      </w:pPr>
      <w:r w:rsidRPr="00FF4AC7">
        <w:rPr>
          <w:rFonts w:ascii="Consolas" w:hAnsi="Consolas"/>
          <w:sz w:val="22"/>
          <w:szCs w:val="22"/>
        </w:rPr>
        <w:t xml:space="preserve">   Question BLOB NOT NULL</w:t>
      </w:r>
      <w:r>
        <w:rPr>
          <w:rFonts w:ascii="Consolas" w:hAnsi="Consolas"/>
          <w:sz w:val="22"/>
          <w:szCs w:val="22"/>
        </w:rPr>
        <w:t>,</w:t>
      </w:r>
      <w:r w:rsidRPr="00FF4AC7">
        <w:rPr>
          <w:rFonts w:ascii="Consolas" w:hAnsi="Consolas"/>
          <w:sz w:val="22"/>
          <w:szCs w:val="22"/>
        </w:rPr>
        <w:t xml:space="preserve"> </w:t>
      </w:r>
    </w:p>
    <w:p w14:paraId="7DB7EEFA" w14:textId="31BFE1DE" w:rsidR="00530BE6" w:rsidRPr="00FF4AC7" w:rsidRDefault="00530BE6" w:rsidP="00530BE6">
      <w:pPr>
        <w:rPr>
          <w:rFonts w:ascii="Consolas" w:hAnsi="Consolas"/>
          <w:sz w:val="22"/>
          <w:szCs w:val="22"/>
        </w:rPr>
      </w:pPr>
      <w:r w:rsidRPr="00FF4AC7">
        <w:rPr>
          <w:rFonts w:ascii="Consolas" w:hAnsi="Consolas"/>
          <w:sz w:val="22"/>
          <w:szCs w:val="22"/>
        </w:rPr>
        <w:t xml:space="preserve">   Answer BLOB</w:t>
      </w:r>
      <w:r>
        <w:rPr>
          <w:rFonts w:ascii="Consolas" w:hAnsi="Consolas"/>
          <w:sz w:val="22"/>
          <w:szCs w:val="22"/>
        </w:rPr>
        <w:t>,</w:t>
      </w:r>
    </w:p>
    <w:p w14:paraId="1457F293" w14:textId="32E5F1C5" w:rsidR="00530BE6" w:rsidRPr="00FF4AC7" w:rsidRDefault="00530BE6" w:rsidP="00530BE6">
      <w:pPr>
        <w:rPr>
          <w:rFonts w:ascii="Consolas" w:hAnsi="Consolas"/>
          <w:sz w:val="22"/>
          <w:szCs w:val="22"/>
        </w:rPr>
      </w:pPr>
      <w:r w:rsidRPr="00FF4AC7">
        <w:rPr>
          <w:rFonts w:ascii="Consolas" w:hAnsi="Consolas"/>
          <w:sz w:val="22"/>
          <w:szCs w:val="22"/>
        </w:rPr>
        <w:t xml:space="preserve">   Marks INT </w:t>
      </w:r>
    </w:p>
    <w:p w14:paraId="34517232" w14:textId="62AF56A6" w:rsidR="00022CB8" w:rsidRDefault="00530BE6" w:rsidP="00F45BF1">
      <w:pPr>
        <w:rPr>
          <w:rFonts w:ascii="Consolas" w:hAnsi="Consolas"/>
          <w:sz w:val="22"/>
          <w:szCs w:val="22"/>
        </w:rPr>
      </w:pPr>
      <w:r w:rsidRPr="00FF4AC7">
        <w:rPr>
          <w:rFonts w:ascii="Consolas" w:hAnsi="Consolas"/>
          <w:sz w:val="22"/>
          <w:szCs w:val="22"/>
        </w:rPr>
        <w:t xml:space="preserve">) </w:t>
      </w:r>
    </w:p>
    <w:p w14:paraId="6DAE9D7C" w14:textId="0A85063F" w:rsidR="007E3DF3" w:rsidRDefault="007E3DF3" w:rsidP="00F45BF1">
      <w:pPr>
        <w:rPr>
          <w:rFonts w:ascii="Consolas" w:hAnsi="Consolas"/>
          <w:sz w:val="22"/>
          <w:szCs w:val="22"/>
        </w:rPr>
      </w:pPr>
    </w:p>
    <w:p w14:paraId="2C4D536A" w14:textId="77777777" w:rsidR="00CF46EB" w:rsidRDefault="00CF46EB" w:rsidP="00F45BF1">
      <w:pPr>
        <w:rPr>
          <w:rFonts w:ascii="Consolas" w:hAnsi="Consolas"/>
          <w:sz w:val="22"/>
          <w:szCs w:val="22"/>
        </w:rPr>
      </w:pPr>
    </w:p>
    <w:p w14:paraId="001C7E6F" w14:textId="5EDC8CF0" w:rsidR="007E3DF3" w:rsidRDefault="007E3DF3" w:rsidP="00F45BF1">
      <w:pPr>
        <w:rPr>
          <w:rFonts w:ascii="Consolas" w:hAnsi="Consolas"/>
          <w:sz w:val="22"/>
          <w:szCs w:val="22"/>
        </w:rPr>
      </w:pPr>
      <w:r>
        <w:rPr>
          <w:rFonts w:ascii="Consolas" w:hAnsi="Consolas"/>
          <w:sz w:val="22"/>
          <w:szCs w:val="22"/>
        </w:rPr>
        <w:t>CREATE TABLE availability(</w:t>
      </w:r>
    </w:p>
    <w:p w14:paraId="4E17CCCC" w14:textId="6CD4FB11" w:rsidR="007E3DF3" w:rsidRDefault="007E3DF3" w:rsidP="00F45BF1">
      <w:pPr>
        <w:rPr>
          <w:rFonts w:ascii="Consolas" w:hAnsi="Consolas"/>
          <w:sz w:val="22"/>
          <w:szCs w:val="22"/>
        </w:rPr>
      </w:pPr>
      <w:r>
        <w:rPr>
          <w:rFonts w:ascii="Consolas" w:hAnsi="Consolas"/>
          <w:sz w:val="22"/>
          <w:szCs w:val="22"/>
        </w:rPr>
        <w:t xml:space="preserve">   acc_id INT NOT NULL </w:t>
      </w:r>
    </w:p>
    <w:p w14:paraId="41B0A49A" w14:textId="1E036929" w:rsidR="007E3DF3" w:rsidRDefault="007E3DF3" w:rsidP="00F45BF1">
      <w:pPr>
        <w:rPr>
          <w:rFonts w:ascii="Consolas" w:hAnsi="Consolas"/>
          <w:sz w:val="22"/>
          <w:szCs w:val="22"/>
        </w:rPr>
      </w:pPr>
      <w:r>
        <w:rPr>
          <w:rFonts w:ascii="Consolas" w:hAnsi="Consolas"/>
          <w:sz w:val="22"/>
          <w:szCs w:val="22"/>
        </w:rPr>
        <w:t xml:space="preserve">   available BOOLEAN NOT NULL</w:t>
      </w:r>
    </w:p>
    <w:p w14:paraId="732AB528" w14:textId="3697FEF3" w:rsidR="007E3DF3" w:rsidRPr="007E3DF3" w:rsidRDefault="007E3DF3" w:rsidP="00F45BF1">
      <w:pPr>
        <w:rPr>
          <w:rFonts w:ascii="Consolas" w:hAnsi="Consolas"/>
          <w:sz w:val="22"/>
          <w:szCs w:val="22"/>
        </w:rPr>
      </w:pPr>
      <w:r>
        <w:rPr>
          <w:rFonts w:ascii="Consolas" w:hAnsi="Consolas"/>
          <w:sz w:val="22"/>
          <w:szCs w:val="22"/>
        </w:rPr>
        <w:t>)</w:t>
      </w:r>
    </w:p>
    <w:p w14:paraId="2E22AC48" w14:textId="0509673A" w:rsidR="008374B8" w:rsidRDefault="008374B8" w:rsidP="00F45BF1"/>
    <w:p w14:paraId="54C9D4DD" w14:textId="5DF81659" w:rsidR="00FF4AC7" w:rsidRDefault="00FF4AC7" w:rsidP="00F45BF1"/>
    <w:p w14:paraId="117E3C09" w14:textId="32D1E7BB" w:rsidR="00FF4AC7" w:rsidRDefault="00FF4AC7" w:rsidP="00F45BF1"/>
    <w:p w14:paraId="39B3CF32" w14:textId="0CA6B86D" w:rsidR="00FF4AC7" w:rsidRDefault="00FF4AC7" w:rsidP="00F45BF1"/>
    <w:p w14:paraId="72FDE81D" w14:textId="11BE9B6C" w:rsidR="007E3DF3" w:rsidRDefault="007E3DF3" w:rsidP="00F45BF1"/>
    <w:p w14:paraId="585D2D83" w14:textId="09A7EC09" w:rsidR="007E3DF3" w:rsidRDefault="007E3DF3" w:rsidP="00F45BF1"/>
    <w:p w14:paraId="0A16C8E6" w14:textId="2725D8CD" w:rsidR="007E3DF3" w:rsidRDefault="007E3DF3" w:rsidP="00F45BF1"/>
    <w:p w14:paraId="71FB019E" w14:textId="4579FFBC" w:rsidR="007E3DF3" w:rsidRDefault="007E3DF3" w:rsidP="00F45BF1"/>
    <w:p w14:paraId="7454BA84" w14:textId="71845761" w:rsidR="007E3DF3" w:rsidRDefault="007E3DF3" w:rsidP="00F45BF1"/>
    <w:p w14:paraId="7D192722" w14:textId="48FF5024" w:rsidR="007E3DF3" w:rsidRDefault="007E3DF3" w:rsidP="00F45BF1"/>
    <w:p w14:paraId="05B25A9C" w14:textId="264ACADF" w:rsidR="007E3DF3" w:rsidRDefault="007E3DF3" w:rsidP="00F45BF1"/>
    <w:p w14:paraId="1E558955" w14:textId="52823DD2" w:rsidR="007E3DF3" w:rsidRDefault="007E3DF3" w:rsidP="00F45BF1"/>
    <w:p w14:paraId="698A871D" w14:textId="026E5DF9" w:rsidR="007E3DF3" w:rsidRDefault="007E3DF3" w:rsidP="00F45BF1"/>
    <w:p w14:paraId="5F17C54A" w14:textId="2DF88BB1" w:rsidR="007E3DF3" w:rsidRDefault="007E3DF3" w:rsidP="00F45BF1"/>
    <w:p w14:paraId="3313CDAF" w14:textId="19C677E3" w:rsidR="007E3DF3" w:rsidRDefault="007E3DF3" w:rsidP="00F45BF1"/>
    <w:p w14:paraId="6DF1F39D" w14:textId="761BB80E" w:rsidR="007E3DF3" w:rsidRDefault="007E3DF3" w:rsidP="00F45BF1"/>
    <w:p w14:paraId="2070F231" w14:textId="2807F414" w:rsidR="007E3DF3" w:rsidRDefault="007E3DF3" w:rsidP="00F45BF1"/>
    <w:p w14:paraId="542B7888" w14:textId="22BBEE5F" w:rsidR="007E3DF3" w:rsidRDefault="007E3DF3" w:rsidP="00F45BF1"/>
    <w:p w14:paraId="1EB47ABF" w14:textId="0CD5A8C3" w:rsidR="007E3DF3" w:rsidRDefault="007E3DF3" w:rsidP="00F45BF1"/>
    <w:p w14:paraId="7BB7FD3B" w14:textId="5C7AA9B5" w:rsidR="007E3DF3" w:rsidRDefault="007E3DF3" w:rsidP="00F45BF1"/>
    <w:p w14:paraId="68CD6688" w14:textId="2AE3712F" w:rsidR="007E3DF3" w:rsidRDefault="007E3DF3" w:rsidP="00F45BF1"/>
    <w:p w14:paraId="7279E2A0" w14:textId="48F80A10" w:rsidR="007E3DF3" w:rsidRDefault="007E3DF3" w:rsidP="00F45BF1"/>
    <w:p w14:paraId="6EA6DE0D" w14:textId="12A19B8D" w:rsidR="007E3DF3" w:rsidRDefault="007E3DF3" w:rsidP="00F45BF1"/>
    <w:p w14:paraId="5CD92964" w14:textId="1215D1E0" w:rsidR="007E3DF3" w:rsidRDefault="007E3DF3" w:rsidP="00F45BF1"/>
    <w:p w14:paraId="6A212B1B" w14:textId="157F9582" w:rsidR="007E3DF3" w:rsidRDefault="007E3DF3" w:rsidP="00F45BF1"/>
    <w:p w14:paraId="5A9768E0" w14:textId="7D9F529B" w:rsidR="007E3DF3" w:rsidRDefault="007E3DF3" w:rsidP="00F45BF1"/>
    <w:p w14:paraId="64310077" w14:textId="77777777" w:rsidR="007E3DF3" w:rsidRDefault="007E3DF3" w:rsidP="00F45BF1"/>
    <w:p w14:paraId="16A41FB0" w14:textId="0681B54E" w:rsidR="008374B8" w:rsidRDefault="008374B8" w:rsidP="00F45BF1">
      <w:r>
        <w:t>First attempt at making the overall database</w:t>
      </w:r>
    </w:p>
    <w:p w14:paraId="4EDFB20A" w14:textId="6E06F634" w:rsidR="00F45BF1" w:rsidRDefault="002C0020" w:rsidP="00F45BF1">
      <w:r>
        <w:rPr>
          <w:noProof/>
        </w:rPr>
        <w:drawing>
          <wp:inline distT="0" distB="0" distL="0" distR="0" wp14:anchorId="1C202115" wp14:editId="17A1D44F">
            <wp:extent cx="5722620" cy="2239645"/>
            <wp:effectExtent l="0" t="0" r="0" b="8255"/>
            <wp:docPr id="7" name="Picture 7" descr="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rrow&#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2620" cy="2239645"/>
                    </a:xfrm>
                    <a:prstGeom prst="rect">
                      <a:avLst/>
                    </a:prstGeom>
                    <a:noFill/>
                    <a:ln>
                      <a:noFill/>
                    </a:ln>
                  </pic:spPr>
                </pic:pic>
              </a:graphicData>
            </a:graphic>
          </wp:inline>
        </w:drawing>
      </w:r>
    </w:p>
    <w:p w14:paraId="34EF3C75" w14:textId="728213FA" w:rsidR="00F43EB1" w:rsidRDefault="008374B8" w:rsidP="00F45BF1">
      <w:r>
        <w:t xml:space="preserve">After the first attempt I </w:t>
      </w:r>
      <w:r w:rsidR="00DE647A">
        <w:t xml:space="preserve">realised that I </w:t>
      </w:r>
      <w:r>
        <w:t>wanted the questions table to be connected to the overall database.</w:t>
      </w:r>
    </w:p>
    <w:p w14:paraId="699E257A" w14:textId="7310A5AA" w:rsidR="00F43EB1" w:rsidRDefault="00F43EB1" w:rsidP="00F45BF1"/>
    <w:p w14:paraId="60B05D9F" w14:textId="067E0A1B" w:rsidR="00F43EB1" w:rsidRDefault="007773EB" w:rsidP="00F45BF1">
      <w:r>
        <w:rPr>
          <w:noProof/>
        </w:rPr>
        <w:drawing>
          <wp:inline distT="0" distB="0" distL="0" distR="0" wp14:anchorId="34663406" wp14:editId="7D2CE27C">
            <wp:extent cx="5725795" cy="3461385"/>
            <wp:effectExtent l="0" t="0" r="8255" b="571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5795" cy="3461385"/>
                    </a:xfrm>
                    <a:prstGeom prst="rect">
                      <a:avLst/>
                    </a:prstGeom>
                    <a:noFill/>
                    <a:ln>
                      <a:noFill/>
                    </a:ln>
                  </pic:spPr>
                </pic:pic>
              </a:graphicData>
            </a:graphic>
          </wp:inline>
        </w:drawing>
      </w:r>
    </w:p>
    <w:p w14:paraId="2C5654FF" w14:textId="07079468" w:rsidR="008374B8" w:rsidRDefault="008374B8" w:rsidP="00F45BF1"/>
    <w:p w14:paraId="6794ABB9" w14:textId="3F391910" w:rsidR="006E669C" w:rsidRDefault="00D67A9B" w:rsidP="0060258F">
      <w:r>
        <w:rPr>
          <w:noProof/>
        </w:rPr>
        <w:lastRenderedPageBreak/>
        <w:drawing>
          <wp:inline distT="0" distB="0" distL="0" distR="0" wp14:anchorId="2C148322" wp14:editId="2C6E7D12">
            <wp:extent cx="5029200" cy="915643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1432" cy="9160494"/>
                    </a:xfrm>
                    <a:prstGeom prst="rect">
                      <a:avLst/>
                    </a:prstGeom>
                    <a:noFill/>
                    <a:ln>
                      <a:noFill/>
                    </a:ln>
                  </pic:spPr>
                </pic:pic>
              </a:graphicData>
            </a:graphic>
          </wp:inline>
        </w:drawing>
      </w:r>
      <w:commentRangeStart w:id="28"/>
      <w:commentRangeEnd w:id="28"/>
      <w:r w:rsidR="00523B9D">
        <w:rPr>
          <w:rStyle w:val="CommentReference"/>
        </w:rPr>
        <w:commentReference w:id="28"/>
      </w:r>
    </w:p>
    <w:p w14:paraId="32E1429A" w14:textId="292E12D1" w:rsidR="0060258F" w:rsidRDefault="0060258F" w:rsidP="0060258F">
      <w:r>
        <w:lastRenderedPageBreak/>
        <w:t>The students being able to pick what topic they want to work with.</w:t>
      </w:r>
    </w:p>
    <w:p w14:paraId="7E9EF31B" w14:textId="77777777" w:rsidR="0060258F" w:rsidRDefault="0060258F" w:rsidP="00F45BF1"/>
    <w:p w14:paraId="420842D8" w14:textId="1E1C449E" w:rsidR="00C953C9" w:rsidRPr="00B07D65" w:rsidRDefault="00C953C9" w:rsidP="00C953C9">
      <w:pPr>
        <w:rPr>
          <w:sz w:val="22"/>
          <w:szCs w:val="22"/>
        </w:rPr>
      </w:pPr>
      <w:r>
        <w:rPr>
          <w:sz w:val="22"/>
          <w:szCs w:val="22"/>
        </w:rPr>
        <w:t xml:space="preserve">During designing a problem came up about the users that do not wish to study one of the listed </w:t>
      </w:r>
      <w:r w:rsidR="00523B9D">
        <w:rPr>
          <w:sz w:val="22"/>
          <w:szCs w:val="22"/>
        </w:rPr>
        <w:t>subjects</w:t>
      </w:r>
      <w:r>
        <w:rPr>
          <w:sz w:val="22"/>
          <w:szCs w:val="22"/>
        </w:rPr>
        <w:t>, they will sort of be forced to have access to something they do not have use to so…</w:t>
      </w:r>
    </w:p>
    <w:p w14:paraId="0C70A621" w14:textId="6D97BA43" w:rsidR="008374B8" w:rsidRPr="00F45BF1" w:rsidRDefault="00564888" w:rsidP="00F45BF1">
      <w:r>
        <w:rPr>
          <w:noProof/>
        </w:rPr>
        <w:drawing>
          <wp:inline distT="0" distB="0" distL="0" distR="0" wp14:anchorId="70D1920D" wp14:editId="41EDFB9D">
            <wp:extent cx="5731510" cy="5006975"/>
            <wp:effectExtent l="0" t="0" r="2540" b="317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5006975"/>
                    </a:xfrm>
                    <a:prstGeom prst="rect">
                      <a:avLst/>
                    </a:prstGeom>
                    <a:noFill/>
                    <a:ln>
                      <a:noFill/>
                    </a:ln>
                  </pic:spPr>
                </pic:pic>
              </a:graphicData>
            </a:graphic>
          </wp:inline>
        </w:drawing>
      </w:r>
    </w:p>
    <w:sectPr w:rsidR="008374B8" w:rsidRPr="00F45BF1" w:rsidSect="000D1FE5">
      <w:footerReference w:type="default" r:id="rId5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Rameen Ather" w:date="2022-10-10T11:14:00Z" w:initials="RA">
    <w:p w14:paraId="3456ECDD" w14:textId="03DD413A" w:rsidR="00523B9D" w:rsidRDefault="00523B9D">
      <w:pPr>
        <w:pStyle w:val="CommentText"/>
      </w:pPr>
      <w:r>
        <w:rPr>
          <w:rStyle w:val="CommentReference"/>
        </w:rPr>
        <w:annotationRef/>
      </w:r>
      <w:r>
        <w:t>Add another table that checks the availability of the user, acc_id as foreign key and if they are available 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56EC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E7D18" w16cex:dateUtc="2022-10-10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56ECDD" w16cid:durableId="26EE7D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53B80" w14:textId="77777777" w:rsidR="002A0B0D" w:rsidRDefault="002A0B0D" w:rsidP="000D1FE5">
      <w:pPr>
        <w:spacing w:after="0" w:line="240" w:lineRule="auto"/>
      </w:pPr>
      <w:r>
        <w:separator/>
      </w:r>
    </w:p>
  </w:endnote>
  <w:endnote w:type="continuationSeparator" w:id="0">
    <w:p w14:paraId="5008A65F" w14:textId="77777777" w:rsidR="002A0B0D" w:rsidRDefault="002A0B0D" w:rsidP="000D1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ahnschrift SemiBol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263577"/>
      <w:docPartObj>
        <w:docPartGallery w:val="Page Numbers (Bottom of Page)"/>
        <w:docPartUnique/>
      </w:docPartObj>
    </w:sdtPr>
    <w:sdtEndPr/>
    <w:sdtContent>
      <w:sdt>
        <w:sdtPr>
          <w:id w:val="-1769616900"/>
          <w:docPartObj>
            <w:docPartGallery w:val="Page Numbers (Top of Page)"/>
            <w:docPartUnique/>
          </w:docPartObj>
        </w:sdtPr>
        <w:sdtEndPr/>
        <w:sdtContent>
          <w:p w14:paraId="6BA57A3D" w14:textId="175B0521" w:rsidR="007135B0" w:rsidRDefault="007135B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6D1D76E" w14:textId="77777777" w:rsidR="000D1FE5" w:rsidRDefault="000D1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D2F15" w14:textId="77777777" w:rsidR="002A0B0D" w:rsidRDefault="002A0B0D" w:rsidP="000D1FE5">
      <w:pPr>
        <w:spacing w:after="0" w:line="240" w:lineRule="auto"/>
      </w:pPr>
      <w:r>
        <w:separator/>
      </w:r>
    </w:p>
  </w:footnote>
  <w:footnote w:type="continuationSeparator" w:id="0">
    <w:p w14:paraId="0F69A806" w14:textId="77777777" w:rsidR="002A0B0D" w:rsidRDefault="002A0B0D" w:rsidP="000D1FE5">
      <w:pPr>
        <w:spacing w:after="0" w:line="240" w:lineRule="auto"/>
      </w:pPr>
      <w:r>
        <w:continuationSeparator/>
      </w:r>
    </w:p>
  </w:footnote>
  <w:footnote w:id="1">
    <w:p w14:paraId="7FAED8F0" w14:textId="3E6AFCD7" w:rsidR="006B3E58" w:rsidRDefault="006B3E58">
      <w:pPr>
        <w:pStyle w:val="FootnoteText"/>
      </w:pPr>
      <w:r>
        <w:rPr>
          <w:rStyle w:val="FootnoteReference"/>
        </w:rPr>
        <w:footnoteRef/>
      </w:r>
      <w:r>
        <w:t xml:space="preserve"> </w:t>
      </w:r>
      <w:hyperlink r:id="rId1" w:history="1">
        <w:r w:rsidRPr="00406860">
          <w:rPr>
            <w:rStyle w:val="Hyperlink"/>
          </w:rPr>
          <w:t>https://thinkstudent.co.uk/how-hard-is-a-level-biology/</w:t>
        </w:r>
      </w:hyperlink>
      <w:r>
        <w:t xml:space="preserve"> </w:t>
      </w:r>
    </w:p>
  </w:footnote>
  <w:footnote w:id="2">
    <w:p w14:paraId="03C657D2" w14:textId="4498E2AC" w:rsidR="000C2CE0" w:rsidRDefault="000C2CE0">
      <w:pPr>
        <w:pStyle w:val="FootnoteText"/>
      </w:pPr>
      <w:r>
        <w:rPr>
          <w:rStyle w:val="FootnoteReference"/>
        </w:rPr>
        <w:footnoteRef/>
      </w:r>
      <w:r>
        <w:t xml:space="preserve"> </w:t>
      </w:r>
      <w:hyperlink r:id="rId2" w:history="1">
        <w:r w:rsidRPr="00406860">
          <w:rPr>
            <w:rStyle w:val="Hyperlink"/>
          </w:rPr>
          <w:t>https://www.thesun.co.uk/news/9724339/a-level-maths-exam-grade-boundaries/</w:t>
        </w:r>
      </w:hyperlink>
      <w:r>
        <w:t xml:space="preserve"> </w:t>
      </w:r>
    </w:p>
  </w:footnote>
  <w:footnote w:id="3">
    <w:p w14:paraId="69164453" w14:textId="77777777" w:rsidR="00CC2FA3" w:rsidRDefault="00CC2FA3" w:rsidP="00CC2FA3">
      <w:pPr>
        <w:pStyle w:val="FootnoteText"/>
      </w:pPr>
      <w:r>
        <w:rPr>
          <w:rStyle w:val="FootnoteReference"/>
        </w:rPr>
        <w:footnoteRef/>
      </w:r>
      <w:r>
        <w:t xml:space="preserve"> </w:t>
      </w:r>
      <w:hyperlink r:id="rId3" w:history="1">
        <w:r w:rsidRPr="00653CB1">
          <w:rPr>
            <w:rStyle w:val="Hyperlink"/>
          </w:rPr>
          <w:t>https://resources.workable.com/hr-terms/what-are-soft-skills</w:t>
        </w:r>
      </w:hyperlink>
      <w:r>
        <w:t xml:space="preserve"> </w:t>
      </w:r>
    </w:p>
  </w:footnote>
  <w:footnote w:id="4">
    <w:p w14:paraId="20FB4E29" w14:textId="2D69A322" w:rsidR="0039172C" w:rsidRDefault="0039172C">
      <w:pPr>
        <w:pStyle w:val="FootnoteText"/>
      </w:pPr>
      <w:r>
        <w:rPr>
          <w:rStyle w:val="FootnoteReference"/>
        </w:rPr>
        <w:footnoteRef/>
      </w:r>
      <w:r>
        <w:t xml:space="preserve"> </w:t>
      </w:r>
      <w:hyperlink r:id="rId4" w:history="1">
        <w:r w:rsidRPr="00024816">
          <w:rPr>
            <w:rStyle w:val="Hyperlink"/>
          </w:rPr>
          <w:t>https://mobilehealthdata.com/effects-of-mental-health-on-academic-performance/</w:t>
        </w:r>
      </w:hyperlink>
      <w:r>
        <w:t xml:space="preserve"> </w:t>
      </w:r>
    </w:p>
    <w:p w14:paraId="48A420E0" w14:textId="77777777" w:rsidR="00CC2229" w:rsidRDefault="00CC2229">
      <w:pPr>
        <w:pStyle w:val="FootnoteText"/>
      </w:pPr>
    </w:p>
  </w:footnote>
  <w:footnote w:id="5">
    <w:p w14:paraId="04F36029" w14:textId="77777777" w:rsidR="00321B02" w:rsidRDefault="00321B02" w:rsidP="00321B02">
      <w:pPr>
        <w:pStyle w:val="FootnoteText"/>
      </w:pPr>
      <w:r>
        <w:rPr>
          <w:rStyle w:val="FootnoteReference"/>
        </w:rPr>
        <w:footnoteRef/>
      </w:r>
      <w:r>
        <w:t xml:space="preserve"> </w:t>
      </w:r>
      <w:hyperlink r:id="rId5" w:history="1">
        <w:r w:rsidRPr="0011437C">
          <w:rPr>
            <w:rStyle w:val="Hyperlink"/>
          </w:rPr>
          <w:t>https://www.physicsandmathstutor.com/</w:t>
        </w:r>
      </w:hyperlink>
      <w:r>
        <w:t xml:space="preserve"> </w:t>
      </w:r>
    </w:p>
  </w:footnote>
  <w:footnote w:id="6">
    <w:p w14:paraId="07BCC3C3" w14:textId="77777777" w:rsidR="00321B02" w:rsidRDefault="00321B02" w:rsidP="00321B02">
      <w:pPr>
        <w:pStyle w:val="FootnoteText"/>
      </w:pPr>
      <w:r>
        <w:rPr>
          <w:rStyle w:val="FootnoteReference"/>
        </w:rPr>
        <w:footnoteRef/>
      </w:r>
      <w:r>
        <w:t xml:space="preserve"> </w:t>
      </w:r>
      <w:hyperlink r:id="rId6" w:history="1">
        <w:r w:rsidRPr="0011437C">
          <w:rPr>
            <w:rStyle w:val="Hyperlink"/>
          </w:rPr>
          <w:t>https://www.savemyexams.co.uk/</w:t>
        </w:r>
      </w:hyperlink>
      <w:r>
        <w:t xml:space="preserve"> </w:t>
      </w:r>
    </w:p>
  </w:footnote>
  <w:footnote w:id="7">
    <w:p w14:paraId="5B93695D" w14:textId="489AF5E0" w:rsidR="007C746D" w:rsidRDefault="007C746D">
      <w:pPr>
        <w:pStyle w:val="FootnoteText"/>
      </w:pPr>
      <w:r>
        <w:rPr>
          <w:rStyle w:val="FootnoteReference"/>
        </w:rPr>
        <w:footnoteRef/>
      </w:r>
      <w:r>
        <w:t xml:space="preserve"> </w:t>
      </w:r>
      <w:hyperlink r:id="rId7" w:history="1">
        <w:r w:rsidRPr="00A7178E">
          <w:rPr>
            <w:rStyle w:val="Hyperlink"/>
          </w:rPr>
          <w:t>https://webflow.com/</w:t>
        </w:r>
      </w:hyperlink>
      <w:r>
        <w:t xml:space="preserve"> (how the website will look was made using th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676C"/>
    <w:multiLevelType w:val="hybridMultilevel"/>
    <w:tmpl w:val="F348A3B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56E6B"/>
    <w:multiLevelType w:val="hybridMultilevel"/>
    <w:tmpl w:val="782CB16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36F80B3F"/>
    <w:multiLevelType w:val="hybridMultilevel"/>
    <w:tmpl w:val="3940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F07729"/>
    <w:multiLevelType w:val="hybridMultilevel"/>
    <w:tmpl w:val="50A8D03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494702"/>
    <w:multiLevelType w:val="hybridMultilevel"/>
    <w:tmpl w:val="0BEA6A3A"/>
    <w:lvl w:ilvl="0" w:tplc="82DEF920">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325D13"/>
    <w:multiLevelType w:val="hybridMultilevel"/>
    <w:tmpl w:val="B77A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BF1D14"/>
    <w:multiLevelType w:val="hybridMultilevel"/>
    <w:tmpl w:val="DE202566"/>
    <w:lvl w:ilvl="0" w:tplc="82EAC6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6"/>
  </w:num>
  <w:num w:numId="6">
    <w:abstractNumId w:val="4"/>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een Ather">
    <w15:presenceInfo w15:providerId="AD" w15:userId="S::21015730@woodhouse.ac.uk::9888a5b6-361b-4fce-96bb-2b2cfc25dc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31"/>
    <w:rsid w:val="00002D06"/>
    <w:rsid w:val="00015BC9"/>
    <w:rsid w:val="0001673A"/>
    <w:rsid w:val="000211E4"/>
    <w:rsid w:val="00022CB8"/>
    <w:rsid w:val="00031F1A"/>
    <w:rsid w:val="0003383B"/>
    <w:rsid w:val="00034143"/>
    <w:rsid w:val="00042496"/>
    <w:rsid w:val="00043D00"/>
    <w:rsid w:val="00067983"/>
    <w:rsid w:val="000722F8"/>
    <w:rsid w:val="00074C1D"/>
    <w:rsid w:val="00076F2C"/>
    <w:rsid w:val="000857C6"/>
    <w:rsid w:val="00085829"/>
    <w:rsid w:val="00090175"/>
    <w:rsid w:val="000C2CE0"/>
    <w:rsid w:val="000C32D4"/>
    <w:rsid w:val="000C5EEC"/>
    <w:rsid w:val="000D1FE5"/>
    <w:rsid w:val="000E54E7"/>
    <w:rsid w:val="00100475"/>
    <w:rsid w:val="00102858"/>
    <w:rsid w:val="001118FB"/>
    <w:rsid w:val="00112831"/>
    <w:rsid w:val="00170F32"/>
    <w:rsid w:val="00173C3B"/>
    <w:rsid w:val="00192EAD"/>
    <w:rsid w:val="001963EE"/>
    <w:rsid w:val="001A132A"/>
    <w:rsid w:val="001A21D2"/>
    <w:rsid w:val="001A6D3C"/>
    <w:rsid w:val="001A7989"/>
    <w:rsid w:val="001C5758"/>
    <w:rsid w:val="001D1300"/>
    <w:rsid w:val="001D79B5"/>
    <w:rsid w:val="00211074"/>
    <w:rsid w:val="002143DE"/>
    <w:rsid w:val="00215398"/>
    <w:rsid w:val="002474C6"/>
    <w:rsid w:val="00247BF0"/>
    <w:rsid w:val="002526DF"/>
    <w:rsid w:val="00263A87"/>
    <w:rsid w:val="002735F3"/>
    <w:rsid w:val="00286263"/>
    <w:rsid w:val="0029548F"/>
    <w:rsid w:val="002A0590"/>
    <w:rsid w:val="002A0B0D"/>
    <w:rsid w:val="002A0CCF"/>
    <w:rsid w:val="002B379C"/>
    <w:rsid w:val="002C0020"/>
    <w:rsid w:val="002C1EFB"/>
    <w:rsid w:val="002C28F8"/>
    <w:rsid w:val="002D2809"/>
    <w:rsid w:val="002D3724"/>
    <w:rsid w:val="002D6A99"/>
    <w:rsid w:val="002D6DF7"/>
    <w:rsid w:val="002E15DD"/>
    <w:rsid w:val="00305491"/>
    <w:rsid w:val="00306195"/>
    <w:rsid w:val="00321B02"/>
    <w:rsid w:val="00333B77"/>
    <w:rsid w:val="0033566C"/>
    <w:rsid w:val="003421CA"/>
    <w:rsid w:val="00342EF2"/>
    <w:rsid w:val="003461CF"/>
    <w:rsid w:val="003516C4"/>
    <w:rsid w:val="003575E2"/>
    <w:rsid w:val="00367404"/>
    <w:rsid w:val="0038258D"/>
    <w:rsid w:val="0039172C"/>
    <w:rsid w:val="003A0669"/>
    <w:rsid w:val="003B20A5"/>
    <w:rsid w:val="003C31E0"/>
    <w:rsid w:val="003C6001"/>
    <w:rsid w:val="003C671C"/>
    <w:rsid w:val="003D2DBD"/>
    <w:rsid w:val="003E5899"/>
    <w:rsid w:val="004346DE"/>
    <w:rsid w:val="00441E22"/>
    <w:rsid w:val="00447CDE"/>
    <w:rsid w:val="0046002B"/>
    <w:rsid w:val="00467EF7"/>
    <w:rsid w:val="00470EAA"/>
    <w:rsid w:val="00496C3F"/>
    <w:rsid w:val="004A1D2C"/>
    <w:rsid w:val="004B1549"/>
    <w:rsid w:val="004B2140"/>
    <w:rsid w:val="004F004A"/>
    <w:rsid w:val="004F6524"/>
    <w:rsid w:val="004F7DD4"/>
    <w:rsid w:val="00504EA5"/>
    <w:rsid w:val="00517140"/>
    <w:rsid w:val="00523B9D"/>
    <w:rsid w:val="005303BE"/>
    <w:rsid w:val="00530BE6"/>
    <w:rsid w:val="0053440A"/>
    <w:rsid w:val="00535126"/>
    <w:rsid w:val="0054371B"/>
    <w:rsid w:val="00545266"/>
    <w:rsid w:val="00564888"/>
    <w:rsid w:val="005775CC"/>
    <w:rsid w:val="005A7D08"/>
    <w:rsid w:val="005B44F4"/>
    <w:rsid w:val="005C22E7"/>
    <w:rsid w:val="005D50F7"/>
    <w:rsid w:val="005D6B73"/>
    <w:rsid w:val="005E3000"/>
    <w:rsid w:val="005E381D"/>
    <w:rsid w:val="0060258F"/>
    <w:rsid w:val="006050D4"/>
    <w:rsid w:val="00607A98"/>
    <w:rsid w:val="00611D1E"/>
    <w:rsid w:val="00613EA4"/>
    <w:rsid w:val="00615787"/>
    <w:rsid w:val="00622FD5"/>
    <w:rsid w:val="006336AA"/>
    <w:rsid w:val="00637B96"/>
    <w:rsid w:val="0064292B"/>
    <w:rsid w:val="00646915"/>
    <w:rsid w:val="0065558F"/>
    <w:rsid w:val="00661A36"/>
    <w:rsid w:val="00667D0B"/>
    <w:rsid w:val="00677F3F"/>
    <w:rsid w:val="0068232C"/>
    <w:rsid w:val="00682C4C"/>
    <w:rsid w:val="006841D9"/>
    <w:rsid w:val="006A0939"/>
    <w:rsid w:val="006A1174"/>
    <w:rsid w:val="006A4352"/>
    <w:rsid w:val="006A66BE"/>
    <w:rsid w:val="006B1CFF"/>
    <w:rsid w:val="006B3E58"/>
    <w:rsid w:val="006B49A5"/>
    <w:rsid w:val="006D2814"/>
    <w:rsid w:val="006E669C"/>
    <w:rsid w:val="00706A89"/>
    <w:rsid w:val="007135B0"/>
    <w:rsid w:val="00725101"/>
    <w:rsid w:val="00726900"/>
    <w:rsid w:val="00736E75"/>
    <w:rsid w:val="00737302"/>
    <w:rsid w:val="00774AC5"/>
    <w:rsid w:val="007773EB"/>
    <w:rsid w:val="0078449B"/>
    <w:rsid w:val="00785E19"/>
    <w:rsid w:val="00787AC2"/>
    <w:rsid w:val="00787F89"/>
    <w:rsid w:val="00795028"/>
    <w:rsid w:val="007B2EE4"/>
    <w:rsid w:val="007C60E1"/>
    <w:rsid w:val="007C665A"/>
    <w:rsid w:val="007C746D"/>
    <w:rsid w:val="007D5C02"/>
    <w:rsid w:val="007E1660"/>
    <w:rsid w:val="007E3DF3"/>
    <w:rsid w:val="007E577E"/>
    <w:rsid w:val="007E77EF"/>
    <w:rsid w:val="007F589E"/>
    <w:rsid w:val="00801F0A"/>
    <w:rsid w:val="0082230A"/>
    <w:rsid w:val="00826E76"/>
    <w:rsid w:val="008374B8"/>
    <w:rsid w:val="00842BE8"/>
    <w:rsid w:val="00852B85"/>
    <w:rsid w:val="008579F4"/>
    <w:rsid w:val="00861175"/>
    <w:rsid w:val="00873F4B"/>
    <w:rsid w:val="00876FD1"/>
    <w:rsid w:val="00884C08"/>
    <w:rsid w:val="008D5EFD"/>
    <w:rsid w:val="008F3B53"/>
    <w:rsid w:val="0092635C"/>
    <w:rsid w:val="00940701"/>
    <w:rsid w:val="00942563"/>
    <w:rsid w:val="00942F11"/>
    <w:rsid w:val="00944162"/>
    <w:rsid w:val="00947159"/>
    <w:rsid w:val="0095457D"/>
    <w:rsid w:val="00962978"/>
    <w:rsid w:val="00966666"/>
    <w:rsid w:val="009A0713"/>
    <w:rsid w:val="009B4817"/>
    <w:rsid w:val="009E42AC"/>
    <w:rsid w:val="009E4AF5"/>
    <w:rsid w:val="009F5611"/>
    <w:rsid w:val="009F6193"/>
    <w:rsid w:val="00A34061"/>
    <w:rsid w:val="00A5469E"/>
    <w:rsid w:val="00A64958"/>
    <w:rsid w:val="00A656D8"/>
    <w:rsid w:val="00A66CCE"/>
    <w:rsid w:val="00A73F8C"/>
    <w:rsid w:val="00A758D9"/>
    <w:rsid w:val="00A774A4"/>
    <w:rsid w:val="00A81830"/>
    <w:rsid w:val="00A8381D"/>
    <w:rsid w:val="00A94B05"/>
    <w:rsid w:val="00AA2CD2"/>
    <w:rsid w:val="00AB1F75"/>
    <w:rsid w:val="00AE263F"/>
    <w:rsid w:val="00AE32A7"/>
    <w:rsid w:val="00AE32CF"/>
    <w:rsid w:val="00AE3F13"/>
    <w:rsid w:val="00B07335"/>
    <w:rsid w:val="00B07D65"/>
    <w:rsid w:val="00B1067C"/>
    <w:rsid w:val="00B11FCC"/>
    <w:rsid w:val="00B31887"/>
    <w:rsid w:val="00B419D2"/>
    <w:rsid w:val="00B6335E"/>
    <w:rsid w:val="00B64BD4"/>
    <w:rsid w:val="00B67C0D"/>
    <w:rsid w:val="00B77063"/>
    <w:rsid w:val="00B80468"/>
    <w:rsid w:val="00BA4F58"/>
    <w:rsid w:val="00BC038D"/>
    <w:rsid w:val="00BC5A60"/>
    <w:rsid w:val="00BF14D3"/>
    <w:rsid w:val="00BF1D19"/>
    <w:rsid w:val="00C104EF"/>
    <w:rsid w:val="00C14F71"/>
    <w:rsid w:val="00C37110"/>
    <w:rsid w:val="00C46392"/>
    <w:rsid w:val="00C54E4B"/>
    <w:rsid w:val="00C63D2D"/>
    <w:rsid w:val="00C73178"/>
    <w:rsid w:val="00C80E36"/>
    <w:rsid w:val="00C953C9"/>
    <w:rsid w:val="00CC2229"/>
    <w:rsid w:val="00CC2FA3"/>
    <w:rsid w:val="00CC7F51"/>
    <w:rsid w:val="00CD125B"/>
    <w:rsid w:val="00CE1334"/>
    <w:rsid w:val="00CE5DEA"/>
    <w:rsid w:val="00CF0283"/>
    <w:rsid w:val="00CF46EB"/>
    <w:rsid w:val="00D07BD3"/>
    <w:rsid w:val="00D10EE1"/>
    <w:rsid w:val="00D12CE5"/>
    <w:rsid w:val="00D16A30"/>
    <w:rsid w:val="00D436B2"/>
    <w:rsid w:val="00D44746"/>
    <w:rsid w:val="00D44AA3"/>
    <w:rsid w:val="00D553CD"/>
    <w:rsid w:val="00D64912"/>
    <w:rsid w:val="00D65C47"/>
    <w:rsid w:val="00D67A9B"/>
    <w:rsid w:val="00D770C2"/>
    <w:rsid w:val="00D85541"/>
    <w:rsid w:val="00DA0CC6"/>
    <w:rsid w:val="00DB52FB"/>
    <w:rsid w:val="00DC3A91"/>
    <w:rsid w:val="00DE0040"/>
    <w:rsid w:val="00DE3CA9"/>
    <w:rsid w:val="00DE647A"/>
    <w:rsid w:val="00DF3FA4"/>
    <w:rsid w:val="00E0250F"/>
    <w:rsid w:val="00E10835"/>
    <w:rsid w:val="00E117A6"/>
    <w:rsid w:val="00E14637"/>
    <w:rsid w:val="00E17793"/>
    <w:rsid w:val="00E24D2A"/>
    <w:rsid w:val="00E27638"/>
    <w:rsid w:val="00E31D41"/>
    <w:rsid w:val="00E33F53"/>
    <w:rsid w:val="00E3692B"/>
    <w:rsid w:val="00E446C3"/>
    <w:rsid w:val="00E52F38"/>
    <w:rsid w:val="00E641DD"/>
    <w:rsid w:val="00E70BE6"/>
    <w:rsid w:val="00E73AFD"/>
    <w:rsid w:val="00E76A6E"/>
    <w:rsid w:val="00EA3A5A"/>
    <w:rsid w:val="00EB5933"/>
    <w:rsid w:val="00EB68A4"/>
    <w:rsid w:val="00EF07BA"/>
    <w:rsid w:val="00EF6082"/>
    <w:rsid w:val="00F02AC4"/>
    <w:rsid w:val="00F23BCB"/>
    <w:rsid w:val="00F24FAE"/>
    <w:rsid w:val="00F36D2E"/>
    <w:rsid w:val="00F37664"/>
    <w:rsid w:val="00F43EB1"/>
    <w:rsid w:val="00F45BF1"/>
    <w:rsid w:val="00F4773C"/>
    <w:rsid w:val="00F5279F"/>
    <w:rsid w:val="00F74418"/>
    <w:rsid w:val="00FC5956"/>
    <w:rsid w:val="00FF4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A1E85"/>
  <w15:chartTrackingRefBased/>
  <w15:docId w15:val="{1A3122E9-FCDD-4B6D-9AD3-1B4A5C26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FE5"/>
  </w:style>
  <w:style w:type="paragraph" w:styleId="Heading1">
    <w:name w:val="heading 1"/>
    <w:basedOn w:val="Normal"/>
    <w:next w:val="Normal"/>
    <w:link w:val="Heading1Char"/>
    <w:uiPriority w:val="9"/>
    <w:qFormat/>
    <w:rsid w:val="000C5EEC"/>
    <w:pPr>
      <w:keepNext/>
      <w:keepLines/>
      <w:spacing w:before="320" w:after="0" w:line="240" w:lineRule="auto"/>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441E22"/>
    <w:pPr>
      <w:keepNext/>
      <w:keepLines/>
      <w:spacing w:before="80" w:after="0" w:line="240" w:lineRule="auto"/>
      <w:outlineLvl w:val="1"/>
    </w:pPr>
    <w:rPr>
      <w:rFonts w:asciiTheme="majorHAnsi" w:eastAsiaTheme="majorEastAsia" w:hAnsiTheme="majorHAnsi" w:cstheme="majorBidi"/>
      <w:color w:val="404040" w:themeColor="text1" w:themeTint="BF"/>
      <w:sz w:val="32"/>
      <w:szCs w:val="28"/>
    </w:rPr>
  </w:style>
  <w:style w:type="paragraph" w:styleId="Heading3">
    <w:name w:val="heading 3"/>
    <w:basedOn w:val="Normal"/>
    <w:next w:val="Normal"/>
    <w:link w:val="Heading3Char"/>
    <w:uiPriority w:val="9"/>
    <w:unhideWhenUsed/>
    <w:qFormat/>
    <w:rsid w:val="000D1FE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0D1FE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D1FE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D1FE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D1FE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D1FE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D1FE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831"/>
    <w:pPr>
      <w:ind w:left="720"/>
      <w:contextualSpacing/>
    </w:pPr>
  </w:style>
  <w:style w:type="character" w:styleId="LineNumber">
    <w:name w:val="line number"/>
    <w:basedOn w:val="DefaultParagraphFont"/>
    <w:uiPriority w:val="99"/>
    <w:semiHidden/>
    <w:unhideWhenUsed/>
    <w:rsid w:val="000D1FE5"/>
  </w:style>
  <w:style w:type="character" w:customStyle="1" w:styleId="Heading1Char">
    <w:name w:val="Heading 1 Char"/>
    <w:basedOn w:val="DefaultParagraphFont"/>
    <w:link w:val="Heading1"/>
    <w:uiPriority w:val="9"/>
    <w:rsid w:val="000C5EEC"/>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441E22"/>
    <w:rPr>
      <w:rFonts w:asciiTheme="majorHAnsi" w:eastAsiaTheme="majorEastAsia" w:hAnsiTheme="majorHAnsi" w:cstheme="majorBidi"/>
      <w:color w:val="404040" w:themeColor="text1" w:themeTint="BF"/>
      <w:sz w:val="32"/>
      <w:szCs w:val="28"/>
    </w:rPr>
  </w:style>
  <w:style w:type="character" w:customStyle="1" w:styleId="Heading3Char">
    <w:name w:val="Heading 3 Char"/>
    <w:basedOn w:val="DefaultParagraphFont"/>
    <w:link w:val="Heading3"/>
    <w:uiPriority w:val="9"/>
    <w:rsid w:val="000D1FE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0D1FE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D1FE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D1FE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D1FE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D1FE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D1FE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D1FE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D1FE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D1FE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D1FE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D1FE5"/>
    <w:rPr>
      <w:rFonts w:asciiTheme="majorHAnsi" w:eastAsiaTheme="majorEastAsia" w:hAnsiTheme="majorHAnsi" w:cstheme="majorBidi"/>
      <w:sz w:val="24"/>
      <w:szCs w:val="24"/>
    </w:rPr>
  </w:style>
  <w:style w:type="character" w:styleId="Strong">
    <w:name w:val="Strong"/>
    <w:basedOn w:val="DefaultParagraphFont"/>
    <w:uiPriority w:val="22"/>
    <w:qFormat/>
    <w:rsid w:val="000D1FE5"/>
    <w:rPr>
      <w:b/>
      <w:bCs/>
    </w:rPr>
  </w:style>
  <w:style w:type="character" w:styleId="Emphasis">
    <w:name w:val="Emphasis"/>
    <w:basedOn w:val="DefaultParagraphFont"/>
    <w:uiPriority w:val="20"/>
    <w:qFormat/>
    <w:rsid w:val="000D1FE5"/>
    <w:rPr>
      <w:i/>
      <w:iCs/>
    </w:rPr>
  </w:style>
  <w:style w:type="paragraph" w:styleId="NoSpacing">
    <w:name w:val="No Spacing"/>
    <w:uiPriority w:val="1"/>
    <w:qFormat/>
    <w:rsid w:val="000D1FE5"/>
    <w:pPr>
      <w:spacing w:after="0" w:line="240" w:lineRule="auto"/>
    </w:pPr>
  </w:style>
  <w:style w:type="paragraph" w:styleId="Quote">
    <w:name w:val="Quote"/>
    <w:basedOn w:val="Normal"/>
    <w:next w:val="Normal"/>
    <w:link w:val="QuoteChar"/>
    <w:uiPriority w:val="29"/>
    <w:qFormat/>
    <w:rsid w:val="000D1FE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D1FE5"/>
    <w:rPr>
      <w:i/>
      <w:iCs/>
      <w:color w:val="404040" w:themeColor="text1" w:themeTint="BF"/>
    </w:rPr>
  </w:style>
  <w:style w:type="paragraph" w:styleId="IntenseQuote">
    <w:name w:val="Intense Quote"/>
    <w:basedOn w:val="Normal"/>
    <w:next w:val="Normal"/>
    <w:link w:val="IntenseQuoteChar"/>
    <w:uiPriority w:val="30"/>
    <w:qFormat/>
    <w:rsid w:val="000D1FE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D1FE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D1FE5"/>
    <w:rPr>
      <w:i/>
      <w:iCs/>
      <w:color w:val="404040" w:themeColor="text1" w:themeTint="BF"/>
    </w:rPr>
  </w:style>
  <w:style w:type="character" w:styleId="IntenseEmphasis">
    <w:name w:val="Intense Emphasis"/>
    <w:basedOn w:val="DefaultParagraphFont"/>
    <w:uiPriority w:val="21"/>
    <w:qFormat/>
    <w:rsid w:val="000D1FE5"/>
    <w:rPr>
      <w:b/>
      <w:bCs/>
      <w:i/>
      <w:iCs/>
    </w:rPr>
  </w:style>
  <w:style w:type="character" w:styleId="SubtleReference">
    <w:name w:val="Subtle Reference"/>
    <w:basedOn w:val="DefaultParagraphFont"/>
    <w:uiPriority w:val="31"/>
    <w:qFormat/>
    <w:rsid w:val="000D1FE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D1FE5"/>
    <w:rPr>
      <w:b/>
      <w:bCs/>
      <w:smallCaps/>
      <w:spacing w:val="5"/>
      <w:u w:val="single"/>
    </w:rPr>
  </w:style>
  <w:style w:type="character" w:styleId="BookTitle">
    <w:name w:val="Book Title"/>
    <w:basedOn w:val="DefaultParagraphFont"/>
    <w:uiPriority w:val="33"/>
    <w:qFormat/>
    <w:rsid w:val="000D1FE5"/>
    <w:rPr>
      <w:b/>
      <w:bCs/>
      <w:smallCaps/>
    </w:rPr>
  </w:style>
  <w:style w:type="paragraph" w:styleId="TOCHeading">
    <w:name w:val="TOC Heading"/>
    <w:basedOn w:val="Heading1"/>
    <w:next w:val="Normal"/>
    <w:uiPriority w:val="39"/>
    <w:unhideWhenUsed/>
    <w:qFormat/>
    <w:rsid w:val="000D1FE5"/>
    <w:pPr>
      <w:outlineLvl w:val="9"/>
    </w:pPr>
  </w:style>
  <w:style w:type="paragraph" w:styleId="Header">
    <w:name w:val="header"/>
    <w:basedOn w:val="Normal"/>
    <w:link w:val="HeaderChar"/>
    <w:uiPriority w:val="99"/>
    <w:unhideWhenUsed/>
    <w:rsid w:val="000D1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FE5"/>
  </w:style>
  <w:style w:type="paragraph" w:styleId="Footer">
    <w:name w:val="footer"/>
    <w:basedOn w:val="Normal"/>
    <w:link w:val="FooterChar"/>
    <w:uiPriority w:val="99"/>
    <w:unhideWhenUsed/>
    <w:rsid w:val="000D1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FE5"/>
  </w:style>
  <w:style w:type="paragraph" w:styleId="TOC2">
    <w:name w:val="toc 2"/>
    <w:basedOn w:val="Normal"/>
    <w:next w:val="Normal"/>
    <w:autoRedefine/>
    <w:uiPriority w:val="39"/>
    <w:unhideWhenUsed/>
    <w:rsid w:val="002D2809"/>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2D2809"/>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2D2809"/>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0C5EEC"/>
    <w:rPr>
      <w:color w:val="0563C1" w:themeColor="hyperlink"/>
      <w:u w:val="single"/>
    </w:rPr>
  </w:style>
  <w:style w:type="paragraph" w:styleId="FootnoteText">
    <w:name w:val="footnote text"/>
    <w:basedOn w:val="Normal"/>
    <w:link w:val="FootnoteTextChar"/>
    <w:uiPriority w:val="99"/>
    <w:semiHidden/>
    <w:unhideWhenUsed/>
    <w:rsid w:val="00545266"/>
    <w:pPr>
      <w:spacing w:after="0" w:line="240" w:lineRule="auto"/>
    </w:pPr>
  </w:style>
  <w:style w:type="character" w:customStyle="1" w:styleId="FootnoteTextChar">
    <w:name w:val="Footnote Text Char"/>
    <w:basedOn w:val="DefaultParagraphFont"/>
    <w:link w:val="FootnoteText"/>
    <w:uiPriority w:val="99"/>
    <w:semiHidden/>
    <w:rsid w:val="00545266"/>
  </w:style>
  <w:style w:type="character" w:styleId="FootnoteReference">
    <w:name w:val="footnote reference"/>
    <w:basedOn w:val="DefaultParagraphFont"/>
    <w:uiPriority w:val="99"/>
    <w:semiHidden/>
    <w:unhideWhenUsed/>
    <w:rsid w:val="00545266"/>
    <w:rPr>
      <w:vertAlign w:val="superscript"/>
    </w:rPr>
  </w:style>
  <w:style w:type="table" w:styleId="TableGrid">
    <w:name w:val="Table Grid"/>
    <w:basedOn w:val="TableNormal"/>
    <w:uiPriority w:val="39"/>
    <w:rsid w:val="00F52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527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801F0A"/>
    <w:pPr>
      <w:spacing w:after="100"/>
      <w:ind w:left="600"/>
    </w:pPr>
  </w:style>
  <w:style w:type="character" w:styleId="UnresolvedMention">
    <w:name w:val="Unresolved Mention"/>
    <w:basedOn w:val="DefaultParagraphFont"/>
    <w:uiPriority w:val="99"/>
    <w:semiHidden/>
    <w:unhideWhenUsed/>
    <w:rsid w:val="0039172C"/>
    <w:rPr>
      <w:color w:val="605E5C"/>
      <w:shd w:val="clear" w:color="auto" w:fill="E1DFDD"/>
    </w:rPr>
  </w:style>
  <w:style w:type="character" w:styleId="CommentReference">
    <w:name w:val="annotation reference"/>
    <w:basedOn w:val="DefaultParagraphFont"/>
    <w:uiPriority w:val="99"/>
    <w:semiHidden/>
    <w:unhideWhenUsed/>
    <w:rsid w:val="00523B9D"/>
    <w:rPr>
      <w:sz w:val="16"/>
      <w:szCs w:val="16"/>
    </w:rPr>
  </w:style>
  <w:style w:type="paragraph" w:styleId="CommentText">
    <w:name w:val="annotation text"/>
    <w:basedOn w:val="Normal"/>
    <w:link w:val="CommentTextChar"/>
    <w:uiPriority w:val="99"/>
    <w:semiHidden/>
    <w:unhideWhenUsed/>
    <w:rsid w:val="00523B9D"/>
    <w:pPr>
      <w:spacing w:line="240" w:lineRule="auto"/>
    </w:pPr>
  </w:style>
  <w:style w:type="character" w:customStyle="1" w:styleId="CommentTextChar">
    <w:name w:val="Comment Text Char"/>
    <w:basedOn w:val="DefaultParagraphFont"/>
    <w:link w:val="CommentText"/>
    <w:uiPriority w:val="99"/>
    <w:semiHidden/>
    <w:rsid w:val="00523B9D"/>
  </w:style>
  <w:style w:type="paragraph" w:styleId="CommentSubject">
    <w:name w:val="annotation subject"/>
    <w:basedOn w:val="CommentText"/>
    <w:next w:val="CommentText"/>
    <w:link w:val="CommentSubjectChar"/>
    <w:uiPriority w:val="99"/>
    <w:semiHidden/>
    <w:unhideWhenUsed/>
    <w:rsid w:val="00523B9D"/>
    <w:rPr>
      <w:b/>
      <w:bCs/>
    </w:rPr>
  </w:style>
  <w:style w:type="character" w:customStyle="1" w:styleId="CommentSubjectChar">
    <w:name w:val="Comment Subject Char"/>
    <w:basedOn w:val="CommentTextChar"/>
    <w:link w:val="CommentSubject"/>
    <w:uiPriority w:val="99"/>
    <w:semiHidden/>
    <w:rsid w:val="00523B9D"/>
    <w:rPr>
      <w:b/>
      <w:bCs/>
    </w:rPr>
  </w:style>
  <w:style w:type="paragraph" w:styleId="HTMLPreformatted">
    <w:name w:val="HTML Preformatted"/>
    <w:basedOn w:val="Normal"/>
    <w:link w:val="HTMLPreformattedChar"/>
    <w:uiPriority w:val="99"/>
    <w:semiHidden/>
    <w:unhideWhenUsed/>
    <w:rsid w:val="00286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286263"/>
    <w:rPr>
      <w:rFonts w:ascii="Courier New" w:eastAsia="Times New Roman" w:hAnsi="Courier New" w:cs="Courier New"/>
      <w:lang w:eastAsia="en-GB"/>
    </w:rPr>
  </w:style>
  <w:style w:type="character" w:styleId="HTMLCode">
    <w:name w:val="HTML Code"/>
    <w:basedOn w:val="DefaultParagraphFont"/>
    <w:uiPriority w:val="99"/>
    <w:semiHidden/>
    <w:unhideWhenUsed/>
    <w:rsid w:val="0028626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87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customXml" Target="ink/ink7.xml"/><Relationship Id="rId21" Type="http://schemas.openxmlformats.org/officeDocument/2006/relationships/image" Target="media/image14.png"/><Relationship Id="rId34" Type="http://schemas.openxmlformats.org/officeDocument/2006/relationships/image" Target="media/image21.png"/><Relationship Id="rId42" Type="http://schemas.openxmlformats.org/officeDocument/2006/relationships/customXml" Target="ink/ink9.xml"/><Relationship Id="rId47" Type="http://schemas.openxmlformats.org/officeDocument/2006/relationships/image" Target="media/image18.png"/><Relationship Id="rId50" Type="http://schemas.microsoft.com/office/2016/09/relationships/commentsIds" Target="commentsIds.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32" Type="http://schemas.openxmlformats.org/officeDocument/2006/relationships/customXml" Target="ink/ink3.xml"/><Relationship Id="rId37" Type="http://schemas.openxmlformats.org/officeDocument/2006/relationships/customXml" Target="ink/ink6.xml"/><Relationship Id="rId40" Type="http://schemas.openxmlformats.org/officeDocument/2006/relationships/image" Target="media/image24.png"/><Relationship Id="rId45" Type="http://schemas.openxmlformats.org/officeDocument/2006/relationships/image" Target="media/image16.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ink/ink1.xml"/><Relationship Id="rId36" Type="http://schemas.openxmlformats.org/officeDocument/2006/relationships/image" Target="media/image22.png"/><Relationship Id="rId49" Type="http://schemas.microsoft.com/office/2011/relationships/commentsExtended" Target="commentsExtended.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25.pn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30" Type="http://schemas.openxmlformats.org/officeDocument/2006/relationships/customXml" Target="ink/ink2.xml"/><Relationship Id="rId35" Type="http://schemas.openxmlformats.org/officeDocument/2006/relationships/customXml" Target="ink/ink5.xml"/><Relationship Id="rId43" Type="http://schemas.openxmlformats.org/officeDocument/2006/relationships/customXml" Target="ink/ink10.xml"/><Relationship Id="rId48" Type="http://schemas.openxmlformats.org/officeDocument/2006/relationships/comments" Target="comments.xml"/><Relationship Id="rId56" Type="http://schemas.openxmlformats.org/officeDocument/2006/relationships/theme" Target="theme/theme1.xml"/><Relationship Id="rId8" Type="http://schemas.openxmlformats.org/officeDocument/2006/relationships/image" Target="media/image1.png"/><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customXml" Target="ink/ink4.xml"/><Relationship Id="rId38" Type="http://schemas.openxmlformats.org/officeDocument/2006/relationships/image" Target="media/image23.png"/><Relationship Id="rId46" Type="http://schemas.openxmlformats.org/officeDocument/2006/relationships/image" Target="media/image17.png"/><Relationship Id="rId20" Type="http://schemas.openxmlformats.org/officeDocument/2006/relationships/image" Target="media/image13.png"/><Relationship Id="rId41" Type="http://schemas.openxmlformats.org/officeDocument/2006/relationships/customXml" Target="ink/ink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resources.workable.com/hr-terms/what-are-soft-skills" TargetMode="External"/><Relationship Id="rId7" Type="http://schemas.openxmlformats.org/officeDocument/2006/relationships/hyperlink" Target="https://webflow.com/" TargetMode="External"/><Relationship Id="rId2" Type="http://schemas.openxmlformats.org/officeDocument/2006/relationships/hyperlink" Target="https://www.thesun.co.uk/news/9724339/a-level-maths-exam-grade-boundaries/" TargetMode="External"/><Relationship Id="rId1" Type="http://schemas.openxmlformats.org/officeDocument/2006/relationships/hyperlink" Target="https://thinkstudent.co.uk/how-hard-is-a-level-biology/" TargetMode="External"/><Relationship Id="rId6" Type="http://schemas.openxmlformats.org/officeDocument/2006/relationships/hyperlink" Target="https://www.savemyexams.co.uk/" TargetMode="External"/><Relationship Id="rId5" Type="http://schemas.openxmlformats.org/officeDocument/2006/relationships/hyperlink" Target="https://www.physicsandmathstutor.com/" TargetMode="External"/><Relationship Id="rId4" Type="http://schemas.openxmlformats.org/officeDocument/2006/relationships/hyperlink" Target="https://mobilehealthdata.com/effects-of-mental-health-on-academic-performanc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0:52:53.024"/>
    </inkml:context>
    <inkml:brush xml:id="br0">
      <inkml:brushProperty name="width" value="0.05029" units="cm"/>
      <inkml:brushProperty name="height" value="0.05029" units="cm"/>
      <inkml:brushProperty name="color" value="#FFFFFF"/>
    </inkml:brush>
  </inkml:definitions>
  <inkml:trace contextRef="#ctx0" brushRef="#br0">0 1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2:43:49.752"/>
    </inkml:context>
    <inkml:brush xml:id="br0">
      <inkml:brushProperty name="width" value="0.04977" units="cm"/>
      <inkml:brushProperty name="height" value="0.04977" units="cm"/>
      <inkml:brushProperty name="color" value="#FFFFFF"/>
    </inkml:brush>
  </inkml:definitions>
  <inkml:trace contextRef="#ctx0" brushRef="#br0">121 0 24575,'178'1'0,"-190"1"0,0 1 0,0 0 0,0 1 0,1 0 0,-1 1 0,1 0 0,0 1 0,0 1 0,-10 7 0,1-2 0,14-6 0,29-6 0,31 2 0,-37-1 0,0 0 0,0-1 0,0-1 0,1 0 0,19-5 0,-37 6 0,0 0 0,0 0 0,0 0 0,0 0 0,1 0 0,-1 0 0,0 0 0,0 0 0,0 0 0,0 0 0,1 0 0,-1 0 0,0 0 0,0 0 0,0 0 0,0 0 0,1 0 0,-1 0 0,0 0 0,0 0 0,0 0 0,0 0 0,0 0 0,1 0 0,-1 0 0,0 0 0,0 0 0,0-1 0,0 1 0,0 0 0,0 0 0,1 0 0,-1 0 0,0 0 0,0 0 0,0-1 0,0 1 0,0 0 0,0 0 0,0 0 0,0 0 0,0 0 0,0-1 0,0 1 0,0 0 0,0 0 0,0 0 0,0 0 0,0-1 0,0 1 0,0 0 0,0 0 0,0 0 0,0 0 0,0-1 0,0 1 0,0 0 0,0 0 0,0 0 0,0 0 0,0-1 0,-15-3 0,-20-1 0,-219 6 0,556-1-1365,-287 0-5461</inkml:trace>
  <inkml:trace contextRef="#ctx0" brushRef="#br0" timeOffset="1420.09">105 88 24575,'0'3'0,"0"4"0,0 4 0,0-3 0</inkml:trace>
  <inkml:trace contextRef="#ctx0" brushRef="#br0" timeOffset="4362.69">440 54 24575,'-1'2'0,"1"0"0,-1 0 0,0 0 0,0 0 0,0 0 0,0 0 0,-1 0 0,1 0 0,0 0 0,-1-1 0,0 1 0,1 0 0,-1-1 0,0 1 0,0-1 0,1 0 0,-1 0 0,0 0 0,-1 0 0,1 0 0,-3 1 0,-1 1 0,-1 0 0,1-1 0,0 0 0,-1 0 0,1-1 0,-9 1 0,-144-19 0,-17 17-1365,161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0:52:38.986"/>
    </inkml:context>
    <inkml:brush xml:id="br0">
      <inkml:brushProperty name="width" value="0.04996" units="cm"/>
      <inkml:brushProperty name="height" value="0.04996" units="cm"/>
      <inkml:brushProperty name="color" value="#FFFFFF"/>
    </inkml:brush>
  </inkml:definitions>
  <inkml:trace contextRef="#ctx0" brushRef="#br0">0 1 24575</inkml:trace>
  <inkml:trace contextRef="#ctx0" brushRef="#br0" timeOffset="915.13">0 40 24575</inkml:trace>
  <inkml:trace contextRef="#ctx0" brushRef="#br0" timeOffset="2189.69">0 5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0:51:06.478"/>
    </inkml:context>
    <inkml:brush xml:id="br0">
      <inkml:brushProperty name="width" value="0.05" units="cm"/>
      <inkml:brushProperty name="height" value="0.05" units="cm"/>
      <inkml:brushProperty name="color" value="#FFFFFF"/>
    </inkml:brush>
  </inkml:definitions>
  <inkml:trace contextRef="#ctx0" brushRef="#br0">1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0:50:57.191"/>
    </inkml:context>
    <inkml:brush xml:id="br0">
      <inkml:brushProperty name="width" value="0.04986" units="cm"/>
      <inkml:brushProperty name="height" value="0.04986" units="cm"/>
      <inkml:brushProperty name="color" value="#FFFFFF"/>
    </inkml:brush>
  </inkml:definitions>
  <inkml:trace contextRef="#ctx0" brushRef="#br0">340 261 24575,'-21'-2'0,"0"-1"0,0 0 0,0-2 0,1-1 0,-25-10 0,-27-6 0,52 16 0,1-1 0,-37-18 0,54 24 0,0 1 0,1-1 0,0 0 0,-1 0 0,1 0 0,-1-1 0,1 1 0,0 0 0,0 0 0,0-1 0,0 1 0,0-1 0,0 1 0,0-1 0,0 1 0,0-1 0,1 0 0,-1 1 0,1-1 0,-1 0 0,1 1 0,0-1 0,0-3 0,0 1 0,0 0 0,1-1 0,-1 1 0,1 0 0,0 0 0,1 0 0,-1 0 0,1 0 0,3-6 0,-1 1 0,1 1 0,1 1 0,-1-1 0,1 1 0,0 0 0,1 0 0,0 0 0,12-8 0,-18 14 0,0 0 0,0 0 0,1 1 0,-1-1 0,0 0 0,1 1 0,-1-1 0,0 1 0,1 0 0,-1-1 0,1 1 0,-1 0 0,1 0 0,-1 0 0,0 0 0,1 0 0,2 0 0,-4 1 0,1-1 0,0 0 0,-1 1 0,1-1 0,0 1 0,-1-1 0,1 1 0,-1-1 0,1 1 0,-1 0 0,1-1 0,-1 1 0,1 0 0,-1-1 0,1 1 0,-1 0 0,0 0 0,0-1 0,1 1 0,-1 0 0,0 0 0,0 1 0,1 2 0,-1 0 0,0 0 0,0 0 0,-1 0 0,1 0 0,-1 0 0,0 0 0,0 0 0,0 0 0,-3 7 0,-17 21 0,17-27 0,1-1 0,-1 1 0,1 0 0,0 1 0,0-1 0,0 0 0,1 1 0,-1 0 0,2-1 0,-1 1 0,0 0 0,1 0 0,0 9 0,1-13 0,1-1 0,0 0 0,-1 0 0,1 1 0,0-1 0,0 0 0,0 0 0,0 0 0,0 0 0,0 0 0,1 0 0,-1 0 0,0-1 0,0 1 0,0 0 0,1-1 0,-1 1 0,1-1 0,-1 1 0,0-1 0,1 0 0,-1 1 0,1-1 0,-1 0 0,1 0 0,-1 0 0,1 0 0,1 0 0,-1 0 0,-1 0 0,1 0 0,0 0 0,-1 0 0,1 0 0,0-1 0,-1 1 0,1 0 0,0-1 0,-1 1 0,1-1 0,-1 0 0,1 1 0,-1-1 0,1 0 0,-1 0 0,0 0 0,1 0 0,-1 0 0,0 0 0,0-1 0,0 1 0,0 0 0,2-3 0,-3 4 0,-1-1 0,1 0 0,0 0 0,-1 1 0,1-1 0,-1 0 0,1 0 0,0 1 0,-1-1 0,0 0 0,1 1 0,-1-1 0,1 1 0,-1-1 0,0 1 0,1-1 0,-1 1 0,0-1 0,1 1 0,-1 0 0,0-1 0,0 1 0,0 0 0,1 0 0,-1 0 0,0-1 0,0 1 0,0 0 0,1 0 0,-1 0 0,0 0 0,0 0 0,0 0 0,0 1 0,0-1 0,-34 1 0,35 0 0,0-1 0,-1 0 0,1 0 0,-1 0 0,1 1 0,-1-1 0,1 0 0,-1 0 0,1 0 0,-1 0 0,1 0 0,-1 0 0,1 0 0,-1 0 0,1 0 0,-1 0 0,1 0 0,-1 0 0,1 0 0,-1 0 0,1 0 0,-1-1 0,1 1 0,0 0 0,-1 0 0,1 0 0,-1-1 0,1 1 0,-1 0 0,1-1 0,0 1 0,-1 0 0,1-1 0,0 1 0,-1-1 0,1 1 0,0 0 0,0-1 0,-1 1 0,1-1 0,0 1 0,0-1 0,0 1 0,0-1 0,0 1 0,-1-1 0,1 1 0,0-1 0,0 1 0,0-1 0,0 0 0,1-3 0,0 0 0,1 0 0,-1 0 0,0 1 0,1-1 0,0 0 0,0 1 0,3-4 0,-2 1 0,1 1 0,-1-1 0,1 1 0,1 0 0,-1 0 0,1 1 0,0-1 0,0 1 0,0 0 0,0 0 0,1 1 0,6-4 0,-12 7 0,0 0 0,0 0 0,1 0 0,-1 0 0,0 0 0,0 0 0,1 0 0,-1 0 0,0 0 0,0 0 0,1 0 0,-1 0 0,0 0 0,0 0 0,1 0 0,-1 0 0,0 0 0,0 1 0,0-1 0,1 0 0,-1 0 0,0 0 0,0 0 0,0 0 0,1 1 0,-1-1 0,0 0 0,0 0 0,0 0 0,0 0 0,1 1 0,-1-1 0,0 0 0,0 0 0,0 1 0,0-1 0,0 0 0,0 0 0,0 1 0,0-1 0,0 0 0,0 1 0,-3 15 0,-14 18 0,15-30 0,2-4 0,-1 1 0,1-1 0,-1 1 0,1-1 0,-1 1 0,1-1 0,0 1 0,-1-1 0,1 1 0,0 0 0,-1-1 0,1 1 0,0 0 0,0-1 0,0 1 0,-1 0 0,1 0 0,0-1 0,0 1 0,0 0 0,0-1 0,0 1 0,0 0 0,1-1 0,-1 1 0,0 0 0,0 0 0,0-1 0,1 1 0,-1 0 0,0-1 0,0 1 0,1-1 0,-1 1 0,1 0 0,-1-1 0,1 1 0,-1-1 0,1 1 0,-1-1 0,1 1 0,-1-1 0,1 0 0,0 1 0,-1-1 0,1 0 0,-1 1 0,2-1 0,1 0 0,0 0 0,0 0 0,0 0 0,0 0 0,0-1 0,0 1 0,0-1 0,0 0 0,-1 0 0,1 0 0,0 0 0,2-2 0,-3 2 0,0 0 0,-1 0 0,1 0 0,0 0 0,-1 0 0,1 0 0,-1 0 0,1-1 0,-1 1 0,1 0 0,-1-1 0,0 1 0,0-1 0,0 0 0,0 1 0,0-1 0,0 0 0,0-2 0,-1 4 0,0-1 0,0 0 0,0 0 0,0 1 0,0-1 0,0 0 0,0 1 0,0-1 0,-1 0 0,1 1 0,0-1 0,0 0 0,-1 1 0,1-1 0,-1 0 0,1 1 0,0-1 0,-1 1 0,1-1 0,-1 1 0,-1-1 0,-26-12 0,24 13 0,0-1 0,0 1 0,1 0 0,-1 0 0,0 1 0,0-1 0,0 1 0,1 0 0,-1 0 0,0 0 0,0 0 0,1 1 0,-1-1 0,1 1 0,0 0 0,-1 0 0,1 0 0,0 1 0,0-1 0,0 1 0,1-1 0,-1 1 0,1 0 0,-1 0 0,1 0 0,0 1 0,0-1 0,0 0 0,1 1 0,-1-1 0,-1 8 0,3-10 0,0-1 0,0 1 0,0 0 0,0-1 0,0 1 0,0-1 0,0 1 0,0-1 0,1 1 0,-1-1 0,0 1 0,1 0 0,-1-1 0,0 0 0,0 1 0,1-1 0,-1 1 0,1-1 0,-1 1 0,1-1 0,-1 0 0,0 1 0,1-1 0,-1 0 0,1 1 0,0-1 0,-1 0 0,1 0 0,-1 0 0,1 1 0,-1-1 0,1 0 0,-1 0 0,1 0 0,0 0 0,-1 0 0,1 0 0,-1 0 0,1 0 0,0 0 0,-1 0 0,1 0 0,-1-1 0,1 1 0,-1 0 0,1 0 0,-1-1 0,1 1 0,0-1 0,38-13 0,-29 10 0,5 3 0,-13 8 0,-20 24 0,16-29 0,0 1 0,0-1 0,1 1 0,-1-1 0,0 1 0,1 0 0,0-1 0,0 1 0,0 0 0,0 0 0,0 0 0,-1 4 0,5-6 0,0-1 0,0 0 0,0 0 0,-1 0 0,1 0 0,0 0 0,0-1 0,-1 0 0,1 1 0,0-1 0,-1 0 0,1 0 0,-1 0 0,4-2 0,5-1 0,-10 3 0,-1 1 0,0 0 0,0 0 0,0 0 0,1-1 0,-1 1 0,0 0 0,0 0 0,1 0 0,-1 0 0,0-1 0,0 1 0,1 0 0,-1 0 0,0 0 0,1 0 0,-1 0 0,0 0 0,0 0 0,1 0 0,-1 0 0,0 0 0,1 0 0,-1 0 0,0 0 0,0 0 0,1 0 0,-1 0 0,0 0 0,1 0 0,-1 1 0,0-1 0,0 0 0,1 0 0,-1 0 0,0 0 0,0 1 0,0-1 0,1 0 0,-1 0 0,0 0 0,0 1 0,0-1 0,1 0 0,-1 0 0,0 1 0,0-1 0,0 0 0,0 0 0,0 1 0,0-1 0,0 0 0,0 1 0,0-1 0,1 0 0,-1 0 0,0 1 0,0-1 0,-1 0 0,1 1 0,0-1 0,0 0 0,0 0 0,0 1 0,0-1 0,0 0 0,0 1 0,-17 23 0,2-2 0,67-35 0,-52 13 0,0 0 0,0 0 0,0 0 0,0 0 0,0 0 0,0 0 0,0 0 0,0 0 0,0 0 0,0 0 0,0 0 0,0 0 0,0 0 0,0 1 0,0-1 0,0 0 0,0 0 0,0 0 0,0 0 0,0 0 0,0 0 0,0 0 0,0 0 0,0 0 0,0 0 0,0 0 0,0 0 0,0 0 0,0 0 0,0 0 0,1 0 0,-1 0 0,0 0 0,0 0 0,0 0 0,0 0 0,0 0 0,0 0 0,0 0 0,0 0 0,-12 9 0,7-6 0,-1 0 0,1 0 0,0 1 0,1 0 0,-1 0 0,1 0 0,0 1 0,-8 9 0,17-11 0,8-8 0,14-8 0,-26 12 0,84-35 0,-128 92 0,43-55 0,0-1 0,0 0 0,0 1 0,1-1 0,-1 1 0,0-1 0,0 1 0,1-1 0,-1 0 0,0 1 0,1-1 0,-1 0 0,0 1 0,1-1 0,-1 0 0,1 0 0,-1 1 0,0-1 0,1 0 0,-1 0 0,1 0 0,-1 1 0,1-1 0,-1 0 0,1 0 0,-1 0 0,1 0 0,-1 0 0,1 0 0,-1 0 0,1 0 0,-1 0 0,1 0 0,-1 0 0,1-1 0,-1 1 0,0 0 0,1 0 0,-1 0 0,1-1 0,-1 1 0,1 0 0,0-1 0,32-9 0,-25 7 0,9 1 0,-22 12 0,2-5 0,3-5 0,0 0 0,0 0 0,0 0 0,0 0 0,0 0 0,0 0 0,0-1 0,0 1 0,0 0 0,1 0 0,-1 0 0,0 0 0,0 0 0,0 0 0,0 0 0,0 0 0,0 0 0,0 0 0,0 0 0,1 0 0,-1 0 0,0 0 0,0 0 0,0 1 0,0-1 0,0 0 0,0 0 0,0 0 0,0 0 0,0 0 0,0 0 0,0 0 0,1 0 0,-1 0 0,0 0 0,0 0 0,0 0 0,0 0 0,0 0 0,0 1 0,0-1 0,0 0 0,0 0 0,0 0 0,0 0 0,0 0 0,0 0 0,0 0 0,0 0 0,0 0 0,0 1 0,0-1 0,0 0 0,0 0 0,0 0 0,0 0 0,0 0 0,13-7 0,-6-2 0,-7 9 0,0-1 0,-1 1 0,1 0 0,-1-1 0,1 1 0,0 0 0,-1-1 0,1 1 0,-1 0 0,0 0 0,1-1 0,-1 1 0,1 0 0,-1 0 0,1 0 0,-1 0 0,1 0 0,-1 0 0,0 0 0,1 0 0,-1 0 0,1 0 0,-1 0 0,1 0 0,-1 0 0,0 0 0,-5 1 0,0-1 0,0 1 0,0 0 0,0 0 0,0 0 0,1 1 0,-1 0 0,1 0 0,-1 1 0,1 0 0,0-1 0,-1 2 0,2-1 0,-8 7 0,14-6 0,10-4 0,10-4 0,18-4 0,-29 16 0,-13 14 0,2-21 0,-1 0 0,1 1 0,0-1 0,-1 0 0,1 1 0,0-1 0,0 0 0,0 1 0,0-1 0,0 1 0,0-1 0,1 0 0,-1 1 0,0-1 0,1 0 0,-1 1 0,1-1 0,-1 0 0,1 0 0,0 1 0,0-1 0,-1 0 0,1 0 0,0 0 0,0 0 0,0 0 0,0 0 0,0 0 0,0 0 0,0-1 0,0 1 0,1 0 0,-1-1 0,0 1 0,0 0 0,1-1 0,-1 0 0,0 1 0,1-1 0,-1 0 0,0 0 0,1 1 0,-1-1 0,2 0 0,12 1 0,-1 0 0,0-1 0,23-3 0,-17 1 0,-162 14 0,60-8 0,147-20 0,79 17 0,24-2 0,-166 0 0,-1 1 0,1 0 0,-1-1 0,1 1 0,-1-1 0,1 1 0,-1-1 0,1 0 0,-1 0 0,0 1 0,0-1 0,1 0 0,-1 0 0,0-1 0,0 1 0,0 0 0,0 0 0,0 0 0,0-1 0,0 1 0,0 0 0,-1-1 0,1 1 0,0-1 0,-1 1 0,1-1 0,-1-1 0,1-1 0,0 0 0,0-1 0,-1 1 0,0 0 0,0 0 0,0 0 0,0-1 0,-1 1 0,0 0 0,-1-7 0,1 9 0,0 0 0,1-1 0,-1 1 0,0 0 0,0 0 0,0 0 0,0 0 0,0 0 0,-1 1 0,1-1 0,-1 0 0,1 1 0,-1-1 0,0 0 0,1 1 0,-1 0 0,0-1 0,-4-1 0,4 3 0,0 0 0,0 0 0,0 0 0,0 0 0,0 0 0,0 0 0,0 0 0,1 1 0,-1-1 0,0 1 0,0 0 0,0-1 0,0 1 0,0 0 0,1 0 0,-1 0 0,0 0 0,1 0 0,-1 1 0,0-1 0,1 0 0,0 1 0,-1-1 0,1 1 0,0 0 0,-1 1 0,0-1 0,1 0 0,0 0 0,0 0 0,0 0 0,0 0 0,0 0 0,1 0 0,-1 0 0,1 1 0,-1-1 0,1 0 0,0 0 0,0 3 0,-1-4 0,1-1 0,0 1 0,0 0 0,1-1 0,-1 1 0,0 0 0,0 0 0,0-1 0,0 1 0,1 0 0,-1-1 0,0 1 0,0 0 0,1-1 0,-1 1 0,1-1 0,-1 1 0,1-1 0,-1 1 0,0-1 0,1 1 0,0-1 0,-1 1 0,1-1 0,-1 1 0,1-1 0,0 0 0,-1 1 0,1-1 0,0 0 0,-1 0 0,1 0 0,0 1 0,-1-1 0,1 0 0,0 0 0,-1 0 0,1 0 0,0 0 0,-1 0 0,1 0 0,0 0 0,1-1 0,-1 1 0,0-1 0,0 1 0,0-1 0,0 1 0,0-1 0,0 0 0,0 1 0,0-1 0,0 0 0,-1 1 0,1-1 0,0 0 0,0 0 0,-1 0 0,1 0 0,-1 0 0,1 0 0,-1 0 0,1 0 0,-1 0 0,1 0 0,-1 0 0,0 0 0,0 0 0,1 0 0,-1-1 0,0 1 0,0 0 0,0 0 0,0 0 0,0 0 0,-1 0 0,1 0 0,0-1 0,-1 0 0,1 1 0,0 0 0,-1 0 0,1 1 0,0-1 0,0 0 0,-1 0 0,1 1 0,-1-1 0,1 0 0,-1 0 0,1 1 0,-1-1 0,1 1 0,-1-1 0,0 0 0,1 1 0,-1-1 0,0 1 0,1-1 0,-1 1 0,0 0 0,0-1 0,1 1 0,-1 0 0,0 0 0,0-1 0,0 1 0,1 0 0,-1 0 0,0 0 0,0 0 0,0 0 0,0 0 0,1 0 0,-1 0 0,0 0 0,0 1 0,0-1 0,0 0 0,1 0 0,-1 1 0,0-1 0,0 0 0,1 1 0,-1-1 0,0 1 0,1-1 0,-1 1 0,0 0 0,1-1 0,-2 2 0,1-1 0,-1 0 0,1 0 0,-1 0 0,1 0 0,0 0 0,-1 1 0,1-1 0,0 0 0,0 1 0,0-1 0,0 1 0,0-1 0,0 1 0,0-1 0,1 1 0,-1 0 0,0-1 0,1 1 0,0 0 0,-1 0 0,1-1 0,0 1 0,0 0 0,0 0 0,0 0 0,0 3 0,1-4 0,0 0 0,0 1 0,0-1 0,1 0 0,-1 0 0,0 0 0,0 0 0,1 0 0,-1 0 0,1 0 0,-1 0 0,0 0 0,1-1 0,0 1 0,-1 0 0,1-1 0,-1 0 0,1 1 0,0-1 0,-1 0 0,1 0 0,0 0 0,-1 0 0,1 0 0,0 0 0,-1 0 0,1-1 0,2 0 0,-29 41 0,22-36 0,-1 0 0,0-1 0,0 0 0,0 0 0,0 0 0,-1 0 0,0-1 0,1 1 0,-1-1 0,0 0 0,0-1 0,0 1 0,0-1 0,0 0 0,0 0 0,-9 0 0,-9-1 0,-1 0 0,-30-4 0,45 3 0,8 1 0,-1 0 0,0 0 0,0 0 0,0 0 0,1-1 0,-1 1 0,0 0 0,0-1 0,1 0 0,-1 1 0,0-1 0,1 0 0,-1 0 0,1 0 0,-1 0 0,1 0 0,-1 0 0,1 0 0,0-1 0,-1 1 0,1 0 0,0-1 0,0 1 0,0-1 0,0 1 0,0-1 0,1 1 0,-1-1 0,0 0 0,1 0 0,-1 1 0,1-1 0,0 0 0,-1 0 0,1 1 0,0-1 0,0 0 0,0 0 0,0 0 0,1 1 0,-1-1 0,0 0 0,1 0 0,-1 1 0,2-4 0,0 0 0,0 0 0,0 0 0,0 0 0,1 1 0,-1-1 0,1 1 0,0 0 0,1 0 0,-1 0 0,1 0 0,0 0 0,-1 1 0,2-1 0,-1 1 0,5-3 0,-4 4 0,1 0 0,-1 0 0,0 0 0,1 1 0,-1-1 0,1 1 0,-1 1 0,1-1 0,7 1 0,-12 0 0,0 0 0,-1 0 0,1 0 0,-1 0 0,1 0 0,0 0 0,-1 1 0,1-1 0,-1 0 0,1 0 0,-1 1 0,1-1 0,-1 0 0,1 0 0,-1 1 0,1-1 0,-1 1 0,1-1 0,-1 0 0,0 1 0,1-1 0,-1 1 0,0-1 0,1 1 0,-1-1 0,0 1 0,0 0 0,1-1 0,-1 1 0,0-1 0,0 2 0,0 0 0,-1 1 0,1-1 0,-1 1 0,0-1 0,0 0 0,0 1 0,0-1 0,0 0 0,0 0 0,0 0 0,-1 0 0,-3 4 0,-36 31 0,6-7 0,35-29 0,-1 0 0,0 1 0,0-1 0,-1 0 0,1 0 0,0 0 0,0 1 0,-1-1 0,1-1 0,0 1 0,-1 0 0,1 0 0,-1 0 0,1-1 0,-1 1 0,1-1 0,-1 1 0,0-1 0,1 0 0,-4 1 0,4-2 0,0 1 0,1-1 0,-1 0 0,0 1 0,0-1 0,0 0 0,1 1 0,-1-1 0,1 0 0,-1 0 0,0 0 0,1 0 0,-1 0 0,1 0 0,0 0 0,-1 0 0,1 0 0,0 0 0,-1 0 0,1 0 0,0 0 0,0 0 0,0-1 0,0-7 0,0 0 0,0 1 0,0-1 0,1 0 0,1 1 0,3-14 0,29-54 0,-34 76 0,0 0 0,-1-1 0,1 1 0,0 0 0,0 0 0,0-1 0,0 1 0,-1 0 0,1 0 0,0 0 0,0 0 0,-1-1 0,1 1 0,0 0 0,0 0 0,-1 0 0,1 0 0,0 0 0,0 0 0,-1 0 0,1 0 0,0 0 0,0 0 0,-1 0 0,1 0 0,0 0 0,-1 0 0,1 0 0,0 0 0,0 0 0,-1 0 0,1 0 0,0 0 0,0 0 0,-1 0 0,1 0 0,0 0 0,0 1 0,-1-1 0,1 0 0,0 0 0,0 0 0,0 0 0,-1 1 0,1-1 0,0 0 0,0 1 0,-27 9 0,9-3 0,16-6 0,-8 2 0,-1 0 0,0-1 0,0 0 0,0 0 0,-22-1 0,32-1 0,1 0 0,-1 0 0,0-1 0,0 1 0,1 0 0,-1 0 0,0-1 0,0 1 0,1-1 0,-1 1 0,0 0 0,1-1 0,-1 1 0,1-1 0,-1 1 0,1-1 0,-1 0 0,1 1 0,-1-1 0,1 0 0,-1 1 0,1-1 0,0 0 0,-1 1 0,1-1 0,0 0 0,-1 0 0,1-1 0,9-21 0,-6 18 0,0 1 0,0 0 0,1 0 0,-1 1 0,1-1 0,0 1 0,0 0 0,6-4 0,-8 6 0,-1 1 0,1-1 0,-1 0 0,1 1 0,0-1 0,0 0 0,-1 1 0,1 0 0,0-1 0,0 1 0,-1 0 0,1 0 0,0 0 0,0 0 0,-1 0 0,1 1 0,0-1 0,0 0 0,-1 1 0,1 0 0,0-1 0,-1 1 0,1 0 0,1 1 0,-2-1 0,-1 0 0,1 0 0,-1 0 0,1 1 0,-1-1 0,0 0 0,0 1 0,1-1 0,-1 0 0,0 0 0,0 1 0,0-1 0,0 0 0,-1 1 0,1-1 0,0 0 0,0 1 0,-1-1 0,1 0 0,-1 0 0,1 1 0,-1-1 0,0 0 0,1 0 0,-1 0 0,0 0 0,0 0 0,0 0 0,0 0 0,1 0 0,-3 1 0,-2 3 0,3-1 0,-1 0 0,0 0 0,-1 0 0,1 0 0,-1-1 0,1 0 0,-1 0 0,0 0 0,0 0 0,-1 0 0,1-1 0,0 0 0,-9 3 0,13-5 6,0 0 0,-1 0 0,1 0 0,0 0 0,-1 0 0,1 0 0,0 0 0,-1-1 0,1 1 0,0 0 0,0 0 0,-1 0 0,1 0 0,0-1 0,0 1 0,0 0 0,-1 0 0,1-1 0,0 1 0,0 0 0,0 0 0,0-1 0,-1 1 0,1 0 0,0 0 0,0-1 0,0 1 0,0 0 0,0-1 0,0 1 0,0 0 0,0-1 0,0 1 0,0 0 0,0 0 0,0-1 0,0 1 0,0 0 0,0-1 0,0 1 0,0 0 0,0-1 0,0 1 0,1 0 0,-1 0 0,0-1 0,0 1-1,0 0 1,0 0 0,1-1 0,-1 1 0,0 0 0,0 0 0,1 0 0,-1-1 0,13-17-1126,-12 17 540,7-8-624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0:50:47.062"/>
    </inkml:context>
    <inkml:brush xml:id="br0">
      <inkml:brushProperty name="width" value="0.04986" units="cm"/>
      <inkml:brushProperty name="height" value="0.04986" units="cm"/>
      <inkml:brushProperty name="color" value="#FFFFFF"/>
    </inkml:brush>
  </inkml:definitions>
  <inkml:trace contextRef="#ctx0" brushRef="#br0">40 1 24575,'0'3'0,"-3"0"0,-2 0 0,-4 0 0,-3-1 0,1-1-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0:50:43.369"/>
    </inkml:context>
    <inkml:brush xml:id="br0">
      <inkml:brushProperty name="width" value="0.05" units="cm"/>
      <inkml:brushProperty name="height" value="0.05" units="cm"/>
      <inkml:brushProperty name="color" value="#FFFFFF"/>
    </inkml:brush>
  </inkml:definitions>
  <inkml:trace contextRef="#ctx0" brushRef="#br0">178 4 24575,'-41'-1'0,"29"-1"0,-1 1 0,1 1 0,-1 0 0,1 1 0,-1 1 0,-20 4 0,32-6 0,-1 1 0,0 0 0,1 0 0,-1 0 0,0 0 0,1 0 0,-1 0 0,1 0 0,0 0 0,-1 0 0,1 1 0,0-1 0,0 0 0,0 1 0,0-1 0,0 1 0,0 0 0,0-1 0,0 1 0,1 0 0,-1-1 0,0 1 0,1 0 0,0 0 0,-1 0 0,1-1 0,0 1 0,0 0 0,0 0 0,0 0 0,0 0 0,1-1 0,-1 1 0,1 3 0,0-2 0,0 0 0,0 0 0,0-1 0,1 1 0,-1 0 0,1-1 0,-1 1 0,1-1 0,0 1 0,0-1 0,0 0 0,0 1 0,0-1 0,1-1 0,-1 1 0,1 0 0,-1 0 0,1-1 0,0 1 0,3 0 0,16 2 0,0-1 0,0-1 0,0-1 0,0-1 0,0-2 0,23-3 0,-43 5 0,-1 0 0,1 0 0,-1 0 0,0 0 0,1 0 0,-1-1 0,1 1 0,-1 0 0,0-1 0,1 1 0,-1-1 0,0 0 0,1 1 0,-1-1 0,0 0 0,0 0 0,0 0 0,0 0 0,0 0 0,0 0 0,0 0 0,0 0 0,0 0 0,0 0 0,-1-1 0,2 0 0,-2 1 0,-1 0 0,1-1 0,0 1 0,-1 0 0,1 0 0,-1 0 0,1 0 0,-1 0 0,1 0 0,-1 0 0,0 0 0,1 1 0,-1-1 0,0 0 0,0 0 0,0 0 0,1 1 0,-1-1 0,0 0 0,0 1 0,0-1 0,0 1 0,0-1 0,0 1 0,0 0 0,-1-1 0,1 1 0,0 0 0,0 0 0,0 0 0,0 0 0,-3 0 0,-35 2 0,20 7 0,19-9 0,0 1 0,-1-1 0,1 0 0,0 1 0,0-1 0,0 1 0,-1-1 0,1 1 0,0-1 0,0 0 0,0 1 0,0-1 0,0 1 0,0-1 0,0 1 0,0-1 0,0 1 0,0-1 0,0 1 0,0-1 0,0 1 0,0-1 0,0 1 0,0-1 0,1 0 0,-1 1 0,0-1 0,0 1 0,1-1 0,-1 0 0,0 1 0,0-1 0,1 1 0,0-1 0,0 2 22,0-1-1,1 0 1,-1 1-1,1-1 0,-1 0 1,1 0-1,0 0 1,-1 0-1,1-1 1,0 1-1,0 0 0,0-1 1,3 1-1,-4-1-53,0 0-1,0 1 0,0-1 1,-1 0-1,1 0 0,0 0 1,0 0-1,0 1 0,-1-1 1,1 0-1,0 1 0,0-1 1,-1 1-1,1-1 0,0 1 1,0-1-1,-1 1 0,1-1 1,-1 1-1,1 0 1,-1-1-1,1 1 0,-1 0 1,1-1-1,-1 1 0,1 0 1,-1 0-1,0-1 0,1 1 1,-1 0-1,0 0 0,0 0 1,0 0-1,0-1 0,0 1 1,0 0-1,0 0 0,0 0 1,0 0-1,0 0 0,0-1 1,0 1-1,-1 0 1,1 0-1,0 0 0,-1-1 1,1 1-1,0 0 0,-1 0 1,0 1-1,-3 10-679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2:44:50.196"/>
    </inkml:context>
    <inkml:brush xml:id="br0">
      <inkml:brushProperty name="width" value="0.05" units="cm"/>
      <inkml:brushProperty name="height" value="0.05" units="cm"/>
      <inkml:brushProperty name="color" value="#FFFFFF"/>
    </inkml:brush>
  </inkml:definitions>
  <inkml:trace contextRef="#ctx0" brushRef="#br0">377 0 24575,'34'0'0,"-27"0"0,-23 0 0,6 0 0,-1 1 0,1 0 0,0 0 0,0 1 0,0 0 0,0 1 0,-14 5 0,21-7 0,1 0 0,0 0 0,-1 1 0,1-1 0,0 0 0,0 1 0,0-1 0,0 1 0,0 0 0,1 0 0,-1 0 0,0 0 0,1 0 0,-1 0 0,1 0 0,0 0 0,0 0 0,0 1 0,0-1 0,0 1 0,0-1 0,0 1 0,1-1 0,0 1 0,-1-1 0,1 1 0,0-1 0,0 1 0,0-1 0,1 1 0,-1-1 0,0 1 0,1-1 0,0 1 0,0-1 0,1 3 0,-1-3 0,0 0 0,0 0 0,0 0 0,0 0 0,1 0 0,-1 0 0,1-1 0,0 1 0,-1 0 0,1-1 0,0 0 0,0 1 0,0-1 0,0 0 0,0 0 0,0 0 0,0 0 0,0 0 0,1-1 0,-1 1 0,0-1 0,0 1 0,1-1 0,-1 0 0,0 0 0,1 0 0,-1 0 0,0 0 0,1 0 0,-1-1 0,0 1 0,0-1 0,0 0 0,4-1 0,-2 1 0,0 0 0,-1 0 0,1-1 0,0 1 0,-1-1 0,1 0 0,-1 0 0,0 0 0,1-1 0,-1 1 0,0-1 0,0 1 0,-1-1 0,1 0 0,-1 0 0,1-1 0,-1 1 0,0 0 0,3-7 0,-5 9 0,0 0 0,0 1 0,0-1 0,0 0 0,0 0 0,-1 1 0,1-1 0,0 0 0,0 1 0,-1-1 0,1 1 0,0-1 0,-1 0 0,1 1 0,0-1 0,-1 1 0,1-1 0,-1 1 0,1-1 0,-1 1 0,1-1 0,-1 1 0,0-1 0,1 1 0,-1 0 0,1-1 0,-1 1 0,0 0 0,1 0 0,-1-1 0,0 1 0,1 0 0,-1 0 0,0 0 0,0 0 0,0 0 0,-31-3 0,29 3 0,-96 1 0,247 0 0,-169 1 0,0 0 0,-32 8 0,30-6 0,-47 5 0,2-11 0,50 0 0,0 1 0,0 1 0,0 0 0,0 2 0,-30 5 0,47-7 0,1 0 0,0 0 0,-1 0 0,1 0 0,-1 0 0,1 0 0,-1 1 0,1-1 0,-1 0 0,1 0 0,-1 0 0,1 0 0,0 1 0,-1-1 0,1 0 0,-1 0 0,1 1 0,0-1 0,-1 0 0,1 1 0,0-1 0,-1 0 0,1 1 0,0-1 0,0 0 0,-1 1 0,1-1 0,0 1 0,0-1 0,0 0 0,-1 2 0,14 5 0,26-1 0,-2-6 0,-1-2 0,1-2 0,-1-1 0,0-1 0,45-15 0,-59 16 0,143-30 0,-196 36 0,26-2 0,0 1 0,0 0 0,0 0 0,-1 0 0,1 0 0,0 1 0,0 0 0,0 0 0,0 0 0,0 1 0,0-1 0,-8 5 0,4 0 0,-1-1 0,0 0 0,-1-1 0,1 0 0,-1-1 0,0 0 0,-19 3 0,-15 3 0,-11 13 58,47-18-262,0 1 1,-1-2 0,1 1 0,-1-2-1,0 1 1,-14 1 0,2-3-662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2:44:02.934"/>
    </inkml:context>
    <inkml:brush xml:id="br0">
      <inkml:brushProperty name="width" value="0.04977" units="cm"/>
      <inkml:brushProperty name="height" value="0.04977" units="cm"/>
      <inkml:brushProperty name="color" value="#FFFFFF"/>
    </inkml:brush>
  </inkml:definitions>
  <inkml:trace contextRef="#ctx0" brushRef="#br0">1 1 24575,'0'2'0,"0"3"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2:43:58.291"/>
    </inkml:context>
    <inkml:brush xml:id="br0">
      <inkml:brushProperty name="width" value="0.04977" units="cm"/>
      <inkml:brushProperty name="height" value="0.04977" units="cm"/>
      <inkml:brushProperty name="color" value="#FFFFFF"/>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B53E3-6460-4BB8-9877-1DF6F821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0</TotalTime>
  <Pages>27</Pages>
  <Words>3407</Words>
  <Characters>194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en Ather</dc:creator>
  <cp:keywords/>
  <dc:description/>
  <cp:lastModifiedBy>Rameen Ather</cp:lastModifiedBy>
  <cp:revision>134</cp:revision>
  <cp:lastPrinted>2022-09-15T23:15:00Z</cp:lastPrinted>
  <dcterms:created xsi:type="dcterms:W3CDTF">2022-08-21T21:29:00Z</dcterms:created>
  <dcterms:modified xsi:type="dcterms:W3CDTF">2022-10-10T11:16:00Z</dcterms:modified>
</cp:coreProperties>
</file>